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59" w:rsidRDefault="005528F8" w:rsidP="00A31F7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етодические рекомендации по ор</w:t>
      </w:r>
      <w:r w:rsidR="006E2149" w:rsidRPr="006E2149">
        <w:rPr>
          <w:rFonts w:ascii="Times New Roman" w:hAnsi="Times New Roman" w:cs="Times New Roman"/>
          <w:bCs/>
          <w:sz w:val="32"/>
          <w:szCs w:val="32"/>
        </w:rPr>
        <w:t>ганизаци</w:t>
      </w:r>
      <w:r w:rsidR="00EC5615">
        <w:rPr>
          <w:rFonts w:ascii="Times New Roman" w:hAnsi="Times New Roman" w:cs="Times New Roman"/>
          <w:bCs/>
          <w:sz w:val="32"/>
          <w:szCs w:val="32"/>
        </w:rPr>
        <w:t>и</w:t>
      </w:r>
      <w:r w:rsidR="006E2149" w:rsidRPr="006E2149">
        <w:rPr>
          <w:rFonts w:ascii="Times New Roman" w:hAnsi="Times New Roman" w:cs="Times New Roman"/>
          <w:bCs/>
          <w:sz w:val="32"/>
          <w:szCs w:val="32"/>
        </w:rPr>
        <w:t xml:space="preserve"> дистанционного обучения</w:t>
      </w:r>
      <w:r w:rsidR="00EC5615">
        <w:rPr>
          <w:rFonts w:ascii="Times New Roman" w:hAnsi="Times New Roman" w:cs="Times New Roman"/>
          <w:bCs/>
          <w:sz w:val="32"/>
          <w:szCs w:val="32"/>
        </w:rPr>
        <w:t xml:space="preserve"> иностранному (английскому) языку</w:t>
      </w:r>
      <w:r w:rsidR="006E2149" w:rsidRPr="006E2149">
        <w:rPr>
          <w:rFonts w:ascii="Times New Roman" w:hAnsi="Times New Roman" w:cs="Times New Roman"/>
          <w:bCs/>
          <w:sz w:val="32"/>
          <w:szCs w:val="32"/>
        </w:rPr>
        <w:t xml:space="preserve"> в образовательных организациях Пермского края</w:t>
      </w:r>
      <w:r w:rsidR="005D4937">
        <w:rPr>
          <w:rFonts w:ascii="Times New Roman" w:hAnsi="Times New Roman" w:cs="Times New Roman"/>
          <w:bCs/>
          <w:sz w:val="32"/>
          <w:szCs w:val="32"/>
        </w:rPr>
        <w:t xml:space="preserve"> в условиях эпидемии коронавируса</w:t>
      </w:r>
      <w:r w:rsidR="00026282">
        <w:rPr>
          <w:rFonts w:ascii="Times New Roman" w:hAnsi="Times New Roman" w:cs="Times New Roman"/>
          <w:bCs/>
          <w:sz w:val="32"/>
          <w:szCs w:val="32"/>
        </w:rPr>
        <w:t>.</w:t>
      </w:r>
      <w:r w:rsidR="00010ED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E38C8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43B1B" w:rsidRDefault="00465EB8" w:rsidP="00643B1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43B1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46FD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47CD8" w:rsidRPr="00207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CD8" w:rsidRPr="00914495">
        <w:rPr>
          <w:rFonts w:ascii="Times New Roman" w:hAnsi="Times New Roman" w:cs="Times New Roman"/>
          <w:bCs/>
          <w:i/>
          <w:sz w:val="28"/>
          <w:szCs w:val="28"/>
        </w:rPr>
        <w:t>Тихомиров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О.А</w:t>
      </w:r>
      <w:r w:rsidR="00A31F75">
        <w:rPr>
          <w:rFonts w:ascii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643B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14495" w:rsidRPr="00914495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643B1B">
        <w:rPr>
          <w:rFonts w:ascii="Times New Roman" w:hAnsi="Times New Roman" w:cs="Times New Roman"/>
          <w:bCs/>
          <w:i/>
          <w:sz w:val="28"/>
          <w:szCs w:val="28"/>
        </w:rPr>
        <w:t>тарший научны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47CD8" w:rsidRPr="00914495">
        <w:rPr>
          <w:rFonts w:ascii="Times New Roman" w:hAnsi="Times New Roman" w:cs="Times New Roman"/>
          <w:bCs/>
          <w:i/>
          <w:sz w:val="28"/>
          <w:szCs w:val="28"/>
        </w:rPr>
        <w:t xml:space="preserve">сотрудник </w:t>
      </w:r>
    </w:p>
    <w:p w:rsidR="00DB2681" w:rsidRPr="00643B1B" w:rsidRDefault="00535E59" w:rsidP="00643B1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</w:t>
      </w:r>
      <w:r w:rsidR="00147CD8" w:rsidRPr="00914495">
        <w:rPr>
          <w:rFonts w:ascii="Times New Roman" w:hAnsi="Times New Roman" w:cs="Times New Roman"/>
          <w:bCs/>
          <w:i/>
          <w:sz w:val="28"/>
          <w:szCs w:val="28"/>
        </w:rPr>
        <w:t xml:space="preserve">отдела </w:t>
      </w:r>
      <w:r w:rsidR="00465EB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47CD8" w:rsidRPr="00914495">
        <w:rPr>
          <w:rFonts w:ascii="Times New Roman" w:hAnsi="Times New Roman" w:cs="Times New Roman"/>
          <w:bCs/>
          <w:i/>
          <w:sz w:val="28"/>
          <w:szCs w:val="28"/>
        </w:rPr>
        <w:t xml:space="preserve">сопровождения ФГОС  </w:t>
      </w:r>
      <w:r w:rsidR="00A31F7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47CD8" w:rsidRPr="00914495">
        <w:rPr>
          <w:rFonts w:ascii="Times New Roman" w:hAnsi="Times New Roman" w:cs="Times New Roman"/>
          <w:bCs/>
          <w:i/>
          <w:sz w:val="28"/>
          <w:szCs w:val="28"/>
        </w:rPr>
        <w:t>ГАУ ДПО ИРО ПК</w:t>
      </w:r>
    </w:p>
    <w:p w:rsidR="00535E59" w:rsidRDefault="00535E59" w:rsidP="003857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8575F" w:rsidRPr="009F3A33" w:rsidRDefault="00A31F75" w:rsidP="002E4D5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>Н</w:t>
      </w:r>
      <w:r w:rsidR="00E07B69" w:rsidRPr="009F3A33">
        <w:rPr>
          <w:rFonts w:ascii="Times New Roman" w:hAnsi="Times New Roman" w:cs="Times New Roman"/>
          <w:sz w:val="28"/>
          <w:szCs w:val="28"/>
        </w:rPr>
        <w:t>астоящие рекомендации служат дополнением к методическим рекомендациям Мин</w:t>
      </w:r>
      <w:r w:rsidR="00040CB2" w:rsidRPr="009F3A3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E07B69" w:rsidRPr="009F3A33">
        <w:rPr>
          <w:rFonts w:ascii="Times New Roman" w:hAnsi="Times New Roman" w:cs="Times New Roman"/>
          <w:sz w:val="28"/>
          <w:szCs w:val="28"/>
        </w:rPr>
        <w:t>просвещения Российской федерации  по реализации программ начального общего, основного общего, среднего общего,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 (</w:t>
      </w:r>
      <w:hyperlink r:id="rId9" w:history="1">
        <w:r w:rsidR="00326081" w:rsidRPr="009F3A33">
          <w:rPr>
            <w:rStyle w:val="a3"/>
            <w:rFonts w:ascii="Times New Roman" w:hAnsi="Times New Roman" w:cs="Times New Roman"/>
            <w:sz w:val="28"/>
            <w:szCs w:val="28"/>
          </w:rPr>
          <w:t>https://docs.edu.gov.ru/id1792</w:t>
        </w:r>
      </w:hyperlink>
      <w:r w:rsidR="00326081" w:rsidRPr="009F3A33">
        <w:rPr>
          <w:rFonts w:ascii="Times New Roman" w:hAnsi="Times New Roman" w:cs="Times New Roman"/>
          <w:sz w:val="28"/>
          <w:szCs w:val="28"/>
        </w:rPr>
        <w:t>)</w:t>
      </w:r>
      <w:r w:rsidR="00040CB2" w:rsidRPr="009F3A33">
        <w:rPr>
          <w:rFonts w:ascii="Times New Roman" w:hAnsi="Times New Roman" w:cs="Times New Roman"/>
          <w:sz w:val="28"/>
          <w:szCs w:val="28"/>
        </w:rPr>
        <w:t>.</w:t>
      </w:r>
      <w:r w:rsidR="0038575F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0031DB" w:rsidRPr="009F3A33">
        <w:rPr>
          <w:rFonts w:ascii="Times New Roman" w:hAnsi="Times New Roman" w:cs="Times New Roman"/>
          <w:sz w:val="28"/>
          <w:szCs w:val="28"/>
        </w:rPr>
        <w:t>Представленные методические рекомендации</w:t>
      </w:r>
      <w:r w:rsidR="00F13CDA" w:rsidRPr="009F3A33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го обучения</w:t>
      </w:r>
      <w:r w:rsidR="005A24F9" w:rsidRPr="009F3A33">
        <w:rPr>
          <w:rFonts w:ascii="Times New Roman" w:hAnsi="Times New Roman" w:cs="Times New Roman"/>
          <w:sz w:val="28"/>
          <w:szCs w:val="28"/>
        </w:rPr>
        <w:t xml:space="preserve">  английскому языку</w:t>
      </w:r>
      <w:r w:rsidR="00B168D7" w:rsidRPr="009F3A33">
        <w:rPr>
          <w:rFonts w:ascii="Times New Roman" w:hAnsi="Times New Roman" w:cs="Times New Roman"/>
          <w:sz w:val="28"/>
          <w:szCs w:val="28"/>
        </w:rPr>
        <w:t xml:space="preserve"> в учреждениях Пермского края </w:t>
      </w:r>
      <w:r w:rsidR="000031DB" w:rsidRPr="009F3A33">
        <w:rPr>
          <w:rFonts w:ascii="Times New Roman" w:hAnsi="Times New Roman" w:cs="Times New Roman"/>
          <w:sz w:val="28"/>
          <w:szCs w:val="28"/>
        </w:rPr>
        <w:t xml:space="preserve"> могут быть переработаны </w:t>
      </w:r>
      <w:r w:rsidR="00E9699F" w:rsidRPr="009F3A33">
        <w:rPr>
          <w:rFonts w:ascii="Times New Roman" w:hAnsi="Times New Roman" w:cs="Times New Roman"/>
          <w:sz w:val="28"/>
          <w:szCs w:val="28"/>
        </w:rPr>
        <w:t xml:space="preserve"> или </w:t>
      </w:r>
      <w:r w:rsidR="000031DB" w:rsidRPr="009F3A33">
        <w:rPr>
          <w:rFonts w:ascii="Times New Roman" w:hAnsi="Times New Roman" w:cs="Times New Roman"/>
          <w:sz w:val="28"/>
          <w:szCs w:val="28"/>
        </w:rPr>
        <w:t xml:space="preserve"> адаптированы к конкретным условиям</w:t>
      </w:r>
      <w:r w:rsidR="00850975" w:rsidRPr="009F3A33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0031DB" w:rsidRPr="009F3A3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</w:t>
      </w:r>
      <w:r w:rsidR="00850975" w:rsidRPr="009F3A33">
        <w:rPr>
          <w:rFonts w:ascii="Times New Roman" w:hAnsi="Times New Roman" w:cs="Times New Roman"/>
          <w:sz w:val="28"/>
          <w:szCs w:val="28"/>
        </w:rPr>
        <w:t>и</w:t>
      </w:r>
      <w:r w:rsidR="00E9699F" w:rsidRPr="009F3A33">
        <w:rPr>
          <w:rFonts w:ascii="Times New Roman" w:hAnsi="Times New Roman" w:cs="Times New Roman"/>
          <w:sz w:val="28"/>
          <w:szCs w:val="28"/>
        </w:rPr>
        <w:t xml:space="preserve"> в зависимости от выбранной  модели</w:t>
      </w:r>
      <w:r w:rsidR="000031DB" w:rsidRPr="009F3A33">
        <w:rPr>
          <w:rFonts w:ascii="Times New Roman" w:hAnsi="Times New Roman" w:cs="Times New Roman"/>
          <w:sz w:val="28"/>
          <w:szCs w:val="28"/>
        </w:rPr>
        <w:t xml:space="preserve"> дистанционного обучения.</w:t>
      </w:r>
      <w:r w:rsidR="000333CC" w:rsidRPr="009F3A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FE1" w:rsidRDefault="00E97AA5" w:rsidP="0052190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Каждому понятно, что в</w:t>
      </w:r>
      <w:r w:rsidR="00FF217E" w:rsidRPr="009F3A33">
        <w:rPr>
          <w:rFonts w:ascii="Times New Roman" w:hAnsi="Times New Roman" w:cs="Times New Roman"/>
          <w:sz w:val="28"/>
          <w:szCs w:val="28"/>
        </w:rPr>
        <w:t xml:space="preserve"> создавшейся </w:t>
      </w:r>
      <w:r w:rsidR="00DE41D8" w:rsidRPr="009F3A33">
        <w:rPr>
          <w:rFonts w:ascii="Times New Roman" w:hAnsi="Times New Roman" w:cs="Times New Roman"/>
          <w:sz w:val="28"/>
          <w:szCs w:val="28"/>
        </w:rPr>
        <w:t>сложной</w:t>
      </w:r>
      <w:r w:rsidR="00FF217E" w:rsidRPr="009F3A33">
        <w:rPr>
          <w:rFonts w:ascii="Times New Roman" w:hAnsi="Times New Roman" w:cs="Times New Roman"/>
          <w:sz w:val="28"/>
          <w:szCs w:val="28"/>
        </w:rPr>
        <w:t xml:space="preserve"> ситуации, связанной  с </w:t>
      </w:r>
      <w:r w:rsidR="00C15410" w:rsidRPr="009F3A33">
        <w:rPr>
          <w:rFonts w:ascii="Times New Roman" w:hAnsi="Times New Roman" w:cs="Times New Roman"/>
          <w:sz w:val="28"/>
          <w:szCs w:val="28"/>
        </w:rPr>
        <w:t>опасной эпидемиологической обстановкой</w:t>
      </w:r>
      <w:r w:rsidR="00FF217E" w:rsidRPr="009F3A33">
        <w:rPr>
          <w:rFonts w:ascii="Times New Roman" w:hAnsi="Times New Roman" w:cs="Times New Roman"/>
          <w:sz w:val="28"/>
          <w:szCs w:val="28"/>
        </w:rPr>
        <w:t xml:space="preserve">, </w:t>
      </w:r>
      <w:r w:rsidR="00C02071" w:rsidRPr="009F3A33">
        <w:rPr>
          <w:rFonts w:ascii="Times New Roman" w:hAnsi="Times New Roman" w:cs="Times New Roman"/>
          <w:sz w:val="28"/>
          <w:szCs w:val="28"/>
        </w:rPr>
        <w:t>д</w:t>
      </w:r>
      <w:r w:rsidR="00684591" w:rsidRPr="009F3A33">
        <w:rPr>
          <w:rFonts w:ascii="Times New Roman" w:hAnsi="Times New Roman" w:cs="Times New Roman"/>
          <w:sz w:val="28"/>
          <w:szCs w:val="28"/>
        </w:rPr>
        <w:t>истанционное обучение</w:t>
      </w:r>
      <w:r w:rsidR="005528F8" w:rsidRPr="009F3A3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84591" w:rsidRPr="009F3A33">
        <w:rPr>
          <w:rFonts w:ascii="Times New Roman" w:hAnsi="Times New Roman" w:cs="Times New Roman"/>
          <w:sz w:val="28"/>
          <w:szCs w:val="28"/>
        </w:rPr>
        <w:t xml:space="preserve"> иностранным языкам</w:t>
      </w:r>
      <w:r w:rsidR="005528F8" w:rsidRPr="009F3A33">
        <w:rPr>
          <w:rFonts w:ascii="Times New Roman" w:hAnsi="Times New Roman" w:cs="Times New Roman"/>
          <w:sz w:val="28"/>
          <w:szCs w:val="28"/>
        </w:rPr>
        <w:t xml:space="preserve">, </w:t>
      </w:r>
      <w:r w:rsidR="00684591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C02071" w:rsidRPr="009F3A33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EE38C8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62076E" w:rsidRPr="009F3A33">
        <w:rPr>
          <w:rFonts w:ascii="Times New Roman" w:hAnsi="Times New Roman" w:cs="Times New Roman"/>
          <w:sz w:val="28"/>
          <w:szCs w:val="28"/>
        </w:rPr>
        <w:t xml:space="preserve">единственным форматом </w:t>
      </w:r>
      <w:r w:rsidR="002E2E91" w:rsidRPr="009F3A33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7713CA" w:rsidRPr="009F3A33">
        <w:rPr>
          <w:rFonts w:ascii="Times New Roman" w:hAnsi="Times New Roman" w:cs="Times New Roman"/>
          <w:sz w:val="28"/>
          <w:szCs w:val="28"/>
        </w:rPr>
        <w:t xml:space="preserve">процесса. </w:t>
      </w:r>
      <w:r w:rsidR="00FD21D8" w:rsidRPr="009F3A33">
        <w:rPr>
          <w:rFonts w:ascii="Times New Roman" w:hAnsi="Times New Roman" w:cs="Times New Roman"/>
          <w:sz w:val="28"/>
          <w:szCs w:val="28"/>
        </w:rPr>
        <w:t xml:space="preserve"> Под дистанционным обучением мы понимаем форму получения образования, при которой учащийся и учитель взаимодействуют на расстоянии с помощью инфо</w:t>
      </w:r>
      <w:r w:rsidR="001A7207" w:rsidRPr="009F3A33">
        <w:rPr>
          <w:rFonts w:ascii="Times New Roman" w:hAnsi="Times New Roman" w:cs="Times New Roman"/>
          <w:sz w:val="28"/>
          <w:szCs w:val="28"/>
        </w:rPr>
        <w:t>р</w:t>
      </w:r>
      <w:r w:rsidR="00FD21D8" w:rsidRPr="009F3A33">
        <w:rPr>
          <w:rFonts w:ascii="Times New Roman" w:hAnsi="Times New Roman" w:cs="Times New Roman"/>
          <w:sz w:val="28"/>
          <w:szCs w:val="28"/>
        </w:rPr>
        <w:t>мационных технологий.</w:t>
      </w:r>
      <w:r w:rsidR="001473E7" w:rsidRPr="009F3A33">
        <w:rPr>
          <w:rFonts w:ascii="Times New Roman" w:hAnsi="Times New Roman" w:cs="Times New Roman"/>
          <w:sz w:val="28"/>
          <w:szCs w:val="28"/>
        </w:rPr>
        <w:t xml:space="preserve"> В этих непростых условиях п</w:t>
      </w:r>
      <w:r w:rsidR="007713CA" w:rsidRPr="009F3A33">
        <w:rPr>
          <w:rFonts w:ascii="Times New Roman" w:hAnsi="Times New Roman" w:cs="Times New Roman"/>
          <w:sz w:val="28"/>
          <w:szCs w:val="28"/>
        </w:rPr>
        <w:t>еред педагогами стоит очень важная задача</w:t>
      </w:r>
      <w:r w:rsidR="00863F9C" w:rsidRPr="009F3A33">
        <w:rPr>
          <w:rFonts w:ascii="Times New Roman" w:hAnsi="Times New Roman" w:cs="Times New Roman"/>
          <w:sz w:val="28"/>
          <w:szCs w:val="28"/>
        </w:rPr>
        <w:t xml:space="preserve"> -</w:t>
      </w:r>
      <w:r w:rsidR="007713CA" w:rsidRPr="009F3A33">
        <w:rPr>
          <w:rFonts w:ascii="Times New Roman" w:hAnsi="Times New Roman" w:cs="Times New Roman"/>
          <w:sz w:val="28"/>
          <w:szCs w:val="28"/>
        </w:rPr>
        <w:t xml:space="preserve"> не допустить  снижения  </w:t>
      </w:r>
      <w:r w:rsidR="0076401D" w:rsidRPr="009F3A33">
        <w:rPr>
          <w:rFonts w:ascii="Times New Roman" w:hAnsi="Times New Roman" w:cs="Times New Roman"/>
          <w:sz w:val="28"/>
          <w:szCs w:val="28"/>
        </w:rPr>
        <w:t>образовательных результатов в связи с переходом на дистанционное обучение</w:t>
      </w:r>
      <w:r w:rsidR="00DE41D8" w:rsidRPr="009F3A33">
        <w:rPr>
          <w:rFonts w:ascii="Times New Roman" w:hAnsi="Times New Roman" w:cs="Times New Roman"/>
          <w:sz w:val="28"/>
          <w:szCs w:val="28"/>
        </w:rPr>
        <w:t xml:space="preserve"> школьников.</w:t>
      </w:r>
      <w:r w:rsidR="00684591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B168D7" w:rsidRPr="009F3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013" w:rsidRPr="009F3A33" w:rsidRDefault="00196B80" w:rsidP="0052190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>Следует</w:t>
      </w:r>
      <w:r w:rsidR="00E97AA5" w:rsidRPr="009F3A33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B168D7" w:rsidRPr="009F3A33">
        <w:rPr>
          <w:rFonts w:ascii="Times New Roman" w:hAnsi="Times New Roman" w:cs="Times New Roman"/>
          <w:sz w:val="28"/>
          <w:szCs w:val="28"/>
        </w:rPr>
        <w:t xml:space="preserve">, что </w:t>
      </w:r>
      <w:r w:rsidR="00C173B8" w:rsidRPr="009F3A33">
        <w:rPr>
          <w:rFonts w:ascii="Times New Roman" w:hAnsi="Times New Roman" w:cs="Times New Roman"/>
          <w:sz w:val="28"/>
          <w:szCs w:val="28"/>
        </w:rPr>
        <w:t xml:space="preserve"> в последние годы </w:t>
      </w:r>
      <w:r w:rsidR="00772EB2" w:rsidRPr="009F3A33">
        <w:rPr>
          <w:rFonts w:ascii="Times New Roman" w:hAnsi="Times New Roman" w:cs="Times New Roman"/>
          <w:sz w:val="28"/>
          <w:szCs w:val="28"/>
        </w:rPr>
        <w:t>учител</w:t>
      </w:r>
      <w:r w:rsidR="00F324B0" w:rsidRPr="009F3A33">
        <w:rPr>
          <w:rFonts w:ascii="Times New Roman" w:hAnsi="Times New Roman" w:cs="Times New Roman"/>
          <w:sz w:val="28"/>
          <w:szCs w:val="28"/>
        </w:rPr>
        <w:t>я</w:t>
      </w:r>
      <w:r w:rsidR="00772EB2" w:rsidRPr="009F3A33">
        <w:rPr>
          <w:rFonts w:ascii="Times New Roman" w:hAnsi="Times New Roman" w:cs="Times New Roman"/>
          <w:sz w:val="28"/>
          <w:szCs w:val="28"/>
        </w:rPr>
        <w:t xml:space="preserve"> иностранного языка </w:t>
      </w:r>
      <w:r w:rsidR="002F1074" w:rsidRPr="009F3A33">
        <w:rPr>
          <w:rFonts w:ascii="Times New Roman" w:hAnsi="Times New Roman" w:cs="Times New Roman"/>
          <w:sz w:val="28"/>
          <w:szCs w:val="28"/>
        </w:rPr>
        <w:t xml:space="preserve"> успешно использ</w:t>
      </w:r>
      <w:r w:rsidRPr="009F3A33">
        <w:rPr>
          <w:rFonts w:ascii="Times New Roman" w:hAnsi="Times New Roman" w:cs="Times New Roman"/>
          <w:sz w:val="28"/>
          <w:szCs w:val="28"/>
        </w:rPr>
        <w:t>уют</w:t>
      </w:r>
      <w:r w:rsidR="00E97AA5" w:rsidRPr="009F3A33">
        <w:rPr>
          <w:rFonts w:ascii="Times New Roman" w:hAnsi="Times New Roman" w:cs="Times New Roman"/>
          <w:sz w:val="28"/>
          <w:szCs w:val="28"/>
        </w:rPr>
        <w:t xml:space="preserve"> разнообразный </w:t>
      </w:r>
      <w:r w:rsidR="002F1074" w:rsidRPr="009F3A33">
        <w:rPr>
          <w:rFonts w:ascii="Times New Roman" w:hAnsi="Times New Roman" w:cs="Times New Roman"/>
          <w:sz w:val="28"/>
          <w:szCs w:val="28"/>
        </w:rPr>
        <w:t xml:space="preserve">  цифровой контент </w:t>
      </w:r>
      <w:r w:rsidR="009A5B9F" w:rsidRPr="009F3A33">
        <w:rPr>
          <w:rFonts w:ascii="Times New Roman" w:hAnsi="Times New Roman" w:cs="Times New Roman"/>
          <w:sz w:val="28"/>
          <w:szCs w:val="28"/>
        </w:rPr>
        <w:t xml:space="preserve">  </w:t>
      </w:r>
      <w:r w:rsidR="00A31E78" w:rsidRPr="009F3A33">
        <w:rPr>
          <w:rFonts w:ascii="Times New Roman" w:hAnsi="Times New Roman" w:cs="Times New Roman"/>
          <w:sz w:val="28"/>
          <w:szCs w:val="28"/>
        </w:rPr>
        <w:t xml:space="preserve">для </w:t>
      </w:r>
      <w:r w:rsidR="00FC6253" w:rsidRPr="009F3A33">
        <w:rPr>
          <w:rFonts w:ascii="Times New Roman" w:hAnsi="Times New Roman" w:cs="Times New Roman"/>
          <w:sz w:val="28"/>
          <w:szCs w:val="28"/>
        </w:rPr>
        <w:t>повышения мотивации к изучению предмета</w:t>
      </w:r>
      <w:r w:rsidR="003C796F" w:rsidRPr="009F3A33">
        <w:rPr>
          <w:rFonts w:ascii="Times New Roman" w:hAnsi="Times New Roman" w:cs="Times New Roman"/>
          <w:sz w:val="28"/>
          <w:szCs w:val="28"/>
        </w:rPr>
        <w:t xml:space="preserve"> или</w:t>
      </w:r>
      <w:r w:rsidR="0061746B" w:rsidRPr="009F3A33">
        <w:rPr>
          <w:rFonts w:ascii="Times New Roman" w:hAnsi="Times New Roman" w:cs="Times New Roman"/>
          <w:sz w:val="28"/>
          <w:szCs w:val="28"/>
        </w:rPr>
        <w:t xml:space="preserve"> как способ более доступно</w:t>
      </w:r>
      <w:r w:rsidR="00440E47" w:rsidRPr="009F3A33">
        <w:rPr>
          <w:rFonts w:ascii="Times New Roman" w:hAnsi="Times New Roman" w:cs="Times New Roman"/>
          <w:sz w:val="28"/>
          <w:szCs w:val="28"/>
        </w:rPr>
        <w:t>го</w:t>
      </w:r>
      <w:r w:rsidR="0061746B" w:rsidRPr="009F3A33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40E47" w:rsidRPr="009F3A33">
        <w:rPr>
          <w:rFonts w:ascii="Times New Roman" w:hAnsi="Times New Roman" w:cs="Times New Roman"/>
          <w:sz w:val="28"/>
          <w:szCs w:val="28"/>
        </w:rPr>
        <w:t>ения</w:t>
      </w:r>
      <w:r w:rsidR="0061746B" w:rsidRPr="009F3A33">
        <w:rPr>
          <w:rFonts w:ascii="Times New Roman" w:hAnsi="Times New Roman" w:cs="Times New Roman"/>
          <w:sz w:val="28"/>
          <w:szCs w:val="28"/>
        </w:rPr>
        <w:t xml:space="preserve"> нов</w:t>
      </w:r>
      <w:r w:rsidR="00440E47" w:rsidRPr="009F3A33">
        <w:rPr>
          <w:rFonts w:ascii="Times New Roman" w:hAnsi="Times New Roman" w:cs="Times New Roman"/>
          <w:sz w:val="28"/>
          <w:szCs w:val="28"/>
        </w:rPr>
        <w:t>ого</w:t>
      </w:r>
      <w:r w:rsidR="00A31E78" w:rsidRPr="009F3A33">
        <w:rPr>
          <w:rFonts w:ascii="Times New Roman" w:hAnsi="Times New Roman" w:cs="Times New Roman"/>
          <w:sz w:val="28"/>
          <w:szCs w:val="28"/>
        </w:rPr>
        <w:t xml:space="preserve"> или сложного</w:t>
      </w:r>
      <w:r w:rsidR="003D5E31" w:rsidRPr="009F3A33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61746B" w:rsidRPr="009F3A3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40E47" w:rsidRPr="009F3A33">
        <w:rPr>
          <w:rFonts w:ascii="Times New Roman" w:hAnsi="Times New Roman" w:cs="Times New Roman"/>
          <w:sz w:val="28"/>
          <w:szCs w:val="28"/>
        </w:rPr>
        <w:t>а</w:t>
      </w:r>
      <w:r w:rsidR="00F324B0" w:rsidRPr="009F3A33">
        <w:rPr>
          <w:rFonts w:ascii="Times New Roman" w:hAnsi="Times New Roman" w:cs="Times New Roman"/>
          <w:sz w:val="28"/>
          <w:szCs w:val="28"/>
        </w:rPr>
        <w:t>.</w:t>
      </w:r>
      <w:r w:rsidR="003C796F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CC24D9" w:rsidRPr="009F3A33">
        <w:rPr>
          <w:rFonts w:ascii="Times New Roman" w:hAnsi="Times New Roman" w:cs="Times New Roman"/>
          <w:sz w:val="28"/>
          <w:szCs w:val="28"/>
        </w:rPr>
        <w:t xml:space="preserve"> В наши дни р</w:t>
      </w:r>
      <w:r w:rsidR="00F75426" w:rsidRPr="009F3A33">
        <w:rPr>
          <w:rFonts w:ascii="Times New Roman" w:hAnsi="Times New Roman" w:cs="Times New Roman"/>
          <w:sz w:val="28"/>
          <w:szCs w:val="28"/>
        </w:rPr>
        <w:t xml:space="preserve">азработчики цифровых ресурсов </w:t>
      </w:r>
      <w:r w:rsidR="00C720E5" w:rsidRPr="009F3A33">
        <w:rPr>
          <w:rFonts w:ascii="Times New Roman" w:hAnsi="Times New Roman" w:cs="Times New Roman"/>
          <w:sz w:val="28"/>
          <w:szCs w:val="28"/>
        </w:rPr>
        <w:t>предлага</w:t>
      </w:r>
      <w:r w:rsidR="009C7DAE" w:rsidRPr="009F3A33">
        <w:rPr>
          <w:rFonts w:ascii="Times New Roman" w:hAnsi="Times New Roman" w:cs="Times New Roman"/>
          <w:sz w:val="28"/>
          <w:szCs w:val="28"/>
        </w:rPr>
        <w:t>ют</w:t>
      </w:r>
      <w:r w:rsidR="00F75426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C720E5" w:rsidRPr="009F3A33">
        <w:rPr>
          <w:rFonts w:ascii="Times New Roman" w:hAnsi="Times New Roman" w:cs="Times New Roman"/>
          <w:sz w:val="28"/>
          <w:szCs w:val="28"/>
        </w:rPr>
        <w:t xml:space="preserve"> огромное количество разнообразных заданий, интересных текстов,</w:t>
      </w:r>
      <w:r w:rsidR="008167EC" w:rsidRPr="009F3A33">
        <w:rPr>
          <w:rFonts w:ascii="Times New Roman" w:hAnsi="Times New Roman" w:cs="Times New Roman"/>
          <w:sz w:val="28"/>
          <w:szCs w:val="28"/>
        </w:rPr>
        <w:t xml:space="preserve"> упражнений,</w:t>
      </w:r>
      <w:r w:rsidR="00C720E5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1471A6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635B42" w:rsidRPr="009F3A33">
        <w:rPr>
          <w:rFonts w:ascii="Times New Roman" w:hAnsi="Times New Roman" w:cs="Times New Roman"/>
          <w:sz w:val="28"/>
          <w:szCs w:val="28"/>
        </w:rPr>
        <w:t xml:space="preserve">видеоматериалов, </w:t>
      </w:r>
      <w:r w:rsidR="001471A6" w:rsidRPr="009F3A33">
        <w:rPr>
          <w:rFonts w:ascii="Times New Roman" w:hAnsi="Times New Roman" w:cs="Times New Roman"/>
          <w:sz w:val="28"/>
          <w:szCs w:val="28"/>
        </w:rPr>
        <w:t>но</w:t>
      </w:r>
      <w:r w:rsidR="003D5E31" w:rsidRPr="009F3A33">
        <w:rPr>
          <w:rFonts w:ascii="Times New Roman" w:hAnsi="Times New Roman" w:cs="Times New Roman"/>
          <w:sz w:val="28"/>
          <w:szCs w:val="28"/>
        </w:rPr>
        <w:t>, к сожалению,</w:t>
      </w:r>
      <w:r w:rsidR="001471A6" w:rsidRPr="009F3A33">
        <w:rPr>
          <w:rFonts w:ascii="Times New Roman" w:hAnsi="Times New Roman" w:cs="Times New Roman"/>
          <w:sz w:val="28"/>
          <w:szCs w:val="28"/>
        </w:rPr>
        <w:t xml:space="preserve"> при этом мало внимания уделя</w:t>
      </w:r>
      <w:r w:rsidR="009C7DAE" w:rsidRPr="009F3A33">
        <w:rPr>
          <w:rFonts w:ascii="Times New Roman" w:hAnsi="Times New Roman" w:cs="Times New Roman"/>
          <w:sz w:val="28"/>
          <w:szCs w:val="28"/>
        </w:rPr>
        <w:t>ется</w:t>
      </w:r>
      <w:r w:rsidR="001471A6" w:rsidRPr="009F3A33"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="009F2C53" w:rsidRPr="009F3A33">
        <w:rPr>
          <w:rFonts w:ascii="Times New Roman" w:hAnsi="Times New Roman" w:cs="Times New Roman"/>
          <w:sz w:val="28"/>
          <w:szCs w:val="28"/>
        </w:rPr>
        <w:t xml:space="preserve"> интерактивных заданий, способов </w:t>
      </w:r>
      <w:r w:rsidR="001471A6" w:rsidRPr="009F3A33">
        <w:rPr>
          <w:rFonts w:ascii="Times New Roman" w:hAnsi="Times New Roman" w:cs="Times New Roman"/>
          <w:sz w:val="28"/>
          <w:szCs w:val="28"/>
        </w:rPr>
        <w:t>взаимодействия учителя и учащихся</w:t>
      </w:r>
      <w:r w:rsidR="00CC24D9" w:rsidRPr="009F3A33">
        <w:rPr>
          <w:rFonts w:ascii="Times New Roman" w:hAnsi="Times New Roman" w:cs="Times New Roman"/>
          <w:sz w:val="28"/>
          <w:szCs w:val="28"/>
        </w:rPr>
        <w:t xml:space="preserve"> и</w:t>
      </w:r>
      <w:r w:rsidR="009F2C53" w:rsidRPr="009F3A33">
        <w:rPr>
          <w:rFonts w:ascii="Times New Roman" w:hAnsi="Times New Roman" w:cs="Times New Roman"/>
          <w:sz w:val="28"/>
          <w:szCs w:val="28"/>
        </w:rPr>
        <w:t xml:space="preserve"> получения обратной связи</w:t>
      </w:r>
      <w:r w:rsidR="00A17524" w:rsidRPr="009F3A33">
        <w:rPr>
          <w:rFonts w:ascii="Times New Roman" w:hAnsi="Times New Roman" w:cs="Times New Roman"/>
          <w:sz w:val="28"/>
          <w:szCs w:val="28"/>
        </w:rPr>
        <w:t>.</w:t>
      </w:r>
      <w:r w:rsidR="004A6890" w:rsidRPr="009F3A33">
        <w:rPr>
          <w:rFonts w:ascii="Times New Roman" w:hAnsi="Times New Roman" w:cs="Times New Roman"/>
          <w:sz w:val="28"/>
          <w:szCs w:val="28"/>
        </w:rPr>
        <w:t xml:space="preserve"> Проблемой является и недостаточная подготовленность учителей  в </w:t>
      </w:r>
      <w:r w:rsidR="001A0013" w:rsidRPr="009F3A33">
        <w:rPr>
          <w:rFonts w:ascii="Times New Roman" w:hAnsi="Times New Roman" w:cs="Times New Roman"/>
          <w:sz w:val="28"/>
          <w:szCs w:val="28"/>
        </w:rPr>
        <w:t>использовании инструментария</w:t>
      </w:r>
      <w:r w:rsidR="00635B42" w:rsidRPr="009F3A33">
        <w:rPr>
          <w:rFonts w:ascii="Times New Roman" w:hAnsi="Times New Roman" w:cs="Times New Roman"/>
          <w:sz w:val="28"/>
          <w:szCs w:val="28"/>
        </w:rPr>
        <w:t xml:space="preserve"> при организации коллективной работы в </w:t>
      </w:r>
      <w:r w:rsidR="001A0013" w:rsidRPr="009F3A33">
        <w:rPr>
          <w:rFonts w:ascii="Times New Roman" w:hAnsi="Times New Roman" w:cs="Times New Roman"/>
          <w:sz w:val="28"/>
          <w:szCs w:val="28"/>
        </w:rPr>
        <w:t xml:space="preserve"> цифровой сред</w:t>
      </w:r>
      <w:r w:rsidR="00635B42" w:rsidRPr="009F3A33">
        <w:rPr>
          <w:rFonts w:ascii="Times New Roman" w:hAnsi="Times New Roman" w:cs="Times New Roman"/>
          <w:sz w:val="28"/>
          <w:szCs w:val="28"/>
        </w:rPr>
        <w:t>е</w:t>
      </w:r>
      <w:r w:rsidR="001A0013" w:rsidRPr="009F3A33">
        <w:rPr>
          <w:rFonts w:ascii="Times New Roman" w:hAnsi="Times New Roman" w:cs="Times New Roman"/>
          <w:sz w:val="28"/>
          <w:szCs w:val="28"/>
        </w:rPr>
        <w:t>.</w:t>
      </w:r>
    </w:p>
    <w:p w:rsidR="00684591" w:rsidRPr="009F3A33" w:rsidRDefault="0018352E" w:rsidP="0052190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>Результаты дистанционного обучения во многом зависят от качества электронных учебных материалов, которые должны создаваться с учетом следующих дидактических принци</w:t>
      </w:r>
      <w:r w:rsidR="008031D4" w:rsidRPr="009F3A33">
        <w:rPr>
          <w:rFonts w:ascii="Times New Roman" w:hAnsi="Times New Roman" w:cs="Times New Roman"/>
          <w:sz w:val="28"/>
          <w:szCs w:val="28"/>
        </w:rPr>
        <w:t>пов:</w:t>
      </w:r>
      <w:r w:rsidRPr="009F3A33">
        <w:rPr>
          <w:rFonts w:ascii="Times New Roman" w:hAnsi="Times New Roman" w:cs="Times New Roman"/>
          <w:sz w:val="28"/>
          <w:szCs w:val="28"/>
        </w:rPr>
        <w:t xml:space="preserve"> личностно</w:t>
      </w:r>
      <w:r w:rsidR="008031D4" w:rsidRPr="009F3A33">
        <w:rPr>
          <w:rFonts w:ascii="Times New Roman" w:hAnsi="Times New Roman" w:cs="Times New Roman"/>
          <w:sz w:val="28"/>
          <w:szCs w:val="28"/>
        </w:rPr>
        <w:t>-</w:t>
      </w:r>
      <w:r w:rsidRPr="009F3A33">
        <w:rPr>
          <w:rFonts w:ascii="Times New Roman" w:hAnsi="Times New Roman" w:cs="Times New Roman"/>
          <w:sz w:val="28"/>
          <w:szCs w:val="28"/>
        </w:rPr>
        <w:t>ориентированного, деятельностного, функционального, научности, системности, доступности, развивающего обучения, преемственности, а также с учетом коммуни кативно</w:t>
      </w:r>
      <w:r w:rsidR="008031D4" w:rsidRPr="009F3A33">
        <w:rPr>
          <w:rFonts w:ascii="Times New Roman" w:hAnsi="Times New Roman" w:cs="Times New Roman"/>
          <w:sz w:val="28"/>
          <w:szCs w:val="28"/>
        </w:rPr>
        <w:t>-</w:t>
      </w:r>
      <w:r w:rsidRPr="009F3A33">
        <w:rPr>
          <w:rFonts w:ascii="Times New Roman" w:hAnsi="Times New Roman" w:cs="Times New Roman"/>
          <w:sz w:val="28"/>
          <w:szCs w:val="28"/>
        </w:rPr>
        <w:t>когнитивного и социокультурного подходов к изучению иностранн</w:t>
      </w:r>
      <w:r w:rsidR="008031D4" w:rsidRPr="009F3A33">
        <w:rPr>
          <w:rFonts w:ascii="Times New Roman" w:hAnsi="Times New Roman" w:cs="Times New Roman"/>
          <w:sz w:val="28"/>
          <w:szCs w:val="28"/>
        </w:rPr>
        <w:t>ого языка</w:t>
      </w:r>
      <w:r w:rsidR="00684591" w:rsidRPr="009F3A33">
        <w:rPr>
          <w:rFonts w:ascii="Times New Roman" w:hAnsi="Times New Roman" w:cs="Times New Roman"/>
          <w:sz w:val="28"/>
          <w:szCs w:val="28"/>
        </w:rPr>
        <w:t>, что предполагает обучение различным видам речевой деятельности.</w:t>
      </w:r>
    </w:p>
    <w:p w:rsidR="00D36483" w:rsidRPr="009F3A33" w:rsidRDefault="00D36483" w:rsidP="0052190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F3A33">
        <w:rPr>
          <w:rFonts w:ascii="Times New Roman" w:hAnsi="Times New Roman" w:cs="Times New Roman"/>
          <w:i/>
          <w:sz w:val="28"/>
          <w:szCs w:val="28"/>
        </w:rPr>
        <w:t>Что необходимо сделать педагогу в условиях</w:t>
      </w:r>
      <w:r w:rsidR="00C84984" w:rsidRPr="009F3A33">
        <w:rPr>
          <w:rFonts w:ascii="Times New Roman" w:hAnsi="Times New Roman" w:cs="Times New Roman"/>
          <w:i/>
          <w:sz w:val="28"/>
          <w:szCs w:val="28"/>
        </w:rPr>
        <w:t xml:space="preserve"> перехода на дистан</w:t>
      </w:r>
      <w:r w:rsidR="00435282" w:rsidRPr="009F3A33">
        <w:rPr>
          <w:rFonts w:ascii="Times New Roman" w:hAnsi="Times New Roman" w:cs="Times New Roman"/>
          <w:i/>
          <w:sz w:val="28"/>
          <w:szCs w:val="28"/>
        </w:rPr>
        <w:t>ционное обучение</w:t>
      </w:r>
      <w:r w:rsidR="00C84984" w:rsidRPr="009F3A33">
        <w:rPr>
          <w:rFonts w:ascii="Times New Roman" w:hAnsi="Times New Roman" w:cs="Times New Roman"/>
          <w:sz w:val="28"/>
          <w:szCs w:val="28"/>
        </w:rPr>
        <w:t>?</w:t>
      </w:r>
    </w:p>
    <w:p w:rsidR="00393B9C" w:rsidRPr="009F3A33" w:rsidRDefault="00393B9C" w:rsidP="005219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A33">
        <w:rPr>
          <w:rFonts w:ascii="Times New Roman" w:hAnsi="Times New Roman" w:cs="Times New Roman"/>
          <w:b/>
          <w:sz w:val="28"/>
          <w:szCs w:val="28"/>
        </w:rPr>
        <w:t>1</w:t>
      </w:r>
      <w:r w:rsidRPr="009F3A33">
        <w:rPr>
          <w:rFonts w:ascii="Times New Roman" w:hAnsi="Times New Roman" w:cs="Times New Roman"/>
          <w:sz w:val="28"/>
          <w:szCs w:val="28"/>
        </w:rPr>
        <w:t>.</w:t>
      </w:r>
      <w:r w:rsidR="00A66157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C84984" w:rsidRPr="009F3A33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435282" w:rsidRPr="009F3A33">
        <w:rPr>
          <w:rFonts w:ascii="Times New Roman" w:hAnsi="Times New Roman" w:cs="Times New Roman"/>
          <w:sz w:val="28"/>
          <w:szCs w:val="28"/>
        </w:rPr>
        <w:t>всего, н</w:t>
      </w:r>
      <w:r w:rsidR="00B030CE" w:rsidRPr="009F3A33">
        <w:rPr>
          <w:rFonts w:ascii="Times New Roman" w:hAnsi="Times New Roman" w:cs="Times New Roman"/>
          <w:sz w:val="28"/>
          <w:szCs w:val="28"/>
        </w:rPr>
        <w:t>ужно</w:t>
      </w:r>
      <w:r w:rsidR="00435282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C84984" w:rsidRPr="009F3A33">
        <w:rPr>
          <w:rFonts w:ascii="Times New Roman" w:hAnsi="Times New Roman" w:cs="Times New Roman"/>
          <w:sz w:val="28"/>
          <w:szCs w:val="28"/>
        </w:rPr>
        <w:t xml:space="preserve"> проанализировать выполнение рабочей программы</w:t>
      </w:r>
      <w:r w:rsidR="00980D91" w:rsidRPr="009F3A33">
        <w:rPr>
          <w:rFonts w:ascii="Times New Roman" w:hAnsi="Times New Roman" w:cs="Times New Roman"/>
          <w:sz w:val="28"/>
          <w:szCs w:val="28"/>
        </w:rPr>
        <w:t>, провести корректировку и составить новое календарн</w:t>
      </w:r>
      <w:r w:rsidRPr="009F3A33">
        <w:rPr>
          <w:rFonts w:ascii="Times New Roman" w:hAnsi="Times New Roman" w:cs="Times New Roman"/>
          <w:sz w:val="28"/>
          <w:szCs w:val="28"/>
        </w:rPr>
        <w:t>о -</w:t>
      </w:r>
      <w:r w:rsidR="00980D91" w:rsidRPr="009F3A33">
        <w:rPr>
          <w:rFonts w:ascii="Times New Roman" w:hAnsi="Times New Roman" w:cs="Times New Roman"/>
          <w:sz w:val="28"/>
          <w:szCs w:val="28"/>
        </w:rPr>
        <w:t xml:space="preserve"> тематическое планирование</w:t>
      </w:r>
      <w:r w:rsidR="00F97485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A51BF8" w:rsidRPr="009F3A33">
        <w:rPr>
          <w:rFonts w:ascii="Times New Roman" w:hAnsi="Times New Roman" w:cs="Times New Roman"/>
          <w:sz w:val="28"/>
          <w:szCs w:val="28"/>
        </w:rPr>
        <w:t xml:space="preserve"> с учетом использования дистанционного обучения. При корректировке  рабочей программы </w:t>
      </w:r>
      <w:r w:rsidR="00B47C55" w:rsidRPr="009F3A33">
        <w:rPr>
          <w:rFonts w:ascii="Times New Roman" w:hAnsi="Times New Roman" w:cs="Times New Roman"/>
          <w:i/>
          <w:sz w:val="28"/>
          <w:szCs w:val="28"/>
        </w:rPr>
        <w:t>перечень планиру</w:t>
      </w:r>
      <w:r w:rsidR="00A71BF4" w:rsidRPr="009F3A33">
        <w:rPr>
          <w:rFonts w:ascii="Times New Roman" w:hAnsi="Times New Roman" w:cs="Times New Roman"/>
          <w:i/>
          <w:sz w:val="28"/>
          <w:szCs w:val="28"/>
        </w:rPr>
        <w:t>е</w:t>
      </w:r>
      <w:r w:rsidR="00B47C55" w:rsidRPr="009F3A33">
        <w:rPr>
          <w:rFonts w:ascii="Times New Roman" w:hAnsi="Times New Roman" w:cs="Times New Roman"/>
          <w:i/>
          <w:sz w:val="28"/>
          <w:szCs w:val="28"/>
        </w:rPr>
        <w:t>мых результатов обучения необходимо</w:t>
      </w:r>
      <w:r w:rsidR="00A71BF4" w:rsidRPr="009F3A33">
        <w:rPr>
          <w:rFonts w:ascii="Times New Roman" w:hAnsi="Times New Roman" w:cs="Times New Roman"/>
          <w:i/>
          <w:sz w:val="28"/>
          <w:szCs w:val="28"/>
        </w:rPr>
        <w:t xml:space="preserve"> сохранить.</w:t>
      </w:r>
    </w:p>
    <w:p w:rsidR="00415F3F" w:rsidRPr="009F3A33" w:rsidRDefault="00393B9C" w:rsidP="0052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b/>
          <w:sz w:val="28"/>
          <w:szCs w:val="28"/>
        </w:rPr>
        <w:t>2</w:t>
      </w:r>
      <w:r w:rsidRPr="009F3A33">
        <w:rPr>
          <w:rFonts w:ascii="Times New Roman" w:hAnsi="Times New Roman" w:cs="Times New Roman"/>
          <w:sz w:val="28"/>
          <w:szCs w:val="28"/>
        </w:rPr>
        <w:t>.</w:t>
      </w:r>
      <w:r w:rsidR="00A66157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6D13F9" w:rsidRPr="009F3A33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A71BF4" w:rsidRPr="009F3A33">
        <w:rPr>
          <w:rFonts w:ascii="Times New Roman" w:hAnsi="Times New Roman" w:cs="Times New Roman"/>
          <w:i/>
          <w:sz w:val="28"/>
          <w:szCs w:val="28"/>
        </w:rPr>
        <w:t>платформы обучения</w:t>
      </w:r>
      <w:r w:rsidR="006D13F9" w:rsidRPr="009F3A33">
        <w:rPr>
          <w:rFonts w:ascii="Times New Roman" w:hAnsi="Times New Roman" w:cs="Times New Roman"/>
          <w:sz w:val="28"/>
          <w:szCs w:val="28"/>
        </w:rPr>
        <w:t xml:space="preserve"> необходимо тщательно изучить процесс обучения с использованием  данного продукта</w:t>
      </w:r>
      <w:r w:rsidR="005E6EE4" w:rsidRPr="009F3A33">
        <w:rPr>
          <w:rFonts w:ascii="Times New Roman" w:hAnsi="Times New Roman" w:cs="Times New Roman"/>
          <w:sz w:val="28"/>
          <w:szCs w:val="28"/>
        </w:rPr>
        <w:t>, а также предлагаемый контент.</w:t>
      </w:r>
      <w:r w:rsidR="006D13F9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На </w:t>
      </w:r>
      <w:r w:rsidR="009B48F7" w:rsidRPr="009F3A33">
        <w:rPr>
          <w:rFonts w:ascii="Times New Roman" w:hAnsi="Times New Roman" w:cs="Times New Roman"/>
          <w:sz w:val="28"/>
          <w:szCs w:val="28"/>
        </w:rPr>
        <w:t xml:space="preserve"> выбранной </w:t>
      </w:r>
      <w:r w:rsidR="00AA7348" w:rsidRPr="009F3A33">
        <w:rPr>
          <w:rFonts w:ascii="Times New Roman" w:hAnsi="Times New Roman" w:cs="Times New Roman"/>
          <w:sz w:val="28"/>
          <w:szCs w:val="28"/>
        </w:rPr>
        <w:t>платформе</w:t>
      </w:r>
      <w:r w:rsidR="009B48F7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415F3F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EA268C" w:rsidRPr="009F3A33">
        <w:rPr>
          <w:rFonts w:ascii="Times New Roman" w:hAnsi="Times New Roman" w:cs="Times New Roman"/>
          <w:sz w:val="28"/>
          <w:szCs w:val="28"/>
        </w:rPr>
        <w:t>учитель</w:t>
      </w:r>
      <w:r w:rsidR="00415F3F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C31DC3" w:rsidRPr="009F3A33">
        <w:rPr>
          <w:rFonts w:ascii="Times New Roman" w:hAnsi="Times New Roman" w:cs="Times New Roman"/>
          <w:sz w:val="28"/>
          <w:szCs w:val="28"/>
        </w:rPr>
        <w:t xml:space="preserve">сможет по необходимости </w:t>
      </w:r>
      <w:r w:rsidR="00415F3F" w:rsidRPr="009F3A33">
        <w:rPr>
          <w:rFonts w:ascii="Times New Roman" w:hAnsi="Times New Roman" w:cs="Times New Roman"/>
          <w:sz w:val="28"/>
          <w:szCs w:val="28"/>
        </w:rPr>
        <w:t xml:space="preserve">размещать материалы для изучения и формы для выполнения заданий. </w:t>
      </w:r>
      <w:r w:rsidR="00693E0F" w:rsidRPr="009F3A33">
        <w:rPr>
          <w:rFonts w:ascii="Times New Roman" w:hAnsi="Times New Roman" w:cs="Times New Roman"/>
          <w:sz w:val="28"/>
          <w:szCs w:val="28"/>
        </w:rPr>
        <w:t xml:space="preserve"> Качество освоения материала учащимися напрямую зависит от </w:t>
      </w:r>
      <w:r w:rsidR="000A666D" w:rsidRPr="009F3A33">
        <w:rPr>
          <w:rFonts w:ascii="Times New Roman" w:hAnsi="Times New Roman" w:cs="Times New Roman"/>
          <w:sz w:val="28"/>
          <w:szCs w:val="28"/>
        </w:rPr>
        <w:t>качества предлагаемого содержания  на платформе.</w:t>
      </w:r>
    </w:p>
    <w:p w:rsidR="00C74FB3" w:rsidRPr="009F3A33" w:rsidRDefault="00EA268C" w:rsidP="0052190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>М</w:t>
      </w:r>
      <w:r w:rsidR="000A666D" w:rsidRPr="009F3A33">
        <w:rPr>
          <w:rFonts w:ascii="Times New Roman" w:hAnsi="Times New Roman" w:cs="Times New Roman"/>
          <w:sz w:val="28"/>
          <w:szCs w:val="28"/>
        </w:rPr>
        <w:t>ож</w:t>
      </w:r>
      <w:r w:rsidRPr="009F3A33">
        <w:rPr>
          <w:rFonts w:ascii="Times New Roman" w:hAnsi="Times New Roman" w:cs="Times New Roman"/>
          <w:sz w:val="28"/>
          <w:szCs w:val="28"/>
        </w:rPr>
        <w:t>но</w:t>
      </w:r>
      <w:r w:rsidR="00415F3F" w:rsidRPr="009F3A33">
        <w:rPr>
          <w:rFonts w:ascii="Times New Roman" w:hAnsi="Times New Roman" w:cs="Times New Roman"/>
          <w:sz w:val="28"/>
          <w:szCs w:val="28"/>
        </w:rPr>
        <w:t xml:space="preserve"> просто подобрать ссылки разных ресурсов сети Интернет для самостоятельного изучения, выполнения тестов и онлайн-упражнений или </w:t>
      </w:r>
      <w:r w:rsidR="009279B6" w:rsidRPr="009F3A33">
        <w:rPr>
          <w:rFonts w:ascii="Times New Roman" w:hAnsi="Times New Roman" w:cs="Times New Roman"/>
          <w:sz w:val="28"/>
          <w:szCs w:val="28"/>
        </w:rPr>
        <w:t>создать</w:t>
      </w:r>
      <w:r w:rsidR="00415F3F" w:rsidRPr="009F3A33">
        <w:rPr>
          <w:rFonts w:ascii="Times New Roman" w:hAnsi="Times New Roman" w:cs="Times New Roman"/>
          <w:sz w:val="28"/>
          <w:szCs w:val="28"/>
        </w:rPr>
        <w:t xml:space="preserve"> собственные </w:t>
      </w:r>
      <w:r w:rsidR="009279B6" w:rsidRPr="009F3A33">
        <w:rPr>
          <w:rFonts w:ascii="Times New Roman" w:hAnsi="Times New Roman" w:cs="Times New Roman"/>
          <w:sz w:val="28"/>
          <w:szCs w:val="28"/>
        </w:rPr>
        <w:t>образовательные продукты</w:t>
      </w:r>
      <w:r w:rsidR="00415F3F" w:rsidRPr="009F3A33">
        <w:rPr>
          <w:rFonts w:ascii="Times New Roman" w:hAnsi="Times New Roman" w:cs="Times New Roman"/>
          <w:sz w:val="28"/>
          <w:szCs w:val="28"/>
        </w:rPr>
        <w:t xml:space="preserve">, видео, презентации и тесты с использованием различных сервисов сети Интернет. Однако </w:t>
      </w:r>
      <w:r w:rsidR="005B0FF0" w:rsidRPr="009F3A33">
        <w:rPr>
          <w:rFonts w:ascii="Times New Roman" w:hAnsi="Times New Roman" w:cs="Times New Roman"/>
          <w:sz w:val="28"/>
          <w:szCs w:val="28"/>
        </w:rPr>
        <w:t>оптимально</w:t>
      </w:r>
      <w:r w:rsidR="002E30C2" w:rsidRPr="009F3A33">
        <w:rPr>
          <w:rFonts w:ascii="Times New Roman" w:hAnsi="Times New Roman" w:cs="Times New Roman"/>
          <w:sz w:val="28"/>
          <w:szCs w:val="28"/>
        </w:rPr>
        <w:t>й</w:t>
      </w:r>
      <w:r w:rsidR="005B0FF0" w:rsidRPr="009F3A33">
        <w:rPr>
          <w:rFonts w:ascii="Times New Roman" w:hAnsi="Times New Roman" w:cs="Times New Roman"/>
          <w:sz w:val="28"/>
          <w:szCs w:val="28"/>
        </w:rPr>
        <w:t xml:space="preserve"> формой обучения</w:t>
      </w:r>
      <w:r w:rsidR="00415F3F" w:rsidRPr="009F3A33">
        <w:rPr>
          <w:rFonts w:ascii="Times New Roman" w:hAnsi="Times New Roman" w:cs="Times New Roman"/>
          <w:sz w:val="28"/>
          <w:szCs w:val="28"/>
        </w:rPr>
        <w:t xml:space="preserve"> с </w:t>
      </w:r>
      <w:r w:rsidR="005B0FF0" w:rsidRPr="009F3A33">
        <w:rPr>
          <w:rFonts w:ascii="Times New Roman" w:hAnsi="Times New Roman" w:cs="Times New Roman"/>
          <w:sz w:val="28"/>
          <w:szCs w:val="28"/>
        </w:rPr>
        <w:t xml:space="preserve">ознакомлением </w:t>
      </w:r>
      <w:r w:rsidR="00415F3F" w:rsidRPr="009F3A33">
        <w:rPr>
          <w:rFonts w:ascii="Times New Roman" w:hAnsi="Times New Roman" w:cs="Times New Roman"/>
          <w:sz w:val="28"/>
          <w:szCs w:val="28"/>
        </w:rPr>
        <w:t xml:space="preserve"> нового материала, с его закреплением и </w:t>
      </w:r>
      <w:r w:rsidR="005B0FF0" w:rsidRPr="009F3A33">
        <w:rPr>
          <w:rFonts w:ascii="Times New Roman" w:hAnsi="Times New Roman" w:cs="Times New Roman"/>
          <w:sz w:val="28"/>
          <w:szCs w:val="28"/>
        </w:rPr>
        <w:t>контролем усвоения</w:t>
      </w:r>
      <w:r w:rsidR="00415F3F" w:rsidRPr="009F3A3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2E30C2" w:rsidRPr="009F3A33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4F4F4B" w:rsidRPr="009F3A33">
        <w:rPr>
          <w:rFonts w:ascii="Times New Roman" w:hAnsi="Times New Roman" w:cs="Times New Roman"/>
          <w:sz w:val="28"/>
          <w:szCs w:val="28"/>
        </w:rPr>
        <w:t xml:space="preserve">  </w:t>
      </w:r>
      <w:r w:rsidR="00250665" w:rsidRPr="009F3A33">
        <w:rPr>
          <w:rFonts w:ascii="Times New Roman" w:hAnsi="Times New Roman" w:cs="Times New Roman"/>
          <w:sz w:val="28"/>
          <w:szCs w:val="28"/>
        </w:rPr>
        <w:t>на</w:t>
      </w:r>
      <w:r w:rsidR="004F4F4B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415F3F" w:rsidRPr="009F3A33">
        <w:rPr>
          <w:rFonts w:ascii="Times New Roman" w:hAnsi="Times New Roman" w:cs="Times New Roman"/>
          <w:sz w:val="28"/>
          <w:szCs w:val="28"/>
        </w:rPr>
        <w:t>образовательны</w:t>
      </w:r>
      <w:r w:rsidR="00C74FB3" w:rsidRPr="009F3A33">
        <w:rPr>
          <w:rFonts w:ascii="Times New Roman" w:hAnsi="Times New Roman" w:cs="Times New Roman"/>
          <w:sz w:val="28"/>
          <w:szCs w:val="28"/>
        </w:rPr>
        <w:t>х</w:t>
      </w:r>
      <w:r w:rsidR="00415F3F" w:rsidRPr="009F3A33">
        <w:rPr>
          <w:rFonts w:ascii="Times New Roman" w:hAnsi="Times New Roman" w:cs="Times New Roman"/>
          <w:sz w:val="28"/>
          <w:szCs w:val="28"/>
        </w:rPr>
        <w:t xml:space="preserve"> онлайн платформ</w:t>
      </w:r>
      <w:r w:rsidR="00250665" w:rsidRPr="009F3A33">
        <w:rPr>
          <w:rFonts w:ascii="Times New Roman" w:hAnsi="Times New Roman" w:cs="Times New Roman"/>
          <w:sz w:val="28"/>
          <w:szCs w:val="28"/>
        </w:rPr>
        <w:t>ах</w:t>
      </w:r>
      <w:r w:rsidR="00415F3F" w:rsidRPr="009F3A33">
        <w:rPr>
          <w:rFonts w:ascii="Times New Roman" w:hAnsi="Times New Roman" w:cs="Times New Roman"/>
          <w:sz w:val="28"/>
          <w:szCs w:val="28"/>
        </w:rPr>
        <w:t>.</w:t>
      </w:r>
      <w:r w:rsidR="000A2A43" w:rsidRPr="009F3A33">
        <w:rPr>
          <w:rFonts w:ascii="Times New Roman" w:hAnsi="Times New Roman" w:cs="Times New Roman"/>
          <w:sz w:val="28"/>
          <w:szCs w:val="28"/>
        </w:rPr>
        <w:t xml:space="preserve">  Число образовательных платформ</w:t>
      </w:r>
      <w:r w:rsidR="00C31DC3" w:rsidRPr="009F3A33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0A2A43" w:rsidRPr="009F3A33">
        <w:rPr>
          <w:rFonts w:ascii="Times New Roman" w:hAnsi="Times New Roman" w:cs="Times New Roman"/>
          <w:sz w:val="28"/>
          <w:szCs w:val="28"/>
        </w:rPr>
        <w:t xml:space="preserve"> растет и </w:t>
      </w:r>
      <w:r w:rsidR="005676FF" w:rsidRPr="009F3A33">
        <w:rPr>
          <w:rFonts w:ascii="Times New Roman" w:hAnsi="Times New Roman" w:cs="Times New Roman"/>
          <w:sz w:val="28"/>
          <w:szCs w:val="28"/>
        </w:rPr>
        <w:t>поэтому</w:t>
      </w:r>
      <w:r w:rsidR="000A2A43" w:rsidRPr="009F3A33">
        <w:rPr>
          <w:rFonts w:ascii="Times New Roman" w:hAnsi="Times New Roman" w:cs="Times New Roman"/>
          <w:sz w:val="28"/>
          <w:szCs w:val="28"/>
        </w:rPr>
        <w:t xml:space="preserve"> важно не ошибиться с выбором оптимального </w:t>
      </w:r>
      <w:r w:rsidR="00476737" w:rsidRPr="009F3A33">
        <w:rPr>
          <w:rFonts w:ascii="Times New Roman" w:hAnsi="Times New Roman" w:cs="Times New Roman"/>
          <w:sz w:val="28"/>
          <w:szCs w:val="28"/>
        </w:rPr>
        <w:t xml:space="preserve"> ресурса. Абсолютное большинство платформ являются коммерческими продуктами и пред</w:t>
      </w:r>
      <w:r w:rsidR="007E228B" w:rsidRPr="009F3A33">
        <w:rPr>
          <w:rFonts w:ascii="Times New Roman" w:hAnsi="Times New Roman" w:cs="Times New Roman"/>
          <w:sz w:val="28"/>
          <w:szCs w:val="28"/>
        </w:rPr>
        <w:t>оставляются</w:t>
      </w:r>
      <w:r w:rsidR="00476737" w:rsidRPr="009F3A33">
        <w:rPr>
          <w:rFonts w:ascii="Times New Roman" w:hAnsi="Times New Roman" w:cs="Times New Roman"/>
          <w:sz w:val="28"/>
          <w:szCs w:val="28"/>
        </w:rPr>
        <w:t xml:space="preserve"> платно</w:t>
      </w:r>
      <w:r w:rsidR="00FB10E7" w:rsidRPr="009F3A33">
        <w:rPr>
          <w:rFonts w:ascii="Times New Roman" w:hAnsi="Times New Roman" w:cs="Times New Roman"/>
          <w:sz w:val="28"/>
          <w:szCs w:val="28"/>
        </w:rPr>
        <w:t>.</w:t>
      </w:r>
      <w:r w:rsidR="00DE3D5F" w:rsidRPr="009F3A33">
        <w:rPr>
          <w:rFonts w:ascii="Times New Roman" w:hAnsi="Times New Roman" w:cs="Times New Roman"/>
          <w:sz w:val="28"/>
          <w:szCs w:val="28"/>
        </w:rPr>
        <w:t xml:space="preserve">  Предлагаем </w:t>
      </w:r>
      <w:r w:rsidR="005676FF" w:rsidRPr="009F3A33">
        <w:rPr>
          <w:rFonts w:ascii="Times New Roman" w:hAnsi="Times New Roman" w:cs="Times New Roman"/>
          <w:sz w:val="28"/>
          <w:szCs w:val="28"/>
        </w:rPr>
        <w:t xml:space="preserve"> учителям</w:t>
      </w:r>
      <w:r w:rsidR="00DE3D5F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5F64E1" w:rsidRPr="009F3A33">
        <w:rPr>
          <w:rFonts w:ascii="Times New Roman" w:hAnsi="Times New Roman" w:cs="Times New Roman"/>
          <w:sz w:val="28"/>
          <w:szCs w:val="28"/>
        </w:rPr>
        <w:t>обратить  внимание на</w:t>
      </w:r>
      <w:r w:rsidR="00DE3D5F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9536AA" w:rsidRPr="009F3A3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635BC9" w:rsidRPr="009F3A33">
        <w:rPr>
          <w:rFonts w:ascii="Times New Roman" w:hAnsi="Times New Roman" w:cs="Times New Roman"/>
          <w:sz w:val="28"/>
          <w:szCs w:val="28"/>
        </w:rPr>
        <w:t>из  платформ</w:t>
      </w:r>
      <w:r w:rsidR="009536AA" w:rsidRPr="009F3A33">
        <w:rPr>
          <w:rFonts w:ascii="Times New Roman" w:hAnsi="Times New Roman" w:cs="Times New Roman"/>
          <w:sz w:val="28"/>
          <w:szCs w:val="28"/>
        </w:rPr>
        <w:t>,  которые</w:t>
      </w:r>
      <w:r w:rsidR="00D536B4" w:rsidRPr="009F3A33"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="009536AA" w:rsidRPr="009F3A33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D536B4" w:rsidRPr="009F3A33">
        <w:rPr>
          <w:rFonts w:ascii="Times New Roman" w:hAnsi="Times New Roman" w:cs="Times New Roman"/>
          <w:sz w:val="28"/>
          <w:szCs w:val="28"/>
        </w:rPr>
        <w:t>ся</w:t>
      </w:r>
      <w:r w:rsidR="009536AA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D536B4" w:rsidRPr="009F3A33">
        <w:rPr>
          <w:rFonts w:ascii="Times New Roman" w:hAnsi="Times New Roman" w:cs="Times New Roman"/>
          <w:sz w:val="28"/>
          <w:szCs w:val="28"/>
        </w:rPr>
        <w:t>в дистанционном обучении английскому языку</w:t>
      </w:r>
      <w:r w:rsidR="005F64E1" w:rsidRPr="009F3A33">
        <w:rPr>
          <w:rFonts w:ascii="Times New Roman" w:hAnsi="Times New Roman" w:cs="Times New Roman"/>
          <w:sz w:val="28"/>
          <w:szCs w:val="28"/>
        </w:rPr>
        <w:t xml:space="preserve"> и доступны в использовании каждой школе</w:t>
      </w:r>
      <w:r w:rsidR="009D4BDC" w:rsidRPr="009F3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F3F" w:rsidRPr="009F3A33" w:rsidRDefault="00635BC9" w:rsidP="0052190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i/>
          <w:sz w:val="28"/>
          <w:szCs w:val="28"/>
        </w:rPr>
        <w:t>П</w:t>
      </w:r>
      <w:r w:rsidR="00303164" w:rsidRPr="009F3A33">
        <w:rPr>
          <w:rFonts w:ascii="Times New Roman" w:hAnsi="Times New Roman" w:cs="Times New Roman"/>
          <w:i/>
          <w:sz w:val="28"/>
          <w:szCs w:val="28"/>
        </w:rPr>
        <w:t>латформ</w:t>
      </w:r>
      <w:r w:rsidRPr="009F3A33">
        <w:rPr>
          <w:rFonts w:ascii="Times New Roman" w:hAnsi="Times New Roman" w:cs="Times New Roman"/>
          <w:i/>
          <w:sz w:val="28"/>
          <w:szCs w:val="28"/>
        </w:rPr>
        <w:t>а</w:t>
      </w:r>
      <w:r w:rsidR="00C74FB3" w:rsidRPr="009F3A3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A7348" w:rsidRPr="009F3A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1BB" w:rsidRPr="009F3A33">
        <w:rPr>
          <w:rFonts w:ascii="Times New Roman" w:hAnsi="Times New Roman" w:cs="Times New Roman"/>
          <w:i/>
          <w:sz w:val="28"/>
          <w:szCs w:val="28"/>
        </w:rPr>
        <w:t>«Edu.Skyeng</w:t>
      </w:r>
      <w:r w:rsidR="00B851BB" w:rsidRPr="009F3A33">
        <w:rPr>
          <w:rFonts w:ascii="Times New Roman" w:hAnsi="Times New Roman" w:cs="Times New Roman"/>
          <w:sz w:val="28"/>
          <w:szCs w:val="28"/>
        </w:rPr>
        <w:t xml:space="preserve"> - профильная платформа по изучению английского языка</w:t>
      </w:r>
      <w:r w:rsidR="00CF2A21" w:rsidRPr="009F3A33">
        <w:rPr>
          <w:rFonts w:ascii="Times New Roman" w:hAnsi="Times New Roman" w:cs="Times New Roman"/>
          <w:sz w:val="28"/>
          <w:szCs w:val="28"/>
        </w:rPr>
        <w:t>.</w:t>
      </w:r>
      <w:r w:rsidR="00534D73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313E69" w:rsidRPr="009F3A33">
        <w:rPr>
          <w:rFonts w:ascii="Times New Roman" w:hAnsi="Times New Roman" w:cs="Times New Roman"/>
          <w:sz w:val="28"/>
          <w:szCs w:val="28"/>
        </w:rPr>
        <w:t xml:space="preserve"> В настоящий момент на данной платформе работают</w:t>
      </w:r>
      <w:r w:rsidR="000D295D" w:rsidRPr="009F3A33">
        <w:rPr>
          <w:rFonts w:ascii="Times New Roman" w:hAnsi="Times New Roman" w:cs="Times New Roman"/>
          <w:sz w:val="28"/>
          <w:szCs w:val="28"/>
        </w:rPr>
        <w:t xml:space="preserve"> многие учителя английского языка Пермского края, прошедшие специальный курс обучения. Платформа зарекомендовала  себя </w:t>
      </w:r>
      <w:r w:rsidR="00156D85" w:rsidRPr="009F3A33">
        <w:rPr>
          <w:rFonts w:ascii="Times New Roman" w:hAnsi="Times New Roman" w:cs="Times New Roman"/>
          <w:sz w:val="28"/>
          <w:szCs w:val="28"/>
        </w:rPr>
        <w:t>надежным инструментом в организации дистанционного обучения. В отличи</w:t>
      </w:r>
      <w:r w:rsidR="00906600" w:rsidRPr="009F3A33">
        <w:rPr>
          <w:rFonts w:ascii="Times New Roman" w:hAnsi="Times New Roman" w:cs="Times New Roman"/>
          <w:sz w:val="28"/>
          <w:szCs w:val="28"/>
        </w:rPr>
        <w:t>е</w:t>
      </w:r>
      <w:r w:rsidR="00156D85" w:rsidRPr="009F3A33">
        <w:rPr>
          <w:rFonts w:ascii="Times New Roman" w:hAnsi="Times New Roman" w:cs="Times New Roman"/>
          <w:sz w:val="28"/>
          <w:szCs w:val="28"/>
        </w:rPr>
        <w:t xml:space="preserve"> от других ресурсов, которые</w:t>
      </w:r>
      <w:r w:rsidR="00906600" w:rsidRPr="009F3A33">
        <w:rPr>
          <w:rFonts w:ascii="Times New Roman" w:hAnsi="Times New Roman" w:cs="Times New Roman"/>
          <w:sz w:val="28"/>
          <w:szCs w:val="28"/>
        </w:rPr>
        <w:t xml:space="preserve"> предлагают контент на платной основе</w:t>
      </w:r>
      <w:r w:rsidR="00FC4C77" w:rsidRPr="009F3A33">
        <w:rPr>
          <w:rFonts w:ascii="Times New Roman" w:hAnsi="Times New Roman" w:cs="Times New Roman"/>
          <w:sz w:val="28"/>
          <w:szCs w:val="28"/>
        </w:rPr>
        <w:t>, п</w:t>
      </w:r>
      <w:r w:rsidR="00906600" w:rsidRPr="009F3A33">
        <w:rPr>
          <w:rFonts w:ascii="Times New Roman" w:hAnsi="Times New Roman" w:cs="Times New Roman"/>
          <w:sz w:val="28"/>
          <w:szCs w:val="28"/>
        </w:rPr>
        <w:t>латфо</w:t>
      </w:r>
      <w:r w:rsidR="00FC4C77" w:rsidRPr="009F3A33">
        <w:rPr>
          <w:rFonts w:ascii="Times New Roman" w:hAnsi="Times New Roman" w:cs="Times New Roman"/>
          <w:sz w:val="28"/>
          <w:szCs w:val="28"/>
        </w:rPr>
        <w:t>р</w:t>
      </w:r>
      <w:r w:rsidR="00906600" w:rsidRPr="009F3A33">
        <w:rPr>
          <w:rFonts w:ascii="Times New Roman" w:hAnsi="Times New Roman" w:cs="Times New Roman"/>
          <w:sz w:val="28"/>
          <w:szCs w:val="28"/>
        </w:rPr>
        <w:t>ма</w:t>
      </w:r>
      <w:r w:rsidR="00FC4C77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906600" w:rsidRPr="009F3A33">
        <w:rPr>
          <w:rFonts w:ascii="Times New Roman" w:hAnsi="Times New Roman" w:cs="Times New Roman"/>
          <w:sz w:val="28"/>
          <w:szCs w:val="28"/>
          <w:lang w:val="en-US"/>
        </w:rPr>
        <w:t>Skyeng</w:t>
      </w:r>
      <w:r w:rsidR="00906600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AA7348" w:rsidRPr="009F3A33">
        <w:rPr>
          <w:rFonts w:ascii="Times New Roman" w:hAnsi="Times New Roman" w:cs="Times New Roman"/>
          <w:sz w:val="28"/>
          <w:szCs w:val="28"/>
        </w:rPr>
        <w:t>предоставл</w:t>
      </w:r>
      <w:r w:rsidR="00750E04" w:rsidRPr="009F3A33">
        <w:rPr>
          <w:rFonts w:ascii="Times New Roman" w:hAnsi="Times New Roman" w:cs="Times New Roman"/>
          <w:sz w:val="28"/>
          <w:szCs w:val="28"/>
        </w:rPr>
        <w:t>яет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750E04" w:rsidRPr="009F3A33">
        <w:rPr>
          <w:rFonts w:ascii="Times New Roman" w:hAnsi="Times New Roman" w:cs="Times New Roman"/>
          <w:sz w:val="28"/>
          <w:szCs w:val="28"/>
        </w:rPr>
        <w:t>е</w:t>
      </w:r>
      <w:r w:rsidR="00AA7348" w:rsidRPr="009F3A33">
        <w:rPr>
          <w:rFonts w:ascii="Times New Roman" w:hAnsi="Times New Roman" w:cs="Times New Roman"/>
          <w:sz w:val="28"/>
          <w:szCs w:val="28"/>
        </w:rPr>
        <w:t>, дис</w:t>
      </w:r>
      <w:r w:rsidR="00AA7348" w:rsidRPr="009F3A33">
        <w:rPr>
          <w:rFonts w:ascii="Times New Roman" w:hAnsi="Times New Roman" w:cs="Times New Roman"/>
          <w:sz w:val="28"/>
          <w:szCs w:val="28"/>
        </w:rPr>
        <w:softHyphen/>
        <w:t>танционны</w:t>
      </w:r>
      <w:r w:rsidR="00750E04" w:rsidRPr="009F3A33">
        <w:rPr>
          <w:rFonts w:ascii="Times New Roman" w:hAnsi="Times New Roman" w:cs="Times New Roman"/>
          <w:sz w:val="28"/>
          <w:szCs w:val="28"/>
        </w:rPr>
        <w:t>е</w:t>
      </w:r>
      <w:r w:rsidR="00AA7348" w:rsidRPr="009F3A33">
        <w:rPr>
          <w:rFonts w:ascii="Times New Roman" w:hAnsi="Times New Roman" w:cs="Times New Roman"/>
          <w:sz w:val="28"/>
          <w:szCs w:val="28"/>
        </w:rPr>
        <w:t>, синхронны</w:t>
      </w:r>
      <w:r w:rsidR="00750E04" w:rsidRPr="009F3A33">
        <w:rPr>
          <w:rFonts w:ascii="Times New Roman" w:hAnsi="Times New Roman" w:cs="Times New Roman"/>
          <w:sz w:val="28"/>
          <w:szCs w:val="28"/>
        </w:rPr>
        <w:t>е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 урок</w:t>
      </w:r>
      <w:r w:rsidR="00750E04" w:rsidRPr="009F3A33">
        <w:rPr>
          <w:rFonts w:ascii="Times New Roman" w:hAnsi="Times New Roman" w:cs="Times New Roman"/>
          <w:sz w:val="28"/>
          <w:szCs w:val="28"/>
        </w:rPr>
        <w:t>и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 с учителем по английскому языку на базе собственной платформы «Vimbox»</w:t>
      </w:r>
      <w:r w:rsidR="00420FF2" w:rsidRPr="009F3A33">
        <w:rPr>
          <w:rFonts w:ascii="Times New Roman" w:hAnsi="Times New Roman" w:cs="Times New Roman"/>
          <w:sz w:val="28"/>
          <w:szCs w:val="28"/>
        </w:rPr>
        <w:t xml:space="preserve"> бесплатно.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83085D" w:rsidRPr="009F3A33">
        <w:rPr>
          <w:rFonts w:ascii="Times New Roman" w:hAnsi="Times New Roman" w:cs="Times New Roman"/>
          <w:sz w:val="28"/>
          <w:szCs w:val="28"/>
        </w:rPr>
        <w:t>У</w:t>
      </w:r>
      <w:r w:rsidR="00AA7348" w:rsidRPr="009F3A33">
        <w:rPr>
          <w:rFonts w:ascii="Times New Roman" w:hAnsi="Times New Roman" w:cs="Times New Roman"/>
          <w:sz w:val="28"/>
          <w:szCs w:val="28"/>
        </w:rPr>
        <w:t>чителям</w:t>
      </w:r>
      <w:r w:rsidR="0083085D" w:rsidRPr="009F3A33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E625EA" w:rsidRPr="009F3A33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 с набором интерактивны</w:t>
      </w:r>
      <w:r w:rsidR="00150462" w:rsidRPr="009F3A33">
        <w:rPr>
          <w:rFonts w:ascii="Times New Roman" w:hAnsi="Times New Roman" w:cs="Times New Roman"/>
          <w:sz w:val="28"/>
          <w:szCs w:val="28"/>
        </w:rPr>
        <w:t>х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 заданий на базе </w:t>
      </w:r>
      <w:r w:rsidR="00A56605" w:rsidRPr="009F3A33">
        <w:rPr>
          <w:rFonts w:ascii="Times New Roman" w:hAnsi="Times New Roman" w:cs="Times New Roman"/>
          <w:sz w:val="28"/>
          <w:szCs w:val="28"/>
        </w:rPr>
        <w:t xml:space="preserve">УМК 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A850A5" w:rsidRPr="009F3A33">
        <w:rPr>
          <w:rFonts w:ascii="Times New Roman" w:hAnsi="Times New Roman" w:cs="Times New Roman"/>
          <w:sz w:val="28"/>
          <w:szCs w:val="28"/>
        </w:rPr>
        <w:t>«</w:t>
      </w:r>
      <w:r w:rsidR="00AA7348" w:rsidRPr="009F3A33">
        <w:rPr>
          <w:rFonts w:ascii="Times New Roman" w:hAnsi="Times New Roman" w:cs="Times New Roman"/>
          <w:sz w:val="28"/>
          <w:szCs w:val="28"/>
        </w:rPr>
        <w:t>Spotlight»</w:t>
      </w:r>
      <w:r w:rsidR="0083085D" w:rsidRPr="009F3A33">
        <w:rPr>
          <w:rFonts w:ascii="Times New Roman" w:hAnsi="Times New Roman" w:cs="Times New Roman"/>
          <w:sz w:val="28"/>
          <w:szCs w:val="28"/>
        </w:rPr>
        <w:t xml:space="preserve"> и УМК «Сферы»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A56605" w:rsidRPr="009F3A33">
        <w:rPr>
          <w:rFonts w:ascii="Times New Roman" w:hAnsi="Times New Roman" w:cs="Times New Roman"/>
          <w:sz w:val="28"/>
          <w:szCs w:val="28"/>
        </w:rPr>
        <w:t>издательства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 «Просвещение» для дистанционного </w:t>
      </w:r>
      <w:r w:rsidR="00A56605" w:rsidRPr="009F3A33">
        <w:rPr>
          <w:rFonts w:ascii="Times New Roman" w:hAnsi="Times New Roman" w:cs="Times New Roman"/>
          <w:sz w:val="28"/>
          <w:szCs w:val="28"/>
        </w:rPr>
        <w:t xml:space="preserve">обучения английскому языку </w:t>
      </w:r>
      <w:r w:rsidR="00A850A5" w:rsidRPr="009F3A33">
        <w:rPr>
          <w:rFonts w:ascii="Times New Roman" w:hAnsi="Times New Roman" w:cs="Times New Roman"/>
          <w:sz w:val="28"/>
          <w:szCs w:val="28"/>
        </w:rPr>
        <w:t xml:space="preserve"> учащихся 5-11 классов.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 Он используется как пло</w:t>
      </w:r>
      <w:r w:rsidR="00AA7348" w:rsidRPr="009F3A33">
        <w:rPr>
          <w:rFonts w:ascii="Times New Roman" w:hAnsi="Times New Roman" w:cs="Times New Roman"/>
          <w:sz w:val="28"/>
          <w:szCs w:val="28"/>
        </w:rPr>
        <w:softHyphen/>
        <w:t xml:space="preserve">щадка для предоставления доступа </w:t>
      </w:r>
      <w:r w:rsidR="00325F5D" w:rsidRPr="009F3A33">
        <w:rPr>
          <w:rFonts w:ascii="Times New Roman" w:hAnsi="Times New Roman" w:cs="Times New Roman"/>
          <w:sz w:val="28"/>
          <w:szCs w:val="28"/>
        </w:rPr>
        <w:t>учащимся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 к интерактивным заданиям по английскому языку. </w:t>
      </w:r>
      <w:hyperlink r:id="rId10" w:history="1">
        <w:r w:rsidR="00EC6001" w:rsidRPr="009F3A33">
          <w:rPr>
            <w:rStyle w:val="a3"/>
            <w:rFonts w:ascii="Times New Roman" w:hAnsi="Times New Roman" w:cs="Times New Roman"/>
            <w:sz w:val="28"/>
            <w:szCs w:val="28"/>
          </w:rPr>
          <w:t>https://edu.skyeng.ru/</w:t>
        </w:r>
      </w:hyperlink>
      <w:r w:rsidR="00325F5D" w:rsidRPr="009F3A33">
        <w:rPr>
          <w:rFonts w:ascii="Times New Roman" w:hAnsi="Times New Roman" w:cs="Times New Roman"/>
          <w:sz w:val="28"/>
          <w:szCs w:val="28"/>
        </w:rPr>
        <w:t xml:space="preserve"> и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 применяется для перевода школь</w:t>
      </w:r>
      <w:r w:rsidR="00AA7348" w:rsidRPr="009F3A33">
        <w:rPr>
          <w:rFonts w:ascii="Times New Roman" w:hAnsi="Times New Roman" w:cs="Times New Roman"/>
          <w:sz w:val="28"/>
          <w:szCs w:val="28"/>
        </w:rPr>
        <w:softHyphen/>
        <w:t xml:space="preserve">ных занятий в дистанционный формат. </w:t>
      </w:r>
      <w:r w:rsidR="00AA7348" w:rsidRPr="009F3A33">
        <w:rPr>
          <w:rFonts w:ascii="Times New Roman" w:hAnsi="Times New Roman" w:cs="Times New Roman"/>
          <w:i/>
          <w:sz w:val="28"/>
          <w:szCs w:val="28"/>
        </w:rPr>
        <w:t>До 24-го апре</w:t>
      </w:r>
      <w:r w:rsidR="00AA7348" w:rsidRPr="009F3A33">
        <w:rPr>
          <w:rFonts w:ascii="Times New Roman" w:hAnsi="Times New Roman" w:cs="Times New Roman"/>
          <w:i/>
          <w:sz w:val="28"/>
          <w:szCs w:val="28"/>
        </w:rPr>
        <w:softHyphen/>
        <w:t>ля 2020 года сервис предоставляет бесплатный доступ к заданиям для всех желающих</w:t>
      </w:r>
      <w:r w:rsidR="00AA7348" w:rsidRPr="009F3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90B" w:rsidRPr="009F3A33" w:rsidRDefault="000D3493" w:rsidP="00CC253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>Как организован процесс обучения?</w:t>
      </w:r>
      <w:r w:rsidR="000D1BFA" w:rsidRPr="009F3A33">
        <w:rPr>
          <w:rFonts w:ascii="Times New Roman" w:hAnsi="Times New Roman" w:cs="Times New Roman"/>
          <w:sz w:val="28"/>
          <w:szCs w:val="28"/>
        </w:rPr>
        <w:t xml:space="preserve"> После регистрации на п</w:t>
      </w:r>
      <w:r w:rsidR="00B252A1" w:rsidRPr="009F3A33">
        <w:rPr>
          <w:rFonts w:ascii="Times New Roman" w:hAnsi="Times New Roman" w:cs="Times New Roman"/>
          <w:sz w:val="28"/>
          <w:szCs w:val="28"/>
        </w:rPr>
        <w:t xml:space="preserve">латформе </w:t>
      </w:r>
      <w:r w:rsidR="000D1BFA" w:rsidRPr="009F3A33">
        <w:rPr>
          <w:rFonts w:ascii="Times New Roman" w:hAnsi="Times New Roman" w:cs="Times New Roman"/>
          <w:sz w:val="28"/>
          <w:szCs w:val="28"/>
        </w:rPr>
        <w:t>учитель создает виртуальный класс.</w:t>
      </w:r>
      <w:r w:rsidR="00B252A1" w:rsidRPr="009F3A33">
        <w:rPr>
          <w:rFonts w:ascii="Times New Roman" w:hAnsi="Times New Roman" w:cs="Times New Roman"/>
          <w:sz w:val="28"/>
          <w:szCs w:val="28"/>
        </w:rPr>
        <w:t xml:space="preserve"> П</w:t>
      </w:r>
      <w:r w:rsidR="000D1BFA" w:rsidRPr="009F3A33">
        <w:rPr>
          <w:rFonts w:ascii="Times New Roman" w:hAnsi="Times New Roman" w:cs="Times New Roman"/>
          <w:sz w:val="28"/>
          <w:szCs w:val="28"/>
        </w:rPr>
        <w:t xml:space="preserve">ри желании список </w:t>
      </w:r>
      <w:r w:rsidR="00B307A3" w:rsidRPr="009F3A33">
        <w:rPr>
          <w:rFonts w:ascii="Times New Roman" w:hAnsi="Times New Roman" w:cs="Times New Roman"/>
          <w:sz w:val="28"/>
          <w:szCs w:val="28"/>
        </w:rPr>
        <w:t>учащихся</w:t>
      </w:r>
      <w:r w:rsidR="00B252A1" w:rsidRPr="009F3A33">
        <w:rPr>
          <w:rFonts w:ascii="Times New Roman" w:hAnsi="Times New Roman" w:cs="Times New Roman"/>
          <w:sz w:val="28"/>
          <w:szCs w:val="28"/>
        </w:rPr>
        <w:t xml:space="preserve"> можно завести вручную. Для </w:t>
      </w:r>
      <w:r w:rsidR="00B307A3" w:rsidRPr="009F3A3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D1BFA" w:rsidRPr="009F3A33">
        <w:rPr>
          <w:rFonts w:ascii="Times New Roman" w:hAnsi="Times New Roman" w:cs="Times New Roman"/>
          <w:sz w:val="28"/>
          <w:szCs w:val="28"/>
        </w:rPr>
        <w:t xml:space="preserve"> и для </w:t>
      </w:r>
      <w:r w:rsidR="00B252A1" w:rsidRPr="009F3A33">
        <w:rPr>
          <w:rFonts w:ascii="Times New Roman" w:hAnsi="Times New Roman" w:cs="Times New Roman"/>
          <w:sz w:val="28"/>
          <w:szCs w:val="28"/>
        </w:rPr>
        <w:t xml:space="preserve">родителей система автоматически </w:t>
      </w:r>
      <w:r w:rsidR="000D1BFA" w:rsidRPr="009F3A33">
        <w:rPr>
          <w:rFonts w:ascii="Times New Roman" w:hAnsi="Times New Roman" w:cs="Times New Roman"/>
          <w:sz w:val="28"/>
          <w:szCs w:val="28"/>
        </w:rPr>
        <w:t>создает логины, пароли и</w:t>
      </w:r>
      <w:r w:rsidR="00B252A1" w:rsidRPr="009F3A33">
        <w:rPr>
          <w:rFonts w:ascii="Times New Roman" w:hAnsi="Times New Roman" w:cs="Times New Roman"/>
          <w:sz w:val="28"/>
          <w:szCs w:val="28"/>
        </w:rPr>
        <w:t xml:space="preserve"> инструкции, которые можно рас</w:t>
      </w:r>
      <w:r w:rsidR="000D1BFA" w:rsidRPr="009F3A33">
        <w:rPr>
          <w:rFonts w:ascii="Times New Roman" w:hAnsi="Times New Roman" w:cs="Times New Roman"/>
          <w:sz w:val="28"/>
          <w:szCs w:val="28"/>
        </w:rPr>
        <w:t>печатать. Далее учитель фор</w:t>
      </w:r>
      <w:r w:rsidR="00B252A1" w:rsidRPr="009F3A33">
        <w:rPr>
          <w:rFonts w:ascii="Times New Roman" w:hAnsi="Times New Roman" w:cs="Times New Roman"/>
          <w:sz w:val="28"/>
          <w:szCs w:val="28"/>
        </w:rPr>
        <w:t xml:space="preserve">мирует список заданий: их можно </w:t>
      </w:r>
      <w:r w:rsidR="000D1BFA" w:rsidRPr="009F3A33">
        <w:rPr>
          <w:rFonts w:ascii="Times New Roman" w:hAnsi="Times New Roman" w:cs="Times New Roman"/>
          <w:sz w:val="28"/>
          <w:szCs w:val="28"/>
        </w:rPr>
        <w:t xml:space="preserve">направить как всему классу, так и выборочно </w:t>
      </w:r>
      <w:r w:rsidR="003D3C87" w:rsidRPr="009F3A33">
        <w:rPr>
          <w:rFonts w:ascii="Times New Roman" w:hAnsi="Times New Roman" w:cs="Times New Roman"/>
          <w:sz w:val="28"/>
          <w:szCs w:val="28"/>
        </w:rPr>
        <w:t>отдельным учащимся.</w:t>
      </w:r>
      <w:r w:rsidR="000D1BFA" w:rsidRPr="009F3A33">
        <w:rPr>
          <w:rFonts w:ascii="Times New Roman" w:hAnsi="Times New Roman" w:cs="Times New Roman"/>
          <w:sz w:val="28"/>
          <w:szCs w:val="28"/>
        </w:rPr>
        <w:t xml:space="preserve"> Существует возмо</w:t>
      </w:r>
      <w:r w:rsidR="00B252A1" w:rsidRPr="009F3A33">
        <w:rPr>
          <w:rFonts w:ascii="Times New Roman" w:hAnsi="Times New Roman" w:cs="Times New Roman"/>
          <w:sz w:val="28"/>
          <w:szCs w:val="28"/>
        </w:rPr>
        <w:t xml:space="preserve">жность настройки даты отправки. </w:t>
      </w:r>
      <w:r w:rsidR="000D1BFA" w:rsidRPr="009F3A33">
        <w:rPr>
          <w:rFonts w:ascii="Times New Roman" w:hAnsi="Times New Roman" w:cs="Times New Roman"/>
          <w:sz w:val="28"/>
          <w:szCs w:val="28"/>
        </w:rPr>
        <w:t>При этом все задания п</w:t>
      </w:r>
      <w:r w:rsidR="00846262" w:rsidRPr="009F3A33">
        <w:rPr>
          <w:rFonts w:ascii="Times New Roman" w:hAnsi="Times New Roman" w:cs="Times New Roman"/>
          <w:sz w:val="28"/>
          <w:szCs w:val="28"/>
        </w:rPr>
        <w:t>роверяются автоматически</w:t>
      </w:r>
      <w:r w:rsidR="005E5022" w:rsidRPr="009F3A33">
        <w:rPr>
          <w:rFonts w:ascii="Times New Roman" w:hAnsi="Times New Roman" w:cs="Times New Roman"/>
          <w:sz w:val="28"/>
          <w:szCs w:val="28"/>
        </w:rPr>
        <w:t>, что очень удобно и экономит время учителя.</w:t>
      </w:r>
      <w:r w:rsidR="00846262" w:rsidRPr="009F3A33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0D1BFA" w:rsidRPr="009F3A33">
        <w:rPr>
          <w:rFonts w:ascii="Times New Roman" w:hAnsi="Times New Roman" w:cs="Times New Roman"/>
          <w:sz w:val="28"/>
          <w:szCs w:val="28"/>
        </w:rPr>
        <w:t xml:space="preserve">отправки заданий у </w:t>
      </w:r>
      <w:r w:rsidR="00187431" w:rsidRPr="009F3A33">
        <w:rPr>
          <w:rFonts w:ascii="Times New Roman" w:hAnsi="Times New Roman" w:cs="Times New Roman"/>
          <w:sz w:val="28"/>
          <w:szCs w:val="28"/>
        </w:rPr>
        <w:t>педагога</w:t>
      </w:r>
      <w:r w:rsidR="00846262" w:rsidRPr="009F3A33">
        <w:rPr>
          <w:rFonts w:ascii="Times New Roman" w:hAnsi="Times New Roman" w:cs="Times New Roman"/>
          <w:sz w:val="28"/>
          <w:szCs w:val="28"/>
        </w:rPr>
        <w:t xml:space="preserve"> есть возможность отслеживать </w:t>
      </w:r>
      <w:r w:rsidR="000D1BFA" w:rsidRPr="009F3A33">
        <w:rPr>
          <w:rFonts w:ascii="Times New Roman" w:hAnsi="Times New Roman" w:cs="Times New Roman"/>
          <w:sz w:val="28"/>
          <w:szCs w:val="28"/>
        </w:rPr>
        <w:t>прогресс выполнения заданий</w:t>
      </w:r>
      <w:r w:rsidR="00D227AF" w:rsidRPr="009F3A33">
        <w:rPr>
          <w:rFonts w:ascii="Times New Roman" w:hAnsi="Times New Roman" w:cs="Times New Roman"/>
          <w:sz w:val="28"/>
          <w:szCs w:val="28"/>
        </w:rPr>
        <w:t xml:space="preserve">, давать объективную оценку  выполненной работе по </w:t>
      </w:r>
      <w:r w:rsidR="000A2A43" w:rsidRPr="009F3A33">
        <w:rPr>
          <w:rFonts w:ascii="Times New Roman" w:hAnsi="Times New Roman" w:cs="Times New Roman"/>
          <w:sz w:val="28"/>
          <w:szCs w:val="28"/>
        </w:rPr>
        <w:t>10- балльной шкале.</w:t>
      </w:r>
      <w:r w:rsidR="00846262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E84ED5" w:rsidRPr="009F3A33">
        <w:rPr>
          <w:rFonts w:ascii="Times New Roman" w:hAnsi="Times New Roman" w:cs="Times New Roman"/>
          <w:sz w:val="28"/>
          <w:szCs w:val="28"/>
        </w:rPr>
        <w:t xml:space="preserve"> Возможности платформы постоянно расширяются, обучающие вебинары</w:t>
      </w:r>
      <w:r w:rsidR="00D227AF" w:rsidRPr="009F3A33">
        <w:rPr>
          <w:rFonts w:ascii="Times New Roman" w:hAnsi="Times New Roman" w:cs="Times New Roman"/>
          <w:sz w:val="28"/>
          <w:szCs w:val="28"/>
        </w:rPr>
        <w:t xml:space="preserve"> для педагогов </w:t>
      </w:r>
      <w:r w:rsidR="00E84ED5" w:rsidRPr="009F3A33">
        <w:rPr>
          <w:rFonts w:ascii="Times New Roman" w:hAnsi="Times New Roman" w:cs="Times New Roman"/>
          <w:sz w:val="28"/>
          <w:szCs w:val="28"/>
        </w:rPr>
        <w:t xml:space="preserve"> проводятся регулярно, </w:t>
      </w:r>
      <w:r w:rsidR="00490999" w:rsidRPr="009F3A33"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E84ED5" w:rsidRPr="009F3A33">
        <w:rPr>
          <w:rFonts w:ascii="Times New Roman" w:hAnsi="Times New Roman" w:cs="Times New Roman"/>
          <w:sz w:val="28"/>
          <w:szCs w:val="28"/>
        </w:rPr>
        <w:t xml:space="preserve">работает служба технической поддержки.  </w:t>
      </w:r>
      <w:r w:rsidR="00F2690B" w:rsidRPr="009F3A33">
        <w:rPr>
          <w:rFonts w:ascii="Times New Roman" w:hAnsi="Times New Roman" w:cs="Times New Roman"/>
          <w:sz w:val="28"/>
          <w:szCs w:val="28"/>
        </w:rPr>
        <w:t>С</w:t>
      </w:r>
      <w:r w:rsidR="00354EBC" w:rsidRPr="009F3A33">
        <w:rPr>
          <w:rFonts w:ascii="Times New Roman" w:hAnsi="Times New Roman" w:cs="Times New Roman"/>
          <w:sz w:val="28"/>
          <w:szCs w:val="28"/>
        </w:rPr>
        <w:t>сылка</w:t>
      </w:r>
      <w:r w:rsidR="00F2690B" w:rsidRPr="009F3A33">
        <w:rPr>
          <w:rFonts w:ascii="Times New Roman" w:hAnsi="Times New Roman" w:cs="Times New Roman"/>
          <w:sz w:val="28"/>
          <w:szCs w:val="28"/>
        </w:rPr>
        <w:t xml:space="preserve"> на </w:t>
      </w:r>
      <w:r w:rsidR="006120CC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354EBC" w:rsidRPr="009F3A33">
        <w:rPr>
          <w:rFonts w:ascii="Times New Roman" w:hAnsi="Times New Roman" w:cs="Times New Roman"/>
          <w:sz w:val="28"/>
          <w:szCs w:val="28"/>
        </w:rPr>
        <w:t>видео-инструкцию по регистрации на Skyes </w:t>
      </w:r>
      <w:hyperlink r:id="rId11" w:tgtFrame="_blank" w:history="1">
        <w:r w:rsidR="00354EBC" w:rsidRPr="009F3A33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zO8oxb-fqE8&amp;feature=youtu.be</w:t>
        </w:r>
      </w:hyperlink>
      <w:r w:rsidR="006120CC" w:rsidRPr="009F3A33">
        <w:rPr>
          <w:rFonts w:ascii="Times New Roman" w:hAnsi="Times New Roman" w:cs="Times New Roman"/>
          <w:sz w:val="28"/>
          <w:szCs w:val="28"/>
        </w:rPr>
        <w:t>,</w:t>
      </w:r>
      <w:r w:rsidR="009F0EBB" w:rsidRPr="009F3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90B" w:rsidRPr="009F3A33" w:rsidRDefault="00F2690B" w:rsidP="00F26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>Ссылка на видео</w:t>
      </w:r>
      <w:r w:rsidR="0068046A" w:rsidRPr="009F3A33">
        <w:rPr>
          <w:rFonts w:ascii="Times New Roman" w:hAnsi="Times New Roman" w:cs="Times New Roman"/>
          <w:sz w:val="28"/>
          <w:szCs w:val="28"/>
        </w:rPr>
        <w:t xml:space="preserve">  по организации занятий</w:t>
      </w:r>
      <w:r w:rsidR="00354EBC" w:rsidRPr="009F3A33">
        <w:rPr>
          <w:rFonts w:ascii="Times New Roman" w:hAnsi="Times New Roman" w:cs="Times New Roman"/>
          <w:sz w:val="28"/>
          <w:szCs w:val="28"/>
        </w:rPr>
        <w:t> </w:t>
      </w:r>
      <w:hyperlink r:id="rId12" w:tgtFrame="_blank" w:history="1">
        <w:r w:rsidR="00354EBC" w:rsidRPr="009F3A33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dC2GjXgbKso&amp;t=413s</w:t>
        </w:r>
      </w:hyperlink>
      <w:r w:rsidR="006120CC" w:rsidRPr="009F3A33">
        <w:rPr>
          <w:rFonts w:ascii="Times New Roman" w:hAnsi="Times New Roman" w:cs="Times New Roman"/>
          <w:sz w:val="28"/>
          <w:szCs w:val="28"/>
        </w:rPr>
        <w:t>,</w:t>
      </w:r>
    </w:p>
    <w:p w:rsidR="008D7D37" w:rsidRPr="009F3A33" w:rsidRDefault="00F2690B" w:rsidP="00F26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Ссылка на навигатор по заданиям</w:t>
      </w:r>
      <w:r w:rsidR="00354EBC" w:rsidRPr="009F3A33">
        <w:rPr>
          <w:rFonts w:ascii="Times New Roman" w:hAnsi="Times New Roman" w:cs="Times New Roman"/>
          <w:sz w:val="28"/>
          <w:szCs w:val="28"/>
        </w:rPr>
        <w:t> </w:t>
      </w:r>
      <w:hyperlink r:id="rId13" w:anchor="gid=970221532" w:tgtFrame="_blank" w:history="1">
        <w:r w:rsidR="00354EBC" w:rsidRPr="009F3A33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IbbdrIPliviMlHpugDmly9fe_d5Y_kThSsRHmdPK_Tw/edit#gid=970221532</w:t>
        </w:r>
      </w:hyperlink>
    </w:p>
    <w:p w:rsidR="00842AB9" w:rsidRPr="009F3A33" w:rsidRDefault="00E84ED5" w:rsidP="0052190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>Учителя часто задают вопросы</w:t>
      </w:r>
      <w:r w:rsidR="00490999" w:rsidRPr="009F3A33">
        <w:rPr>
          <w:rFonts w:ascii="Times New Roman" w:hAnsi="Times New Roman" w:cs="Times New Roman"/>
          <w:sz w:val="28"/>
          <w:szCs w:val="28"/>
        </w:rPr>
        <w:t xml:space="preserve"> о возможности использования платформы </w:t>
      </w:r>
      <w:r w:rsidR="00490999" w:rsidRPr="009F3A33">
        <w:rPr>
          <w:rFonts w:ascii="Times New Roman" w:hAnsi="Times New Roman" w:cs="Times New Roman"/>
          <w:sz w:val="28"/>
          <w:szCs w:val="28"/>
          <w:lang w:val="en-US"/>
        </w:rPr>
        <w:t>Skyeng</w:t>
      </w:r>
      <w:r w:rsidR="00490999" w:rsidRPr="009F3A33">
        <w:rPr>
          <w:rFonts w:ascii="Times New Roman" w:hAnsi="Times New Roman" w:cs="Times New Roman"/>
          <w:sz w:val="28"/>
          <w:szCs w:val="28"/>
        </w:rPr>
        <w:t xml:space="preserve">  в случае, если учитель использует в работе  учебники других издательств. Однозначный ответ</w:t>
      </w:r>
      <w:r w:rsidR="004A10CF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490999" w:rsidRPr="009F3A33">
        <w:rPr>
          <w:rFonts w:ascii="Times New Roman" w:hAnsi="Times New Roman" w:cs="Times New Roman"/>
          <w:sz w:val="28"/>
          <w:szCs w:val="28"/>
        </w:rPr>
        <w:t>- да, возможно, т. к.  огромное число</w:t>
      </w:r>
      <w:r w:rsidR="00D227AF" w:rsidRPr="009F3A33">
        <w:rPr>
          <w:rFonts w:ascii="Times New Roman" w:hAnsi="Times New Roman" w:cs="Times New Roman"/>
          <w:sz w:val="28"/>
          <w:szCs w:val="28"/>
        </w:rPr>
        <w:t xml:space="preserve"> предлагаемых </w:t>
      </w:r>
      <w:r w:rsidR="00490999" w:rsidRPr="009F3A33">
        <w:rPr>
          <w:rFonts w:ascii="Times New Roman" w:hAnsi="Times New Roman" w:cs="Times New Roman"/>
          <w:sz w:val="28"/>
          <w:szCs w:val="28"/>
        </w:rPr>
        <w:t xml:space="preserve"> заданий по  всем видам речевой деятельности</w:t>
      </w:r>
      <w:r w:rsidR="004A10CF" w:rsidRPr="009F3A33">
        <w:rPr>
          <w:rFonts w:ascii="Times New Roman" w:hAnsi="Times New Roman" w:cs="Times New Roman"/>
          <w:sz w:val="28"/>
          <w:szCs w:val="28"/>
        </w:rPr>
        <w:t xml:space="preserve"> позволяет учителю с помощью навигатора выбрать нужный учебный материал. Несомненным достоинством данной платформы является наличие  раздела «Подготовка к ОГЭ, ЕГЭ по английскому языку».</w:t>
      </w:r>
      <w:r w:rsidR="00187431" w:rsidRPr="009F3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DB" w:rsidRPr="009F3A33" w:rsidRDefault="00187431" w:rsidP="005219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>Часто в рамках дистанционного обучени</w:t>
      </w:r>
      <w:r w:rsidR="00707B0D" w:rsidRPr="009F3A33">
        <w:rPr>
          <w:rFonts w:ascii="Times New Roman" w:hAnsi="Times New Roman" w:cs="Times New Roman"/>
          <w:sz w:val="28"/>
          <w:szCs w:val="28"/>
        </w:rPr>
        <w:t>я у педагогов возникают трудности в объективном оценивании образовательных достижений учащихся.</w:t>
      </w:r>
      <w:r w:rsidR="005857DB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F276B9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9B070D" w:rsidRPr="009F3A33">
        <w:rPr>
          <w:rFonts w:ascii="Times New Roman" w:hAnsi="Times New Roman" w:cs="Times New Roman"/>
          <w:sz w:val="28"/>
          <w:szCs w:val="28"/>
        </w:rPr>
        <w:t xml:space="preserve"> Поэтому, в</w:t>
      </w:r>
      <w:r w:rsidR="00F276B9" w:rsidRPr="009F3A33">
        <w:rPr>
          <w:rFonts w:ascii="Times New Roman" w:hAnsi="Times New Roman" w:cs="Times New Roman"/>
          <w:sz w:val="28"/>
          <w:szCs w:val="28"/>
        </w:rPr>
        <w:t xml:space="preserve"> режиме дистанционного обучения для учителя  очень важен к</w:t>
      </w:r>
      <w:r w:rsidR="005857DB" w:rsidRPr="009F3A33">
        <w:rPr>
          <w:rFonts w:ascii="Times New Roman" w:hAnsi="Times New Roman" w:cs="Times New Roman"/>
          <w:sz w:val="28"/>
          <w:szCs w:val="28"/>
        </w:rPr>
        <w:t>онтакт с учащимися</w:t>
      </w:r>
      <w:r w:rsidR="00334340" w:rsidRPr="009F3A33">
        <w:rPr>
          <w:rFonts w:ascii="Times New Roman" w:hAnsi="Times New Roman" w:cs="Times New Roman"/>
          <w:sz w:val="28"/>
          <w:szCs w:val="28"/>
        </w:rPr>
        <w:t>.</w:t>
      </w:r>
      <w:r w:rsidR="005857DB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334340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952565" w:rsidRPr="009F3A3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37CB1" w:rsidRPr="009F3A33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334340" w:rsidRPr="009F3A33">
        <w:rPr>
          <w:rFonts w:ascii="Times New Roman" w:hAnsi="Times New Roman" w:cs="Times New Roman"/>
          <w:sz w:val="28"/>
          <w:szCs w:val="28"/>
        </w:rPr>
        <w:t xml:space="preserve"> иметь информацию о полноценн</w:t>
      </w:r>
      <w:r w:rsidR="004274C5" w:rsidRPr="009F3A33">
        <w:rPr>
          <w:rFonts w:ascii="Times New Roman" w:hAnsi="Times New Roman" w:cs="Times New Roman"/>
          <w:sz w:val="28"/>
          <w:szCs w:val="28"/>
        </w:rPr>
        <w:t>ом</w:t>
      </w:r>
      <w:r w:rsidR="00334340" w:rsidRPr="009F3A33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274C5" w:rsidRPr="009F3A33">
        <w:rPr>
          <w:rFonts w:ascii="Times New Roman" w:hAnsi="Times New Roman" w:cs="Times New Roman"/>
          <w:sz w:val="28"/>
          <w:szCs w:val="28"/>
        </w:rPr>
        <w:t xml:space="preserve">е учащихся </w:t>
      </w:r>
      <w:r w:rsidR="00334340" w:rsidRPr="009F3A33">
        <w:rPr>
          <w:rFonts w:ascii="Times New Roman" w:hAnsi="Times New Roman" w:cs="Times New Roman"/>
          <w:sz w:val="28"/>
          <w:szCs w:val="28"/>
        </w:rPr>
        <w:t xml:space="preserve"> к материалам</w:t>
      </w:r>
      <w:r w:rsidR="004274C5" w:rsidRPr="009F3A33">
        <w:rPr>
          <w:rFonts w:ascii="Times New Roman" w:hAnsi="Times New Roman" w:cs="Times New Roman"/>
          <w:sz w:val="28"/>
          <w:szCs w:val="28"/>
        </w:rPr>
        <w:t>, понятна ли  учащимся поставленная учебная задача</w:t>
      </w:r>
      <w:r w:rsidR="00037CB1" w:rsidRPr="009F3A33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4274C5" w:rsidRPr="009F3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A66" w:rsidRPr="009F3A33" w:rsidRDefault="00707B0D" w:rsidP="005219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В данном случае, платформа</w:t>
      </w:r>
      <w:r w:rsidR="00155F8E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155F8E" w:rsidRPr="009F3A33">
        <w:rPr>
          <w:rFonts w:ascii="Times New Roman" w:hAnsi="Times New Roman" w:cs="Times New Roman"/>
          <w:sz w:val="28"/>
          <w:szCs w:val="28"/>
          <w:lang w:val="en-US"/>
        </w:rPr>
        <w:t>Skyeng</w:t>
      </w:r>
      <w:r w:rsidRPr="009F3A33">
        <w:rPr>
          <w:rFonts w:ascii="Times New Roman" w:hAnsi="Times New Roman" w:cs="Times New Roman"/>
          <w:sz w:val="28"/>
          <w:szCs w:val="28"/>
        </w:rPr>
        <w:t xml:space="preserve"> предоставляет систему оценивания выполнения заданий по всем видам речевой деятельности: аудированию, чтению, лексике и грамматике. Исключением является письмо. Как оценивать письменные работы учащихся?</w:t>
      </w:r>
      <w:r w:rsidR="00842AB9" w:rsidRPr="009F3A33">
        <w:rPr>
          <w:rFonts w:ascii="Times New Roman" w:hAnsi="Times New Roman" w:cs="Times New Roman"/>
          <w:sz w:val="28"/>
          <w:szCs w:val="28"/>
        </w:rPr>
        <w:t xml:space="preserve"> Самый удобный способ</w:t>
      </w:r>
      <w:r w:rsidR="00FF5144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842AB9" w:rsidRPr="009F3A33">
        <w:rPr>
          <w:rFonts w:ascii="Times New Roman" w:hAnsi="Times New Roman" w:cs="Times New Roman"/>
          <w:sz w:val="28"/>
          <w:szCs w:val="28"/>
        </w:rPr>
        <w:t>- это  выполнение учащимися работ на бумаге с дальнейшим сканирование</w:t>
      </w:r>
      <w:r w:rsidR="008D7D37" w:rsidRPr="009F3A33">
        <w:rPr>
          <w:rFonts w:ascii="Times New Roman" w:hAnsi="Times New Roman" w:cs="Times New Roman"/>
          <w:sz w:val="28"/>
          <w:szCs w:val="28"/>
        </w:rPr>
        <w:t>м</w:t>
      </w:r>
      <w:r w:rsidR="00842AB9" w:rsidRPr="009F3A33">
        <w:rPr>
          <w:rFonts w:ascii="Times New Roman" w:hAnsi="Times New Roman" w:cs="Times New Roman"/>
          <w:sz w:val="28"/>
          <w:szCs w:val="28"/>
        </w:rPr>
        <w:t xml:space="preserve"> и отправкой на электронную почту учителя. В случае</w:t>
      </w:r>
      <w:r w:rsidR="00FF5144" w:rsidRPr="009F3A33">
        <w:rPr>
          <w:rFonts w:ascii="Times New Roman" w:hAnsi="Times New Roman" w:cs="Times New Roman"/>
          <w:sz w:val="28"/>
          <w:szCs w:val="28"/>
        </w:rPr>
        <w:t xml:space="preserve"> е</w:t>
      </w:r>
      <w:r w:rsidR="00842AB9" w:rsidRPr="009F3A33">
        <w:rPr>
          <w:rFonts w:ascii="Times New Roman" w:hAnsi="Times New Roman" w:cs="Times New Roman"/>
          <w:sz w:val="28"/>
          <w:szCs w:val="28"/>
        </w:rPr>
        <w:t xml:space="preserve">сли  </w:t>
      </w:r>
      <w:r w:rsidR="00FF5144" w:rsidRPr="009F3A33">
        <w:rPr>
          <w:rFonts w:ascii="Times New Roman" w:hAnsi="Times New Roman" w:cs="Times New Roman"/>
          <w:sz w:val="28"/>
          <w:szCs w:val="28"/>
        </w:rPr>
        <w:t>дома у учащегося нет сканера, то можно  предложить воспользоваться  смартфоном</w:t>
      </w:r>
      <w:r w:rsidR="00234EFB" w:rsidRPr="009F3A33">
        <w:rPr>
          <w:rFonts w:ascii="Times New Roman" w:hAnsi="Times New Roman" w:cs="Times New Roman"/>
          <w:sz w:val="28"/>
          <w:szCs w:val="28"/>
        </w:rPr>
        <w:t>, сфотографировать работу и отправить учителю.</w:t>
      </w:r>
      <w:r w:rsidR="00187431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234EFB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841D81" w:rsidRPr="009F3A33">
        <w:rPr>
          <w:rFonts w:ascii="Times New Roman" w:hAnsi="Times New Roman" w:cs="Times New Roman"/>
          <w:sz w:val="28"/>
          <w:szCs w:val="28"/>
        </w:rPr>
        <w:t>При организации обратной связи очень важно для педагога выстроить правильную систему взаимодействия. Учащиеся должны быть информированы о точных сроках</w:t>
      </w:r>
      <w:r w:rsidR="00B90380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841D81" w:rsidRPr="009F3A33">
        <w:rPr>
          <w:rFonts w:ascii="Times New Roman" w:hAnsi="Times New Roman" w:cs="Times New Roman"/>
          <w:sz w:val="28"/>
          <w:szCs w:val="28"/>
        </w:rPr>
        <w:t>(день, час), когда необхо</w:t>
      </w:r>
      <w:r w:rsidR="00B90380" w:rsidRPr="009F3A33">
        <w:rPr>
          <w:rFonts w:ascii="Times New Roman" w:hAnsi="Times New Roman" w:cs="Times New Roman"/>
          <w:sz w:val="28"/>
          <w:szCs w:val="28"/>
        </w:rPr>
        <w:t>д</w:t>
      </w:r>
      <w:r w:rsidR="00841D81" w:rsidRPr="009F3A33">
        <w:rPr>
          <w:rFonts w:ascii="Times New Roman" w:hAnsi="Times New Roman" w:cs="Times New Roman"/>
          <w:sz w:val="28"/>
          <w:szCs w:val="28"/>
        </w:rPr>
        <w:t xml:space="preserve">имо сдать </w:t>
      </w:r>
      <w:r w:rsidR="00CA76C0" w:rsidRPr="009F3A33">
        <w:rPr>
          <w:rFonts w:ascii="Times New Roman" w:hAnsi="Times New Roman" w:cs="Times New Roman"/>
          <w:sz w:val="28"/>
          <w:szCs w:val="28"/>
        </w:rPr>
        <w:t>выполненное письменное задание</w:t>
      </w:r>
      <w:r w:rsidR="00841D81" w:rsidRPr="009F3A33">
        <w:rPr>
          <w:rFonts w:ascii="Times New Roman" w:hAnsi="Times New Roman" w:cs="Times New Roman"/>
          <w:sz w:val="28"/>
          <w:szCs w:val="28"/>
        </w:rPr>
        <w:t xml:space="preserve">. В </w:t>
      </w:r>
      <w:r w:rsidR="00B90380" w:rsidRPr="009F3A33">
        <w:rPr>
          <w:rFonts w:ascii="Times New Roman" w:hAnsi="Times New Roman" w:cs="Times New Roman"/>
          <w:sz w:val="28"/>
          <w:szCs w:val="28"/>
        </w:rPr>
        <w:t>случае несоблюдения сроков выполнения работы, учащийс</w:t>
      </w:r>
      <w:r w:rsidR="00CA76C0" w:rsidRPr="009F3A33">
        <w:rPr>
          <w:rFonts w:ascii="Times New Roman" w:hAnsi="Times New Roman" w:cs="Times New Roman"/>
          <w:sz w:val="28"/>
          <w:szCs w:val="28"/>
        </w:rPr>
        <w:t>я</w:t>
      </w:r>
      <w:r w:rsidR="008D7D37" w:rsidRPr="009F3A33">
        <w:rPr>
          <w:rFonts w:ascii="Times New Roman" w:hAnsi="Times New Roman" w:cs="Times New Roman"/>
          <w:sz w:val="28"/>
          <w:szCs w:val="28"/>
        </w:rPr>
        <w:t xml:space="preserve"> должен понимать, что </w:t>
      </w:r>
      <w:r w:rsidR="00B90380" w:rsidRPr="009F3A33">
        <w:rPr>
          <w:rFonts w:ascii="Times New Roman" w:hAnsi="Times New Roman" w:cs="Times New Roman"/>
          <w:sz w:val="28"/>
          <w:szCs w:val="28"/>
        </w:rPr>
        <w:t xml:space="preserve"> не получит </w:t>
      </w:r>
      <w:r w:rsidR="00CA76C0" w:rsidRPr="009F3A33">
        <w:rPr>
          <w:rFonts w:ascii="Times New Roman" w:hAnsi="Times New Roman" w:cs="Times New Roman"/>
          <w:sz w:val="28"/>
          <w:szCs w:val="28"/>
        </w:rPr>
        <w:t>оценку</w:t>
      </w:r>
      <w:r w:rsidR="00B90380" w:rsidRPr="009F3A33">
        <w:rPr>
          <w:rFonts w:ascii="Times New Roman" w:hAnsi="Times New Roman" w:cs="Times New Roman"/>
          <w:sz w:val="28"/>
          <w:szCs w:val="28"/>
        </w:rPr>
        <w:t xml:space="preserve"> за свой труд.</w:t>
      </w:r>
      <w:r w:rsidR="00841D81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DE7711" w:rsidRPr="009F3A33">
        <w:rPr>
          <w:rFonts w:ascii="Times New Roman" w:hAnsi="Times New Roman" w:cs="Times New Roman"/>
          <w:sz w:val="28"/>
          <w:szCs w:val="28"/>
        </w:rPr>
        <w:t xml:space="preserve"> Конечно, педагогу нельзя забывать о валеологическом аспекте обучения</w:t>
      </w:r>
      <w:r w:rsidR="00763B21" w:rsidRPr="009F3A33">
        <w:rPr>
          <w:rFonts w:ascii="Times New Roman" w:hAnsi="Times New Roman" w:cs="Times New Roman"/>
          <w:sz w:val="28"/>
          <w:szCs w:val="28"/>
        </w:rPr>
        <w:t xml:space="preserve"> (соблюдение здоровья учащихся)</w:t>
      </w:r>
      <w:r w:rsidR="00DE7711" w:rsidRPr="009F3A33">
        <w:rPr>
          <w:rFonts w:ascii="Times New Roman" w:hAnsi="Times New Roman" w:cs="Times New Roman"/>
          <w:sz w:val="28"/>
          <w:szCs w:val="28"/>
        </w:rPr>
        <w:t>. Учащи</w:t>
      </w:r>
      <w:r w:rsidR="00B26A66" w:rsidRPr="009F3A33">
        <w:rPr>
          <w:rFonts w:ascii="Times New Roman" w:hAnsi="Times New Roman" w:cs="Times New Roman"/>
          <w:sz w:val="28"/>
          <w:szCs w:val="28"/>
        </w:rPr>
        <w:t>мся</w:t>
      </w:r>
      <w:r w:rsidR="00DE7711" w:rsidRPr="009F3A33">
        <w:rPr>
          <w:rFonts w:ascii="Times New Roman" w:hAnsi="Times New Roman" w:cs="Times New Roman"/>
          <w:sz w:val="28"/>
          <w:szCs w:val="28"/>
        </w:rPr>
        <w:t xml:space="preserve"> должно даваться достаточно времени на выполнение заданий,</w:t>
      </w:r>
      <w:r w:rsidR="00D45528" w:rsidRPr="009F3A33">
        <w:rPr>
          <w:rFonts w:ascii="Times New Roman" w:hAnsi="Times New Roman" w:cs="Times New Roman"/>
          <w:sz w:val="28"/>
          <w:szCs w:val="28"/>
        </w:rPr>
        <w:t xml:space="preserve"> соблюдая при этом требования С</w:t>
      </w:r>
      <w:r w:rsidR="00317182" w:rsidRPr="009F3A33">
        <w:rPr>
          <w:rFonts w:ascii="Times New Roman" w:hAnsi="Times New Roman" w:cs="Times New Roman"/>
          <w:sz w:val="28"/>
          <w:szCs w:val="28"/>
        </w:rPr>
        <w:t>а</w:t>
      </w:r>
      <w:r w:rsidR="00EE28B6" w:rsidRPr="009F3A33">
        <w:rPr>
          <w:rFonts w:ascii="Times New Roman" w:hAnsi="Times New Roman" w:cs="Times New Roman"/>
          <w:sz w:val="28"/>
          <w:szCs w:val="28"/>
        </w:rPr>
        <w:t>нП</w:t>
      </w:r>
      <w:r w:rsidR="00D45528" w:rsidRPr="009F3A33">
        <w:rPr>
          <w:rFonts w:ascii="Times New Roman" w:hAnsi="Times New Roman" w:cs="Times New Roman"/>
          <w:sz w:val="28"/>
          <w:szCs w:val="28"/>
        </w:rPr>
        <w:t>и</w:t>
      </w:r>
      <w:r w:rsidR="00EE28B6" w:rsidRPr="009F3A33">
        <w:rPr>
          <w:rFonts w:ascii="Times New Roman" w:hAnsi="Times New Roman" w:cs="Times New Roman"/>
          <w:sz w:val="28"/>
          <w:szCs w:val="28"/>
        </w:rPr>
        <w:t>Н</w:t>
      </w:r>
      <w:r w:rsidR="00763B21" w:rsidRPr="009F3A33">
        <w:rPr>
          <w:rFonts w:ascii="Times New Roman" w:hAnsi="Times New Roman" w:cs="Times New Roman"/>
          <w:sz w:val="28"/>
          <w:szCs w:val="28"/>
        </w:rPr>
        <w:t>. Правильно поступают коллективы учреждений, где коллегиально обсуждают нормы домашнего задания</w:t>
      </w:r>
      <w:r w:rsidR="00130F4C" w:rsidRPr="009F3A33">
        <w:rPr>
          <w:rFonts w:ascii="Times New Roman" w:hAnsi="Times New Roman" w:cs="Times New Roman"/>
          <w:sz w:val="28"/>
          <w:szCs w:val="28"/>
        </w:rPr>
        <w:t xml:space="preserve"> в условиях дистанционного обучения.</w:t>
      </w:r>
      <w:r w:rsidR="006C71EF" w:rsidRPr="009F3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3" w:rsidRPr="009F3A33" w:rsidRDefault="008300B1" w:rsidP="002C3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Для обучения английскому языку учащихся начальных классов можно рекомендовать</w:t>
      </w:r>
      <w:r w:rsidR="00DC4C64" w:rsidRPr="009F3A33">
        <w:rPr>
          <w:rFonts w:ascii="Times New Roman" w:hAnsi="Times New Roman" w:cs="Times New Roman"/>
          <w:sz w:val="28"/>
          <w:szCs w:val="28"/>
        </w:rPr>
        <w:t xml:space="preserve">  п</w:t>
      </w:r>
      <w:r w:rsidR="00897DF3" w:rsidRPr="009F3A33">
        <w:rPr>
          <w:rFonts w:ascii="Times New Roman" w:hAnsi="Times New Roman" w:cs="Times New Roman"/>
          <w:sz w:val="28"/>
          <w:szCs w:val="28"/>
        </w:rPr>
        <w:t>латформ</w:t>
      </w:r>
      <w:r w:rsidRPr="009F3A33">
        <w:rPr>
          <w:rFonts w:ascii="Times New Roman" w:hAnsi="Times New Roman" w:cs="Times New Roman"/>
          <w:sz w:val="28"/>
          <w:szCs w:val="28"/>
        </w:rPr>
        <w:t>у</w:t>
      </w:r>
      <w:r w:rsidR="00897DF3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897DF3" w:rsidRPr="009F3A33">
        <w:rPr>
          <w:rFonts w:ascii="Times New Roman" w:hAnsi="Times New Roman" w:cs="Times New Roman"/>
          <w:i/>
          <w:sz w:val="28"/>
          <w:szCs w:val="28"/>
        </w:rPr>
        <w:t>«Учи.ру»</w:t>
      </w:r>
      <w:r w:rsidR="009F66A3" w:rsidRPr="009F3A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F66A3" w:rsidRPr="009F3A33">
        <w:rPr>
          <w:rFonts w:ascii="Times New Roman" w:hAnsi="Times New Roman" w:cs="Times New Roman"/>
          <w:sz w:val="28"/>
          <w:szCs w:val="28"/>
        </w:rPr>
        <w:t xml:space="preserve">Данный ресурс разработан для учащихся всех уровней образования, но чаще всего </w:t>
      </w:r>
      <w:r w:rsidR="006465B8" w:rsidRPr="009F3A33">
        <w:rPr>
          <w:rFonts w:ascii="Times New Roman" w:hAnsi="Times New Roman" w:cs="Times New Roman"/>
          <w:sz w:val="28"/>
          <w:szCs w:val="28"/>
        </w:rPr>
        <w:t>и</w:t>
      </w:r>
      <w:r w:rsidR="009F66A3" w:rsidRPr="009F3A33">
        <w:rPr>
          <w:rFonts w:ascii="Times New Roman" w:hAnsi="Times New Roman" w:cs="Times New Roman"/>
          <w:sz w:val="28"/>
          <w:szCs w:val="28"/>
        </w:rPr>
        <w:t>м пользуются учителя, обучающие школьников начальных классов.</w:t>
      </w:r>
      <w:r w:rsidR="00DC4C64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6465B8" w:rsidRPr="009F3A33">
        <w:rPr>
          <w:rFonts w:ascii="Times New Roman" w:hAnsi="Times New Roman" w:cs="Times New Roman"/>
          <w:sz w:val="28"/>
          <w:szCs w:val="28"/>
        </w:rPr>
        <w:t>Отличительная особенность контента заключается  в</w:t>
      </w:r>
      <w:r w:rsidR="00DC7DDD" w:rsidRPr="009F3A33">
        <w:rPr>
          <w:rFonts w:ascii="Times New Roman" w:hAnsi="Times New Roman" w:cs="Times New Roman"/>
          <w:sz w:val="28"/>
          <w:szCs w:val="28"/>
        </w:rPr>
        <w:t xml:space="preserve"> игровой форме</w:t>
      </w:r>
      <w:r w:rsidR="006465B8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DC7DDD" w:rsidRPr="009F3A33">
        <w:rPr>
          <w:rFonts w:ascii="Times New Roman" w:hAnsi="Times New Roman" w:cs="Times New Roman"/>
          <w:sz w:val="28"/>
          <w:szCs w:val="28"/>
        </w:rPr>
        <w:t xml:space="preserve">предъявлении материала, что соотносится  с </w:t>
      </w:r>
      <w:r w:rsidR="00E83C14" w:rsidRPr="009F3A33">
        <w:rPr>
          <w:rFonts w:ascii="Times New Roman" w:hAnsi="Times New Roman" w:cs="Times New Roman"/>
          <w:sz w:val="28"/>
          <w:szCs w:val="28"/>
        </w:rPr>
        <w:t xml:space="preserve"> современными </w:t>
      </w:r>
      <w:r w:rsidR="00DC7DDD" w:rsidRPr="009F3A33">
        <w:rPr>
          <w:rFonts w:ascii="Times New Roman" w:hAnsi="Times New Roman" w:cs="Times New Roman"/>
          <w:sz w:val="28"/>
          <w:szCs w:val="28"/>
        </w:rPr>
        <w:t xml:space="preserve">требованиями организации занятий  </w:t>
      </w:r>
      <w:r w:rsidR="00E83C14" w:rsidRPr="009F3A33">
        <w:rPr>
          <w:rFonts w:ascii="Times New Roman" w:hAnsi="Times New Roman" w:cs="Times New Roman"/>
          <w:sz w:val="28"/>
          <w:szCs w:val="28"/>
        </w:rPr>
        <w:t xml:space="preserve"> школьников младшего школьного возраста. В</w:t>
      </w:r>
      <w:r w:rsidR="00C533EB" w:rsidRPr="009F3A33">
        <w:rPr>
          <w:rFonts w:ascii="Times New Roman" w:hAnsi="Times New Roman" w:cs="Times New Roman"/>
          <w:sz w:val="28"/>
          <w:szCs w:val="28"/>
        </w:rPr>
        <w:t xml:space="preserve"> дистанционном </w:t>
      </w:r>
      <w:r w:rsidR="00E83C14" w:rsidRPr="009F3A33">
        <w:rPr>
          <w:rFonts w:ascii="Times New Roman" w:hAnsi="Times New Roman" w:cs="Times New Roman"/>
          <w:sz w:val="28"/>
          <w:szCs w:val="28"/>
        </w:rPr>
        <w:t>обучении английскому языку на уровне начальной школы учителю нужно соблюдать основные правила</w:t>
      </w:r>
      <w:r w:rsidR="00C533EB" w:rsidRPr="009F3A33">
        <w:rPr>
          <w:rFonts w:ascii="Times New Roman" w:hAnsi="Times New Roman" w:cs="Times New Roman"/>
          <w:sz w:val="28"/>
          <w:szCs w:val="28"/>
        </w:rPr>
        <w:t>:</w:t>
      </w:r>
      <w:r w:rsidR="00E83C14" w:rsidRPr="009F3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3" w:rsidRPr="009F3A33" w:rsidRDefault="00424E5D" w:rsidP="002C315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>Предлагать детям посильные задания базового уровня;</w:t>
      </w:r>
    </w:p>
    <w:p w:rsidR="002C3153" w:rsidRPr="009F3A33" w:rsidRDefault="001D41DD" w:rsidP="002C315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>Использовать разнообразные виды заданий с целью формирования метапредметных умений учащихся;</w:t>
      </w:r>
    </w:p>
    <w:p w:rsidR="002C3153" w:rsidRPr="009F3A33" w:rsidRDefault="00F27CB2" w:rsidP="002C315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Периодически, по мере возможности, проводить </w:t>
      </w:r>
      <w:r w:rsidRPr="009F3A3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F3A33">
        <w:rPr>
          <w:rFonts w:ascii="Times New Roman" w:hAnsi="Times New Roman" w:cs="Times New Roman"/>
          <w:sz w:val="28"/>
          <w:szCs w:val="28"/>
        </w:rPr>
        <w:t>-</w:t>
      </w:r>
      <w:r w:rsidRPr="009F3A3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F3A33">
        <w:rPr>
          <w:rFonts w:ascii="Times New Roman" w:hAnsi="Times New Roman" w:cs="Times New Roman"/>
          <w:sz w:val="28"/>
          <w:szCs w:val="28"/>
        </w:rPr>
        <w:t xml:space="preserve"> уроки для формирования навыков устного общения.</w:t>
      </w:r>
    </w:p>
    <w:p w:rsidR="002C3153" w:rsidRPr="009F3A33" w:rsidRDefault="0022165F" w:rsidP="002C315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Обеспечить обратную связь. Младший школьник должен знать, что учитель его помнит и </w:t>
      </w:r>
      <w:r w:rsidR="00A53A09" w:rsidRPr="009F3A33">
        <w:rPr>
          <w:rFonts w:ascii="Times New Roman" w:hAnsi="Times New Roman" w:cs="Times New Roman"/>
          <w:sz w:val="28"/>
          <w:szCs w:val="28"/>
        </w:rPr>
        <w:t>отслеживает его учебные успехи.</w:t>
      </w:r>
    </w:p>
    <w:p w:rsidR="00A1311D" w:rsidRPr="009F3A33" w:rsidRDefault="00A1311D" w:rsidP="002C315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Продумать систему оценивания.  Ребенку </w:t>
      </w:r>
      <w:r w:rsidR="00642A3E" w:rsidRPr="009F3A33">
        <w:rPr>
          <w:rFonts w:ascii="Times New Roman" w:hAnsi="Times New Roman" w:cs="Times New Roman"/>
          <w:sz w:val="28"/>
          <w:szCs w:val="28"/>
        </w:rPr>
        <w:t>в этот период важно  получить объективную оценку, желательно с комментариями учителя.</w:t>
      </w:r>
    </w:p>
    <w:p w:rsidR="00897DF3" w:rsidRPr="009F3A33" w:rsidRDefault="00897DF3" w:rsidP="0052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С 23 марта 2020 года учите</w:t>
      </w:r>
      <w:r w:rsidRPr="009F3A33">
        <w:rPr>
          <w:rFonts w:ascii="Times New Roman" w:hAnsi="Times New Roman" w:cs="Times New Roman"/>
          <w:sz w:val="28"/>
          <w:szCs w:val="28"/>
        </w:rPr>
        <w:softHyphen/>
        <w:t xml:space="preserve">ля </w:t>
      </w:r>
      <w:r w:rsidR="004E2C12" w:rsidRPr="009F3A33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9F3A33">
        <w:rPr>
          <w:rFonts w:ascii="Times New Roman" w:hAnsi="Times New Roman" w:cs="Times New Roman"/>
          <w:i/>
          <w:sz w:val="28"/>
          <w:szCs w:val="28"/>
        </w:rPr>
        <w:t>«Учи.ру»</w:t>
      </w:r>
      <w:r w:rsidR="004E2C12" w:rsidRPr="009F3A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68D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4E2C12" w:rsidRPr="009F3A33">
        <w:rPr>
          <w:rFonts w:ascii="Times New Roman" w:hAnsi="Times New Roman" w:cs="Times New Roman"/>
          <w:sz w:val="28"/>
          <w:szCs w:val="28"/>
        </w:rPr>
        <w:t xml:space="preserve"> начали использовать</w:t>
      </w:r>
      <w:r w:rsidR="0038468D" w:rsidRPr="009F3A33">
        <w:rPr>
          <w:rFonts w:ascii="Times New Roman" w:hAnsi="Times New Roman" w:cs="Times New Roman"/>
          <w:sz w:val="28"/>
          <w:szCs w:val="28"/>
        </w:rPr>
        <w:t xml:space="preserve">  </w:t>
      </w:r>
      <w:r w:rsidRPr="009F3A33">
        <w:rPr>
          <w:rFonts w:ascii="Times New Roman" w:hAnsi="Times New Roman" w:cs="Times New Roman"/>
          <w:sz w:val="28"/>
          <w:szCs w:val="28"/>
        </w:rPr>
        <w:t xml:space="preserve">сервис «Виртуальный класс» для проведения </w:t>
      </w:r>
      <w:r w:rsidR="00386F94" w:rsidRPr="009F3A33">
        <w:rPr>
          <w:rFonts w:ascii="Times New Roman" w:hAnsi="Times New Roman" w:cs="Times New Roman"/>
          <w:sz w:val="28"/>
          <w:szCs w:val="28"/>
        </w:rPr>
        <w:t xml:space="preserve"> групповых и </w:t>
      </w:r>
      <w:r w:rsidRPr="009F3A33">
        <w:rPr>
          <w:rFonts w:ascii="Times New Roman" w:hAnsi="Times New Roman" w:cs="Times New Roman"/>
          <w:sz w:val="28"/>
          <w:szCs w:val="28"/>
        </w:rPr>
        <w:t>индивидуальных онлайн-уроков</w:t>
      </w:r>
      <w:r w:rsidR="00AC0190" w:rsidRPr="009F3A33">
        <w:rPr>
          <w:rFonts w:ascii="Times New Roman" w:hAnsi="Times New Roman" w:cs="Times New Roman"/>
          <w:sz w:val="28"/>
          <w:szCs w:val="28"/>
        </w:rPr>
        <w:t>.</w:t>
      </w:r>
      <w:r w:rsidRPr="009F3A33">
        <w:rPr>
          <w:rFonts w:ascii="Times New Roman" w:hAnsi="Times New Roman" w:cs="Times New Roman"/>
          <w:sz w:val="28"/>
          <w:szCs w:val="28"/>
        </w:rPr>
        <w:t xml:space="preserve"> С 23 марта 2020 года ежедневно с понедельника по четверг платфор</w:t>
      </w:r>
      <w:r w:rsidRPr="009F3A33">
        <w:rPr>
          <w:rFonts w:ascii="Times New Roman" w:hAnsi="Times New Roman" w:cs="Times New Roman"/>
          <w:sz w:val="28"/>
          <w:szCs w:val="28"/>
        </w:rPr>
        <w:softHyphen/>
        <w:t xml:space="preserve">ма проводит онлайн-уроки по </w:t>
      </w:r>
      <w:r w:rsidR="0073714F" w:rsidRPr="009F3A33">
        <w:rPr>
          <w:rFonts w:ascii="Times New Roman" w:hAnsi="Times New Roman" w:cs="Times New Roman"/>
          <w:sz w:val="28"/>
          <w:szCs w:val="28"/>
        </w:rPr>
        <w:t xml:space="preserve"> разным предметам, в том числе  по английскому языку</w:t>
      </w:r>
      <w:r w:rsidRPr="009F3A33">
        <w:rPr>
          <w:rFonts w:ascii="Times New Roman" w:hAnsi="Times New Roman" w:cs="Times New Roman"/>
          <w:sz w:val="28"/>
          <w:szCs w:val="28"/>
        </w:rPr>
        <w:t xml:space="preserve"> для </w:t>
      </w:r>
      <w:r w:rsidR="000734C4" w:rsidRPr="009F3A33">
        <w:rPr>
          <w:rFonts w:ascii="Times New Roman" w:hAnsi="Times New Roman" w:cs="Times New Roman"/>
          <w:sz w:val="28"/>
          <w:szCs w:val="28"/>
        </w:rPr>
        <w:t>учащихся начальных классов</w:t>
      </w:r>
      <w:r w:rsidRPr="009F3A33">
        <w:rPr>
          <w:rFonts w:ascii="Times New Roman" w:hAnsi="Times New Roman" w:cs="Times New Roman"/>
          <w:sz w:val="28"/>
          <w:szCs w:val="28"/>
        </w:rPr>
        <w:t xml:space="preserve"> по самым </w:t>
      </w:r>
      <w:r w:rsidR="00E04A82" w:rsidRPr="009F3A33">
        <w:rPr>
          <w:rFonts w:ascii="Times New Roman" w:hAnsi="Times New Roman" w:cs="Times New Roman"/>
          <w:sz w:val="28"/>
          <w:szCs w:val="28"/>
        </w:rPr>
        <w:t xml:space="preserve">разным образовательным </w:t>
      </w:r>
      <w:r w:rsidRPr="009F3A33">
        <w:rPr>
          <w:rFonts w:ascii="Times New Roman" w:hAnsi="Times New Roman" w:cs="Times New Roman"/>
          <w:sz w:val="28"/>
          <w:szCs w:val="28"/>
        </w:rPr>
        <w:t xml:space="preserve"> программам. Любой </w:t>
      </w:r>
      <w:r w:rsidR="00E04A82" w:rsidRPr="009F3A33">
        <w:rPr>
          <w:rFonts w:ascii="Times New Roman" w:hAnsi="Times New Roman" w:cs="Times New Roman"/>
          <w:sz w:val="28"/>
          <w:szCs w:val="28"/>
        </w:rPr>
        <w:t>учащийся</w:t>
      </w:r>
      <w:r w:rsidRPr="009F3A33">
        <w:rPr>
          <w:rFonts w:ascii="Times New Roman" w:hAnsi="Times New Roman" w:cs="Times New Roman"/>
          <w:sz w:val="28"/>
          <w:szCs w:val="28"/>
        </w:rPr>
        <w:t xml:space="preserve"> может присоеди</w:t>
      </w:r>
      <w:r w:rsidRPr="009F3A33">
        <w:rPr>
          <w:rFonts w:ascii="Times New Roman" w:hAnsi="Times New Roman" w:cs="Times New Roman"/>
          <w:sz w:val="28"/>
          <w:szCs w:val="28"/>
        </w:rPr>
        <w:softHyphen/>
        <w:t>ниться к онлайн-трансляциям уроков и изучить новую тему или повторить пройденный материал. Ограничений по количеству доступов к онлайн</w:t>
      </w:r>
      <w:r w:rsidR="00E04A82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Pr="009F3A33">
        <w:rPr>
          <w:rFonts w:ascii="Times New Roman" w:hAnsi="Times New Roman" w:cs="Times New Roman"/>
          <w:sz w:val="28"/>
          <w:szCs w:val="28"/>
        </w:rPr>
        <w:t>- урокам нет. Уч</w:t>
      </w:r>
      <w:r w:rsidR="00E04A82" w:rsidRPr="009F3A33">
        <w:rPr>
          <w:rFonts w:ascii="Times New Roman" w:hAnsi="Times New Roman" w:cs="Times New Roman"/>
          <w:sz w:val="28"/>
          <w:szCs w:val="28"/>
        </w:rPr>
        <w:t>ащийся</w:t>
      </w:r>
      <w:r w:rsidRPr="009F3A33">
        <w:rPr>
          <w:rFonts w:ascii="Times New Roman" w:hAnsi="Times New Roman" w:cs="Times New Roman"/>
          <w:sz w:val="28"/>
          <w:szCs w:val="28"/>
        </w:rPr>
        <w:t xml:space="preserve"> заходит на страницу с расписанием до начала урока и нажимает ссылку с уроком, чтобы принять участие. Расписание и ссылки на онлайн-уроки доступны на странице: </w:t>
      </w:r>
      <w:hyperlink r:id="rId14" w:history="1">
        <w:r w:rsidR="00DA26BB" w:rsidRPr="009F3A33">
          <w:rPr>
            <w:rStyle w:val="a3"/>
            <w:rFonts w:ascii="Times New Roman" w:hAnsi="Times New Roman" w:cs="Times New Roman"/>
            <w:sz w:val="28"/>
            <w:szCs w:val="28"/>
          </w:rPr>
          <w:t>https://lp.uchi.ru/distant-lessons</w:t>
        </w:r>
      </w:hyperlink>
      <w:r w:rsidR="00386F94" w:rsidRPr="009F3A33">
        <w:rPr>
          <w:rFonts w:ascii="Times New Roman" w:hAnsi="Times New Roman" w:cs="Times New Roman"/>
          <w:sz w:val="28"/>
          <w:szCs w:val="28"/>
        </w:rPr>
        <w:t>.</w:t>
      </w:r>
      <w:r w:rsidRPr="009F3A33">
        <w:rPr>
          <w:rFonts w:ascii="Times New Roman" w:hAnsi="Times New Roman" w:cs="Times New Roman"/>
          <w:sz w:val="28"/>
          <w:szCs w:val="28"/>
        </w:rPr>
        <w:t xml:space="preserve"> Платформа также предоставляет вебинары для учителей и директоров школ об организации дистанционного обучения и необходимых для это</w:t>
      </w:r>
      <w:r w:rsidRPr="009F3A33">
        <w:rPr>
          <w:rFonts w:ascii="Times New Roman" w:hAnsi="Times New Roman" w:cs="Times New Roman"/>
          <w:sz w:val="28"/>
          <w:szCs w:val="28"/>
        </w:rPr>
        <w:softHyphen/>
        <w:t>го инструментах</w:t>
      </w:r>
      <w:r w:rsidR="00C461B4" w:rsidRPr="009F3A33">
        <w:rPr>
          <w:rFonts w:ascii="Times New Roman" w:hAnsi="Times New Roman" w:cs="Times New Roman"/>
          <w:sz w:val="28"/>
          <w:szCs w:val="28"/>
        </w:rPr>
        <w:t>.</w:t>
      </w:r>
    </w:p>
    <w:p w:rsidR="00DA26BB" w:rsidRPr="009F3A33" w:rsidRDefault="00814E43" w:rsidP="0052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0C3518" w:rsidRPr="009F3A33">
        <w:rPr>
          <w:rFonts w:ascii="Times New Roman" w:hAnsi="Times New Roman" w:cs="Times New Roman"/>
          <w:sz w:val="28"/>
          <w:szCs w:val="28"/>
        </w:rPr>
        <w:tab/>
      </w:r>
      <w:r w:rsidRPr="009F3A33">
        <w:rPr>
          <w:rFonts w:ascii="Times New Roman" w:hAnsi="Times New Roman" w:cs="Times New Roman"/>
          <w:sz w:val="28"/>
          <w:szCs w:val="28"/>
        </w:rPr>
        <w:t>Для начала работы на платформе учителю нужно зарегистрироваться,</w:t>
      </w:r>
      <w:r w:rsidR="00C461B4" w:rsidRPr="009F3A33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="00017777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5B4349" w:rsidRPr="009F3A33">
        <w:rPr>
          <w:rFonts w:ascii="Times New Roman" w:hAnsi="Times New Roman" w:cs="Times New Roman"/>
          <w:sz w:val="28"/>
          <w:szCs w:val="28"/>
        </w:rPr>
        <w:t>предмет и класс, а также</w:t>
      </w:r>
      <w:r w:rsidR="00C461B4" w:rsidRPr="009F3A33">
        <w:rPr>
          <w:rFonts w:ascii="Times New Roman" w:hAnsi="Times New Roman" w:cs="Times New Roman"/>
          <w:sz w:val="28"/>
          <w:szCs w:val="28"/>
        </w:rPr>
        <w:t xml:space="preserve"> ввести информацию об учениках: </w:t>
      </w:r>
      <w:r w:rsidR="005B4349" w:rsidRPr="009F3A33">
        <w:rPr>
          <w:rFonts w:ascii="Times New Roman" w:hAnsi="Times New Roman" w:cs="Times New Roman"/>
          <w:sz w:val="28"/>
          <w:szCs w:val="28"/>
        </w:rPr>
        <w:t>имя, фамилию и пол. Сист</w:t>
      </w:r>
      <w:r w:rsidR="00C461B4" w:rsidRPr="009F3A33">
        <w:rPr>
          <w:rFonts w:ascii="Times New Roman" w:hAnsi="Times New Roman" w:cs="Times New Roman"/>
          <w:sz w:val="28"/>
          <w:szCs w:val="28"/>
        </w:rPr>
        <w:t>ема автоматически формирует для</w:t>
      </w:r>
      <w:r w:rsidR="00017777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5B4349" w:rsidRPr="009F3A33">
        <w:rPr>
          <w:rFonts w:ascii="Times New Roman" w:hAnsi="Times New Roman" w:cs="Times New Roman"/>
          <w:sz w:val="28"/>
          <w:szCs w:val="28"/>
        </w:rPr>
        <w:t>них логины и пароли, ко</w:t>
      </w:r>
      <w:r w:rsidR="00C461B4" w:rsidRPr="009F3A33">
        <w:rPr>
          <w:rFonts w:ascii="Times New Roman" w:hAnsi="Times New Roman" w:cs="Times New Roman"/>
          <w:sz w:val="28"/>
          <w:szCs w:val="28"/>
        </w:rPr>
        <w:t xml:space="preserve">торые в дальнейшем используются в процессе обучения. </w:t>
      </w:r>
      <w:r w:rsidR="005B4349" w:rsidRPr="009F3A33">
        <w:rPr>
          <w:rFonts w:ascii="Times New Roman" w:hAnsi="Times New Roman" w:cs="Times New Roman"/>
          <w:sz w:val="28"/>
          <w:szCs w:val="28"/>
        </w:rPr>
        <w:t>После ввода данной инфо</w:t>
      </w:r>
      <w:r w:rsidR="00C461B4" w:rsidRPr="009F3A33">
        <w:rPr>
          <w:rFonts w:ascii="Times New Roman" w:hAnsi="Times New Roman" w:cs="Times New Roman"/>
          <w:sz w:val="28"/>
          <w:szCs w:val="28"/>
        </w:rPr>
        <w:t>рмации учитель определяет пред</w:t>
      </w:r>
      <w:r w:rsidR="005B4349" w:rsidRPr="009F3A33">
        <w:rPr>
          <w:rFonts w:ascii="Times New Roman" w:hAnsi="Times New Roman" w:cs="Times New Roman"/>
          <w:sz w:val="28"/>
          <w:szCs w:val="28"/>
        </w:rPr>
        <w:t>мет для класса и форми</w:t>
      </w:r>
      <w:r w:rsidR="00510237" w:rsidRPr="009F3A33">
        <w:rPr>
          <w:rFonts w:ascii="Times New Roman" w:hAnsi="Times New Roman" w:cs="Times New Roman"/>
          <w:sz w:val="28"/>
          <w:szCs w:val="28"/>
        </w:rPr>
        <w:t xml:space="preserve">рует интерактивные задания: для </w:t>
      </w:r>
      <w:r w:rsidR="005B4349" w:rsidRPr="009F3A33">
        <w:rPr>
          <w:rFonts w:ascii="Times New Roman" w:hAnsi="Times New Roman" w:cs="Times New Roman"/>
          <w:sz w:val="28"/>
          <w:szCs w:val="28"/>
        </w:rPr>
        <w:t>каждого уч</w:t>
      </w:r>
      <w:r w:rsidR="00017777" w:rsidRPr="009F3A33">
        <w:rPr>
          <w:rFonts w:ascii="Times New Roman" w:hAnsi="Times New Roman" w:cs="Times New Roman"/>
          <w:sz w:val="28"/>
          <w:szCs w:val="28"/>
        </w:rPr>
        <w:t>ащегося</w:t>
      </w:r>
      <w:r w:rsidR="005B4349" w:rsidRPr="009F3A33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C461B4" w:rsidRPr="009F3A33">
        <w:rPr>
          <w:rFonts w:ascii="Times New Roman" w:hAnsi="Times New Roman" w:cs="Times New Roman"/>
          <w:sz w:val="28"/>
          <w:szCs w:val="28"/>
        </w:rPr>
        <w:t xml:space="preserve">сформировать персональный набор </w:t>
      </w:r>
      <w:r w:rsidR="005B4349" w:rsidRPr="009F3A33">
        <w:rPr>
          <w:rFonts w:ascii="Times New Roman" w:hAnsi="Times New Roman" w:cs="Times New Roman"/>
          <w:sz w:val="28"/>
          <w:szCs w:val="28"/>
        </w:rPr>
        <w:t>задач. Настройка задан</w:t>
      </w:r>
      <w:r w:rsidR="00C461B4" w:rsidRPr="009F3A33">
        <w:rPr>
          <w:rFonts w:ascii="Times New Roman" w:hAnsi="Times New Roman" w:cs="Times New Roman"/>
          <w:sz w:val="28"/>
          <w:szCs w:val="28"/>
        </w:rPr>
        <w:t xml:space="preserve">ий происходит при помощи выбора </w:t>
      </w:r>
      <w:r w:rsidR="005B4349" w:rsidRPr="009F3A33">
        <w:rPr>
          <w:rFonts w:ascii="Times New Roman" w:hAnsi="Times New Roman" w:cs="Times New Roman"/>
          <w:sz w:val="28"/>
          <w:szCs w:val="28"/>
        </w:rPr>
        <w:t xml:space="preserve">темы задания и собственно </w:t>
      </w:r>
      <w:r w:rsidR="00C461B4" w:rsidRPr="009F3A33">
        <w:rPr>
          <w:rFonts w:ascii="Times New Roman" w:hAnsi="Times New Roman" w:cs="Times New Roman"/>
          <w:sz w:val="28"/>
          <w:szCs w:val="28"/>
        </w:rPr>
        <w:t xml:space="preserve">задач (для учителя предусмотрен </w:t>
      </w:r>
      <w:r w:rsidR="005B4349" w:rsidRPr="009F3A33">
        <w:rPr>
          <w:rFonts w:ascii="Times New Roman" w:hAnsi="Times New Roman" w:cs="Times New Roman"/>
          <w:sz w:val="28"/>
          <w:szCs w:val="28"/>
        </w:rPr>
        <w:t>простой способ просмот</w:t>
      </w:r>
      <w:r w:rsidR="00FF0372" w:rsidRPr="009F3A33">
        <w:rPr>
          <w:rFonts w:ascii="Times New Roman" w:hAnsi="Times New Roman" w:cs="Times New Roman"/>
          <w:sz w:val="28"/>
          <w:szCs w:val="28"/>
        </w:rPr>
        <w:t>ра примеров заданий). После вы</w:t>
      </w:r>
      <w:r w:rsidR="005B4349" w:rsidRPr="009F3A33">
        <w:rPr>
          <w:rFonts w:ascii="Times New Roman" w:hAnsi="Times New Roman" w:cs="Times New Roman"/>
          <w:sz w:val="28"/>
          <w:szCs w:val="28"/>
        </w:rPr>
        <w:t xml:space="preserve">полнения заданий </w:t>
      </w:r>
      <w:r w:rsidR="00FF0372" w:rsidRPr="009F3A33">
        <w:rPr>
          <w:rFonts w:ascii="Times New Roman" w:hAnsi="Times New Roman" w:cs="Times New Roman"/>
          <w:sz w:val="28"/>
          <w:szCs w:val="28"/>
        </w:rPr>
        <w:t>учителю доступны  ре</w:t>
      </w:r>
      <w:r w:rsidR="005B4349" w:rsidRPr="009F3A33">
        <w:rPr>
          <w:rFonts w:ascii="Times New Roman" w:hAnsi="Times New Roman" w:cs="Times New Roman"/>
          <w:sz w:val="28"/>
          <w:szCs w:val="28"/>
        </w:rPr>
        <w:t>зультаты</w:t>
      </w:r>
      <w:r w:rsidR="00E84494" w:rsidRPr="009F3A33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B4349" w:rsidRPr="009F3A33">
        <w:rPr>
          <w:rFonts w:ascii="Times New Roman" w:hAnsi="Times New Roman" w:cs="Times New Roman"/>
          <w:sz w:val="28"/>
          <w:szCs w:val="28"/>
        </w:rPr>
        <w:t xml:space="preserve"> в личном кабинете.</w:t>
      </w:r>
      <w:r w:rsidR="00FF0372" w:rsidRPr="009F3A33">
        <w:rPr>
          <w:rFonts w:ascii="Times New Roman" w:hAnsi="Times New Roman" w:cs="Times New Roman"/>
          <w:sz w:val="28"/>
          <w:szCs w:val="28"/>
        </w:rPr>
        <w:t xml:space="preserve"> Учитель также может посмотреть </w:t>
      </w:r>
      <w:r w:rsidR="005B4349" w:rsidRPr="009F3A33">
        <w:rPr>
          <w:rFonts w:ascii="Times New Roman" w:hAnsi="Times New Roman" w:cs="Times New Roman"/>
          <w:sz w:val="28"/>
          <w:szCs w:val="28"/>
        </w:rPr>
        <w:t>дату последней а</w:t>
      </w:r>
      <w:r w:rsidR="00FF0372" w:rsidRPr="009F3A33">
        <w:rPr>
          <w:rFonts w:ascii="Times New Roman" w:hAnsi="Times New Roman" w:cs="Times New Roman"/>
          <w:sz w:val="28"/>
          <w:szCs w:val="28"/>
        </w:rPr>
        <w:t>ктивности ученика на платформе.</w:t>
      </w:r>
      <w:r w:rsidR="00E84494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510237" w:rsidRPr="009F3A33">
        <w:rPr>
          <w:rFonts w:ascii="Times New Roman" w:hAnsi="Times New Roman" w:cs="Times New Roman"/>
          <w:sz w:val="28"/>
          <w:szCs w:val="28"/>
        </w:rPr>
        <w:t xml:space="preserve">К </w:t>
      </w:r>
      <w:r w:rsidR="00410CB1" w:rsidRPr="009F3A33">
        <w:rPr>
          <w:rFonts w:ascii="Times New Roman" w:hAnsi="Times New Roman" w:cs="Times New Roman"/>
          <w:sz w:val="28"/>
          <w:szCs w:val="28"/>
        </w:rPr>
        <w:t>сожалению,</w:t>
      </w:r>
      <w:r w:rsidR="00510237" w:rsidRPr="009F3A33">
        <w:rPr>
          <w:rFonts w:ascii="Times New Roman" w:hAnsi="Times New Roman" w:cs="Times New Roman"/>
          <w:sz w:val="28"/>
          <w:szCs w:val="28"/>
        </w:rPr>
        <w:t xml:space="preserve">  имеются </w:t>
      </w:r>
      <w:r w:rsidR="00FF0372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5B4349" w:rsidRPr="009F3A33">
        <w:rPr>
          <w:rFonts w:ascii="Times New Roman" w:hAnsi="Times New Roman" w:cs="Times New Roman"/>
          <w:sz w:val="28"/>
          <w:szCs w:val="28"/>
        </w:rPr>
        <w:t>ограничения</w:t>
      </w:r>
      <w:r w:rsidR="00410CB1" w:rsidRPr="009F3A33">
        <w:rPr>
          <w:rFonts w:ascii="Times New Roman" w:hAnsi="Times New Roman" w:cs="Times New Roman"/>
          <w:sz w:val="28"/>
          <w:szCs w:val="28"/>
        </w:rPr>
        <w:t xml:space="preserve"> по работе </w:t>
      </w:r>
      <w:r w:rsidR="005B4349" w:rsidRPr="009F3A33">
        <w:rPr>
          <w:rFonts w:ascii="Times New Roman" w:hAnsi="Times New Roman" w:cs="Times New Roman"/>
          <w:sz w:val="28"/>
          <w:szCs w:val="28"/>
        </w:rPr>
        <w:t xml:space="preserve"> на платформ</w:t>
      </w:r>
      <w:r w:rsidR="00FF0372" w:rsidRPr="009F3A33">
        <w:rPr>
          <w:rFonts w:ascii="Times New Roman" w:hAnsi="Times New Roman" w:cs="Times New Roman"/>
          <w:sz w:val="28"/>
          <w:szCs w:val="28"/>
        </w:rPr>
        <w:t xml:space="preserve">е. До 16:00 по местному времени </w:t>
      </w:r>
      <w:r w:rsidR="005B4349" w:rsidRPr="009F3A33">
        <w:rPr>
          <w:rFonts w:ascii="Times New Roman" w:hAnsi="Times New Roman" w:cs="Times New Roman"/>
          <w:sz w:val="28"/>
          <w:szCs w:val="28"/>
        </w:rPr>
        <w:t>все уч</w:t>
      </w:r>
      <w:r w:rsidR="00E84494" w:rsidRPr="009F3A33">
        <w:rPr>
          <w:rFonts w:ascii="Times New Roman" w:hAnsi="Times New Roman" w:cs="Times New Roman"/>
          <w:sz w:val="28"/>
          <w:szCs w:val="28"/>
        </w:rPr>
        <w:t>ащиеся</w:t>
      </w:r>
      <w:r w:rsidR="005B4349" w:rsidRPr="009F3A33">
        <w:rPr>
          <w:rFonts w:ascii="Times New Roman" w:hAnsi="Times New Roman" w:cs="Times New Roman"/>
          <w:sz w:val="28"/>
          <w:szCs w:val="28"/>
        </w:rPr>
        <w:t xml:space="preserve"> могут заниматься без огранич</w:t>
      </w:r>
      <w:r w:rsidR="00410CB1" w:rsidRPr="009F3A33">
        <w:rPr>
          <w:rFonts w:ascii="Times New Roman" w:hAnsi="Times New Roman" w:cs="Times New Roman"/>
          <w:sz w:val="28"/>
          <w:szCs w:val="28"/>
        </w:rPr>
        <w:t xml:space="preserve">ений на платформе </w:t>
      </w:r>
      <w:r w:rsidR="005B4349" w:rsidRPr="009F3A33">
        <w:rPr>
          <w:rFonts w:ascii="Times New Roman" w:hAnsi="Times New Roman" w:cs="Times New Roman"/>
          <w:sz w:val="28"/>
          <w:szCs w:val="28"/>
        </w:rPr>
        <w:t>при работе с учителем. В в</w:t>
      </w:r>
      <w:r w:rsidR="00FF0372" w:rsidRPr="009F3A33">
        <w:rPr>
          <w:rFonts w:ascii="Times New Roman" w:hAnsi="Times New Roman" w:cs="Times New Roman"/>
          <w:sz w:val="28"/>
          <w:szCs w:val="28"/>
        </w:rPr>
        <w:t xml:space="preserve">ечернее время доступно </w:t>
      </w:r>
      <w:r w:rsidR="005B4349" w:rsidRPr="009F3A33">
        <w:rPr>
          <w:rFonts w:ascii="Times New Roman" w:hAnsi="Times New Roman" w:cs="Times New Roman"/>
          <w:sz w:val="28"/>
          <w:szCs w:val="28"/>
        </w:rPr>
        <w:t>еще по 20 заданий кажд</w:t>
      </w:r>
      <w:r w:rsidR="00FF0372" w:rsidRPr="009F3A33">
        <w:rPr>
          <w:rFonts w:ascii="Times New Roman" w:hAnsi="Times New Roman" w:cs="Times New Roman"/>
          <w:sz w:val="28"/>
          <w:szCs w:val="28"/>
        </w:rPr>
        <w:t xml:space="preserve">ый день. Выполнение задач сверх </w:t>
      </w:r>
      <w:r w:rsidR="005B4349" w:rsidRPr="009F3A33">
        <w:rPr>
          <w:rFonts w:ascii="Times New Roman" w:hAnsi="Times New Roman" w:cs="Times New Roman"/>
          <w:sz w:val="28"/>
          <w:szCs w:val="28"/>
        </w:rPr>
        <w:t>установленного лимита является платным.</w:t>
      </w:r>
    </w:p>
    <w:p w:rsidR="002F46C7" w:rsidRPr="009F3A33" w:rsidRDefault="00410CB1" w:rsidP="0052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bCs/>
          <w:sz w:val="28"/>
          <w:szCs w:val="28"/>
        </w:rPr>
        <w:t xml:space="preserve"> Для поддержки учащихся, которые изучают английский язык углубленно или </w:t>
      </w:r>
      <w:r w:rsidR="004C25B4" w:rsidRPr="009F3A33">
        <w:rPr>
          <w:rFonts w:ascii="Times New Roman" w:hAnsi="Times New Roman" w:cs="Times New Roman"/>
          <w:bCs/>
          <w:sz w:val="28"/>
          <w:szCs w:val="28"/>
        </w:rPr>
        <w:t xml:space="preserve">готовятся к сдаче ОГЭ, ЕГЭ разработана </w:t>
      </w:r>
      <w:r w:rsidR="0050150C" w:rsidRPr="009F3A33">
        <w:rPr>
          <w:rFonts w:ascii="Times New Roman" w:hAnsi="Times New Roman" w:cs="Times New Roman"/>
          <w:bCs/>
          <w:sz w:val="28"/>
          <w:szCs w:val="28"/>
        </w:rPr>
        <w:t>образовательная платформа</w:t>
      </w:r>
      <w:r w:rsidR="004C25B4" w:rsidRPr="009F3A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F034F" w:rsidRPr="009F3A33">
        <w:rPr>
          <w:rFonts w:ascii="Times New Roman" w:hAnsi="Times New Roman" w:cs="Times New Roman"/>
          <w:bCs/>
          <w:i/>
          <w:sz w:val="28"/>
          <w:szCs w:val="28"/>
          <w:lang w:val="en-US"/>
        </w:rPr>
        <w:t>On</w:t>
      </w:r>
      <w:r w:rsidR="00CF034F" w:rsidRPr="009F3A33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CF034F" w:rsidRPr="009F3A33">
        <w:rPr>
          <w:rFonts w:ascii="Times New Roman" w:hAnsi="Times New Roman" w:cs="Times New Roman"/>
          <w:bCs/>
          <w:i/>
          <w:sz w:val="28"/>
          <w:szCs w:val="28"/>
          <w:lang w:val="en-US"/>
        </w:rPr>
        <w:t>line</w:t>
      </w:r>
      <w:r w:rsidR="00CF034F" w:rsidRPr="009F3A33">
        <w:rPr>
          <w:rFonts w:ascii="Times New Roman" w:hAnsi="Times New Roman" w:cs="Times New Roman"/>
          <w:bCs/>
          <w:i/>
          <w:sz w:val="28"/>
          <w:szCs w:val="28"/>
        </w:rPr>
        <w:t xml:space="preserve"> школа </w:t>
      </w:r>
      <w:r w:rsidR="00897D91" w:rsidRPr="009F3A33">
        <w:rPr>
          <w:rFonts w:ascii="Times New Roman" w:hAnsi="Times New Roman" w:cs="Times New Roman"/>
          <w:bCs/>
          <w:i/>
          <w:sz w:val="28"/>
          <w:szCs w:val="28"/>
        </w:rPr>
        <w:t>«Фоксфорд»</w:t>
      </w:r>
      <w:r w:rsidR="000E4B77" w:rsidRPr="009F3A3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50150C" w:rsidRPr="009F3A33">
        <w:rPr>
          <w:rFonts w:ascii="Times New Roman" w:hAnsi="Times New Roman" w:cs="Times New Roman"/>
          <w:bCs/>
          <w:sz w:val="28"/>
          <w:szCs w:val="28"/>
        </w:rPr>
        <w:t xml:space="preserve"> В «Фоксфорде» занятия ведут преподаватели </w:t>
      </w:r>
      <w:r w:rsidR="00D8548B" w:rsidRPr="009F3A33">
        <w:rPr>
          <w:rFonts w:ascii="Times New Roman" w:hAnsi="Times New Roman" w:cs="Times New Roman"/>
          <w:bCs/>
          <w:sz w:val="28"/>
          <w:szCs w:val="28"/>
        </w:rPr>
        <w:t>ведущих</w:t>
      </w:r>
      <w:r w:rsidR="0050150C" w:rsidRPr="009F3A33">
        <w:rPr>
          <w:rFonts w:ascii="Times New Roman" w:hAnsi="Times New Roman" w:cs="Times New Roman"/>
          <w:bCs/>
          <w:sz w:val="28"/>
          <w:szCs w:val="28"/>
        </w:rPr>
        <w:t xml:space="preserve"> вузов России. Уроки проводятся в</w:t>
      </w:r>
      <w:r w:rsidR="00D8548B" w:rsidRPr="009F3A33">
        <w:rPr>
          <w:rFonts w:ascii="Times New Roman" w:hAnsi="Times New Roman" w:cs="Times New Roman"/>
          <w:bCs/>
          <w:sz w:val="28"/>
          <w:szCs w:val="28"/>
        </w:rPr>
        <w:t xml:space="preserve"> режиме реального времени, есть </w:t>
      </w:r>
      <w:r w:rsidR="0050150C" w:rsidRPr="009F3A33">
        <w:rPr>
          <w:rFonts w:ascii="Times New Roman" w:hAnsi="Times New Roman" w:cs="Times New Roman"/>
          <w:bCs/>
          <w:sz w:val="28"/>
          <w:szCs w:val="28"/>
        </w:rPr>
        <w:t>возможность заниматься как в группе, так и индивидуально.</w:t>
      </w:r>
      <w:r w:rsidR="00D8548B" w:rsidRPr="009F3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D91" w:rsidRPr="009F3A33">
        <w:rPr>
          <w:rFonts w:ascii="Times New Roman" w:hAnsi="Times New Roman" w:cs="Times New Roman"/>
          <w:sz w:val="28"/>
          <w:szCs w:val="28"/>
        </w:rPr>
        <w:t xml:space="preserve">В учебном процессе действует учитель. Часть заданий проверяется автоматически, а часть </w:t>
      </w:r>
      <w:r w:rsidR="004A4D78" w:rsidRPr="009F3A33">
        <w:rPr>
          <w:rFonts w:ascii="Times New Roman" w:hAnsi="Times New Roman" w:cs="Times New Roman"/>
          <w:sz w:val="28"/>
          <w:szCs w:val="28"/>
        </w:rPr>
        <w:t>-</w:t>
      </w:r>
      <w:r w:rsidR="00897D91" w:rsidRPr="009F3A33">
        <w:rPr>
          <w:rFonts w:ascii="Times New Roman" w:hAnsi="Times New Roman" w:cs="Times New Roman"/>
          <w:sz w:val="28"/>
          <w:szCs w:val="28"/>
        </w:rPr>
        <w:t xml:space="preserve"> педагогом, который дает обратную связь. В настоящий момент сервисом предприняты меры по открытию бес</w:t>
      </w:r>
      <w:r w:rsidR="00897D91" w:rsidRPr="009F3A33">
        <w:rPr>
          <w:rFonts w:ascii="Times New Roman" w:hAnsi="Times New Roman" w:cs="Times New Roman"/>
          <w:sz w:val="28"/>
          <w:szCs w:val="28"/>
        </w:rPr>
        <w:softHyphen/>
        <w:t>платного доступа к онлайн-курсам по базовой программе до конца учеб</w:t>
      </w:r>
      <w:r w:rsidR="00897D91" w:rsidRPr="009F3A33">
        <w:rPr>
          <w:rFonts w:ascii="Times New Roman" w:hAnsi="Times New Roman" w:cs="Times New Roman"/>
          <w:sz w:val="28"/>
          <w:szCs w:val="28"/>
        </w:rPr>
        <w:softHyphen/>
        <w:t>ного года. Бесплатный доступ включает в себя учебную программу, видео</w:t>
      </w:r>
      <w:r w:rsidR="00897D91" w:rsidRPr="009F3A33">
        <w:rPr>
          <w:rFonts w:ascii="Times New Roman" w:hAnsi="Times New Roman" w:cs="Times New Roman"/>
          <w:sz w:val="28"/>
          <w:szCs w:val="28"/>
        </w:rPr>
        <w:softHyphen/>
        <w:t xml:space="preserve">записи проведенных занятий, а также теоретические материалы. Можно использовать этот сервис в качестве источника видеоуроков с интерактивными упражнениями. </w:t>
      </w:r>
      <w:r w:rsidR="00721ECF" w:rsidRPr="009F3A33">
        <w:rPr>
          <w:rFonts w:ascii="Times New Roman" w:hAnsi="Times New Roman" w:cs="Times New Roman"/>
          <w:sz w:val="28"/>
          <w:szCs w:val="28"/>
        </w:rPr>
        <w:t xml:space="preserve">К сожалению,  платформа </w:t>
      </w:r>
      <w:r w:rsidR="002F3452" w:rsidRPr="009F3A33">
        <w:rPr>
          <w:rFonts w:ascii="Times New Roman" w:hAnsi="Times New Roman" w:cs="Times New Roman"/>
          <w:sz w:val="28"/>
          <w:szCs w:val="28"/>
        </w:rPr>
        <w:t xml:space="preserve"> может быть использована  только в качестве дополнительного образования, т. к</w:t>
      </w:r>
      <w:r w:rsidR="002F46C7" w:rsidRPr="009F3A33">
        <w:rPr>
          <w:rFonts w:ascii="Times New Roman" w:hAnsi="Times New Roman" w:cs="Times New Roman"/>
          <w:sz w:val="28"/>
          <w:szCs w:val="28"/>
        </w:rPr>
        <w:t>.</w:t>
      </w:r>
      <w:r w:rsidR="002F3452" w:rsidRPr="009F3A33">
        <w:rPr>
          <w:rFonts w:ascii="Times New Roman" w:hAnsi="Times New Roman" w:cs="Times New Roman"/>
          <w:sz w:val="28"/>
          <w:szCs w:val="28"/>
        </w:rPr>
        <w:t xml:space="preserve"> не включает в себя </w:t>
      </w:r>
      <w:r w:rsidR="00E14F2F" w:rsidRPr="009F3A33">
        <w:rPr>
          <w:rFonts w:ascii="Times New Roman" w:hAnsi="Times New Roman" w:cs="Times New Roman"/>
          <w:sz w:val="28"/>
          <w:szCs w:val="28"/>
        </w:rPr>
        <w:t xml:space="preserve"> сопровождение образовательного процесса учителем,</w:t>
      </w:r>
      <w:r w:rsidR="006753A2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E14F2F" w:rsidRPr="009F3A3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753A2" w:rsidRPr="009F3A33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E14F2F" w:rsidRPr="009F3A33">
        <w:rPr>
          <w:rFonts w:ascii="Times New Roman" w:hAnsi="Times New Roman" w:cs="Times New Roman"/>
          <w:sz w:val="28"/>
          <w:szCs w:val="28"/>
        </w:rPr>
        <w:t xml:space="preserve"> на данной платформе </w:t>
      </w:r>
      <w:r w:rsidR="006753A2" w:rsidRPr="009F3A33">
        <w:rPr>
          <w:rFonts w:ascii="Times New Roman" w:hAnsi="Times New Roman" w:cs="Times New Roman"/>
          <w:sz w:val="28"/>
          <w:szCs w:val="28"/>
        </w:rPr>
        <w:t xml:space="preserve"> достаточно затратное.</w:t>
      </w:r>
    </w:p>
    <w:p w:rsidR="00897D91" w:rsidRPr="009F3A33" w:rsidRDefault="009F62FB" w:rsidP="0052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304BB3" w:rsidRPr="009F3A33">
        <w:rPr>
          <w:rFonts w:ascii="Times New Roman" w:hAnsi="Times New Roman" w:cs="Times New Roman"/>
          <w:sz w:val="28"/>
          <w:szCs w:val="28"/>
        </w:rPr>
        <w:t xml:space="preserve"> В настоящее время ряд школ используют электронные учебники наряду с бумажным вариантом. </w:t>
      </w:r>
      <w:r w:rsidR="00F2424A" w:rsidRPr="009F3A33">
        <w:rPr>
          <w:rFonts w:ascii="Times New Roman" w:hAnsi="Times New Roman" w:cs="Times New Roman"/>
          <w:sz w:val="28"/>
          <w:szCs w:val="28"/>
        </w:rPr>
        <w:t>Платформа</w:t>
      </w:r>
      <w:r w:rsidR="00721ECF" w:rsidRPr="009F3A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F1A" w:rsidRPr="009F3A33">
        <w:rPr>
          <w:rFonts w:ascii="Times New Roman" w:hAnsi="Times New Roman" w:cs="Times New Roman"/>
          <w:i/>
          <w:sz w:val="28"/>
          <w:szCs w:val="28"/>
        </w:rPr>
        <w:t>«Lecta»</w:t>
      </w:r>
      <w:r w:rsidR="00F2424A" w:rsidRPr="009F3A33">
        <w:rPr>
          <w:rFonts w:ascii="Times New Roman" w:hAnsi="Times New Roman" w:cs="Times New Roman"/>
          <w:sz w:val="28"/>
          <w:szCs w:val="28"/>
        </w:rPr>
        <w:t xml:space="preserve">  </w:t>
      </w:r>
      <w:r w:rsidR="00272293" w:rsidRPr="009F3A33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F2424A" w:rsidRPr="009F3A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2424A" w:rsidRPr="009F3A3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2424A" w:rsidRPr="009F3A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cta</w:t>
        </w:r>
        <w:r w:rsidR="00F2424A" w:rsidRPr="009F3A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2424A" w:rsidRPr="009F3A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uchebnic</w:t>
        </w:r>
        <w:r w:rsidR="00F2424A" w:rsidRPr="009F3A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2424A" w:rsidRPr="009F3A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72293" w:rsidRPr="009F3A33">
        <w:rPr>
          <w:rFonts w:ascii="Times New Roman" w:hAnsi="Times New Roman" w:cs="Times New Roman"/>
          <w:sz w:val="28"/>
          <w:szCs w:val="28"/>
        </w:rPr>
        <w:t xml:space="preserve">) </w:t>
      </w:r>
      <w:r w:rsidR="00824F1A" w:rsidRPr="009F3A33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2F46C7" w:rsidRPr="009F3A33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824F1A" w:rsidRPr="009F3A33">
        <w:rPr>
          <w:rFonts w:ascii="Times New Roman" w:hAnsi="Times New Roman" w:cs="Times New Roman"/>
          <w:sz w:val="28"/>
          <w:szCs w:val="28"/>
        </w:rPr>
        <w:t>учебники</w:t>
      </w:r>
      <w:r w:rsidRPr="009F3A33">
        <w:rPr>
          <w:rFonts w:ascii="Times New Roman" w:hAnsi="Times New Roman" w:cs="Times New Roman"/>
          <w:sz w:val="28"/>
          <w:szCs w:val="28"/>
        </w:rPr>
        <w:t xml:space="preserve"> издательства</w:t>
      </w:r>
      <w:r w:rsidR="00824F1A" w:rsidRPr="009F3A33">
        <w:rPr>
          <w:rFonts w:ascii="Times New Roman" w:hAnsi="Times New Roman" w:cs="Times New Roman"/>
          <w:sz w:val="28"/>
          <w:szCs w:val="28"/>
        </w:rPr>
        <w:t xml:space="preserve"> «Российский Учебник»</w:t>
      </w:r>
      <w:r w:rsidR="00E67C31" w:rsidRPr="009F3A33">
        <w:rPr>
          <w:rFonts w:ascii="Times New Roman" w:hAnsi="Times New Roman" w:cs="Times New Roman"/>
          <w:sz w:val="28"/>
          <w:szCs w:val="28"/>
        </w:rPr>
        <w:t xml:space="preserve"> в свободном доступе</w:t>
      </w:r>
      <w:r w:rsidR="00824F1A" w:rsidRPr="009F3A33">
        <w:rPr>
          <w:rFonts w:ascii="Times New Roman" w:hAnsi="Times New Roman" w:cs="Times New Roman"/>
          <w:sz w:val="28"/>
          <w:szCs w:val="28"/>
        </w:rPr>
        <w:t xml:space="preserve">. </w:t>
      </w:r>
      <w:r w:rsidR="00B6062B" w:rsidRPr="009F3A33">
        <w:rPr>
          <w:rFonts w:ascii="Times New Roman" w:hAnsi="Times New Roman" w:cs="Times New Roman"/>
          <w:sz w:val="28"/>
          <w:szCs w:val="28"/>
        </w:rPr>
        <w:t xml:space="preserve"> Для учреждений, в которых пока не используются ЭФУ, предоставляется удобный случай воспользоваться электронным вариантом учебника,</w:t>
      </w:r>
      <w:r w:rsidR="00E67C31" w:rsidRPr="009F3A33">
        <w:rPr>
          <w:rFonts w:ascii="Times New Roman" w:hAnsi="Times New Roman" w:cs="Times New Roman"/>
          <w:sz w:val="28"/>
          <w:szCs w:val="28"/>
        </w:rPr>
        <w:t xml:space="preserve"> апробировать его в процессе дистан</w:t>
      </w:r>
      <w:r w:rsidR="000C3518" w:rsidRPr="009F3A33">
        <w:rPr>
          <w:rFonts w:ascii="Times New Roman" w:hAnsi="Times New Roman" w:cs="Times New Roman"/>
          <w:sz w:val="28"/>
          <w:szCs w:val="28"/>
        </w:rPr>
        <w:t>ционного обучения</w:t>
      </w:r>
      <w:r w:rsidR="00E67C31" w:rsidRPr="009F3A33">
        <w:rPr>
          <w:rFonts w:ascii="Times New Roman" w:hAnsi="Times New Roman" w:cs="Times New Roman"/>
          <w:sz w:val="28"/>
          <w:szCs w:val="28"/>
        </w:rPr>
        <w:t>.</w:t>
      </w:r>
      <w:r w:rsidR="002F46C7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E67C31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2F46C7" w:rsidRPr="009F3A33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824F1A" w:rsidRPr="009F3A33">
        <w:rPr>
          <w:rFonts w:ascii="Times New Roman" w:hAnsi="Times New Roman" w:cs="Times New Roman"/>
          <w:sz w:val="28"/>
          <w:szCs w:val="28"/>
        </w:rPr>
        <w:t>ткрыт доступ ко всем электронным версиям учебников издательств «ДРОФА» и «Вентана-Граф».</w:t>
      </w:r>
      <w:r w:rsidR="0003445E" w:rsidRPr="009F3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373" w:rsidRPr="009F3A33" w:rsidRDefault="00565373" w:rsidP="00100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>Издательство «</w:t>
      </w:r>
      <w:bookmarkStart w:id="0" w:name="Просвещение"/>
      <w:r w:rsidRPr="009F3A33">
        <w:rPr>
          <w:rFonts w:ascii="Times New Roman" w:hAnsi="Times New Roman" w:cs="Times New Roman"/>
          <w:sz w:val="28"/>
          <w:szCs w:val="28"/>
        </w:rPr>
        <w:t>Просвещение</w:t>
      </w:r>
      <w:bookmarkEnd w:id="0"/>
      <w:r w:rsidRPr="009F3A33">
        <w:rPr>
          <w:rFonts w:ascii="Times New Roman" w:hAnsi="Times New Roman" w:cs="Times New Roman"/>
          <w:b/>
          <w:sz w:val="28"/>
          <w:szCs w:val="28"/>
        </w:rPr>
        <w:t>»</w:t>
      </w:r>
      <w:r w:rsidRPr="009F3A33">
        <w:rPr>
          <w:rFonts w:ascii="Times New Roman" w:hAnsi="Times New Roman" w:cs="Times New Roman"/>
          <w:sz w:val="28"/>
          <w:szCs w:val="28"/>
        </w:rPr>
        <w:t xml:space="preserve">  также </w:t>
      </w:r>
      <w:r w:rsidRPr="009F3A33">
        <w:rPr>
          <w:rFonts w:ascii="Times New Roman" w:hAnsi="Times New Roman" w:cs="Times New Roman"/>
          <w:bCs/>
          <w:sz w:val="28"/>
          <w:szCs w:val="28"/>
        </w:rPr>
        <w:t xml:space="preserve"> открыло бесплатный </w:t>
      </w:r>
      <w:r w:rsidRPr="009F3A33">
        <w:rPr>
          <w:rFonts w:ascii="Times New Roman" w:hAnsi="Times New Roman" w:cs="Times New Roman"/>
          <w:sz w:val="28"/>
          <w:szCs w:val="28"/>
        </w:rPr>
        <w:t>доступ к электронным формам учебников и учебных пособий на платформе «</w:t>
      </w:r>
      <w:hyperlink r:id="rId16" w:history="1">
        <w:r w:rsidRPr="009F3A33">
          <w:rPr>
            <w:rStyle w:val="a3"/>
            <w:rFonts w:ascii="Times New Roman" w:hAnsi="Times New Roman" w:cs="Times New Roman"/>
            <w:sz w:val="28"/>
            <w:szCs w:val="28"/>
          </w:rPr>
          <w:t>Медиатека</w:t>
        </w:r>
      </w:hyperlink>
      <w:r w:rsidRPr="009F3A33">
        <w:rPr>
          <w:rFonts w:ascii="Times New Roman" w:hAnsi="Times New Roman" w:cs="Times New Roman"/>
          <w:sz w:val="28"/>
          <w:szCs w:val="28"/>
        </w:rPr>
        <w:t xml:space="preserve"> «Просвещения».</w:t>
      </w:r>
      <w:r w:rsidR="003B7296" w:rsidRPr="009F3A33">
        <w:rPr>
          <w:rFonts w:ascii="Times New Roman" w:hAnsi="Times New Roman" w:cs="Times New Roman"/>
          <w:sz w:val="28"/>
          <w:szCs w:val="28"/>
        </w:rPr>
        <w:t xml:space="preserve"> Для использования материалов необходимо зарегистрироваться. Как получить доступ к </w:t>
      </w:r>
      <w:r w:rsidR="000C3518" w:rsidRPr="009F3A33">
        <w:rPr>
          <w:rFonts w:ascii="Times New Roman" w:hAnsi="Times New Roman" w:cs="Times New Roman"/>
          <w:sz w:val="28"/>
          <w:szCs w:val="28"/>
        </w:rPr>
        <w:t>электронным учебникам</w:t>
      </w:r>
      <w:r w:rsidR="00100202" w:rsidRPr="009F3A3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9F3A33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 w:rsidRPr="009F3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6BD" w:rsidRPr="009F3A33" w:rsidRDefault="008D065B" w:rsidP="00165A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Не так давно  на рынке цифрового образования появилась новая образовательная платформа </w:t>
      </w:r>
      <w:r w:rsidR="00CE6E18" w:rsidRPr="009F3A33">
        <w:rPr>
          <w:rFonts w:ascii="Times New Roman" w:hAnsi="Times New Roman" w:cs="Times New Roman"/>
          <w:sz w:val="28"/>
          <w:szCs w:val="28"/>
        </w:rPr>
        <w:tab/>
      </w:r>
      <w:r w:rsidR="00CE6E18" w:rsidRPr="009F3A33">
        <w:rPr>
          <w:rFonts w:ascii="Times New Roman" w:hAnsi="Times New Roman" w:cs="Times New Roman"/>
          <w:i/>
          <w:sz w:val="28"/>
          <w:szCs w:val="28"/>
        </w:rPr>
        <w:t>Learnis.ru</w:t>
      </w:r>
      <w:r w:rsidR="009376BD" w:rsidRPr="009F3A33">
        <w:rPr>
          <w:rFonts w:ascii="Times New Roman" w:hAnsi="Times New Roman" w:cs="Times New Roman"/>
          <w:i/>
          <w:sz w:val="28"/>
          <w:szCs w:val="28"/>
        </w:rPr>
        <w:t>(</w:t>
      </w:r>
      <w:hyperlink r:id="rId18" w:history="1">
        <w:r w:rsidR="002C45F0" w:rsidRPr="009F3A3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2C45F0" w:rsidRPr="009F3A33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2C45F0" w:rsidRPr="009F3A3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learnis</w:t>
        </w:r>
        <w:r w:rsidR="002C45F0" w:rsidRPr="009F3A33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2C45F0" w:rsidRPr="009F3A3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r w:rsidR="002C45F0" w:rsidRPr="009F3A33">
          <w:rPr>
            <w:rStyle w:val="a3"/>
            <w:rFonts w:ascii="Times New Roman" w:hAnsi="Times New Roman" w:cs="Times New Roman"/>
            <w:i/>
            <w:sz w:val="28"/>
            <w:szCs w:val="28"/>
          </w:rPr>
          <w:t>).</w:t>
        </w:r>
      </w:hyperlink>
      <w:r w:rsidR="009376BD" w:rsidRPr="009F3A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6BD" w:rsidRPr="009F3A33">
        <w:rPr>
          <w:rFonts w:ascii="Times New Roman" w:hAnsi="Times New Roman" w:cs="Times New Roman"/>
          <w:sz w:val="28"/>
          <w:szCs w:val="28"/>
        </w:rPr>
        <w:t>Авторы  платформы</w:t>
      </w:r>
      <w:r w:rsidR="002C45F0" w:rsidRPr="009F3A33">
        <w:rPr>
          <w:rFonts w:ascii="Times New Roman" w:hAnsi="Times New Roman" w:cs="Times New Roman"/>
          <w:sz w:val="28"/>
          <w:szCs w:val="28"/>
        </w:rPr>
        <w:t>:</w:t>
      </w:r>
    </w:p>
    <w:p w:rsidR="00CE6E18" w:rsidRPr="009F3A33" w:rsidRDefault="00CE6E18" w:rsidP="0052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Лауреат конкурса «Учитель года России – 2018», Максим Юрьевич Новиков (г. Екатеринбург, МАОУ СОШ №145) и Финалист конкурса инноваций в образовании "КИвО-2018" Новикова Татьяна Юрьевна (ведущий дизайнер, г. Екатеринбург).</w:t>
      </w:r>
      <w:r w:rsidR="002C45F0" w:rsidRPr="009F3A33">
        <w:rPr>
          <w:rFonts w:ascii="Times New Roman" w:hAnsi="Times New Roman" w:cs="Times New Roman"/>
          <w:sz w:val="28"/>
          <w:szCs w:val="28"/>
        </w:rPr>
        <w:t xml:space="preserve"> Платформа предлагает новые формы  взаимодействия  с учащимися основной и старшей школе в </w:t>
      </w:r>
      <w:r w:rsidR="00E800BB" w:rsidRPr="009F3A33">
        <w:rPr>
          <w:rFonts w:ascii="Times New Roman" w:hAnsi="Times New Roman" w:cs="Times New Roman"/>
          <w:sz w:val="28"/>
          <w:szCs w:val="28"/>
        </w:rPr>
        <w:t xml:space="preserve"> формате игр</w:t>
      </w:r>
      <w:r w:rsidRPr="009F3A33">
        <w:rPr>
          <w:rFonts w:ascii="Times New Roman" w:hAnsi="Times New Roman" w:cs="Times New Roman"/>
          <w:sz w:val="28"/>
          <w:szCs w:val="28"/>
        </w:rPr>
        <w:t xml:space="preserve"> «Веб-квест», «Твоя викторина» и «Объясни мне».</w:t>
      </w:r>
      <w:r w:rsidR="00E800BB" w:rsidRPr="009F3A33">
        <w:rPr>
          <w:rFonts w:ascii="Times New Roman" w:hAnsi="Times New Roman" w:cs="Times New Roman"/>
          <w:sz w:val="28"/>
          <w:szCs w:val="28"/>
        </w:rPr>
        <w:t xml:space="preserve"> Выход на информацию по ссылке:</w:t>
      </w:r>
    </w:p>
    <w:p w:rsidR="00CE6E18" w:rsidRPr="009F3A33" w:rsidRDefault="000E7921" w:rsidP="0052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E6E18" w:rsidRPr="009F3A33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W4eX1XyMrPs</w:t>
        </w:r>
      </w:hyperlink>
    </w:p>
    <w:p w:rsidR="00CE6E18" w:rsidRPr="009F3A33" w:rsidRDefault="001A36AB" w:rsidP="00DA6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Конечно,  выше перечислена только небольшая часть цифровых продуктов, т. к. невозможно  дать подробную характеристи</w:t>
      </w:r>
      <w:r w:rsidR="00F84C98" w:rsidRPr="009F3A33">
        <w:rPr>
          <w:rFonts w:ascii="Times New Roman" w:hAnsi="Times New Roman" w:cs="Times New Roman"/>
          <w:sz w:val="28"/>
          <w:szCs w:val="28"/>
        </w:rPr>
        <w:t xml:space="preserve">ку всем существующим платформам, да это и не нужно. Сейчас педагогу необходимо  научиться уверенно  использовать </w:t>
      </w:r>
      <w:r w:rsidR="006C02D9" w:rsidRPr="009F3A33">
        <w:rPr>
          <w:rFonts w:ascii="Times New Roman" w:hAnsi="Times New Roman" w:cs="Times New Roman"/>
          <w:sz w:val="28"/>
          <w:szCs w:val="28"/>
        </w:rPr>
        <w:t>цифровой</w:t>
      </w:r>
      <w:r w:rsidR="005D23E9" w:rsidRPr="009F3A33">
        <w:rPr>
          <w:rFonts w:ascii="Times New Roman" w:hAnsi="Times New Roman" w:cs="Times New Roman"/>
          <w:sz w:val="28"/>
          <w:szCs w:val="28"/>
        </w:rPr>
        <w:t xml:space="preserve"> ресурс, который наиболее прост в использовании, понятен и учител</w:t>
      </w:r>
      <w:r w:rsidR="002C6E32" w:rsidRPr="009F3A33">
        <w:rPr>
          <w:rFonts w:ascii="Times New Roman" w:hAnsi="Times New Roman" w:cs="Times New Roman"/>
          <w:sz w:val="28"/>
          <w:szCs w:val="28"/>
        </w:rPr>
        <w:t>ю</w:t>
      </w:r>
      <w:r w:rsidR="00BA0577" w:rsidRPr="009F3A33">
        <w:rPr>
          <w:rFonts w:ascii="Times New Roman" w:hAnsi="Times New Roman" w:cs="Times New Roman"/>
          <w:sz w:val="28"/>
          <w:szCs w:val="28"/>
        </w:rPr>
        <w:t>,</w:t>
      </w:r>
      <w:r w:rsidR="005D23E9" w:rsidRPr="009F3A33">
        <w:rPr>
          <w:rFonts w:ascii="Times New Roman" w:hAnsi="Times New Roman" w:cs="Times New Roman"/>
          <w:sz w:val="28"/>
          <w:szCs w:val="28"/>
        </w:rPr>
        <w:t xml:space="preserve"> и учащимся. Кроме того, </w:t>
      </w:r>
      <w:r w:rsidR="00B45D59" w:rsidRPr="009F3A33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5D23E9" w:rsidRPr="009F3A33">
        <w:rPr>
          <w:rFonts w:ascii="Times New Roman" w:hAnsi="Times New Roman" w:cs="Times New Roman"/>
          <w:sz w:val="28"/>
          <w:szCs w:val="28"/>
        </w:rPr>
        <w:t>важно</w:t>
      </w:r>
      <w:r w:rsidR="002C6E32" w:rsidRPr="009F3A33">
        <w:rPr>
          <w:rFonts w:ascii="Times New Roman" w:hAnsi="Times New Roman" w:cs="Times New Roman"/>
          <w:sz w:val="28"/>
          <w:szCs w:val="28"/>
        </w:rPr>
        <w:t xml:space="preserve">, чтобы применяемая платформа была понятна и родителям учащихся, особенно младших классов. </w:t>
      </w:r>
      <w:r w:rsidR="000D5C4A" w:rsidRPr="009F3A33">
        <w:rPr>
          <w:rFonts w:ascii="Times New Roman" w:hAnsi="Times New Roman" w:cs="Times New Roman"/>
          <w:sz w:val="28"/>
          <w:szCs w:val="28"/>
        </w:rPr>
        <w:t xml:space="preserve"> Освоение  новых цифровых продуктов  требует </w:t>
      </w:r>
      <w:r w:rsidR="006C6B36" w:rsidRPr="009F3A33">
        <w:rPr>
          <w:rFonts w:ascii="Times New Roman" w:hAnsi="Times New Roman" w:cs="Times New Roman"/>
          <w:sz w:val="28"/>
          <w:szCs w:val="28"/>
        </w:rPr>
        <w:t xml:space="preserve"> от учителя </w:t>
      </w:r>
      <w:r w:rsidR="000D5C4A" w:rsidRPr="009F3A33">
        <w:rPr>
          <w:rFonts w:ascii="Times New Roman" w:hAnsi="Times New Roman" w:cs="Times New Roman"/>
          <w:sz w:val="28"/>
          <w:szCs w:val="28"/>
        </w:rPr>
        <w:t>достаточно много времени и апробации</w:t>
      </w:r>
      <w:r w:rsidR="004B69BC" w:rsidRPr="009F3A33">
        <w:rPr>
          <w:rFonts w:ascii="Times New Roman" w:hAnsi="Times New Roman" w:cs="Times New Roman"/>
          <w:sz w:val="28"/>
          <w:szCs w:val="28"/>
        </w:rPr>
        <w:t xml:space="preserve"> в применении</w:t>
      </w:r>
      <w:r w:rsidR="006C6B36" w:rsidRPr="009F3A33">
        <w:rPr>
          <w:rFonts w:ascii="Times New Roman" w:hAnsi="Times New Roman" w:cs="Times New Roman"/>
          <w:sz w:val="28"/>
          <w:szCs w:val="28"/>
        </w:rPr>
        <w:t xml:space="preserve">. Поэтому,  сейчас </w:t>
      </w:r>
      <w:r w:rsidR="004B69BC" w:rsidRPr="009F3A33">
        <w:rPr>
          <w:rFonts w:ascii="Times New Roman" w:hAnsi="Times New Roman" w:cs="Times New Roman"/>
          <w:sz w:val="28"/>
          <w:szCs w:val="28"/>
        </w:rPr>
        <w:t>учителю</w:t>
      </w:r>
      <w:r w:rsidR="006C6B36" w:rsidRPr="009F3A33">
        <w:rPr>
          <w:rFonts w:ascii="Times New Roman" w:hAnsi="Times New Roman" w:cs="Times New Roman"/>
          <w:sz w:val="28"/>
          <w:szCs w:val="28"/>
        </w:rPr>
        <w:t xml:space="preserve"> лучше воспользоваться  </w:t>
      </w:r>
      <w:r w:rsidR="004B69BC" w:rsidRPr="009F3A33">
        <w:rPr>
          <w:rFonts w:ascii="Times New Roman" w:hAnsi="Times New Roman" w:cs="Times New Roman"/>
          <w:sz w:val="28"/>
          <w:szCs w:val="28"/>
        </w:rPr>
        <w:t xml:space="preserve">освоенной </w:t>
      </w:r>
      <w:r w:rsidR="006C6B36" w:rsidRPr="009F3A33">
        <w:rPr>
          <w:rFonts w:ascii="Times New Roman" w:hAnsi="Times New Roman" w:cs="Times New Roman"/>
          <w:sz w:val="28"/>
          <w:szCs w:val="28"/>
        </w:rPr>
        <w:t xml:space="preserve"> платформой, </w:t>
      </w:r>
      <w:r w:rsidR="004B69BC" w:rsidRPr="009F3A33">
        <w:rPr>
          <w:rFonts w:ascii="Times New Roman" w:hAnsi="Times New Roman" w:cs="Times New Roman"/>
          <w:sz w:val="28"/>
          <w:szCs w:val="28"/>
        </w:rPr>
        <w:t xml:space="preserve">  </w:t>
      </w:r>
      <w:r w:rsidR="00B80AE5" w:rsidRPr="009F3A33">
        <w:rPr>
          <w:rFonts w:ascii="Times New Roman" w:hAnsi="Times New Roman" w:cs="Times New Roman"/>
          <w:sz w:val="28"/>
          <w:szCs w:val="28"/>
        </w:rPr>
        <w:t>совершенствовать свои умения в отборе и представлении содержания</w:t>
      </w:r>
      <w:r w:rsidR="00B45D59" w:rsidRPr="009F3A33">
        <w:rPr>
          <w:rFonts w:ascii="Times New Roman" w:hAnsi="Times New Roman" w:cs="Times New Roman"/>
          <w:sz w:val="28"/>
          <w:szCs w:val="28"/>
        </w:rPr>
        <w:t>, которое   направлено на достижение планируемых результатов обучения.</w:t>
      </w:r>
    </w:p>
    <w:p w:rsidR="007D11DA" w:rsidRPr="009F3A33" w:rsidRDefault="003D3C87" w:rsidP="00521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3A33">
        <w:rPr>
          <w:rFonts w:ascii="Times New Roman" w:hAnsi="Times New Roman" w:cs="Times New Roman"/>
          <w:b/>
          <w:sz w:val="28"/>
          <w:szCs w:val="28"/>
        </w:rPr>
        <w:t>3</w:t>
      </w:r>
      <w:r w:rsidRPr="009F3A33">
        <w:rPr>
          <w:rFonts w:ascii="Times New Roman" w:hAnsi="Times New Roman" w:cs="Times New Roman"/>
          <w:sz w:val="28"/>
          <w:szCs w:val="28"/>
        </w:rPr>
        <w:t>.</w:t>
      </w:r>
      <w:r w:rsidR="00CD43F9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5E5A58" w:rsidRPr="009F3A33">
        <w:rPr>
          <w:rFonts w:ascii="Times New Roman" w:hAnsi="Times New Roman" w:cs="Times New Roman"/>
          <w:sz w:val="28"/>
          <w:szCs w:val="28"/>
        </w:rPr>
        <w:t xml:space="preserve"> Необходимо определиться с </w:t>
      </w:r>
      <w:r w:rsidR="005E5A58" w:rsidRPr="009F3A33">
        <w:rPr>
          <w:rFonts w:ascii="Times New Roman" w:hAnsi="Times New Roman" w:cs="Times New Roman"/>
          <w:i/>
          <w:sz w:val="28"/>
          <w:szCs w:val="28"/>
        </w:rPr>
        <w:t>формой дистанционного обучения</w:t>
      </w:r>
      <w:r w:rsidR="00301217" w:rsidRPr="009F3A33">
        <w:rPr>
          <w:rFonts w:ascii="Times New Roman" w:hAnsi="Times New Roman" w:cs="Times New Roman"/>
          <w:i/>
          <w:sz w:val="28"/>
          <w:szCs w:val="28"/>
        </w:rPr>
        <w:t>.</w:t>
      </w:r>
    </w:p>
    <w:p w:rsidR="00846A5E" w:rsidRPr="009F3A33" w:rsidRDefault="00FE5FB2" w:rsidP="0052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Если </w:t>
      </w:r>
      <w:r w:rsidR="00681277" w:rsidRPr="009F3A3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83824" w:rsidRPr="009F3A33">
        <w:rPr>
          <w:rFonts w:ascii="Times New Roman" w:hAnsi="Times New Roman" w:cs="Times New Roman"/>
          <w:sz w:val="28"/>
          <w:szCs w:val="28"/>
        </w:rPr>
        <w:t>планирует</w:t>
      </w:r>
      <w:r w:rsidRPr="009F3A33">
        <w:rPr>
          <w:rFonts w:ascii="Times New Roman" w:hAnsi="Times New Roman" w:cs="Times New Roman"/>
          <w:sz w:val="28"/>
          <w:szCs w:val="28"/>
        </w:rPr>
        <w:t xml:space="preserve"> проводить занятия в режиме онлайн</w:t>
      </w:r>
      <w:r w:rsidR="00627742" w:rsidRPr="009F3A33">
        <w:rPr>
          <w:rFonts w:ascii="Times New Roman" w:hAnsi="Times New Roman" w:cs="Times New Roman"/>
          <w:sz w:val="28"/>
          <w:szCs w:val="28"/>
        </w:rPr>
        <w:t xml:space="preserve"> ( синхронное обучение)</w:t>
      </w:r>
      <w:r w:rsidRPr="009F3A33">
        <w:rPr>
          <w:rFonts w:ascii="Times New Roman" w:hAnsi="Times New Roman" w:cs="Times New Roman"/>
          <w:sz w:val="28"/>
          <w:szCs w:val="28"/>
        </w:rPr>
        <w:t xml:space="preserve">, </w:t>
      </w:r>
      <w:r w:rsidR="00F54B90" w:rsidRPr="009F3A33">
        <w:rPr>
          <w:rFonts w:ascii="Times New Roman" w:hAnsi="Times New Roman" w:cs="Times New Roman"/>
          <w:sz w:val="28"/>
          <w:szCs w:val="28"/>
        </w:rPr>
        <w:t xml:space="preserve"> лучше всего</w:t>
      </w:r>
      <w:r w:rsidRPr="009F3A33">
        <w:rPr>
          <w:rFonts w:ascii="Times New Roman" w:hAnsi="Times New Roman" w:cs="Times New Roman"/>
          <w:sz w:val="28"/>
          <w:szCs w:val="28"/>
        </w:rPr>
        <w:t xml:space="preserve"> воспользоваться бесплатными системами вебинаров</w:t>
      </w:r>
      <w:r w:rsidR="00C83824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Pr="009F3A33">
        <w:rPr>
          <w:rFonts w:ascii="Times New Roman" w:hAnsi="Times New Roman" w:cs="Times New Roman"/>
          <w:sz w:val="28"/>
          <w:szCs w:val="28"/>
        </w:rPr>
        <w:t>(например, </w:t>
      </w:r>
      <w:hyperlink r:id="rId20" w:tgtFrame="_blank" w:tooltip="Перейти на сайт" w:history="1">
        <w:r w:rsidRPr="009F3A33">
          <w:rPr>
            <w:rStyle w:val="a3"/>
            <w:rFonts w:ascii="Times New Roman" w:hAnsi="Times New Roman" w:cs="Times New Roman"/>
            <w:sz w:val="28"/>
            <w:szCs w:val="28"/>
          </w:rPr>
          <w:t>Google Hangouts</w:t>
        </w:r>
      </w:hyperlink>
      <w:r w:rsidRPr="009F3A33">
        <w:rPr>
          <w:rFonts w:ascii="Times New Roman" w:hAnsi="Times New Roman" w:cs="Times New Roman"/>
          <w:sz w:val="28"/>
          <w:szCs w:val="28"/>
        </w:rPr>
        <w:t>, </w:t>
      </w:r>
      <w:hyperlink r:id="rId21" w:tgtFrame="_blank" w:tooltip="Перейти на сайт" w:history="1">
        <w:r w:rsidRPr="009F3A33">
          <w:rPr>
            <w:rStyle w:val="a3"/>
            <w:rFonts w:ascii="Times New Roman" w:hAnsi="Times New Roman" w:cs="Times New Roman"/>
            <w:sz w:val="28"/>
            <w:szCs w:val="28"/>
          </w:rPr>
          <w:t>Skype</w:t>
        </w:r>
      </w:hyperlink>
      <w:r w:rsidRPr="009F3A33">
        <w:rPr>
          <w:rFonts w:ascii="Times New Roman" w:hAnsi="Times New Roman" w:cs="Times New Roman"/>
          <w:sz w:val="28"/>
          <w:szCs w:val="28"/>
        </w:rPr>
        <w:t>, </w:t>
      </w:r>
      <w:hyperlink r:id="rId22" w:tgtFrame="_blank" w:tooltip="Перейти на сайт" w:history="1">
        <w:r w:rsidRPr="009F3A33">
          <w:rPr>
            <w:rStyle w:val="a3"/>
            <w:rFonts w:ascii="Times New Roman" w:hAnsi="Times New Roman" w:cs="Times New Roman"/>
            <w:sz w:val="28"/>
            <w:szCs w:val="28"/>
          </w:rPr>
          <w:t>Zoom</w:t>
        </w:r>
      </w:hyperlink>
      <w:r w:rsidRPr="009F3A33">
        <w:rPr>
          <w:rFonts w:ascii="Times New Roman" w:hAnsi="Times New Roman" w:cs="Times New Roman"/>
          <w:sz w:val="28"/>
          <w:szCs w:val="28"/>
        </w:rPr>
        <w:t>, бесплатный сервис </w:t>
      </w:r>
      <w:hyperlink r:id="rId23" w:tgtFrame="_blank" w:tooltip="Перейти на сайт" w:history="1">
        <w:r w:rsidRPr="009F3A33">
          <w:rPr>
            <w:rStyle w:val="a3"/>
            <w:rFonts w:ascii="Times New Roman" w:hAnsi="Times New Roman" w:cs="Times New Roman"/>
            <w:sz w:val="28"/>
            <w:szCs w:val="28"/>
          </w:rPr>
          <w:t>«Виртуальный класс» от Учи.Ру</w:t>
        </w:r>
      </w:hyperlink>
      <w:r w:rsidRPr="009F3A33">
        <w:rPr>
          <w:rFonts w:ascii="Times New Roman" w:hAnsi="Times New Roman" w:cs="Times New Roman"/>
          <w:sz w:val="28"/>
          <w:szCs w:val="28"/>
        </w:rPr>
        <w:t> и др.).</w:t>
      </w:r>
      <w:r w:rsidR="00A04216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846A5E" w:rsidRPr="009F3A33">
        <w:rPr>
          <w:rFonts w:ascii="Times New Roman" w:hAnsi="Times New Roman" w:cs="Times New Roman"/>
          <w:sz w:val="28"/>
          <w:szCs w:val="28"/>
        </w:rPr>
        <w:t xml:space="preserve"> Чаще всего педагоги доверяют</w:t>
      </w:r>
      <w:r w:rsidR="00801BCD" w:rsidRPr="009F3A33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801BCD" w:rsidRPr="009F3A3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01BCD" w:rsidRPr="009F3A33">
        <w:rPr>
          <w:rFonts w:ascii="Times New Roman" w:hAnsi="Times New Roman" w:cs="Times New Roman"/>
          <w:sz w:val="28"/>
          <w:szCs w:val="28"/>
        </w:rPr>
        <w:t xml:space="preserve">  как наиболее простой в использовании. </w:t>
      </w:r>
      <w:r w:rsidR="00846A5E" w:rsidRPr="009F3A33">
        <w:rPr>
          <w:rFonts w:ascii="Times New Roman" w:hAnsi="Times New Roman" w:cs="Times New Roman"/>
          <w:sz w:val="28"/>
          <w:szCs w:val="28"/>
        </w:rPr>
        <w:t>Ссылка на видео как работать с приложением ZOOM</w:t>
      </w:r>
      <w:r w:rsidR="00680950" w:rsidRPr="009F3A33">
        <w:rPr>
          <w:rFonts w:ascii="Times New Roman" w:hAnsi="Times New Roman" w:cs="Times New Roman"/>
          <w:sz w:val="28"/>
          <w:szCs w:val="28"/>
        </w:rPr>
        <w:t>:</w:t>
      </w:r>
    </w:p>
    <w:p w:rsidR="00680950" w:rsidRPr="009F3A33" w:rsidRDefault="000E7921" w:rsidP="0052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46A5E" w:rsidRPr="009F3A33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time_continue=1&amp;v=ocbM_PWYtek&amp;feature=emb_logo</w:t>
        </w:r>
      </w:hyperlink>
      <w:r w:rsidR="00680950" w:rsidRPr="009F3A33">
        <w:rPr>
          <w:rFonts w:ascii="Times New Roman" w:hAnsi="Times New Roman" w:cs="Times New Roman"/>
          <w:sz w:val="28"/>
          <w:szCs w:val="28"/>
        </w:rPr>
        <w:t>.</w:t>
      </w:r>
    </w:p>
    <w:p w:rsidR="00C64227" w:rsidRPr="009F3A33" w:rsidRDefault="00FE5FB2" w:rsidP="0052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Если </w:t>
      </w:r>
      <w:r w:rsidR="00681277" w:rsidRPr="009F3A33">
        <w:rPr>
          <w:rFonts w:ascii="Times New Roman" w:hAnsi="Times New Roman" w:cs="Times New Roman"/>
          <w:sz w:val="28"/>
          <w:szCs w:val="28"/>
        </w:rPr>
        <w:t>используется</w:t>
      </w:r>
      <w:r w:rsidRPr="009F3A33">
        <w:rPr>
          <w:rFonts w:ascii="Times New Roman" w:hAnsi="Times New Roman" w:cs="Times New Roman"/>
          <w:sz w:val="28"/>
          <w:szCs w:val="28"/>
        </w:rPr>
        <w:t xml:space="preserve"> асинхронный режим обучения, при котором </w:t>
      </w:r>
      <w:r w:rsidR="00681277" w:rsidRPr="009F3A33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9F3A33">
        <w:rPr>
          <w:rFonts w:ascii="Times New Roman" w:hAnsi="Times New Roman" w:cs="Times New Roman"/>
          <w:sz w:val="28"/>
          <w:szCs w:val="28"/>
        </w:rPr>
        <w:t xml:space="preserve"> и </w:t>
      </w:r>
      <w:r w:rsidR="00681277" w:rsidRPr="009F3A33">
        <w:rPr>
          <w:rFonts w:ascii="Times New Roman" w:hAnsi="Times New Roman" w:cs="Times New Roman"/>
          <w:sz w:val="28"/>
          <w:szCs w:val="28"/>
        </w:rPr>
        <w:t>учащиеся</w:t>
      </w:r>
      <w:r w:rsidRPr="009F3A33">
        <w:rPr>
          <w:rFonts w:ascii="Times New Roman" w:hAnsi="Times New Roman" w:cs="Times New Roman"/>
          <w:sz w:val="28"/>
          <w:szCs w:val="28"/>
        </w:rPr>
        <w:t xml:space="preserve"> работают с ресурсами в свободном друг от друга режиме, необходимо выбрать соответствующую образовательную онлайн платформу </w:t>
      </w:r>
      <w:r w:rsidR="00681277" w:rsidRPr="009F3A33">
        <w:rPr>
          <w:rFonts w:ascii="Times New Roman" w:hAnsi="Times New Roman" w:cs="Times New Roman"/>
          <w:sz w:val="28"/>
          <w:szCs w:val="28"/>
        </w:rPr>
        <w:t xml:space="preserve">, о чем мы </w:t>
      </w:r>
      <w:r w:rsidR="00DB3036" w:rsidRPr="009F3A33">
        <w:rPr>
          <w:rFonts w:ascii="Times New Roman" w:hAnsi="Times New Roman" w:cs="Times New Roman"/>
          <w:sz w:val="28"/>
          <w:szCs w:val="28"/>
        </w:rPr>
        <w:t>говорили выше.</w:t>
      </w:r>
      <w:r w:rsidRPr="009F3A33">
        <w:rPr>
          <w:rFonts w:ascii="Times New Roman" w:hAnsi="Times New Roman" w:cs="Times New Roman"/>
          <w:sz w:val="28"/>
          <w:szCs w:val="28"/>
        </w:rPr>
        <w:t xml:space="preserve"> В настоящее время доступна Российская электронная школа</w:t>
      </w:r>
      <w:r w:rsidR="007553F8">
        <w:rPr>
          <w:rFonts w:ascii="Times New Roman" w:hAnsi="Times New Roman" w:cs="Times New Roman"/>
          <w:sz w:val="28"/>
          <w:szCs w:val="28"/>
        </w:rPr>
        <w:t>.</w:t>
      </w:r>
      <w:r w:rsidR="00E472AD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DB3036" w:rsidRPr="009F3A33">
        <w:rPr>
          <w:rFonts w:ascii="Times New Roman" w:hAnsi="Times New Roman" w:cs="Times New Roman"/>
          <w:sz w:val="28"/>
          <w:szCs w:val="28"/>
        </w:rPr>
        <w:t xml:space="preserve"> В случае если  учитель планирует</w:t>
      </w:r>
      <w:r w:rsidR="00C365B1" w:rsidRPr="009F3A33">
        <w:rPr>
          <w:rFonts w:ascii="Times New Roman" w:hAnsi="Times New Roman" w:cs="Times New Roman"/>
          <w:sz w:val="28"/>
          <w:szCs w:val="28"/>
        </w:rPr>
        <w:t xml:space="preserve">  выстроить</w:t>
      </w:r>
      <w:r w:rsidRPr="009F3A33">
        <w:rPr>
          <w:rFonts w:ascii="Times New Roman" w:hAnsi="Times New Roman" w:cs="Times New Roman"/>
          <w:sz w:val="28"/>
          <w:szCs w:val="28"/>
        </w:rPr>
        <w:t xml:space="preserve"> урок с использованием собственных материалов, то наиболее удобным инструментом для размещения заданий </w:t>
      </w:r>
      <w:r w:rsidR="00C365B1" w:rsidRPr="009F3A33">
        <w:rPr>
          <w:rFonts w:ascii="Times New Roman" w:hAnsi="Times New Roman" w:cs="Times New Roman"/>
          <w:sz w:val="28"/>
          <w:szCs w:val="28"/>
        </w:rPr>
        <w:t>учащимся</w:t>
      </w:r>
      <w:r w:rsidRPr="009F3A33">
        <w:rPr>
          <w:rFonts w:ascii="Times New Roman" w:hAnsi="Times New Roman" w:cs="Times New Roman"/>
          <w:sz w:val="28"/>
          <w:szCs w:val="28"/>
        </w:rPr>
        <w:t xml:space="preserve"> в этом контексте выступает электронный дневник с модулем домашних заданий. </w:t>
      </w:r>
      <w:r w:rsidR="003F4B45" w:rsidRPr="009F3A33">
        <w:rPr>
          <w:rFonts w:ascii="Times New Roman" w:hAnsi="Times New Roman" w:cs="Times New Roman"/>
          <w:sz w:val="28"/>
          <w:szCs w:val="28"/>
        </w:rPr>
        <w:t>Н</w:t>
      </w:r>
      <w:r w:rsidRPr="009F3A33">
        <w:rPr>
          <w:rFonts w:ascii="Times New Roman" w:hAnsi="Times New Roman" w:cs="Times New Roman"/>
          <w:sz w:val="28"/>
          <w:szCs w:val="28"/>
        </w:rPr>
        <w:t>еобходимо разместить материалы (или ссылки на них) на диске (</w:t>
      </w:r>
      <w:hyperlink r:id="rId25" w:tgtFrame="_blank" w:tooltip="Перейти на сайт" w:history="1">
        <w:r w:rsidRPr="009F3A33">
          <w:rPr>
            <w:rStyle w:val="a3"/>
            <w:rFonts w:ascii="Times New Roman" w:hAnsi="Times New Roman" w:cs="Times New Roman"/>
            <w:sz w:val="28"/>
            <w:szCs w:val="28"/>
          </w:rPr>
          <w:t>Google Диск</w:t>
        </w:r>
      </w:hyperlink>
      <w:r w:rsidRPr="009F3A33">
        <w:rPr>
          <w:rFonts w:ascii="Times New Roman" w:hAnsi="Times New Roman" w:cs="Times New Roman"/>
          <w:sz w:val="28"/>
          <w:szCs w:val="28"/>
        </w:rPr>
        <w:t>, </w:t>
      </w:r>
      <w:hyperlink r:id="rId26" w:tgtFrame="_blank" w:tooltip="Перейти на сайт" w:history="1">
        <w:r w:rsidRPr="009F3A33">
          <w:rPr>
            <w:rStyle w:val="a3"/>
            <w:rFonts w:ascii="Times New Roman" w:hAnsi="Times New Roman" w:cs="Times New Roman"/>
            <w:sz w:val="28"/>
            <w:szCs w:val="28"/>
          </w:rPr>
          <w:t>Яндекс.Диск</w:t>
        </w:r>
      </w:hyperlink>
      <w:r w:rsidRPr="009F3A33">
        <w:rPr>
          <w:rFonts w:ascii="Times New Roman" w:hAnsi="Times New Roman" w:cs="Times New Roman"/>
          <w:sz w:val="28"/>
          <w:szCs w:val="28"/>
        </w:rPr>
        <w:t>, </w:t>
      </w:r>
      <w:hyperlink r:id="rId27" w:tgtFrame="_blank" w:tooltip="Перейти на сайт" w:history="1">
        <w:r w:rsidRPr="009F3A33">
          <w:rPr>
            <w:rStyle w:val="a3"/>
            <w:rFonts w:ascii="Times New Roman" w:hAnsi="Times New Roman" w:cs="Times New Roman"/>
            <w:sz w:val="28"/>
            <w:szCs w:val="28"/>
          </w:rPr>
          <w:t>Облако Mail.ru</w:t>
        </w:r>
      </w:hyperlink>
      <w:r w:rsidRPr="009F3A33">
        <w:rPr>
          <w:rFonts w:ascii="Times New Roman" w:hAnsi="Times New Roman" w:cs="Times New Roman"/>
          <w:sz w:val="28"/>
          <w:szCs w:val="28"/>
        </w:rPr>
        <w:t> и др.) и разместить в электронном</w:t>
      </w:r>
      <w:r w:rsidR="008B08D7" w:rsidRPr="009F3A33">
        <w:rPr>
          <w:rFonts w:ascii="Times New Roman" w:hAnsi="Times New Roman" w:cs="Times New Roman"/>
          <w:sz w:val="28"/>
          <w:szCs w:val="28"/>
        </w:rPr>
        <w:t xml:space="preserve"> журнале.</w:t>
      </w:r>
      <w:r w:rsidR="005B4349" w:rsidRPr="009F3A33">
        <w:rPr>
          <w:rFonts w:ascii="Times New Roman" w:hAnsi="Times New Roman" w:cs="Times New Roman"/>
          <w:sz w:val="28"/>
          <w:szCs w:val="28"/>
        </w:rPr>
        <w:t xml:space="preserve">  </w:t>
      </w:r>
      <w:r w:rsidR="00CD43F9" w:rsidRPr="009F3A33">
        <w:rPr>
          <w:rFonts w:ascii="Times New Roman" w:hAnsi="Times New Roman" w:cs="Times New Roman"/>
          <w:sz w:val="28"/>
          <w:szCs w:val="28"/>
        </w:rPr>
        <w:t xml:space="preserve"> Оптимально </w:t>
      </w:r>
      <w:r w:rsidR="00627742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AF2E04" w:rsidRPr="009F3A33">
        <w:rPr>
          <w:rFonts w:ascii="Times New Roman" w:hAnsi="Times New Roman" w:cs="Times New Roman"/>
          <w:sz w:val="28"/>
          <w:szCs w:val="28"/>
        </w:rPr>
        <w:t>при дистанционном обучении использовать оба варианта: синхронное и асинхронное.</w:t>
      </w:r>
      <w:r w:rsidR="00D51AAF" w:rsidRPr="009F3A33">
        <w:rPr>
          <w:rFonts w:ascii="Times New Roman" w:hAnsi="Times New Roman" w:cs="Times New Roman"/>
          <w:sz w:val="28"/>
          <w:szCs w:val="28"/>
        </w:rPr>
        <w:t xml:space="preserve"> Он-лайн занятия лучше проводить, когда отрабатываются навыки устной речи</w:t>
      </w:r>
      <w:r w:rsidR="006A5E6B" w:rsidRPr="009F3A33">
        <w:rPr>
          <w:rFonts w:ascii="Times New Roman" w:hAnsi="Times New Roman" w:cs="Times New Roman"/>
          <w:sz w:val="28"/>
          <w:szCs w:val="28"/>
        </w:rPr>
        <w:t>, фонетического чтения</w:t>
      </w:r>
      <w:r w:rsidR="00D51AAF" w:rsidRPr="009F3A33">
        <w:rPr>
          <w:rFonts w:ascii="Times New Roman" w:hAnsi="Times New Roman" w:cs="Times New Roman"/>
          <w:sz w:val="28"/>
          <w:szCs w:val="28"/>
        </w:rPr>
        <w:t xml:space="preserve"> и учителю важно  услышать</w:t>
      </w:r>
      <w:r w:rsidR="002B3202" w:rsidRPr="009F3A33">
        <w:rPr>
          <w:rFonts w:ascii="Times New Roman" w:hAnsi="Times New Roman" w:cs="Times New Roman"/>
          <w:sz w:val="28"/>
          <w:szCs w:val="28"/>
        </w:rPr>
        <w:t xml:space="preserve"> и оценить речь учащихся.</w:t>
      </w:r>
      <w:r w:rsidR="00D51AAF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C64227" w:rsidRPr="009F3A33">
        <w:rPr>
          <w:rFonts w:ascii="Times New Roman" w:hAnsi="Times New Roman" w:cs="Times New Roman"/>
          <w:sz w:val="28"/>
          <w:szCs w:val="28"/>
        </w:rPr>
        <w:t>Асинхронный формат можно использовать  при обучении лексико</w:t>
      </w:r>
      <w:r w:rsidR="006A5E6B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C64227" w:rsidRPr="009F3A33">
        <w:rPr>
          <w:rFonts w:ascii="Times New Roman" w:hAnsi="Times New Roman" w:cs="Times New Roman"/>
          <w:sz w:val="28"/>
          <w:szCs w:val="28"/>
        </w:rPr>
        <w:t>- грамматическо</w:t>
      </w:r>
      <w:r w:rsidR="006A5E6B" w:rsidRPr="009F3A33">
        <w:rPr>
          <w:rFonts w:ascii="Times New Roman" w:hAnsi="Times New Roman" w:cs="Times New Roman"/>
          <w:sz w:val="28"/>
          <w:szCs w:val="28"/>
        </w:rPr>
        <w:t xml:space="preserve">му </w:t>
      </w:r>
      <w:r w:rsidR="00C64227" w:rsidRPr="009F3A33">
        <w:rPr>
          <w:rFonts w:ascii="Times New Roman" w:hAnsi="Times New Roman" w:cs="Times New Roman"/>
          <w:sz w:val="28"/>
          <w:szCs w:val="28"/>
        </w:rPr>
        <w:t xml:space="preserve"> ма</w:t>
      </w:r>
      <w:r w:rsidR="00301217" w:rsidRPr="009F3A33">
        <w:rPr>
          <w:rFonts w:ascii="Times New Roman" w:hAnsi="Times New Roman" w:cs="Times New Roman"/>
          <w:sz w:val="28"/>
          <w:szCs w:val="28"/>
        </w:rPr>
        <w:t>териал</w:t>
      </w:r>
      <w:r w:rsidR="006A5E6B" w:rsidRPr="009F3A33">
        <w:rPr>
          <w:rFonts w:ascii="Times New Roman" w:hAnsi="Times New Roman" w:cs="Times New Roman"/>
          <w:sz w:val="28"/>
          <w:szCs w:val="28"/>
        </w:rPr>
        <w:t>у</w:t>
      </w:r>
      <w:r w:rsidR="00301217" w:rsidRPr="009F3A33">
        <w:rPr>
          <w:rFonts w:ascii="Times New Roman" w:hAnsi="Times New Roman" w:cs="Times New Roman"/>
          <w:sz w:val="28"/>
          <w:szCs w:val="28"/>
        </w:rPr>
        <w:t>, чтени</w:t>
      </w:r>
      <w:r w:rsidR="006A5E6B" w:rsidRPr="009F3A33">
        <w:rPr>
          <w:rFonts w:ascii="Times New Roman" w:hAnsi="Times New Roman" w:cs="Times New Roman"/>
          <w:sz w:val="28"/>
          <w:szCs w:val="28"/>
        </w:rPr>
        <w:t>ю</w:t>
      </w:r>
      <w:r w:rsidR="00301217" w:rsidRPr="009F3A33">
        <w:rPr>
          <w:rFonts w:ascii="Times New Roman" w:hAnsi="Times New Roman" w:cs="Times New Roman"/>
          <w:sz w:val="28"/>
          <w:szCs w:val="28"/>
        </w:rPr>
        <w:t>. В любом случае</w:t>
      </w:r>
      <w:r w:rsidR="00C64227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A13312" w:rsidRPr="009F3A33">
        <w:rPr>
          <w:rFonts w:ascii="Times New Roman" w:hAnsi="Times New Roman" w:cs="Times New Roman"/>
          <w:sz w:val="28"/>
          <w:szCs w:val="28"/>
        </w:rPr>
        <w:t xml:space="preserve"> оба формата должны  быть  использованы в соответствии с поставленными образовательными задачами.</w:t>
      </w:r>
    </w:p>
    <w:p w:rsidR="00EA1F50" w:rsidRPr="009F3A33" w:rsidRDefault="00EA1F50" w:rsidP="0052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b/>
          <w:sz w:val="28"/>
          <w:szCs w:val="28"/>
        </w:rPr>
        <w:t>4</w:t>
      </w:r>
      <w:r w:rsidRPr="009F3A33">
        <w:rPr>
          <w:rFonts w:ascii="Times New Roman" w:hAnsi="Times New Roman" w:cs="Times New Roman"/>
          <w:sz w:val="28"/>
          <w:szCs w:val="28"/>
        </w:rPr>
        <w:t>.</w:t>
      </w:r>
      <w:r w:rsidR="00301217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A905E3" w:rsidRPr="009F3A33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="004372B7" w:rsidRPr="009F3A33">
        <w:rPr>
          <w:rFonts w:ascii="Times New Roman" w:hAnsi="Times New Roman" w:cs="Times New Roman"/>
          <w:sz w:val="28"/>
          <w:szCs w:val="28"/>
        </w:rPr>
        <w:t xml:space="preserve"> при дистанционном обучении </w:t>
      </w:r>
      <w:r w:rsidRPr="009F3A33">
        <w:rPr>
          <w:rFonts w:ascii="Times New Roman" w:hAnsi="Times New Roman" w:cs="Times New Roman"/>
          <w:sz w:val="28"/>
          <w:szCs w:val="28"/>
        </w:rPr>
        <w:t>изучение но</w:t>
      </w:r>
      <w:r w:rsidR="000576EC" w:rsidRPr="009F3A33">
        <w:rPr>
          <w:rFonts w:ascii="Times New Roman" w:hAnsi="Times New Roman" w:cs="Times New Roman"/>
          <w:sz w:val="28"/>
          <w:szCs w:val="28"/>
        </w:rPr>
        <w:t>вого материала</w:t>
      </w:r>
      <w:r w:rsidR="007F1811" w:rsidRPr="009F3A33">
        <w:rPr>
          <w:rFonts w:ascii="Times New Roman" w:hAnsi="Times New Roman" w:cs="Times New Roman"/>
          <w:sz w:val="28"/>
          <w:szCs w:val="28"/>
        </w:rPr>
        <w:t xml:space="preserve"> свести к минимуму</w:t>
      </w:r>
      <w:r w:rsidR="000576EC" w:rsidRPr="009F3A33">
        <w:rPr>
          <w:rFonts w:ascii="Times New Roman" w:hAnsi="Times New Roman" w:cs="Times New Roman"/>
          <w:sz w:val="28"/>
          <w:szCs w:val="28"/>
        </w:rPr>
        <w:t>,</w:t>
      </w:r>
      <w:r w:rsidR="00A905E3" w:rsidRPr="009F3A33">
        <w:rPr>
          <w:rFonts w:ascii="Times New Roman" w:hAnsi="Times New Roman" w:cs="Times New Roman"/>
          <w:sz w:val="28"/>
          <w:szCs w:val="28"/>
        </w:rPr>
        <w:t xml:space="preserve"> лучше сконцентрироваться </w:t>
      </w:r>
      <w:r w:rsidRPr="009F3A33">
        <w:rPr>
          <w:rFonts w:ascii="Times New Roman" w:hAnsi="Times New Roman" w:cs="Times New Roman"/>
          <w:sz w:val="28"/>
          <w:szCs w:val="28"/>
        </w:rPr>
        <w:t xml:space="preserve">на </w:t>
      </w:r>
      <w:r w:rsidR="005B1CCE" w:rsidRPr="009F3A33">
        <w:rPr>
          <w:rFonts w:ascii="Times New Roman" w:hAnsi="Times New Roman" w:cs="Times New Roman"/>
          <w:sz w:val="28"/>
          <w:szCs w:val="28"/>
        </w:rPr>
        <w:t>закреплении</w:t>
      </w:r>
      <w:r w:rsidRPr="009F3A33">
        <w:rPr>
          <w:rFonts w:ascii="Times New Roman" w:hAnsi="Times New Roman" w:cs="Times New Roman"/>
          <w:sz w:val="28"/>
          <w:szCs w:val="28"/>
        </w:rPr>
        <w:t xml:space="preserve"> ранее пр</w:t>
      </w:r>
      <w:r w:rsidR="000576EC" w:rsidRPr="009F3A33">
        <w:rPr>
          <w:rFonts w:ascii="Times New Roman" w:hAnsi="Times New Roman" w:cs="Times New Roman"/>
          <w:sz w:val="28"/>
          <w:szCs w:val="28"/>
        </w:rPr>
        <w:t>ойденного</w:t>
      </w:r>
      <w:r w:rsidR="005B1CCE" w:rsidRPr="009F3A33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7E4644" w:rsidRPr="009F3A33">
        <w:rPr>
          <w:rFonts w:ascii="Times New Roman" w:hAnsi="Times New Roman" w:cs="Times New Roman"/>
          <w:sz w:val="28"/>
          <w:szCs w:val="28"/>
        </w:rPr>
        <w:t xml:space="preserve"> или отбира</w:t>
      </w:r>
      <w:r w:rsidR="00247801" w:rsidRPr="009F3A33">
        <w:rPr>
          <w:rFonts w:ascii="Times New Roman" w:hAnsi="Times New Roman" w:cs="Times New Roman"/>
          <w:sz w:val="28"/>
          <w:szCs w:val="28"/>
        </w:rPr>
        <w:t>ть</w:t>
      </w:r>
      <w:r w:rsidR="007E4644" w:rsidRPr="009F3A33">
        <w:rPr>
          <w:rFonts w:ascii="Times New Roman" w:hAnsi="Times New Roman" w:cs="Times New Roman"/>
          <w:sz w:val="28"/>
          <w:szCs w:val="28"/>
        </w:rPr>
        <w:t xml:space="preserve"> более легкие для усвоения темы.</w:t>
      </w:r>
      <w:r w:rsidR="000576EC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7E4644" w:rsidRPr="009F3A33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576EC" w:rsidRPr="009F3A33">
        <w:rPr>
          <w:rFonts w:ascii="Times New Roman" w:hAnsi="Times New Roman" w:cs="Times New Roman"/>
          <w:sz w:val="28"/>
          <w:szCs w:val="28"/>
        </w:rPr>
        <w:t xml:space="preserve"> рекомендация </w:t>
      </w:r>
      <w:r w:rsidRPr="009F3A33">
        <w:rPr>
          <w:rFonts w:ascii="Times New Roman" w:hAnsi="Times New Roman" w:cs="Times New Roman"/>
          <w:sz w:val="28"/>
          <w:szCs w:val="28"/>
        </w:rPr>
        <w:t xml:space="preserve">касается в первую очередь </w:t>
      </w:r>
      <w:r w:rsidR="000576EC" w:rsidRPr="009F3A33">
        <w:rPr>
          <w:rFonts w:ascii="Times New Roman" w:hAnsi="Times New Roman" w:cs="Times New Roman"/>
          <w:sz w:val="28"/>
          <w:szCs w:val="28"/>
        </w:rPr>
        <w:t xml:space="preserve">учащихся  начальной школы, </w:t>
      </w:r>
      <w:r w:rsidRPr="009F3A33">
        <w:rPr>
          <w:rFonts w:ascii="Times New Roman" w:hAnsi="Times New Roman" w:cs="Times New Roman"/>
          <w:sz w:val="28"/>
          <w:szCs w:val="28"/>
        </w:rPr>
        <w:t>которым сложно</w:t>
      </w:r>
      <w:r w:rsidR="000576EC" w:rsidRPr="009F3A33">
        <w:rPr>
          <w:rFonts w:ascii="Times New Roman" w:hAnsi="Times New Roman" w:cs="Times New Roman"/>
          <w:sz w:val="28"/>
          <w:szCs w:val="28"/>
        </w:rPr>
        <w:t xml:space="preserve"> самостоятельно осваивать новый </w:t>
      </w:r>
      <w:r w:rsidRPr="009F3A33">
        <w:rPr>
          <w:rFonts w:ascii="Times New Roman" w:hAnsi="Times New Roman" w:cs="Times New Roman"/>
          <w:sz w:val="28"/>
          <w:szCs w:val="28"/>
        </w:rPr>
        <w:t>материал.</w:t>
      </w:r>
    </w:p>
    <w:p w:rsidR="00FB06F0" w:rsidRPr="009F3A33" w:rsidRDefault="00EA1F50" w:rsidP="0052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b/>
          <w:sz w:val="28"/>
          <w:szCs w:val="28"/>
        </w:rPr>
        <w:t>5</w:t>
      </w:r>
      <w:r w:rsidR="00A94FD6" w:rsidRPr="009F3A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4FD6" w:rsidRPr="009F3A33">
        <w:rPr>
          <w:rFonts w:ascii="Times New Roman" w:hAnsi="Times New Roman" w:cs="Times New Roman"/>
          <w:sz w:val="28"/>
          <w:szCs w:val="28"/>
        </w:rPr>
        <w:t>Важной составляющей дистанционного обучения является правильно составленное расписани</w:t>
      </w:r>
      <w:r w:rsidR="00FB06F0" w:rsidRPr="009F3A33">
        <w:rPr>
          <w:rFonts w:ascii="Times New Roman" w:hAnsi="Times New Roman" w:cs="Times New Roman"/>
          <w:sz w:val="28"/>
          <w:szCs w:val="28"/>
        </w:rPr>
        <w:t>е, которое необходимо согласовать с коллегами</w:t>
      </w:r>
      <w:r w:rsidR="00A94FD6" w:rsidRPr="009F3A33">
        <w:rPr>
          <w:rFonts w:ascii="Times New Roman" w:hAnsi="Times New Roman" w:cs="Times New Roman"/>
          <w:sz w:val="28"/>
          <w:szCs w:val="28"/>
        </w:rPr>
        <w:t>.</w:t>
      </w:r>
      <w:r w:rsidR="00FB06F0" w:rsidRPr="009F3A33">
        <w:rPr>
          <w:rFonts w:ascii="Times New Roman" w:hAnsi="Times New Roman" w:cs="Times New Roman"/>
          <w:sz w:val="28"/>
          <w:szCs w:val="28"/>
        </w:rPr>
        <w:t xml:space="preserve"> Учебный день в дистанционном формате </w:t>
      </w:r>
      <w:r w:rsidR="00FF779C" w:rsidRPr="009F3A33">
        <w:rPr>
          <w:rFonts w:ascii="Times New Roman" w:hAnsi="Times New Roman" w:cs="Times New Roman"/>
          <w:sz w:val="28"/>
          <w:szCs w:val="28"/>
        </w:rPr>
        <w:t>лучше планировать не по урокам</w:t>
      </w:r>
      <w:r w:rsidR="001B7803" w:rsidRPr="009F3A33">
        <w:rPr>
          <w:rFonts w:ascii="Times New Roman" w:hAnsi="Times New Roman" w:cs="Times New Roman"/>
          <w:sz w:val="28"/>
          <w:szCs w:val="28"/>
        </w:rPr>
        <w:t>, а</w:t>
      </w:r>
      <w:r w:rsidR="00FF779C" w:rsidRPr="009F3A33">
        <w:rPr>
          <w:rFonts w:ascii="Times New Roman" w:hAnsi="Times New Roman" w:cs="Times New Roman"/>
          <w:sz w:val="28"/>
          <w:szCs w:val="28"/>
        </w:rPr>
        <w:t xml:space="preserve"> по блокам содержания, которые нужно отработать</w:t>
      </w:r>
      <w:r w:rsidR="001B7803" w:rsidRPr="009F3A33">
        <w:rPr>
          <w:rFonts w:ascii="Times New Roman" w:hAnsi="Times New Roman" w:cs="Times New Roman"/>
          <w:sz w:val="28"/>
          <w:szCs w:val="28"/>
        </w:rPr>
        <w:t xml:space="preserve"> с учащимися.</w:t>
      </w:r>
      <w:r w:rsidR="00FB06F0" w:rsidRPr="009F3A33">
        <w:rPr>
          <w:rFonts w:ascii="Times New Roman" w:hAnsi="Times New Roman" w:cs="Times New Roman"/>
          <w:sz w:val="28"/>
          <w:szCs w:val="28"/>
        </w:rPr>
        <w:t xml:space="preserve"> В рамках дистанционного обучения мож</w:t>
      </w:r>
      <w:r w:rsidR="001B7803" w:rsidRPr="009F3A33">
        <w:rPr>
          <w:rFonts w:ascii="Times New Roman" w:hAnsi="Times New Roman" w:cs="Times New Roman"/>
          <w:sz w:val="28"/>
          <w:szCs w:val="28"/>
        </w:rPr>
        <w:t>но рекомендовать занятия</w:t>
      </w:r>
      <w:r w:rsidR="003F4B30" w:rsidRPr="009F3A33">
        <w:rPr>
          <w:rFonts w:ascii="Times New Roman" w:hAnsi="Times New Roman" w:cs="Times New Roman"/>
          <w:sz w:val="28"/>
          <w:szCs w:val="28"/>
        </w:rPr>
        <w:t xml:space="preserve"> (дни)</w:t>
      </w:r>
      <w:r w:rsidR="001B7803" w:rsidRPr="009F3A33">
        <w:rPr>
          <w:rFonts w:ascii="Times New Roman" w:hAnsi="Times New Roman" w:cs="Times New Roman"/>
          <w:sz w:val="28"/>
          <w:szCs w:val="28"/>
        </w:rPr>
        <w:t xml:space="preserve"> погружения</w:t>
      </w:r>
      <w:r w:rsidR="003F4B30" w:rsidRPr="009F3A33">
        <w:rPr>
          <w:rFonts w:ascii="Times New Roman" w:hAnsi="Times New Roman" w:cs="Times New Roman"/>
          <w:sz w:val="28"/>
          <w:szCs w:val="28"/>
        </w:rPr>
        <w:t xml:space="preserve">  для более качественного освоения материала.</w:t>
      </w:r>
      <w:r w:rsidR="00FB06F0" w:rsidRPr="009F3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FB2" w:rsidRPr="009F3A33" w:rsidRDefault="00DE0932" w:rsidP="009F3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b/>
          <w:sz w:val="28"/>
          <w:szCs w:val="28"/>
        </w:rPr>
        <w:t>6</w:t>
      </w:r>
      <w:r w:rsidRPr="009F3A33">
        <w:rPr>
          <w:rFonts w:ascii="Times New Roman" w:hAnsi="Times New Roman" w:cs="Times New Roman"/>
          <w:sz w:val="28"/>
          <w:szCs w:val="28"/>
        </w:rPr>
        <w:t>. Организация  урока</w:t>
      </w:r>
      <w:r w:rsidR="005F5457" w:rsidRPr="009F3A33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4D7DB9" w:rsidRPr="009F3A3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4D7DB9" w:rsidRPr="009F3A3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4D7DB9" w:rsidRPr="009F3A33">
        <w:rPr>
          <w:rFonts w:ascii="Times New Roman" w:hAnsi="Times New Roman" w:cs="Times New Roman"/>
          <w:sz w:val="28"/>
          <w:szCs w:val="28"/>
        </w:rPr>
        <w:t>-</w:t>
      </w:r>
      <w:r w:rsidR="004D7DB9" w:rsidRPr="009F3A3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4D7DB9" w:rsidRPr="009F3A33">
        <w:rPr>
          <w:rFonts w:ascii="Times New Roman" w:hAnsi="Times New Roman" w:cs="Times New Roman"/>
          <w:sz w:val="28"/>
          <w:szCs w:val="28"/>
        </w:rPr>
        <w:t xml:space="preserve">  предполагает </w:t>
      </w:r>
      <w:r w:rsidR="005F5457" w:rsidRPr="009F3A33">
        <w:rPr>
          <w:rFonts w:ascii="Times New Roman" w:hAnsi="Times New Roman" w:cs="Times New Roman"/>
          <w:sz w:val="28"/>
          <w:szCs w:val="28"/>
        </w:rPr>
        <w:t xml:space="preserve"> использование заданий репродуктивного и продуктивного характера</w:t>
      </w:r>
      <w:r w:rsidR="00B56527" w:rsidRPr="009F3A33">
        <w:rPr>
          <w:rFonts w:ascii="Times New Roman" w:hAnsi="Times New Roman" w:cs="Times New Roman"/>
          <w:sz w:val="28"/>
          <w:szCs w:val="28"/>
        </w:rPr>
        <w:t xml:space="preserve"> (чаще репродуктивного). Желательно использовать несколько видов упражнений</w:t>
      </w:r>
      <w:r w:rsidR="00C64AF6" w:rsidRPr="009F3A33">
        <w:rPr>
          <w:rFonts w:ascii="Times New Roman" w:hAnsi="Times New Roman" w:cs="Times New Roman"/>
          <w:sz w:val="28"/>
          <w:szCs w:val="28"/>
        </w:rPr>
        <w:t xml:space="preserve">, например видеоинформация, затем выполнение упражнения на оценку понимания увиденного и </w:t>
      </w:r>
      <w:r w:rsidR="009A69D7" w:rsidRPr="009F3A33">
        <w:rPr>
          <w:rFonts w:ascii="Times New Roman" w:hAnsi="Times New Roman" w:cs="Times New Roman"/>
          <w:sz w:val="28"/>
          <w:szCs w:val="28"/>
        </w:rPr>
        <w:t xml:space="preserve"> в заключение - </w:t>
      </w:r>
      <w:r w:rsidR="00C64AF6" w:rsidRPr="009F3A33">
        <w:rPr>
          <w:rFonts w:ascii="Times New Roman" w:hAnsi="Times New Roman" w:cs="Times New Roman"/>
          <w:sz w:val="28"/>
          <w:szCs w:val="28"/>
        </w:rPr>
        <w:t>упражнение на письмо. Сочетания заданий должны варьироваться от занятия к занятию. Учащиес</w:t>
      </w:r>
      <w:r w:rsidR="009A69D7" w:rsidRPr="009F3A33">
        <w:rPr>
          <w:rFonts w:ascii="Times New Roman" w:hAnsi="Times New Roman" w:cs="Times New Roman"/>
          <w:sz w:val="28"/>
          <w:szCs w:val="28"/>
        </w:rPr>
        <w:t>я</w:t>
      </w:r>
      <w:r w:rsidR="00C64AF6" w:rsidRPr="009F3A33">
        <w:rPr>
          <w:rFonts w:ascii="Times New Roman" w:hAnsi="Times New Roman" w:cs="Times New Roman"/>
          <w:sz w:val="28"/>
          <w:szCs w:val="28"/>
        </w:rPr>
        <w:t xml:space="preserve"> должны быть готовы работ</w:t>
      </w:r>
      <w:r w:rsidR="009A69D7" w:rsidRPr="009F3A33">
        <w:rPr>
          <w:rFonts w:ascii="Times New Roman" w:hAnsi="Times New Roman" w:cs="Times New Roman"/>
          <w:sz w:val="28"/>
          <w:szCs w:val="28"/>
        </w:rPr>
        <w:t>а</w:t>
      </w:r>
      <w:r w:rsidR="00C64AF6" w:rsidRPr="009F3A33">
        <w:rPr>
          <w:rFonts w:ascii="Times New Roman" w:hAnsi="Times New Roman" w:cs="Times New Roman"/>
          <w:sz w:val="28"/>
          <w:szCs w:val="28"/>
        </w:rPr>
        <w:t>ть в разных речевых видах деятельности</w:t>
      </w:r>
      <w:r w:rsidR="009A69D7" w:rsidRPr="009F3A33">
        <w:rPr>
          <w:rFonts w:ascii="Times New Roman" w:hAnsi="Times New Roman" w:cs="Times New Roman"/>
          <w:sz w:val="28"/>
          <w:szCs w:val="28"/>
        </w:rPr>
        <w:t>, нельзя допускать однообразия</w:t>
      </w:r>
      <w:r w:rsidR="007C36D0" w:rsidRPr="009F3A33">
        <w:rPr>
          <w:rFonts w:ascii="Times New Roman" w:hAnsi="Times New Roman" w:cs="Times New Roman"/>
          <w:sz w:val="28"/>
          <w:szCs w:val="28"/>
        </w:rPr>
        <w:t xml:space="preserve"> ведения занятий, иначе мотивация учащихся будет снижаться. Продолжительность занятия </w:t>
      </w:r>
      <w:r w:rsidR="00441EC9" w:rsidRPr="009F3A33">
        <w:rPr>
          <w:rFonts w:ascii="Times New Roman" w:hAnsi="Times New Roman" w:cs="Times New Roman"/>
          <w:sz w:val="28"/>
          <w:szCs w:val="28"/>
        </w:rPr>
        <w:t xml:space="preserve">он-лайн </w:t>
      </w:r>
      <w:r w:rsidR="007C36D0" w:rsidRPr="009F3A33">
        <w:rPr>
          <w:rFonts w:ascii="Times New Roman" w:hAnsi="Times New Roman" w:cs="Times New Roman"/>
          <w:sz w:val="28"/>
          <w:szCs w:val="28"/>
        </w:rPr>
        <w:t xml:space="preserve"> в среднем- 30 минут</w:t>
      </w:r>
      <w:r w:rsidR="00AC16A6" w:rsidRPr="009F3A33">
        <w:rPr>
          <w:rFonts w:ascii="Times New Roman" w:hAnsi="Times New Roman" w:cs="Times New Roman"/>
          <w:sz w:val="28"/>
          <w:szCs w:val="28"/>
        </w:rPr>
        <w:t xml:space="preserve">.  Но для того, чтобы адаптироваться  к новому формату, </w:t>
      </w:r>
      <w:r w:rsidR="004A4C19" w:rsidRPr="009F3A33">
        <w:rPr>
          <w:rFonts w:ascii="Times New Roman" w:hAnsi="Times New Roman" w:cs="Times New Roman"/>
          <w:sz w:val="28"/>
          <w:szCs w:val="28"/>
        </w:rPr>
        <w:t xml:space="preserve"> учителю </w:t>
      </w:r>
      <w:r w:rsidR="00AC16A6" w:rsidRPr="009F3A33">
        <w:rPr>
          <w:rFonts w:ascii="Times New Roman" w:hAnsi="Times New Roman" w:cs="Times New Roman"/>
          <w:sz w:val="28"/>
          <w:szCs w:val="28"/>
        </w:rPr>
        <w:t xml:space="preserve">первоначально лучше отработать </w:t>
      </w:r>
      <w:r w:rsidR="00441EC9" w:rsidRPr="009F3A33">
        <w:rPr>
          <w:rFonts w:ascii="Times New Roman" w:hAnsi="Times New Roman" w:cs="Times New Roman"/>
          <w:sz w:val="28"/>
          <w:szCs w:val="28"/>
        </w:rPr>
        <w:t xml:space="preserve"> типовые упражнения, и лишь затем, по мере накопления опыта</w:t>
      </w:r>
      <w:r w:rsidR="004A4C19" w:rsidRPr="009F3A33">
        <w:rPr>
          <w:rFonts w:ascii="Times New Roman" w:hAnsi="Times New Roman" w:cs="Times New Roman"/>
          <w:sz w:val="28"/>
          <w:szCs w:val="28"/>
        </w:rPr>
        <w:t>, м</w:t>
      </w:r>
      <w:r w:rsidR="00441EC9" w:rsidRPr="009F3A33">
        <w:rPr>
          <w:rFonts w:ascii="Times New Roman" w:hAnsi="Times New Roman" w:cs="Times New Roman"/>
          <w:sz w:val="28"/>
          <w:szCs w:val="28"/>
        </w:rPr>
        <w:t>ожно добавлять новые формы заданий.</w:t>
      </w:r>
      <w:r w:rsidR="00B74EF5" w:rsidRPr="009F3A33">
        <w:rPr>
          <w:rFonts w:ascii="Times New Roman" w:hAnsi="Times New Roman" w:cs="Times New Roman"/>
          <w:sz w:val="28"/>
          <w:szCs w:val="28"/>
        </w:rPr>
        <w:t xml:space="preserve"> Важным моментом занятия является анализ домашнего задания. Можно прокомментировать наиболее успешные работы, отметить типовые ошибки.</w:t>
      </w:r>
      <w:r w:rsidR="00622DC8" w:rsidRPr="009F3A33">
        <w:rPr>
          <w:rFonts w:ascii="Times New Roman" w:hAnsi="Times New Roman" w:cs="Times New Roman"/>
          <w:sz w:val="28"/>
          <w:szCs w:val="28"/>
        </w:rPr>
        <w:t xml:space="preserve"> Слабые работы лучше комментировать индивидуально </w:t>
      </w:r>
      <w:r w:rsidR="00BF6E72" w:rsidRPr="009F3A33">
        <w:rPr>
          <w:rFonts w:ascii="Times New Roman" w:hAnsi="Times New Roman" w:cs="Times New Roman"/>
          <w:sz w:val="28"/>
          <w:szCs w:val="28"/>
        </w:rPr>
        <w:t xml:space="preserve"> каждому учащемуся.</w:t>
      </w:r>
    </w:p>
    <w:p w:rsidR="0052190C" w:rsidRPr="009F3A33" w:rsidRDefault="0052190C" w:rsidP="009F3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При организации занятий  в формате асинхронного режима следует придерживаться </w:t>
      </w:r>
      <w:r w:rsidR="00165ABF" w:rsidRPr="009F3A3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9F3A33">
        <w:rPr>
          <w:rFonts w:ascii="Times New Roman" w:hAnsi="Times New Roman" w:cs="Times New Roman"/>
          <w:sz w:val="28"/>
          <w:szCs w:val="28"/>
        </w:rPr>
        <w:t xml:space="preserve"> правил:</w:t>
      </w:r>
    </w:p>
    <w:p w:rsidR="00E20ADD" w:rsidRPr="009F3A33" w:rsidRDefault="00BF6E72" w:rsidP="009F3A33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 </w:t>
      </w:r>
      <w:r w:rsidR="00117544" w:rsidRPr="009F3A33">
        <w:rPr>
          <w:rFonts w:ascii="Times New Roman" w:hAnsi="Times New Roman" w:cs="Times New Roman"/>
          <w:sz w:val="28"/>
          <w:szCs w:val="28"/>
        </w:rPr>
        <w:t>Не перегружать заданиями повышенной сложности (если это не противоречит программе обучения)</w:t>
      </w:r>
      <w:r w:rsidR="00CB0F2B" w:rsidRPr="009F3A33">
        <w:rPr>
          <w:rFonts w:ascii="Times New Roman" w:hAnsi="Times New Roman" w:cs="Times New Roman"/>
          <w:sz w:val="28"/>
          <w:szCs w:val="28"/>
        </w:rPr>
        <w:t>;</w:t>
      </w:r>
    </w:p>
    <w:p w:rsidR="00405BBC" w:rsidRPr="009F3A33" w:rsidRDefault="00CB0F2B" w:rsidP="009F3A33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Вовремя  проверять  выполненные задания и оповещать учащихся о результатах;</w:t>
      </w:r>
    </w:p>
    <w:p w:rsidR="00405BBC" w:rsidRPr="009F3A33" w:rsidRDefault="00CB0F2B" w:rsidP="009F3A33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A7958" w:rsidRPr="009F3A33">
        <w:rPr>
          <w:rFonts w:ascii="Times New Roman" w:hAnsi="Times New Roman" w:cs="Times New Roman"/>
          <w:sz w:val="28"/>
          <w:szCs w:val="28"/>
        </w:rPr>
        <w:t>тексты  с инфографикой, т. к. схемы,</w:t>
      </w:r>
      <w:r w:rsidR="00C73518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6A7958" w:rsidRPr="009F3A33">
        <w:rPr>
          <w:rFonts w:ascii="Times New Roman" w:hAnsi="Times New Roman" w:cs="Times New Roman"/>
          <w:sz w:val="28"/>
          <w:szCs w:val="28"/>
        </w:rPr>
        <w:t>рисунки и другие средства визуализации помогут учащимся усвоить материал более качественно</w:t>
      </w:r>
      <w:r w:rsidR="00C73518" w:rsidRPr="009F3A33">
        <w:rPr>
          <w:rFonts w:ascii="Times New Roman" w:hAnsi="Times New Roman" w:cs="Times New Roman"/>
          <w:sz w:val="28"/>
          <w:szCs w:val="28"/>
        </w:rPr>
        <w:t>;</w:t>
      </w:r>
    </w:p>
    <w:p w:rsidR="00C73518" w:rsidRPr="009F3A33" w:rsidRDefault="00C73518" w:rsidP="009F3A33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>Задания должны быть сбалансированы по объему и степени сложности</w:t>
      </w:r>
      <w:r w:rsidR="00354EBC" w:rsidRPr="009F3A33">
        <w:rPr>
          <w:rFonts w:ascii="Times New Roman" w:hAnsi="Times New Roman" w:cs="Times New Roman"/>
          <w:sz w:val="28"/>
          <w:szCs w:val="28"/>
        </w:rPr>
        <w:t>.</w:t>
      </w:r>
    </w:p>
    <w:p w:rsidR="006514A0" w:rsidRDefault="00405BBC" w:rsidP="009F3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="006514A0">
        <w:rPr>
          <w:rFonts w:ascii="Times New Roman" w:hAnsi="Times New Roman" w:cs="Times New Roman"/>
          <w:sz w:val="28"/>
          <w:szCs w:val="28"/>
        </w:rPr>
        <w:tab/>
      </w:r>
      <w:r w:rsidRPr="009F3A33">
        <w:rPr>
          <w:rFonts w:ascii="Times New Roman" w:hAnsi="Times New Roman" w:cs="Times New Roman"/>
          <w:sz w:val="28"/>
          <w:szCs w:val="28"/>
        </w:rPr>
        <w:t xml:space="preserve"> Ключевая фигура в дистанционном обучении</w:t>
      </w:r>
      <w:r w:rsidR="004D0253" w:rsidRPr="009F3A33">
        <w:rPr>
          <w:rFonts w:ascii="Times New Roman" w:hAnsi="Times New Roman" w:cs="Times New Roman"/>
          <w:sz w:val="28"/>
          <w:szCs w:val="28"/>
        </w:rPr>
        <w:t xml:space="preserve"> </w:t>
      </w:r>
      <w:r w:rsidRPr="009F3A33">
        <w:rPr>
          <w:rFonts w:ascii="Times New Roman" w:hAnsi="Times New Roman" w:cs="Times New Roman"/>
          <w:sz w:val="28"/>
          <w:szCs w:val="28"/>
        </w:rPr>
        <w:t xml:space="preserve">- учитель. </w:t>
      </w:r>
      <w:r w:rsidR="004D0253" w:rsidRPr="009F3A33">
        <w:rPr>
          <w:rFonts w:ascii="Times New Roman" w:hAnsi="Times New Roman" w:cs="Times New Roman"/>
          <w:sz w:val="28"/>
          <w:szCs w:val="28"/>
        </w:rPr>
        <w:t xml:space="preserve">От его  желания освоить новый формат обучения, умения быстро осваивать новые технологии, </w:t>
      </w:r>
      <w:r w:rsidR="00522ECB" w:rsidRPr="009F3A33">
        <w:rPr>
          <w:rFonts w:ascii="Times New Roman" w:hAnsi="Times New Roman" w:cs="Times New Roman"/>
          <w:sz w:val="28"/>
          <w:szCs w:val="28"/>
        </w:rPr>
        <w:t xml:space="preserve">стремления </w:t>
      </w:r>
      <w:r w:rsidR="004D0253" w:rsidRPr="009F3A33">
        <w:rPr>
          <w:rFonts w:ascii="Times New Roman" w:hAnsi="Times New Roman" w:cs="Times New Roman"/>
          <w:sz w:val="28"/>
          <w:szCs w:val="28"/>
        </w:rPr>
        <w:t>добиться образовательных успехов своих учеников</w:t>
      </w:r>
      <w:r w:rsidR="003A48AC" w:rsidRPr="009F3A33">
        <w:rPr>
          <w:rFonts w:ascii="Times New Roman" w:hAnsi="Times New Roman" w:cs="Times New Roman"/>
          <w:sz w:val="28"/>
          <w:szCs w:val="28"/>
        </w:rPr>
        <w:t xml:space="preserve"> будет зависеть результат обучения.</w:t>
      </w:r>
      <w:r w:rsidR="00B00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BBC" w:rsidRPr="009F3A33" w:rsidRDefault="00B00885" w:rsidP="009F3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</w:t>
      </w:r>
      <w:r w:rsidR="006514A0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екоторые цифровые ресурсы по методической поддержке педагогов и полное </w:t>
      </w:r>
      <w:r w:rsidR="00A63101">
        <w:rPr>
          <w:rFonts w:ascii="Times New Roman" w:hAnsi="Times New Roman" w:cs="Times New Roman"/>
          <w:sz w:val="28"/>
          <w:szCs w:val="28"/>
        </w:rPr>
        <w:t xml:space="preserve"> цифровое сопровождение  УМК «Английский в фокусе», который массово используется в образовательных учреждениях Пермского края.</w:t>
      </w:r>
    </w:p>
    <w:p w:rsidR="006514A0" w:rsidRDefault="00165ABF" w:rsidP="009F3A33">
      <w:pPr>
        <w:pStyle w:val="a4"/>
        <w:tabs>
          <w:tab w:val="left" w:pos="68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A0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98" w:rsidRPr="00CB0F2B" w:rsidRDefault="00165ABF" w:rsidP="006514A0">
      <w:pPr>
        <w:pStyle w:val="a4"/>
        <w:tabs>
          <w:tab w:val="left" w:pos="688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E7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E20ADD" w:rsidRPr="00E20ADD" w:rsidRDefault="00165ABF" w:rsidP="006514A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FE" w:rsidRPr="008862D6" w:rsidRDefault="00C26462" w:rsidP="009F3A3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62D6">
        <w:rPr>
          <w:rFonts w:ascii="Times New Roman" w:hAnsi="Times New Roman" w:cs="Times New Roman"/>
          <w:sz w:val="28"/>
          <w:szCs w:val="28"/>
          <w:u w:val="single"/>
        </w:rPr>
        <w:t>Перечень цифровых ресурсов</w:t>
      </w:r>
      <w:r w:rsidR="00037A55" w:rsidRPr="008862D6">
        <w:rPr>
          <w:rFonts w:ascii="Times New Roman" w:hAnsi="Times New Roman" w:cs="Times New Roman"/>
          <w:sz w:val="28"/>
          <w:szCs w:val="28"/>
          <w:u w:val="single"/>
        </w:rPr>
        <w:t xml:space="preserve"> для информационной и методической поддержки в режиме дистанционного обучения</w:t>
      </w:r>
    </w:p>
    <w:p w:rsidR="000E7921" w:rsidRDefault="000E7921" w:rsidP="002E4D5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8" w:history="1">
        <w:r w:rsidR="00037A55" w:rsidRPr="00037A55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prosv.ru/pages/distancionnoe-obrazovanie.html</w:t>
        </w:r>
      </w:hyperlink>
      <w:r w:rsidR="00037A55" w:rsidRPr="00037A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4D55" w:rsidRDefault="00642D2D" w:rsidP="002E4D5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редставлены </w:t>
      </w:r>
      <w:r w:rsidR="008862D6">
        <w:rPr>
          <w:rFonts w:ascii="Times New Roman" w:hAnsi="Times New Roman" w:cs="Times New Roman"/>
          <w:sz w:val="28"/>
          <w:szCs w:val="28"/>
        </w:rPr>
        <w:t xml:space="preserve"> различные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="008862D6">
        <w:rPr>
          <w:rFonts w:ascii="Times New Roman" w:hAnsi="Times New Roman" w:cs="Times New Roman"/>
          <w:sz w:val="28"/>
          <w:szCs w:val="28"/>
        </w:rPr>
        <w:t xml:space="preserve">  статьи, инструкции, рекомендации)</w:t>
      </w:r>
      <w:r>
        <w:rPr>
          <w:rFonts w:ascii="Times New Roman" w:hAnsi="Times New Roman" w:cs="Times New Roman"/>
          <w:sz w:val="28"/>
          <w:szCs w:val="28"/>
        </w:rPr>
        <w:t xml:space="preserve">  по организации обучения английскому языку в режиме  </w:t>
      </w:r>
      <w:r w:rsidR="00037A55" w:rsidRPr="00037A55">
        <w:rPr>
          <w:rFonts w:ascii="Times New Roman" w:hAnsi="Times New Roman" w:cs="Times New Roman"/>
          <w:sz w:val="28"/>
          <w:szCs w:val="28"/>
        </w:rPr>
        <w:t>онлайн</w:t>
      </w:r>
      <w:r w:rsidR="002E4D55">
        <w:rPr>
          <w:rFonts w:ascii="Times New Roman" w:hAnsi="Times New Roman" w:cs="Times New Roman"/>
          <w:sz w:val="28"/>
          <w:szCs w:val="28"/>
        </w:rPr>
        <w:t>.</w:t>
      </w:r>
    </w:p>
    <w:p w:rsidR="00037A55" w:rsidRPr="002E4D55" w:rsidRDefault="00037A55" w:rsidP="002E4D5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E48">
        <w:rPr>
          <w:rFonts w:ascii="Times New Roman" w:hAnsi="Times New Roman" w:cs="Times New Roman"/>
          <w:sz w:val="28"/>
          <w:szCs w:val="28"/>
          <w:u w:val="single"/>
        </w:rPr>
        <w:t>Ресурсы платформ</w:t>
      </w:r>
      <w:r w:rsidR="006D10A7" w:rsidRPr="00F06E48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="006D10A7" w:rsidRPr="00F06E48">
        <w:rPr>
          <w:rFonts w:ascii="Times New Roman" w:hAnsi="Times New Roman" w:cs="Times New Roman"/>
          <w:sz w:val="28"/>
          <w:szCs w:val="28"/>
          <w:u w:val="single"/>
          <w:lang w:val="en-US"/>
        </w:rPr>
        <w:t>Skyeng</w:t>
      </w:r>
      <w:r w:rsidRPr="00F06E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10A7" w:rsidRPr="00F06E48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F06E48">
        <w:rPr>
          <w:rFonts w:ascii="Times New Roman" w:hAnsi="Times New Roman" w:cs="Times New Roman"/>
          <w:sz w:val="28"/>
          <w:szCs w:val="28"/>
          <w:u w:val="single"/>
        </w:rPr>
        <w:t xml:space="preserve"> дистанционно</w:t>
      </w:r>
      <w:r w:rsidR="006D10A7" w:rsidRPr="00F06E48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Pr="00F06E48">
        <w:rPr>
          <w:rFonts w:ascii="Times New Roman" w:hAnsi="Times New Roman" w:cs="Times New Roman"/>
          <w:sz w:val="28"/>
          <w:szCs w:val="28"/>
          <w:u w:val="single"/>
        </w:rPr>
        <w:t xml:space="preserve"> обучени</w:t>
      </w:r>
      <w:r w:rsidR="006D10A7" w:rsidRPr="00F06E48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F06E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1" w:name="английскому"/>
      <w:r w:rsidRPr="00F06E48">
        <w:rPr>
          <w:rFonts w:ascii="Times New Roman" w:hAnsi="Times New Roman" w:cs="Times New Roman"/>
          <w:sz w:val="28"/>
          <w:szCs w:val="28"/>
          <w:u w:val="single"/>
        </w:rPr>
        <w:t>английскому</w:t>
      </w:r>
      <w:bookmarkEnd w:id="1"/>
      <w:r w:rsidRPr="00F06E48">
        <w:rPr>
          <w:rFonts w:ascii="Times New Roman" w:hAnsi="Times New Roman" w:cs="Times New Roman"/>
          <w:sz w:val="28"/>
          <w:szCs w:val="28"/>
          <w:u w:val="single"/>
        </w:rPr>
        <w:t xml:space="preserve"> языку</w:t>
      </w:r>
      <w:r w:rsidR="002E4D5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9" w:history="1">
        <w:r w:rsidRPr="00037A55">
          <w:rPr>
            <w:rStyle w:val="a3"/>
            <w:rFonts w:ascii="Times New Roman" w:hAnsi="Times New Roman" w:cs="Times New Roman"/>
            <w:sz w:val="28"/>
            <w:szCs w:val="28"/>
          </w:rPr>
          <w:t>https://skyteach.ru/2020/03/31/besplatnye-resursy-dlya-urokov-na-vremya-karantina/</w:t>
        </w:r>
      </w:hyperlink>
      <w:r w:rsidRPr="00037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7B0" w:rsidRDefault="00F657B0" w:rsidP="00102F79">
      <w:pPr>
        <w:tabs>
          <w:tab w:val="left" w:pos="75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F657B0" w:rsidSect="00102F79">
          <w:footerReference w:type="default" r:id="rId3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06E48" w:rsidRPr="006E5A0C" w:rsidRDefault="00F06E48" w:rsidP="00F657B0">
      <w:pPr>
        <w:tabs>
          <w:tab w:val="left" w:pos="7500"/>
        </w:tabs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6E5A0C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4C2BB3" w:rsidRPr="006E5A0C" w:rsidRDefault="00EE3165" w:rsidP="00F65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5A0C">
        <w:rPr>
          <w:rFonts w:ascii="Times New Roman" w:hAnsi="Times New Roman" w:cs="Times New Roman"/>
          <w:sz w:val="28"/>
          <w:szCs w:val="28"/>
          <w:u w:val="single"/>
        </w:rPr>
        <w:t>Ресурсы электронных платформ</w:t>
      </w:r>
      <w:r w:rsidR="006E5A0C" w:rsidRPr="006E5A0C">
        <w:rPr>
          <w:rFonts w:ascii="Times New Roman" w:hAnsi="Times New Roman" w:cs="Times New Roman"/>
          <w:sz w:val="28"/>
          <w:szCs w:val="28"/>
          <w:u w:val="single"/>
        </w:rPr>
        <w:t xml:space="preserve"> по обучению в дистанционном режиме</w:t>
      </w:r>
      <w:r w:rsidR="00F657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2BB3" w:rsidRPr="006E5A0C">
        <w:rPr>
          <w:rFonts w:ascii="Times New Roman" w:hAnsi="Times New Roman" w:cs="Times New Roman"/>
          <w:sz w:val="28"/>
          <w:szCs w:val="28"/>
          <w:u w:val="single"/>
        </w:rPr>
        <w:t xml:space="preserve">по УМК «Английский в фокусе» </w:t>
      </w:r>
      <w:r w:rsidR="00335370">
        <w:rPr>
          <w:rFonts w:ascii="Times New Roman" w:hAnsi="Times New Roman" w:cs="Times New Roman"/>
          <w:sz w:val="28"/>
          <w:szCs w:val="28"/>
          <w:u w:val="single"/>
        </w:rPr>
        <w:br/>
      </w:r>
      <w:r w:rsidR="004C2BB3" w:rsidRPr="006E5A0C">
        <w:rPr>
          <w:rFonts w:ascii="Times New Roman" w:hAnsi="Times New Roman" w:cs="Times New Roman"/>
          <w:sz w:val="28"/>
          <w:szCs w:val="28"/>
          <w:u w:val="single"/>
        </w:rPr>
        <w:t>авт. Баранова К.М</w:t>
      </w:r>
      <w:r w:rsidR="00102F79">
        <w:rPr>
          <w:rFonts w:ascii="Times New Roman" w:hAnsi="Times New Roman" w:cs="Times New Roman"/>
          <w:sz w:val="28"/>
          <w:szCs w:val="28"/>
          <w:u w:val="single"/>
        </w:rPr>
        <w:t>., Дули Д., Копылова В.В. и др.</w:t>
      </w:r>
    </w:p>
    <w:p w:rsidR="004C2BB3" w:rsidRDefault="004C2BB3" w:rsidP="004C2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A0C">
        <w:rPr>
          <w:rFonts w:ascii="Times New Roman" w:hAnsi="Times New Roman" w:cs="Times New Roman"/>
          <w:sz w:val="28"/>
          <w:szCs w:val="28"/>
        </w:rPr>
        <w:t>5-9 классы</w:t>
      </w:r>
    </w:p>
    <w:p w:rsidR="00F657B0" w:rsidRDefault="00F657B0" w:rsidP="004C2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 xml:space="preserve">УМК </w:t>
      </w:r>
      <w:r w:rsidRPr="001F30EA">
        <w:rPr>
          <w:rFonts w:ascii="Times New Roman" w:hAnsi="Times New Roman" w:cs="Times New Roman"/>
          <w:b/>
          <w:sz w:val="24"/>
          <w:szCs w:val="24"/>
        </w:rPr>
        <w:t>«Английский в фокусе» Баранова К.М., Дули Д., Копылова В.В. и др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98"/>
        <w:gridCol w:w="6370"/>
        <w:gridCol w:w="5418"/>
      </w:tblGrid>
      <w:tr w:rsidR="00335370" w:rsidRPr="001F30EA" w:rsidTr="0089383E">
        <w:trPr>
          <w:trHeight w:val="179"/>
          <w:tblHeader/>
        </w:trPr>
        <w:tc>
          <w:tcPr>
            <w:tcW w:w="1014" w:type="pct"/>
            <w:vMerge w:val="restart"/>
          </w:tcPr>
          <w:p w:rsidR="00335370" w:rsidRPr="001F30EA" w:rsidRDefault="00335370" w:rsidP="0089383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986" w:type="pct"/>
            <w:gridSpan w:val="2"/>
          </w:tcPr>
          <w:p w:rsidR="00335370" w:rsidRPr="001F30EA" w:rsidRDefault="00335370" w:rsidP="0089383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</w:tr>
      <w:tr w:rsidR="00335370" w:rsidRPr="001F30EA" w:rsidTr="0089383E">
        <w:trPr>
          <w:trHeight w:val="179"/>
          <w:tblHeader/>
        </w:trPr>
        <w:tc>
          <w:tcPr>
            <w:tcW w:w="1014" w:type="pct"/>
            <w:vMerge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31" w:history="1">
              <w:r w:rsidR="00335370" w:rsidRPr="001F30EA"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РЭШ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32" w:history="1">
              <w:r w:rsidR="00335370" w:rsidRPr="001F30EA"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ЯКласс</w:t>
              </w:r>
            </w:hyperlink>
          </w:p>
        </w:tc>
      </w:tr>
      <w:tr w:rsidR="00335370" w:rsidRPr="004B155F" w:rsidTr="00335370">
        <w:trPr>
          <w:trHeight w:val="179"/>
        </w:trPr>
        <w:tc>
          <w:tcPr>
            <w:tcW w:w="1014" w:type="pct"/>
          </w:tcPr>
          <w:p w:rsidR="00335370" w:rsidRPr="004B155F" w:rsidRDefault="00335370" w:rsidP="0089383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155F">
              <w:rPr>
                <w:rFonts w:ascii="Times New Roman" w:hAnsi="Times New Roman" w:cs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2154" w:type="pct"/>
          </w:tcPr>
          <w:p w:rsidR="00335370" w:rsidRPr="004B155F" w:rsidRDefault="00335370" w:rsidP="0089383E">
            <w:pPr>
              <w:widowContro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1" w:type="pct"/>
          </w:tcPr>
          <w:p w:rsidR="00335370" w:rsidRPr="004B155F" w:rsidRDefault="00335370" w:rsidP="0089383E">
            <w:pPr>
              <w:widowContro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Праздник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10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Еда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09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quantity-492052</w:t>
              </w:r>
            </w:hyperlink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День рождения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08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Идем за покупкам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15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Кино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13/start/268253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Интересные места в Лондоне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12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Как пройти в…?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11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Путешествия и отдых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18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modal-verbs-349851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Летнее веселье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17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vocabulary-18548/holidays-free-time-80033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Летний лагерь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1/5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4B155F" w:rsidTr="00335370">
        <w:trPr>
          <w:trHeight w:val="179"/>
        </w:trPr>
        <w:tc>
          <w:tcPr>
            <w:tcW w:w="1014" w:type="pct"/>
          </w:tcPr>
          <w:p w:rsidR="00335370" w:rsidRPr="004B155F" w:rsidRDefault="00335370" w:rsidP="0089383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155F">
              <w:rPr>
                <w:rFonts w:ascii="Times New Roman" w:hAnsi="Times New Roman" w:cs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2154" w:type="pct"/>
          </w:tcPr>
          <w:p w:rsidR="00335370" w:rsidRPr="004B155F" w:rsidRDefault="00335370" w:rsidP="0089383E">
            <w:pPr>
              <w:widowContro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1" w:type="pct"/>
          </w:tcPr>
          <w:p w:rsidR="00335370" w:rsidRPr="004B155F" w:rsidRDefault="00335370" w:rsidP="0089383E">
            <w:pPr>
              <w:widowContro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Правила поведения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44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modal-verbs-349851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Куда пойти в городе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43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adjectives-117830/re-3bb66a2c-9365-4575-812f-4ec6b2f8cdca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Домашние обязанност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42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Большие здания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41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Бронирование билетов в театр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40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Еда и напитк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49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quantity-492052/re-7fec6a5c-6f54-4b3c-94e4-8f7952014ebb</w:t>
              </w:r>
            </w:hyperlink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Меню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48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vocabulary-18548/food-and-drinks-18770</w:t>
              </w:r>
            </w:hyperlink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Готовим еду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47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Где можно поесть в Великобритани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46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Заказ столика в ресторане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45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Планы на отпуск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53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future-simple-163346</w:t>
              </w:r>
            </w:hyperlink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Погода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52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Чем заняться на отдыхе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51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Бронирование гостиницы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50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4B155F" w:rsidTr="00335370">
        <w:trPr>
          <w:trHeight w:val="179"/>
        </w:trPr>
        <w:tc>
          <w:tcPr>
            <w:tcW w:w="1014" w:type="pct"/>
          </w:tcPr>
          <w:p w:rsidR="00335370" w:rsidRPr="004B155F" w:rsidRDefault="00335370" w:rsidP="0089383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155F">
              <w:rPr>
                <w:rFonts w:ascii="Times New Roman" w:hAnsi="Times New Roman" w:cs="Times New Roman"/>
                <w:b/>
                <w:sz w:val="28"/>
                <w:szCs w:val="24"/>
              </w:rPr>
              <w:t>7 класс</w:t>
            </w:r>
          </w:p>
        </w:tc>
        <w:tc>
          <w:tcPr>
            <w:tcW w:w="2154" w:type="pct"/>
          </w:tcPr>
          <w:p w:rsidR="00335370" w:rsidRPr="004B155F" w:rsidRDefault="00335370" w:rsidP="0089383E">
            <w:pPr>
              <w:widowContro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1" w:type="pct"/>
          </w:tcPr>
          <w:p w:rsidR="00335370" w:rsidRPr="004B155F" w:rsidRDefault="00335370" w:rsidP="0089383E">
            <w:pPr>
              <w:widowContro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Проблемы экологи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84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present-perfect-continuous-129842</w:t>
              </w:r>
            </w:hyperlink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Эко-помощь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83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direct-indirect-questions-148775/re-e35fb43b-1340-4814-a549-56d30b041329</w:t>
              </w:r>
            </w:hyperlink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Животные и их среда обитания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82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Заповедники в Шотланди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81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Еда и напитк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566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Типы магазинов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79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Описание предметов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78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adjectives-117830/re-30956de2-e9be-4dcd-8f28-0fa33240f9e2</w:t>
              </w:r>
            </w:hyperlink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Поговорки о еде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77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Стрессы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43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modal-verbs-349851/re-9f8cbfae-13a6-4d76-84d4-1e40fbc7bdad</w:t>
              </w:r>
            </w:hyperlink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Происшествия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44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pronouns-363658/re-58e12339-a359-4cf0-9bda-aba24dd44c67</w:t>
              </w:r>
            </w:hyperlink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Медицинские советы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572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4B155F" w:rsidTr="00335370">
        <w:trPr>
          <w:trHeight w:val="179"/>
        </w:trPr>
        <w:tc>
          <w:tcPr>
            <w:tcW w:w="1014" w:type="pct"/>
          </w:tcPr>
          <w:p w:rsidR="00335370" w:rsidRPr="004B155F" w:rsidRDefault="00335370" w:rsidP="0089383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155F">
              <w:rPr>
                <w:rFonts w:ascii="Times New Roman" w:hAnsi="Times New Roman" w:cs="Times New Roman"/>
                <w:b/>
                <w:sz w:val="28"/>
                <w:szCs w:val="24"/>
              </w:rPr>
              <w:t>8 класс</w:t>
            </w:r>
          </w:p>
        </w:tc>
        <w:tc>
          <w:tcPr>
            <w:tcW w:w="2154" w:type="pct"/>
          </w:tcPr>
          <w:p w:rsidR="00335370" w:rsidRPr="004B155F" w:rsidRDefault="00335370" w:rsidP="0089383E">
            <w:pPr>
              <w:widowContro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1" w:type="pct"/>
          </w:tcPr>
          <w:p w:rsidR="00335370" w:rsidRPr="004B155F" w:rsidRDefault="00335370" w:rsidP="0089383E">
            <w:pPr>
              <w:widowContro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Гаджеты в нашей жизн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029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Школа, образование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39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Школьные правила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38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modal-verbs-349851</w:t>
              </w:r>
            </w:hyperlink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Средства массовой информаци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37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Работа за компьютером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35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vocabulary-18548/technology-and-our-modern-world-159195/re-d9542003-dc1d-4cb9-ab75-c9ee8f1cda98</w:t>
              </w:r>
            </w:hyperlink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Хобби и интересы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34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33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Условия в английском языке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32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1011-klass/grammar-12407/conditionals-16023</w:t>
              </w:r>
            </w:hyperlink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Спортивный инвентарь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31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Защита природы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829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15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Страхи и фоби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96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Экстренные службы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96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17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Виды условных предложений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94/</w:t>
              </w:r>
            </w:hyperlink>
          </w:p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93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1011-klass/grammar-12407/conditionals-16023</w:t>
              </w:r>
            </w:hyperlink>
          </w:p>
        </w:tc>
      </w:tr>
      <w:tr w:rsidR="00335370" w:rsidRPr="001F30EA" w:rsidTr="00335370">
        <w:trPr>
          <w:trHeight w:val="569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Здоровые и вредные привычк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92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modal-verbs-349851</w:t>
              </w:r>
            </w:hyperlink>
          </w:p>
        </w:tc>
      </w:tr>
      <w:tr w:rsidR="00335370" w:rsidRPr="001F30EA" w:rsidTr="00335370">
        <w:trPr>
          <w:trHeight w:val="265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Личная безопасность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922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410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Сложности в жизни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90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558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Экстремальные виды спорта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89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557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Косвенная речь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095/</w:t>
              </w:r>
            </w:hyperlink>
          </w:p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88/</w:t>
              </w:r>
            </w:hyperlink>
          </w:p>
        </w:tc>
        <w:tc>
          <w:tcPr>
            <w:tcW w:w="1831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grammar-18547/reported-speech-403367</w:t>
              </w:r>
            </w:hyperlink>
          </w:p>
        </w:tc>
      </w:tr>
      <w:tr w:rsidR="00335370" w:rsidRPr="001F30EA" w:rsidTr="00335370">
        <w:trPr>
          <w:trHeight w:val="560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Выживание в дикой природе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87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rPr>
          <w:trHeight w:val="416"/>
        </w:trPr>
        <w:tc>
          <w:tcPr>
            <w:tcW w:w="1014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Экология - проблемы Антарктиды»</w:t>
            </w:r>
          </w:p>
        </w:tc>
        <w:tc>
          <w:tcPr>
            <w:tcW w:w="2154" w:type="pct"/>
          </w:tcPr>
          <w:p w:rsidR="00335370" w:rsidRPr="001F30EA" w:rsidRDefault="000E7921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86/</w:t>
              </w:r>
            </w:hyperlink>
          </w:p>
        </w:tc>
        <w:tc>
          <w:tcPr>
            <w:tcW w:w="1831" w:type="pct"/>
          </w:tcPr>
          <w:p w:rsidR="00335370" w:rsidRPr="001F30EA" w:rsidRDefault="00335370" w:rsidP="00893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1F30EA">
        <w:rPr>
          <w:rFonts w:ascii="Times New Roman" w:hAnsi="Times New Roman" w:cs="Times New Roman"/>
          <w:b/>
          <w:sz w:val="24"/>
          <w:szCs w:val="24"/>
        </w:rPr>
        <w:t>10-11классы</w:t>
      </w: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>УМК</w:t>
      </w:r>
      <w:r w:rsidRPr="001F30EA">
        <w:rPr>
          <w:rFonts w:ascii="Times New Roman" w:hAnsi="Times New Roman" w:cs="Times New Roman"/>
          <w:b/>
          <w:sz w:val="24"/>
          <w:szCs w:val="24"/>
        </w:rPr>
        <w:t xml:space="preserve"> «Английский в фокусе» Афанасьева О.В., Дули Д., Михеева И.В. и др.</w:t>
      </w:r>
    </w:p>
    <w:tbl>
      <w:tblPr>
        <w:tblStyle w:val="ac"/>
        <w:tblW w:w="14425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  <w:gridCol w:w="5103"/>
      </w:tblGrid>
      <w:tr w:rsidR="00335370" w:rsidRPr="001F30EA" w:rsidTr="0089383E">
        <w:trPr>
          <w:trHeight w:val="458"/>
          <w:tblHeader/>
        </w:trPr>
        <w:tc>
          <w:tcPr>
            <w:tcW w:w="4077" w:type="dxa"/>
            <w:vMerge w:val="restart"/>
          </w:tcPr>
          <w:p w:rsidR="00335370" w:rsidRPr="001F30EA" w:rsidRDefault="00335370" w:rsidP="0033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0348" w:type="dxa"/>
            <w:gridSpan w:val="2"/>
          </w:tcPr>
          <w:p w:rsidR="00335370" w:rsidRPr="001F30EA" w:rsidRDefault="00335370" w:rsidP="0033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</w:tr>
      <w:tr w:rsidR="00335370" w:rsidRPr="001F30EA" w:rsidTr="0089383E">
        <w:trPr>
          <w:tblHeader/>
        </w:trPr>
        <w:tc>
          <w:tcPr>
            <w:tcW w:w="4077" w:type="dxa"/>
            <w:vMerge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35370" w:rsidRPr="001F30EA" w:rsidRDefault="000E7921" w:rsidP="0033537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109" w:history="1">
              <w:r w:rsidR="00335370" w:rsidRPr="001F30EA"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РЭШ</w:t>
              </w:r>
            </w:hyperlink>
          </w:p>
        </w:tc>
        <w:tc>
          <w:tcPr>
            <w:tcW w:w="5103" w:type="dxa"/>
          </w:tcPr>
          <w:p w:rsidR="00335370" w:rsidRPr="001F30EA" w:rsidRDefault="000E7921" w:rsidP="0033537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110" w:history="1">
              <w:r w:rsidR="00335370" w:rsidRPr="001F30EA"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ЯКласс</w:t>
              </w:r>
            </w:hyperlink>
          </w:p>
        </w:tc>
      </w:tr>
      <w:tr w:rsidR="00335370" w:rsidRPr="004B155F" w:rsidTr="00335370">
        <w:tc>
          <w:tcPr>
            <w:tcW w:w="4077" w:type="dxa"/>
          </w:tcPr>
          <w:p w:rsidR="00335370" w:rsidRPr="004B155F" w:rsidRDefault="00335370" w:rsidP="0033537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155F">
              <w:rPr>
                <w:rFonts w:ascii="Times New Roman" w:hAnsi="Times New Roman" w:cs="Times New Roman"/>
                <w:b/>
                <w:sz w:val="28"/>
                <w:szCs w:val="24"/>
              </w:rPr>
              <w:t>10 класс</w:t>
            </w:r>
          </w:p>
        </w:tc>
        <w:tc>
          <w:tcPr>
            <w:tcW w:w="5245" w:type="dxa"/>
          </w:tcPr>
          <w:p w:rsidR="00335370" w:rsidRPr="004B155F" w:rsidRDefault="00335370" w:rsidP="003353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:rsidR="00335370" w:rsidRPr="004B155F" w:rsidRDefault="00335370" w:rsidP="003353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Развлечения современных подростков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277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Театральные представления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271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Кино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345/</w:t>
              </w:r>
            </w:hyperlink>
          </w:p>
        </w:tc>
        <w:tc>
          <w:tcPr>
            <w:tcW w:w="5103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1011-klass/grammar-12407/passive-voice-16182</w:t>
              </w:r>
            </w:hyperlink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Опера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646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Музей мадам Тюссо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647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278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Экология – бумага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279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Гаджеты в нашей жизни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346/</w:t>
              </w:r>
            </w:hyperlink>
          </w:p>
        </w:tc>
        <w:tc>
          <w:tcPr>
            <w:tcW w:w="5103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1011-klass/vocabulary-12518/technologies-12519</w:t>
              </w:r>
            </w:hyperlink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Технические проблемы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650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Косвенная речь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280/</w:t>
              </w:r>
            </w:hyperlink>
          </w:p>
        </w:tc>
        <w:tc>
          <w:tcPr>
            <w:tcW w:w="5103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1011-klass/grammar-12407/reported-speech-indirect-speech-tag-questions-and-negation-16392</w:t>
              </w:r>
            </w:hyperlink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Машина времени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281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Изобретения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099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Наука – температура и нагревание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649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Экология – альтернативная энергетика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648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4B155F" w:rsidTr="00335370">
        <w:tc>
          <w:tcPr>
            <w:tcW w:w="4077" w:type="dxa"/>
          </w:tcPr>
          <w:p w:rsidR="00335370" w:rsidRPr="004B155F" w:rsidRDefault="00335370" w:rsidP="0033537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155F">
              <w:rPr>
                <w:rFonts w:ascii="Times New Roman" w:hAnsi="Times New Roman" w:cs="Times New Roman"/>
                <w:b/>
                <w:sz w:val="28"/>
                <w:szCs w:val="24"/>
              </w:rPr>
              <w:t>11 класс</w:t>
            </w:r>
          </w:p>
        </w:tc>
        <w:tc>
          <w:tcPr>
            <w:tcW w:w="5245" w:type="dxa"/>
          </w:tcPr>
          <w:p w:rsidR="00335370" w:rsidRPr="004B155F" w:rsidRDefault="00335370" w:rsidP="003353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:rsidR="00335370" w:rsidRPr="004B155F" w:rsidRDefault="00335370" w:rsidP="003353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Надежды и мечты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738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748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Условные предложения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760/</w:t>
              </w:r>
            </w:hyperlink>
          </w:p>
        </w:tc>
        <w:tc>
          <w:tcPr>
            <w:tcW w:w="5103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english-language/1011-klass/grammar-12407/conditionals-16023</w:t>
              </w:r>
            </w:hyperlink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Личность и характер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357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Университетская жизнь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831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Волонтерство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772/</w:t>
              </w:r>
            </w:hyperlink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1F30EA" w:rsidTr="00335370">
        <w:tc>
          <w:tcPr>
            <w:tcW w:w="4077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5245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833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9CC" w:rsidRDefault="000F6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370" w:rsidRPr="001F30EA" w:rsidRDefault="00335370" w:rsidP="00335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>Предмет</w:t>
      </w:r>
      <w:r w:rsidRPr="001F30EA">
        <w:rPr>
          <w:rFonts w:ascii="Times New Roman" w:hAnsi="Times New Roman" w:cs="Times New Roman"/>
          <w:b/>
          <w:sz w:val="24"/>
          <w:szCs w:val="24"/>
        </w:rPr>
        <w:t xml:space="preserve"> Английский язык (углубленное изучение)</w:t>
      </w:r>
    </w:p>
    <w:p w:rsidR="00335370" w:rsidRPr="001F30EA" w:rsidRDefault="00335370" w:rsidP="00335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1F30EA">
        <w:rPr>
          <w:rFonts w:ascii="Times New Roman" w:hAnsi="Times New Roman" w:cs="Times New Roman"/>
          <w:b/>
          <w:sz w:val="24"/>
          <w:szCs w:val="24"/>
        </w:rPr>
        <w:t>5-11</w:t>
      </w:r>
    </w:p>
    <w:p w:rsidR="00335370" w:rsidRPr="001F30EA" w:rsidRDefault="00335370" w:rsidP="00335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>УМК</w:t>
      </w:r>
      <w:r w:rsidRPr="001F3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0EA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1F30EA">
        <w:rPr>
          <w:rFonts w:ascii="Times New Roman" w:hAnsi="Times New Roman" w:cs="Times New Roman"/>
          <w:b/>
          <w:sz w:val="24"/>
          <w:szCs w:val="24"/>
        </w:rPr>
        <w:t xml:space="preserve"> И.Н. Верещагина, О.В. Афанасьева (5 класс), </w:t>
      </w:r>
      <w:r w:rsidRPr="001F30EA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1F30EA">
        <w:rPr>
          <w:rFonts w:ascii="Times New Roman" w:hAnsi="Times New Roman" w:cs="Times New Roman"/>
          <w:b/>
          <w:sz w:val="24"/>
          <w:szCs w:val="24"/>
        </w:rPr>
        <w:t xml:space="preserve"> И.В. Михеева, О.В. Афанасьева (6-11 класс)</w:t>
      </w:r>
    </w:p>
    <w:p w:rsidR="00335370" w:rsidRPr="001F30EA" w:rsidRDefault="00335370" w:rsidP="0033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578" w:type="dxa"/>
        <w:tblLayout w:type="fixed"/>
        <w:tblLook w:val="04A0" w:firstRow="1" w:lastRow="0" w:firstColumn="1" w:lastColumn="0" w:noHBand="0" w:noVBand="1"/>
      </w:tblPr>
      <w:tblGrid>
        <w:gridCol w:w="2660"/>
        <w:gridCol w:w="9440"/>
        <w:gridCol w:w="2478"/>
      </w:tblGrid>
      <w:tr w:rsidR="00335370" w:rsidRPr="001F30EA" w:rsidTr="0089383E">
        <w:trPr>
          <w:trHeight w:val="140"/>
          <w:tblHeader/>
        </w:trPr>
        <w:tc>
          <w:tcPr>
            <w:tcW w:w="2660" w:type="dxa"/>
            <w:vMerge w:val="restart"/>
          </w:tcPr>
          <w:p w:rsidR="00335370" w:rsidRPr="001F30EA" w:rsidRDefault="00335370" w:rsidP="0033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1918" w:type="dxa"/>
            <w:gridSpan w:val="2"/>
          </w:tcPr>
          <w:p w:rsidR="00335370" w:rsidRPr="001F30EA" w:rsidRDefault="00335370" w:rsidP="0033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  <w:r w:rsidRPr="001F30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35370" w:rsidRPr="001F30EA" w:rsidTr="0089383E">
        <w:trPr>
          <w:trHeight w:val="75"/>
          <w:tblHeader/>
        </w:trPr>
        <w:tc>
          <w:tcPr>
            <w:tcW w:w="2660" w:type="dxa"/>
            <w:vMerge/>
          </w:tcPr>
          <w:p w:rsidR="00335370" w:rsidRPr="001F30EA" w:rsidRDefault="00335370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:rsidR="00335370" w:rsidRPr="001F30EA" w:rsidRDefault="000E7921" w:rsidP="0033537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  <w:tc>
          <w:tcPr>
            <w:tcW w:w="2478" w:type="dxa"/>
          </w:tcPr>
          <w:p w:rsidR="00335370" w:rsidRPr="001F30EA" w:rsidRDefault="00335370" w:rsidP="0033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F30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Сайт РЭШ </w:t>
            </w:r>
          </w:p>
        </w:tc>
      </w:tr>
      <w:tr w:rsidR="00335370" w:rsidRPr="004B155F" w:rsidTr="000F69CC">
        <w:trPr>
          <w:trHeight w:val="70"/>
        </w:trPr>
        <w:tc>
          <w:tcPr>
            <w:tcW w:w="2660" w:type="dxa"/>
          </w:tcPr>
          <w:p w:rsidR="00335370" w:rsidRPr="000F69CC" w:rsidRDefault="00335370" w:rsidP="000F69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 </w:t>
            </w:r>
          </w:p>
        </w:tc>
        <w:tc>
          <w:tcPr>
            <w:tcW w:w="9440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8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1F30EA" w:rsidTr="00335370">
        <w:trPr>
          <w:trHeight w:val="371"/>
        </w:trPr>
        <w:tc>
          <w:tcPr>
            <w:tcW w:w="2660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s and Games</w:t>
            </w:r>
          </w:p>
        </w:tc>
        <w:tc>
          <w:tcPr>
            <w:tcW w:w="9440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arnenglishkids.britishcouncil.org/word-games/sports-1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arnenglishkids.britishcouncil.org/word-games/sports-2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arnenglishkids.britishcouncil.org/word-games/sports-equipment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arnenglishkids.britishcouncil.org/word-games/sports-extreme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ps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arnenglish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ritishcouncil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cabulary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ginner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e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rmediate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ving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571/start/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61&amp;v=lhNyAVy9uyw&amp;feature=emb_logo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70&amp;v=6QBejQG1o_k&amp;feature=emb_logo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73&amp;v=snWcm9cpCMM&amp;feature=emb_logo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86&amp;v=wND26Pwl-rw&amp;feature=emb_logo</w:t>
              </w:r>
            </w:hyperlink>
          </w:p>
          <w:p w:rsidR="00335370" w:rsidRPr="001F30EA" w:rsidRDefault="000E7921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131&amp;v=wLLlFoo87dE&amp;feature=emb_logo</w:t>
              </w:r>
            </w:hyperlink>
          </w:p>
        </w:tc>
        <w:tc>
          <w:tcPr>
            <w:tcW w:w="2478" w:type="dxa"/>
          </w:tcPr>
          <w:p w:rsidR="00335370" w:rsidRPr="001F30EA" w:rsidRDefault="00335370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0E7921" w:rsidTr="00335370">
        <w:trPr>
          <w:trHeight w:val="326"/>
        </w:trPr>
        <w:tc>
          <w:tcPr>
            <w:tcW w:w="2660" w:type="dxa"/>
          </w:tcPr>
          <w:p w:rsidR="00335370" w:rsidRPr="001F30EA" w:rsidRDefault="00335370" w:rsidP="003353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pping</w:t>
            </w:r>
          </w:p>
        </w:tc>
        <w:tc>
          <w:tcPr>
            <w:tcW w:w="9440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</w:t>
              </w:r>
              <w:bookmarkStart w:id="2" w:name="_GoBack"/>
              <w:bookmarkEnd w:id="2"/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ect/lesson/7479/start/229692/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504/start/229661/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english.britishcouncil.org/skills/listening/beginner-a1/shopping-for-clothes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515/start/268191/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6727/start/231025/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englishkids.britishcouncil.org/word-games/money-the-uk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time_continue=30&amp;v=amIalU3Shqc&amp;feature=emb_logo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time_continue=31&amp;v=EMph9KFcZ44&amp;feature=emb_logo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p9fIGHd-4QY&amp;feature=emb_logo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time_continue=29&amp;v=eWyAHkG8qg8&amp;feature=emb_logo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time_continue=4&amp;v=GlNbzAGZC2M&amp;feature=emb_logo</w:t>
              </w:r>
            </w:hyperlink>
          </w:p>
          <w:p w:rsidR="00335370" w:rsidRPr="001F30EA" w:rsidRDefault="000E7921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SwaDRdX2-nM</w:t>
              </w:r>
            </w:hyperlink>
          </w:p>
        </w:tc>
        <w:tc>
          <w:tcPr>
            <w:tcW w:w="2478" w:type="dxa"/>
          </w:tcPr>
          <w:p w:rsidR="00335370" w:rsidRPr="001F30EA" w:rsidRDefault="00335370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5370" w:rsidRPr="004B155F" w:rsidTr="00335370">
        <w:trPr>
          <w:trHeight w:val="247"/>
        </w:trPr>
        <w:tc>
          <w:tcPr>
            <w:tcW w:w="2660" w:type="dxa"/>
          </w:tcPr>
          <w:p w:rsidR="00335370" w:rsidRPr="000F69CC" w:rsidRDefault="00335370" w:rsidP="000F69CC">
            <w:pPr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ласс </w:t>
            </w:r>
          </w:p>
        </w:tc>
        <w:tc>
          <w:tcPr>
            <w:tcW w:w="9440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8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1F30EA" w:rsidTr="00335370">
        <w:trPr>
          <w:trHeight w:val="433"/>
        </w:trPr>
        <w:tc>
          <w:tcPr>
            <w:tcW w:w="2660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440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924/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18&amp;v=gCWp6bWGDgw&amp;feature=emb_logo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lideplayer.com/slide/3464189/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uzzle-english.com/directory/future-continuous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teractive-english.ru/testy-po-grammatike/241-future-continuous-test/</w:t>
              </w:r>
            </w:hyperlink>
          </w:p>
        </w:tc>
        <w:tc>
          <w:tcPr>
            <w:tcW w:w="2478" w:type="dxa"/>
          </w:tcPr>
          <w:p w:rsidR="00335370" w:rsidRPr="001F30EA" w:rsidRDefault="00335370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4B155F" w:rsidTr="00335370">
        <w:trPr>
          <w:trHeight w:val="365"/>
        </w:trPr>
        <w:tc>
          <w:tcPr>
            <w:tcW w:w="2660" w:type="dxa"/>
          </w:tcPr>
          <w:p w:rsidR="00335370" w:rsidRPr="004B155F" w:rsidRDefault="00335370" w:rsidP="00335370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4B155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7 класс </w:t>
            </w:r>
          </w:p>
        </w:tc>
        <w:tc>
          <w:tcPr>
            <w:tcW w:w="9440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8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1F30EA" w:rsidTr="00335370">
        <w:trPr>
          <w:trHeight w:val="437"/>
        </w:trPr>
        <w:tc>
          <w:tcPr>
            <w:tcW w:w="2660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Sport in our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ife</w:t>
            </w:r>
          </w:p>
        </w:tc>
        <w:tc>
          <w:tcPr>
            <w:tcW w:w="9440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arnenglishkids.britishcouncil.org/category/topics/sport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n7-vpr.sdamgia.ru</w:t>
              </w:r>
            </w:hyperlink>
          </w:p>
        </w:tc>
        <w:tc>
          <w:tcPr>
            <w:tcW w:w="2478" w:type="dxa"/>
          </w:tcPr>
          <w:p w:rsidR="00335370" w:rsidRPr="001F30EA" w:rsidRDefault="00335370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4B155F" w:rsidTr="00335370">
        <w:trPr>
          <w:trHeight w:val="436"/>
        </w:trPr>
        <w:tc>
          <w:tcPr>
            <w:tcW w:w="2660" w:type="dxa"/>
          </w:tcPr>
          <w:p w:rsidR="00335370" w:rsidRPr="004B155F" w:rsidRDefault="00335370" w:rsidP="00335370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4B155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8 класс </w:t>
            </w:r>
          </w:p>
        </w:tc>
        <w:tc>
          <w:tcPr>
            <w:tcW w:w="9440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8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1F30EA" w:rsidTr="00335370">
        <w:trPr>
          <w:trHeight w:val="436"/>
        </w:trPr>
        <w:tc>
          <w:tcPr>
            <w:tcW w:w="2660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s and Television: The World of Mass Media</w:t>
            </w:r>
          </w:p>
        </w:tc>
        <w:tc>
          <w:tcPr>
            <w:tcW w:w="9440" w:type="dxa"/>
          </w:tcPr>
          <w:p w:rsidR="00335370" w:rsidRPr="001F30EA" w:rsidRDefault="00335370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8" w:type="dxa"/>
          </w:tcPr>
          <w:p w:rsidR="00335370" w:rsidRPr="001F30EA" w:rsidRDefault="000E7921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335370" w:rsidRPr="004B155F" w:rsidTr="00335370">
        <w:trPr>
          <w:trHeight w:val="436"/>
        </w:trPr>
        <w:tc>
          <w:tcPr>
            <w:tcW w:w="2660" w:type="dxa"/>
          </w:tcPr>
          <w:p w:rsidR="00335370" w:rsidRPr="004B155F" w:rsidRDefault="00335370" w:rsidP="00335370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4B155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9 класс </w:t>
            </w:r>
          </w:p>
        </w:tc>
        <w:tc>
          <w:tcPr>
            <w:tcW w:w="9440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8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1F30EA" w:rsidTr="00335370">
        <w:trPr>
          <w:trHeight w:val="436"/>
        </w:trPr>
        <w:tc>
          <w:tcPr>
            <w:tcW w:w="2660" w:type="dxa"/>
          </w:tcPr>
          <w:p w:rsidR="00335370" w:rsidRPr="001F30EA" w:rsidRDefault="00335370" w:rsidP="0033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Family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atters</w:t>
            </w:r>
          </w:p>
        </w:tc>
        <w:tc>
          <w:tcPr>
            <w:tcW w:w="9440" w:type="dxa"/>
          </w:tcPr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ngualeo.com/ru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gendaweb.org/</w:t>
              </w:r>
            </w:hyperlink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5splusom-school.ru/predmet/8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lo-joe.co.uk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370" w:rsidRPr="001F30EA" w:rsidRDefault="000E7921" w:rsidP="0033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cambridgeenglish.org/prepare-and-practise/</w:t>
              </w:r>
            </w:hyperlink>
          </w:p>
        </w:tc>
        <w:tc>
          <w:tcPr>
            <w:tcW w:w="2478" w:type="dxa"/>
          </w:tcPr>
          <w:p w:rsidR="00335370" w:rsidRPr="001F30EA" w:rsidRDefault="00335370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70" w:rsidRPr="004B155F" w:rsidTr="00335370">
        <w:trPr>
          <w:trHeight w:val="436"/>
        </w:trPr>
        <w:tc>
          <w:tcPr>
            <w:tcW w:w="2660" w:type="dxa"/>
          </w:tcPr>
          <w:p w:rsidR="00335370" w:rsidRPr="004B155F" w:rsidRDefault="00335370" w:rsidP="0033537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155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0 класс </w:t>
            </w:r>
          </w:p>
        </w:tc>
        <w:tc>
          <w:tcPr>
            <w:tcW w:w="9440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8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1F30EA" w:rsidTr="00335370">
        <w:trPr>
          <w:trHeight w:val="436"/>
        </w:trPr>
        <w:tc>
          <w:tcPr>
            <w:tcW w:w="2660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 – The Seeker of Happiness</w:t>
            </w:r>
          </w:p>
        </w:tc>
        <w:tc>
          <w:tcPr>
            <w:tcW w:w="9440" w:type="dxa"/>
          </w:tcPr>
          <w:p w:rsidR="00335370" w:rsidRPr="001F30EA" w:rsidRDefault="00335370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8" w:type="dxa"/>
          </w:tcPr>
          <w:p w:rsidR="00335370" w:rsidRPr="001F30EA" w:rsidRDefault="000E7921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335370" w:rsidRPr="004B155F" w:rsidTr="00335370">
        <w:trPr>
          <w:trHeight w:val="436"/>
        </w:trPr>
        <w:tc>
          <w:tcPr>
            <w:tcW w:w="2660" w:type="dxa"/>
          </w:tcPr>
          <w:p w:rsidR="00335370" w:rsidRPr="004B155F" w:rsidRDefault="00335370" w:rsidP="0033537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155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1 класс </w:t>
            </w:r>
          </w:p>
        </w:tc>
        <w:tc>
          <w:tcPr>
            <w:tcW w:w="9440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8" w:type="dxa"/>
          </w:tcPr>
          <w:p w:rsidR="00335370" w:rsidRPr="004B155F" w:rsidRDefault="00335370" w:rsidP="003353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370" w:rsidRPr="000E7921" w:rsidTr="00335370">
        <w:trPr>
          <w:trHeight w:val="436"/>
        </w:trPr>
        <w:tc>
          <w:tcPr>
            <w:tcW w:w="2660" w:type="dxa"/>
          </w:tcPr>
          <w:p w:rsidR="00335370" w:rsidRPr="001F30EA" w:rsidRDefault="00335370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 as the Wonder of the World</w:t>
            </w:r>
          </w:p>
        </w:tc>
        <w:tc>
          <w:tcPr>
            <w:tcW w:w="9440" w:type="dxa"/>
          </w:tcPr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4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3508/start/271028/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5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4795/start/160778/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6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4827/start/76357/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7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engvid.com/modals-3-easy-rules/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8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engvid.com/modals-must/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9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engvid.com/english-grammar-modal-verbs-of-certainty/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0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4830/start/57949/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1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hesaurus.plus/thesaurus/sink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2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6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Cuuol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4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7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3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5357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58486/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4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vid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25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jective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scrib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opl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5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vid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30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ity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jective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6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vid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elt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efl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cabulary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jective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7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3772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58579/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8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vid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or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9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vid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eposition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16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y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se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0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vid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o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creas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r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cabulary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1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im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inu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28&amp;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BMSESVo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88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&amp;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eatur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mb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ogo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2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im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inu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27&amp;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84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UzCSY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&amp;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eatur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mb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ogo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3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im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inu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23&amp;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3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Zh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qx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&amp;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eatur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mb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ogo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4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bc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ch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killswise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unctuation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7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47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5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ristol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c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rt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xercise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rammar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rammar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utorial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55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6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im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inu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37&amp;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72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Skb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89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8&amp;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eatur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mb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ogo</w:t>
              </w:r>
            </w:hyperlink>
          </w:p>
          <w:p w:rsidR="00ED7A12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7" w:history="1"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ime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inue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38&amp;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Ya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6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PwS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9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E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&amp;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eature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mb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o</w:t>
              </w:r>
            </w:hyperlink>
          </w:p>
          <w:p w:rsidR="00E32516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8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maven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ge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ynonym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%20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%20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tonyms</w:t>
              </w:r>
              <w:r w:rsidR="00E32516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9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vid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35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ord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res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ange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ning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0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vid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20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ransitiv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rasal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erb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1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vid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rammar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ctiv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ssiv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erund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2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vid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ctiv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ssiv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initive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3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vid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gativ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efixe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4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vid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r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gativ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efixe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5" w:history="1"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im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inu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53&amp;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NwaNvBnV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0&amp;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eature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mb</w:t>
              </w:r>
              <w:r w:rsidR="00E32516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32516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ogo</w:t>
              </w:r>
            </w:hyperlink>
          </w:p>
          <w:p w:rsidR="00E32516" w:rsidRPr="000E7921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6" w:history="1"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arnenglishteens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ritishcouncil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kills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stening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pper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rmediate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ED7A12" w:rsidRPr="000E79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-</w:t>
              </w:r>
            </w:hyperlink>
          </w:p>
          <w:p w:rsidR="00335370" w:rsidRPr="00ED7A12" w:rsidRDefault="00335370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/how-improve-your-memory</w:t>
            </w:r>
          </w:p>
          <w:p w:rsidR="00335370" w:rsidRPr="00ED7A12" w:rsidRDefault="000E7921" w:rsidP="0033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7" w:history="1"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D7A12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arnenglishteens</w:t>
              </w:r>
              <w:r w:rsidR="00ED7A12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ritishcouncil</w:t>
              </w:r>
              <w:r w:rsidR="00ED7A12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ED7A12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kills</w:t>
              </w:r>
              <w:r w:rsidR="00ED7A12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stening</w:t>
              </w:r>
              <w:r w:rsidR="00ED7A12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pper</w:t>
              </w:r>
              <w:r w:rsidR="00ED7A12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rmediate</w:t>
              </w:r>
              <w:r w:rsidR="00ED7A12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ED7A12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-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stening</w:t>
              </w:r>
              <w:r w:rsidR="00ED7A12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ow</w:t>
              </w:r>
              <w:r w:rsidR="00ED7A12" w:rsidRPr="00ED7A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udy</w:t>
              </w:r>
            </w:hyperlink>
          </w:p>
          <w:p w:rsidR="00335370" w:rsidRPr="00ED7A12" w:rsidRDefault="000E7921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8" w:history="1">
              <w:r w:rsidR="00ED7A12" w:rsidRPr="00D12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englishteens.britishcouncil.org/skills/listening/upper-intermediate-b2-listening/what-kind-student-are-you</w:t>
              </w:r>
            </w:hyperlink>
          </w:p>
          <w:p w:rsidR="00ED7A12" w:rsidRPr="00ED7A12" w:rsidRDefault="00ED7A12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8" w:type="dxa"/>
          </w:tcPr>
          <w:p w:rsidR="00335370" w:rsidRPr="001F30EA" w:rsidRDefault="00335370" w:rsidP="003353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921">
        <w:rPr>
          <w:rFonts w:ascii="Times New Roman" w:hAnsi="Times New Roman" w:cs="Times New Roman"/>
          <w:sz w:val="24"/>
          <w:szCs w:val="24"/>
        </w:rPr>
        <w:br w:type="page"/>
      </w:r>
      <w:r w:rsidRPr="001F30EA">
        <w:rPr>
          <w:rFonts w:ascii="Times New Roman" w:hAnsi="Times New Roman" w:cs="Times New Roman"/>
          <w:b/>
          <w:sz w:val="24"/>
          <w:szCs w:val="24"/>
        </w:rPr>
        <w:t>УМК «</w:t>
      </w:r>
      <w:r w:rsidRPr="001F30EA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1F30EA">
        <w:rPr>
          <w:rFonts w:ascii="Times New Roman" w:hAnsi="Times New Roman" w:cs="Times New Roman"/>
          <w:b/>
          <w:sz w:val="24"/>
          <w:szCs w:val="24"/>
        </w:rPr>
        <w:t>»</w:t>
      </w:r>
    </w:p>
    <w:p w:rsidR="00335370" w:rsidRPr="001F30EA" w:rsidRDefault="00335370" w:rsidP="00335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>Образовательная платформа «Российская электронная школа» (далее РЭШ)</w:t>
      </w: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EF7199E" wp14:editId="489E9A10">
            <wp:simplePos x="0" y="0"/>
            <wp:positionH relativeFrom="margin">
              <wp:posOffset>100965</wp:posOffset>
            </wp:positionH>
            <wp:positionV relativeFrom="margin">
              <wp:posOffset>797560</wp:posOffset>
            </wp:positionV>
            <wp:extent cx="6640195" cy="2837815"/>
            <wp:effectExtent l="19050" t="0" r="825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 l="13530" t="6458" r="13023" b="3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EA">
        <w:rPr>
          <w:rFonts w:ascii="Times New Roman" w:hAnsi="Times New Roman" w:cs="Times New Roman"/>
          <w:sz w:val="24"/>
          <w:szCs w:val="24"/>
        </w:rPr>
        <w:t xml:space="preserve">Один онлайн урок РЭШ рассчитан на 2-3 урока оффлайн. Каждый электронный урок включает вступление, объяснение нового материала, отработку и закрепление, проверочную работу и дополнительные материалы. То есть, учитель, на свое усмотрение, может сократить или увеличить время урока на том или ином этапе, в зависимости от уровня знаний, потребностей, возможностей. </w:t>
      </w: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>Оставшиеся уроки можно использовать для отработки различных видов речевой деятельности, домашнему чтению, подготовки к итоговой аттестации.</w:t>
      </w: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370" w:rsidRPr="001F30EA" w:rsidRDefault="00335370" w:rsidP="00335370">
      <w:pPr>
        <w:shd w:val="clear" w:color="auto" w:fill="D9D9D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  <w:lang w:val="en-US"/>
        </w:rPr>
        <w:t>Starter</w:t>
      </w:r>
    </w:p>
    <w:p w:rsidR="00335370" w:rsidRPr="001F30EA" w:rsidRDefault="00335370" w:rsidP="009670AF">
      <w:pPr>
        <w:pStyle w:val="2"/>
        <w:keepNext w:val="0"/>
        <w:widowControl w:val="0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Быкова Н. И., Дули Д., Поспелова М. Д. и др. Английский язык. Методические рекомендации к учебнику для начинающих - </w:t>
      </w:r>
      <w:hyperlink r:id="rId210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2364</w:t>
        </w:r>
      </w:hyperlink>
    </w:p>
    <w:p w:rsidR="00335370" w:rsidRPr="001F30EA" w:rsidRDefault="00335370" w:rsidP="009670A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370" w:rsidRPr="001F30EA" w:rsidRDefault="00335370" w:rsidP="009670AF">
      <w:pPr>
        <w:pStyle w:val="2"/>
        <w:keepNext w:val="0"/>
        <w:widowControl w:val="0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Быкова Н. И., Дули Д., Поспелова М. Д. и др. Английский язык. Рабочая тетрадь к учебному пособию для начинающих - </w:t>
      </w:r>
      <w:hyperlink r:id="rId211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382</w:t>
        </w:r>
      </w:hyperlink>
    </w:p>
    <w:p w:rsidR="00335370" w:rsidRPr="001F30EA" w:rsidRDefault="00335370" w:rsidP="009670A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370" w:rsidRPr="001F30EA" w:rsidRDefault="00335370" w:rsidP="009670AF">
      <w:pPr>
        <w:pStyle w:val="2"/>
        <w:keepNext w:val="0"/>
        <w:widowControl w:val="0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Быкова Н. И., Дули Д., Поспелова М. Д. и др. Английский язык. Учебное пособие для начинающих. Аудиокурс - </w:t>
      </w:r>
      <w:hyperlink r:id="rId212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205</w:t>
        </w:r>
      </w:hyperlink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5370" w:rsidRPr="001F30EA" w:rsidRDefault="00335370" w:rsidP="00335370">
      <w:pPr>
        <w:shd w:val="clear" w:color="auto" w:fill="D9D9D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Класс 5</w:t>
      </w:r>
    </w:p>
    <w:p w:rsidR="00335370" w:rsidRPr="001F30EA" w:rsidRDefault="00335370" w:rsidP="00335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Медиатека «Просвещение», электронное приложение к учебнику</w:t>
      </w:r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5 класс. Аудиокурс: </w:t>
      </w:r>
      <w:hyperlink r:id="rId213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39176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Контрольные задания. 5 класс: </w:t>
      </w:r>
      <w:hyperlink r:id="rId214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23383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Книга для учителя. 5 класс: </w:t>
      </w:r>
      <w:hyperlink r:id="rId215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164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., Дули Д., Подоляко О. Е. и др. Английский язык. Рабочая тетрадь. 5 класс: </w:t>
      </w:r>
      <w:hyperlink r:id="rId216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181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Сост. Ваулина Ю. Е. и др. Джек и бобовое зернышко. Книга для чтения. 5 класс:</w:t>
      </w: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  <w:lang w:val="en-US"/>
        </w:rPr>
        <w:t xml:space="preserve"> </w:t>
      </w:r>
      <w:hyperlink r:id="rId217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23381</w:t>
        </w:r>
      </w:hyperlink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9927"/>
      </w:tblGrid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3 ч в неделю (21-24 урока)</w:t>
            </w:r>
          </w:p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</w:tr>
      <w:tr w:rsidR="00335370" w:rsidRPr="000E7921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r w:rsidRPr="001F3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8. </w:t>
            </w:r>
            <w:r w:rsidRPr="001F30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SPECIAL DAYS. </w:t>
            </w:r>
            <w:r w:rsidRPr="001F30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обые</w:t>
            </w:r>
            <w:r w:rsidRPr="001F30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F30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ни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ion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10/start/229289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с. 97 упр. 9. Р.т.: с. 59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cooking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09/start/229847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с. 99 упр. 7, 9 Р.т.: с. 60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ppy Birthday</w:t>
            </w:r>
            <w:r w:rsidRPr="001F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08/start/228886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с. 100 упр. 4 Р.т.: с. 61</w:t>
            </w:r>
          </w:p>
        </w:tc>
      </w:tr>
      <w:tr w:rsidR="00335370" w:rsidRPr="001F30EA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УЛЬ 9. </w:t>
            </w:r>
            <w:r w:rsidRPr="001F30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MODERN</w:t>
            </w:r>
            <w:r w:rsidRPr="001F30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F30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LIVING</w:t>
            </w:r>
            <w:r w:rsidRPr="001F30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 Жить в ногу со временем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ing shopping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515/start/268191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с. 107 упр. 7. Р.т.:  с. 65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color w:val="1D1D1B"/>
                <w:sz w:val="24"/>
                <w:szCs w:val="24"/>
                <w:lang w:val="en-US"/>
              </w:rPr>
              <w:t>Where would you go in your spare time?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514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68222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с. 109 упр. 9 Р.т.: с. 66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Cinema in our live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513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68253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с. 110 упр. 5 Р.т.: с. 67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color w:val="1D1D1B"/>
                <w:sz w:val="24"/>
                <w:szCs w:val="24"/>
                <w:lang w:val="en-US"/>
              </w:rPr>
              <w:t>Busy spots on London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512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29227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с. 111 упр. 5 Р.т.: с. 68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color w:val="1D1D1B"/>
                <w:sz w:val="24"/>
                <w:szCs w:val="24"/>
                <w:lang w:val="en-US"/>
              </w:rPr>
              <w:t>Asking for/giving direction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511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30064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: с. 69-70</w:t>
            </w:r>
          </w:p>
        </w:tc>
      </w:tr>
      <w:tr w:rsidR="00335370" w:rsidRPr="001F30EA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УЛЬ 10. </w:t>
            </w:r>
            <w:r w:rsidRPr="001F3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LIDAYS</w:t>
            </w:r>
            <w:r w:rsidRPr="001F3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F30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аникулы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pStyle w:val="5"/>
              <w:numPr>
                <w:ilvl w:val="0"/>
                <w:numId w:val="44"/>
              </w:numPr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b w:val="0"/>
                <w:i w:val="0"/>
                <w:color w:val="1D1D1B"/>
                <w:sz w:val="24"/>
                <w:szCs w:val="24"/>
                <w:lang w:val="en-US"/>
              </w:rPr>
              <w:t>Travel and leisure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518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29196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с. 117 упр. Р.т.: с. 71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color w:val="1D1D1B"/>
                <w:sz w:val="24"/>
                <w:szCs w:val="24"/>
                <w:lang w:val="en-US"/>
              </w:rPr>
              <w:t>Summer fun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517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29165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с. 119 упр. 7 Р.т.: с. 72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color w:val="1D1D1B"/>
                <w:sz w:val="24"/>
                <w:szCs w:val="24"/>
                <w:lang w:val="en-US"/>
              </w:rPr>
              <w:t>See you at a summer camp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516/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28793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с. 120 упр. 5 Р.т.: с. 73</w:t>
            </w:r>
          </w:p>
        </w:tc>
      </w:tr>
    </w:tbl>
    <w:p w:rsidR="009670AF" w:rsidRDefault="009670AF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0AF" w:rsidRDefault="009670AF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 xml:space="preserve">Один онлайн урок РЭШ рассчитан на 2-3 урока оффлайн. Каждый электронный урок включает вступление, объяснение нового материала, отработку и закрепление, проверочную работу и дополнительные материалы. То есть, учитель, на свое усмотрение, может сократить или увеличить время урока на том или ином этапе, в зависимости от уровня знаний, потребностей, возможностей. </w:t>
      </w:r>
    </w:p>
    <w:p w:rsidR="009670AF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>Оставшиеся уроки можно использовать для отработки различных видов речевой деятельности, домашнему чтению, подготовки к итоговой аттестации.</w:t>
      </w:r>
    </w:p>
    <w:p w:rsidR="009670AF" w:rsidRDefault="00967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370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370" w:rsidRPr="001F30EA" w:rsidRDefault="00335370" w:rsidP="00335370">
      <w:pPr>
        <w:shd w:val="clear" w:color="auto" w:fill="D9D9D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Класс 6</w:t>
      </w:r>
    </w:p>
    <w:p w:rsidR="00335370" w:rsidRPr="001F30EA" w:rsidRDefault="00335370" w:rsidP="00335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Медиатека «Просвещение», электронное приложение к учебнику</w:t>
      </w:r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6 класс. Аудиокурс: </w:t>
      </w:r>
      <w:hyperlink r:id="rId229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https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:/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catalog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prosv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ru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item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39175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Книга для учителя. 6 класс: </w:t>
      </w:r>
      <w:hyperlink r:id="rId230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166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Контрольные задания. 6 класс: </w:t>
      </w:r>
      <w:hyperlink r:id="rId231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23384</w:t>
        </w:r>
      </w:hyperlink>
    </w:p>
    <w:p w:rsidR="00335370" w:rsidRPr="001F30EA" w:rsidRDefault="00335370" w:rsidP="00335370">
      <w:pPr>
        <w:pStyle w:val="1"/>
        <w:rPr>
          <w:b w:val="0"/>
          <w:szCs w:val="24"/>
          <w:lang w:val="ru-RU"/>
        </w:rPr>
      </w:pPr>
      <w:r w:rsidRPr="001F30EA">
        <w:rPr>
          <w:b w:val="0"/>
          <w:szCs w:val="24"/>
          <w:lang w:val="ru-RU"/>
        </w:rPr>
        <w:t xml:space="preserve">Алиса в стране чудес. (По Л. Кэрроллу). Книга для чтения. 6 класс: </w:t>
      </w:r>
      <w:hyperlink r:id="rId232" w:history="1">
        <w:r w:rsidRPr="001F30EA">
          <w:rPr>
            <w:rStyle w:val="a3"/>
            <w:b w:val="0"/>
            <w:szCs w:val="24"/>
          </w:rPr>
          <w:t>https</w:t>
        </w:r>
        <w:r w:rsidRPr="001F30EA">
          <w:rPr>
            <w:rStyle w:val="a3"/>
            <w:b w:val="0"/>
            <w:szCs w:val="24"/>
            <w:lang w:val="ru-RU"/>
          </w:rPr>
          <w:t>://</w:t>
        </w:r>
        <w:r w:rsidRPr="001F30EA">
          <w:rPr>
            <w:rStyle w:val="a3"/>
            <w:b w:val="0"/>
            <w:szCs w:val="24"/>
          </w:rPr>
          <w:t>catalog</w:t>
        </w:r>
        <w:r w:rsidRPr="001F30EA">
          <w:rPr>
            <w:rStyle w:val="a3"/>
            <w:b w:val="0"/>
            <w:szCs w:val="24"/>
            <w:lang w:val="ru-RU"/>
          </w:rPr>
          <w:t>.</w:t>
        </w:r>
        <w:r w:rsidRPr="001F30EA">
          <w:rPr>
            <w:rStyle w:val="a3"/>
            <w:b w:val="0"/>
            <w:szCs w:val="24"/>
          </w:rPr>
          <w:t>prosv</w:t>
        </w:r>
        <w:r w:rsidRPr="001F30EA">
          <w:rPr>
            <w:rStyle w:val="a3"/>
            <w:b w:val="0"/>
            <w:szCs w:val="24"/>
            <w:lang w:val="ru-RU"/>
          </w:rPr>
          <w:t>.</w:t>
        </w:r>
        <w:r w:rsidRPr="001F30EA">
          <w:rPr>
            <w:rStyle w:val="a3"/>
            <w:b w:val="0"/>
            <w:szCs w:val="24"/>
          </w:rPr>
          <w:t>ru</w:t>
        </w:r>
        <w:r w:rsidRPr="001F30EA">
          <w:rPr>
            <w:rStyle w:val="a3"/>
            <w:b w:val="0"/>
            <w:szCs w:val="24"/>
            <w:lang w:val="ru-RU"/>
          </w:rPr>
          <w:t>/</w:t>
        </w:r>
        <w:r w:rsidRPr="001F30EA">
          <w:rPr>
            <w:rStyle w:val="a3"/>
            <w:b w:val="0"/>
            <w:szCs w:val="24"/>
          </w:rPr>
          <w:t>item</w:t>
        </w:r>
        <w:r w:rsidRPr="001F30EA">
          <w:rPr>
            <w:rStyle w:val="a3"/>
            <w:b w:val="0"/>
            <w:szCs w:val="24"/>
            <w:lang w:val="ru-RU"/>
          </w:rPr>
          <w:t>/23377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Рабочая тетрадь. 6 класс: </w:t>
      </w:r>
      <w:hyperlink r:id="rId233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9749</w:t>
        </w:r>
      </w:hyperlink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9927"/>
      </w:tblGrid>
      <w:tr w:rsidR="00335370" w:rsidRPr="001F30EA" w:rsidTr="00335370">
        <w:trPr>
          <w:trHeight w:val="733"/>
        </w:trPr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3 ч в неделю (21-24 урока)</w:t>
            </w:r>
          </w:p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</w:tr>
      <w:tr w:rsidR="00335370" w:rsidRPr="001F30EA" w:rsidTr="00335370">
        <w:trPr>
          <w:trHeight w:val="135"/>
        </w:trPr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9. Еда и напитки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and drink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4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6749/start/231335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B53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b. On the menu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5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6748/start/231180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B54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9c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cook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6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6747/start/230406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B55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d. Places to eat in the UK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7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6746/start/230870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B56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book a table in a cafe 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8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6745/start/230839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B57-58</w:t>
            </w:r>
          </w:p>
        </w:tc>
      </w:tr>
      <w:tr w:rsidR="00335370" w:rsidRPr="001F30EA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0.  Время каникул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pStyle w:val="5"/>
              <w:numPr>
                <w:ilvl w:val="0"/>
                <w:numId w:val="45"/>
              </w:numPr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10a. Holiday plans</w:t>
            </w:r>
            <w:r w:rsidRPr="001F30EA">
              <w:rPr>
                <w:rFonts w:ascii="Times New Roman" w:hAnsi="Times New Roman"/>
                <w:b w:val="0"/>
                <w:i w:val="0"/>
                <w:color w:val="1D1D1B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9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6753/start/230746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B59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b. The weather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0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6752/start/231087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B60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10c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off!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1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6751/start/231676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B61-63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ing a room in a hotel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2" w:history="1">
              <w:r w:rsidR="00335370" w:rsidRPr="001F30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6750/start/231428/</w:t>
              </w:r>
            </w:hyperlink>
            <w:r w:rsidR="00335370"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B64</w:t>
            </w:r>
          </w:p>
        </w:tc>
      </w:tr>
    </w:tbl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 xml:space="preserve">Один онлайн урок РЭШ рассчитан на 2-3 урока оффлайн. Каждый электронный урок включает вступление, объяснение нового материала, отработку и закрепление, проверочную работу и дополнительные материалы. То есть, учитель, на свое усмотрение, может сократить или увеличить время урока на том или ином этапе, в зависимости от уровня знаний, потребностей, возможностей. </w:t>
      </w: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>Оставшиеся уроки можно использовать для отработки различных видов речевой деятельности, домашнему чтению, подготовки к итоговой аттестации.</w:t>
      </w:r>
    </w:p>
    <w:p w:rsidR="00335370" w:rsidRDefault="00335370" w:rsidP="00335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370" w:rsidRDefault="00335370" w:rsidP="00335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370" w:rsidRDefault="00335370" w:rsidP="00335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370" w:rsidRDefault="00335370" w:rsidP="00335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370" w:rsidRDefault="00335370" w:rsidP="00335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35370" w:rsidRPr="001F30EA" w:rsidSect="00335370">
          <w:footerReference w:type="default" r:id="rId243"/>
          <w:type w:val="continuous"/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335370" w:rsidRPr="001F30EA" w:rsidRDefault="00335370" w:rsidP="00335370">
      <w:pPr>
        <w:shd w:val="clear" w:color="auto" w:fill="D9D9D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Класс 7</w:t>
      </w:r>
    </w:p>
    <w:p w:rsidR="00335370" w:rsidRPr="001F30EA" w:rsidRDefault="00335370" w:rsidP="00335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Медиатека «Просвещение», электронное приложение к учебнику</w:t>
      </w:r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7 класс. Аудиокурс. </w:t>
      </w:r>
      <w:hyperlink r:id="rId244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39177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Подоляко О. Е., Дули Д. и др. Английский язык. Книга для учителя. 7 класс: </w:t>
      </w:r>
      <w:hyperlink r:id="rId245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2478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Контрольные задания. 7 класс: </w:t>
      </w:r>
      <w:hyperlink r:id="rId246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23385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Рабочая тетрадь. 7 класс: </w:t>
      </w:r>
      <w:hyperlink r:id="rId247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184</w:t>
        </w:r>
      </w:hyperlink>
    </w:p>
    <w:p w:rsidR="00335370" w:rsidRPr="001F30EA" w:rsidRDefault="00335370" w:rsidP="00335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9927"/>
      </w:tblGrid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3 ч в неделю (21-24 урока)</w:t>
            </w:r>
          </w:p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</w:tr>
      <w:tr w:rsidR="00335370" w:rsidRPr="001F30EA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Время покупок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and drink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248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566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пр. 6, стр.87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b. Types of shop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249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2879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пр. 7, стр.89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c. Describing object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250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2878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пр. 4, стр.90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d. Idioms about food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251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2777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пр. 5, стр.91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es in Russian school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252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2745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тр.11</w:t>
            </w:r>
          </w:p>
        </w:tc>
      </w:tr>
      <w:tr w:rsidR="00335370" w:rsidRPr="001F30EA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ind w:left="7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i w:val="0"/>
                <w:sz w:val="24"/>
                <w:szCs w:val="24"/>
              </w:rPr>
              <w:t>МОДУЛЬ 10. В здоровом теле – здоровый дух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a. Stress in your life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253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2743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пр. 9, стр.97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idents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254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2744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пр. 8, стр.99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advice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255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572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пр. 4,5, стр.100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DSA Australia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256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2742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пр. 6, стр.101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 Russian Folk medicine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257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2877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пр. 3, стр.102</w:t>
            </w:r>
          </w:p>
        </w:tc>
      </w:tr>
    </w:tbl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 xml:space="preserve">Один онлайн урок РЭШ рассчитан на 2-3 урока оффлайн. Каждый электронный урок включает вступление, объяснение нового материала, отработку и закрепление, проверочную работу и дополнительные материалы. То есть, учитель, на свое усмотрение, может сократить или увеличить время урока на том или ином этапе, в зависимости от уровня знаний, потребностей, возможностей. </w:t>
      </w: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>Оставшиеся уроки можно использовать для отработки различных видов речевой деятельности, домашнему чтению, подготовки к итоговой аттестации.</w:t>
      </w: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370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370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370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370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0AF" w:rsidRDefault="009670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5370" w:rsidRPr="001F30EA" w:rsidRDefault="00335370" w:rsidP="00335370">
      <w:pPr>
        <w:shd w:val="clear" w:color="auto" w:fill="D9D9D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Класс 8</w:t>
      </w:r>
    </w:p>
    <w:p w:rsidR="00335370" w:rsidRPr="001F30EA" w:rsidRDefault="00335370" w:rsidP="00335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Медиатека «Просвещение», электронное приложение к учебнику</w:t>
      </w:r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8 класс. Аудиокурс: </w:t>
      </w:r>
      <w:hyperlink r:id="rId258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39178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Книга для учителя. 8 класс: </w:t>
      </w:r>
      <w:hyperlink r:id="rId259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213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Контрольные задания. 8 класс: </w:t>
      </w:r>
      <w:hyperlink r:id="rId260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23389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Рабочая тетрадь. 8 класс: </w:t>
      </w:r>
      <w:hyperlink r:id="rId261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217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Ваулина Ю. Е., Дули Д., Подоляко О. Е. и др. Кентервильское привидение. (По О. Уайльду). Книга для чтения. 8 класс:</w:t>
      </w: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  <w:lang w:val="en-US"/>
        </w:rPr>
        <w:t xml:space="preserve"> </w:t>
      </w:r>
      <w:hyperlink r:id="rId262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23019</w:t>
        </w:r>
      </w:hyperlink>
    </w:p>
    <w:p w:rsidR="00335370" w:rsidRPr="001F30EA" w:rsidRDefault="00335370" w:rsidP="00335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9927"/>
      </w:tblGrid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3 ч в неделю (21-24 урока)</w:t>
            </w:r>
          </w:p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</w:tr>
      <w:tr w:rsidR="00335370" w:rsidRPr="001F30EA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. </w:t>
            </w:r>
            <w:r w:rsidRPr="001F30E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DUCATION</w:t>
            </w:r>
            <w:r w:rsidRPr="001F30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)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63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839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64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b. Rules in your school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64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838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65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65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837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66-67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in the UK and Russia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266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836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68-70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a computer network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267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835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71</w:t>
            </w:r>
          </w:p>
        </w:tc>
      </w:tr>
      <w:tr w:rsidR="00335370" w:rsidRPr="001F30EA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ind w:left="36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i w:val="0"/>
                <w:sz w:val="24"/>
                <w:szCs w:val="24"/>
              </w:rPr>
              <w:t>МОДУЛЬ</w:t>
            </w:r>
            <w:r w:rsidRPr="001F30E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Pr="001F30EA">
              <w:rPr>
                <w:rFonts w:ascii="Times New Roman" w:hAnsi="Times New Roman"/>
                <w:i w:val="0"/>
                <w:sz w:val="24"/>
                <w:szCs w:val="24"/>
              </w:rPr>
              <w:t>8.</w:t>
            </w:r>
            <w:r w:rsidRPr="001F30E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Pr="001F30EA"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PASTIMES</w:t>
            </w:r>
            <w:r w:rsidRPr="001F30E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(</w:t>
            </w:r>
            <w:r w:rsidRPr="001F30EA">
              <w:rPr>
                <w:rFonts w:ascii="Times New Roman" w:hAnsi="Times New Roman"/>
                <w:i w:val="0"/>
                <w:sz w:val="24"/>
                <w:szCs w:val="24"/>
              </w:rPr>
              <w:t>На досуге)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ests and hobbie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268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834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74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0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rts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269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833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75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pothetical situation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270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832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76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d. Sport equipment and places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271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831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77-79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imes in the UK and Russia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272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830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80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 of nature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273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829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81</w:t>
            </w:r>
          </w:p>
        </w:tc>
      </w:tr>
    </w:tbl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 xml:space="preserve">Один онлайн урок РЭШ рассчитан на 2-3 урока оффлайн. Каждый электронный урок включает вступление, объяснение нового материала, отработку и закрепление, проверочную работу и дополнительные материалы. То есть, учитель, на свое усмотрение, может сократить или увеличить время урока на том или ином этапе, в зависимости от уровня знаний, потребностей, возможностей. </w:t>
      </w: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>Оставшиеся уроки можно использовать для отработки различных видов речевой деятельности, домашнему чтению, подготовки к итоговой аттестации.</w:t>
      </w:r>
    </w:p>
    <w:p w:rsidR="009670AF" w:rsidRDefault="00967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370" w:rsidRPr="001F30EA" w:rsidRDefault="00335370" w:rsidP="00335370">
      <w:pPr>
        <w:shd w:val="clear" w:color="auto" w:fill="D9D9D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Класс 9</w:t>
      </w:r>
    </w:p>
    <w:p w:rsidR="00335370" w:rsidRPr="001F30EA" w:rsidRDefault="00335370" w:rsidP="00335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Медиатека «Просвещение», электронное приложение к учебнику</w:t>
      </w:r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Английский язык. 9 класс Аудиокурс: </w:t>
      </w:r>
      <w:hyperlink r:id="rId274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https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:/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catalog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prosv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ru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item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39179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Книга для учителя. 9 класс: </w:t>
      </w:r>
      <w:hyperlink r:id="rId275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https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:/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catalog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prosv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ru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item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12480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Контрольные задания. 9 класс: </w:t>
      </w:r>
      <w:hyperlink r:id="rId276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https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:/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catalog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prosv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ru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item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10320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Авт.-сост. Ваулина Ю. Е., Дули Д., Подоляко О. Е. и др. Английский язык. Пигмалион (По Б. Шоу). Книга для чтения. 9 класс: </w:t>
      </w:r>
      <w:hyperlink r:id="rId277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https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:/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catalog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prosv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ru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item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10318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Ваулина Ю. Е., Дули Д., Подоляко О. Е. и др. Английский язык. Рабочая тетрадь. 9 класс: </w:t>
      </w:r>
      <w:hyperlink r:id="rId278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https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:/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catalog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prosv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ru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item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10489</w:t>
        </w:r>
      </w:hyperlink>
    </w:p>
    <w:p w:rsidR="00335370" w:rsidRPr="001F30EA" w:rsidRDefault="00335370" w:rsidP="00335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9339"/>
      </w:tblGrid>
      <w:tr w:rsidR="00335370" w:rsidRPr="001F30EA" w:rsidTr="00335370">
        <w:trPr>
          <w:trHeight w:val="772"/>
        </w:trPr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3 ч в неделю (21-24 урока)</w:t>
            </w:r>
          </w:p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</w:tr>
      <w:tr w:rsidR="00335370" w:rsidRPr="001F30EA" w:rsidTr="00335370">
        <w:trPr>
          <w:trHeight w:val="70"/>
        </w:trPr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1F3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ы</w:t>
            </w:r>
            <w:r w:rsidRPr="001F30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личной безопасности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Pr="001F30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</w:t>
            </w:r>
            <w:r w:rsidRPr="001F30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rs and phobias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79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796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64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ergency services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80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795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65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c</w:t>
            </w:r>
            <w:r w:rsidRPr="001F30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es and regrets. Part 1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81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794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66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es and regrets. Part 2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82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793/start/</w:t>
              </w:r>
            </w:hyperlink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d</w:t>
            </w:r>
            <w:r w:rsidRPr="001F3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 and unhealthy habits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83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792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67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. Safety problem solving in the USA and Russia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tabs>
                <w:tab w:val="left" w:pos="1140"/>
              </w:tabs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84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791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68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 yourself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85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1922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69, WB70</w:t>
            </w:r>
          </w:p>
        </w:tc>
      </w:tr>
      <w:tr w:rsidR="00335370" w:rsidRPr="001F30EA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ind w:left="36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Модуль </w:t>
            </w:r>
            <w:r w:rsidRPr="001F30E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8. </w:t>
            </w:r>
            <w:r w:rsidRPr="001F30EA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Трудности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1F3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1F3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llenges 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286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790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74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ing risks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287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789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75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c</w:t>
            </w:r>
            <w:r w:rsidRPr="001F30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idents. Part 1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288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3095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76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idents. Part 2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89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788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77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ival  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90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787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79-80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-life heroes of the USA and Russia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91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1921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81</w:t>
            </w:r>
          </w:p>
        </w:tc>
      </w:tr>
      <w:tr w:rsidR="00335370" w:rsidRPr="000E7921" w:rsidTr="00335370">
        <w:tc>
          <w:tcPr>
            <w:tcW w:w="1842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arctica </w:t>
            </w:r>
          </w:p>
        </w:tc>
        <w:tc>
          <w:tcPr>
            <w:tcW w:w="3158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292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2786/start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WB82-83</w:t>
            </w:r>
          </w:p>
        </w:tc>
      </w:tr>
    </w:tbl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 xml:space="preserve">Один онлайн урок РЭШ рассчитан на 2-3 урока оффлайн. Каждый электронный урок включает вступление, объяснение нового материала, отработку и закрепление, проверочную работу и дополнительные материалы. То есть, учитель, на свое усмотрение, может сократить или увеличить время урока на том или ином этапе, в зависимости от уровня знаний, потребностей, возможностей. </w:t>
      </w: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>Оставшиеся уроки можно использовать для отработки различных видов речевой деятельности, домашнему чтению, подготовки к итоговой аттестации.</w:t>
      </w: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 xml:space="preserve">Подготовка к ОГЭ </w:t>
      </w: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Мишин А.В., Воложанина Н.В. Английский язык. Трудные задания ОГЭ. Аудиокурс. </w:t>
      </w:r>
      <w:hyperlink r:id="rId293" w:history="1">
        <w:r w:rsidRPr="001F30EA">
          <w:rPr>
            <w:rStyle w:val="a3"/>
            <w:rFonts w:ascii="Times New Roman" w:hAnsi="Times New Roman" w:cs="Times New Roman"/>
            <w:sz w:val="24"/>
            <w:szCs w:val="24"/>
          </w:rPr>
          <w:t>https://catalog.prosv.ru/item/38301</w:t>
        </w:r>
      </w:hyperlink>
    </w:p>
    <w:p w:rsidR="00335370" w:rsidRPr="001F30EA" w:rsidRDefault="00335370" w:rsidP="00335370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35370" w:rsidRPr="001F30EA" w:rsidSect="00335370">
          <w:type w:val="continuous"/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335370" w:rsidRPr="001F30EA" w:rsidRDefault="00335370" w:rsidP="00335370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Класс 10</w:t>
      </w:r>
    </w:p>
    <w:p w:rsidR="00335370" w:rsidRPr="001F30EA" w:rsidRDefault="00335370" w:rsidP="00335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Медиатека «Просвещение», электронное приложение к учебнику</w:t>
      </w:r>
    </w:p>
    <w:p w:rsidR="00335370" w:rsidRPr="001F30EA" w:rsidRDefault="00335370" w:rsidP="00335370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i w:val="0"/>
          <w:sz w:val="24"/>
          <w:szCs w:val="24"/>
        </w:rPr>
        <w:t xml:space="preserve">Афанасьева О.В., Дули Д., Михеева И. В. и др. Английский язык. 10 класс. </w:t>
      </w:r>
      <w:hyperlink r:id="rId294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https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:/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catalog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prosv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ru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item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23386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Афанасьева О. В., Дули Д., Михеева И. В. и др. Английский язык. Книга для учителя. 10 класс: </w:t>
      </w:r>
      <w:hyperlink r:id="rId295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156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Афанасьева О. В., Дули Д., Михеева И. В. и др. Английский язык. Контрольные задания. 10 класс. </w:t>
      </w:r>
      <w:hyperlink r:id="rId296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23382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Афанасьева О. В., Дули Д., Михеева И. В. и др. Английский язык. Рабочая тетрадь. 10 класс. </w:t>
      </w:r>
      <w:hyperlink r:id="rId297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174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авт.-сост. Афанасьева О. В., Дули Д., Михеева И.В. Венецианский купец. (По У. Шекспиру). Книга для чтения. 10 класс. </w:t>
      </w:r>
      <w:hyperlink r:id="rId298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392</w:t>
        </w:r>
      </w:hyperlink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9927"/>
      </w:tblGrid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3 ч в неделю (21-24 урока)</w:t>
            </w:r>
          </w:p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</w:tr>
      <w:tr w:rsidR="00335370" w:rsidRPr="001F30EA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F3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 </w:t>
            </w: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a. Entertainment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299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6277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36751/</w:t>
              </w:r>
            </w:hyperlink>
            <w:r w:rsidR="0033537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.Т. </w:t>
            </w:r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 52, упр. 2, 3, 4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b. Types of performance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300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6271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36807/</w:t>
              </w:r>
            </w:hyperlink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.Т. </w:t>
            </w:r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 53, упр. 2, 3, 5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c. Cinemas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301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6345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36933/</w:t>
              </w:r>
            </w:hyperlink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="003353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.Т. </w:t>
            </w:r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 54, упр. 1, 2, 3, 4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d. Going to an opera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302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4646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36996/</w:t>
              </w:r>
            </w:hyperlink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="003353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.Т. </w:t>
            </w:r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 56, упр. 1-3, 6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e Tussaud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303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4647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37153/</w:t>
              </w:r>
            </w:hyperlink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="003353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.Т. </w:t>
            </w:r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 58, упр. 2, 3, 4, 5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ic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304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6278/start/137185/</w:t>
              </w:r>
            </w:hyperlink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per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en-US"/>
              </w:rPr>
            </w:pPr>
            <w:hyperlink r:id="rId305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6279/start/137217/</w:t>
              </w:r>
            </w:hyperlink>
          </w:p>
        </w:tc>
      </w:tr>
      <w:tr w:rsidR="00335370" w:rsidRPr="001F30EA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ind w:left="36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i w:val="0"/>
                <w:sz w:val="24"/>
                <w:szCs w:val="24"/>
              </w:rPr>
              <w:t>Раздел 8.</w:t>
            </w:r>
            <w:r w:rsidRPr="001F30EA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 Технические устройства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. High tech gadget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hyperlink r:id="rId306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6346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37249/</w:t>
              </w:r>
            </w:hyperlink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.Т. </w:t>
            </w:r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 60, упр. 1-4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8b.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ctronic equipment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307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4650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60746/</w:t>
              </w:r>
            </w:hyperlink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.Т. </w:t>
            </w:r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 61, упр. 3-5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8c.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ding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08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6280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37345/</w:t>
              </w:r>
            </w:hyperlink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.Т. </w:t>
            </w:r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 62, упр.</w:t>
            </w:r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.Т. </w:t>
            </w:r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 63, упр. 6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Time machine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309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6281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37377/</w:t>
              </w:r>
            </w:hyperlink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.Т. </w:t>
            </w:r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 64, упр. 1-4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st of British invention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310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6099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37409/</w:t>
              </w:r>
            </w:hyperlink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.Т. </w:t>
            </w:r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 65, упр. 2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ing things up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311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4649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137441/</w:t>
              </w:r>
            </w:hyperlink>
            <w:r w:rsidR="00335370" w:rsidRPr="001F30E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.Т. </w:t>
            </w:r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 67, упр. 2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 energy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12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4648/start/137473/</w:t>
              </w:r>
            </w:hyperlink>
          </w:p>
        </w:tc>
      </w:tr>
    </w:tbl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 xml:space="preserve">Один онлайн урок РЭШ рассчитан на 2-3 урока оффлайн. Каждый электронный урок включает вступление, объяснение нового материала, отработку и закрепление, проверочную работу и дополнительные материалы. То есть, учитель, на свое усмотрение, может сократить или увеличить время урока на том или ином этапе, в зависимости от уровня знаний, потребностей, возможностей. </w:t>
      </w:r>
    </w:p>
    <w:p w:rsidR="00335370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>Оставшиеся уроки можно использовать для отработки различных видов речевой деятельности, домашнему чтению, подготовки к итоговой аттестации.</w:t>
      </w: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370" w:rsidRPr="001F30EA" w:rsidRDefault="00335370" w:rsidP="00335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370" w:rsidRPr="001F30EA" w:rsidRDefault="00335370" w:rsidP="00335370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35370" w:rsidRPr="001F30EA" w:rsidSect="00335370">
          <w:type w:val="continuous"/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335370" w:rsidRPr="001F30EA" w:rsidRDefault="00335370" w:rsidP="00335370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Класс 11</w:t>
      </w:r>
    </w:p>
    <w:p w:rsidR="00335370" w:rsidRPr="001F30EA" w:rsidRDefault="00335370" w:rsidP="00335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>Медиатека «Просвещение», электронное приложение к учебнику</w:t>
      </w:r>
    </w:p>
    <w:p w:rsidR="00335370" w:rsidRPr="001F30EA" w:rsidRDefault="00335370" w:rsidP="00335370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i w:val="0"/>
          <w:sz w:val="24"/>
          <w:szCs w:val="24"/>
        </w:rPr>
        <w:t xml:space="preserve">Афанасьева О. В., Дули Д., Михеева И. В. и др. Английский язык. 11 класс. Аудиокурс: </w:t>
      </w:r>
      <w:hyperlink r:id="rId313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23390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Афанасьева О. В., Дули Д., Михеева И. В. и др. Английский язык. Книга для учителя. 11 класс: </w:t>
      </w:r>
      <w:hyperlink r:id="rId314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328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Афанасьева О. В., Дули Д., Михеева И. В. и др. Английский язык. Контрольные задания. 11 класс:</w:t>
      </w:r>
      <w:hyperlink r:id="rId315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https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:/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catalog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prosv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ru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  <w:lang w:val="en-US"/>
          </w:rPr>
          <w:t>item</w:t>
        </w:r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/23391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Афанасьева О. В., Дули Д., Михеева И. В. и др. Английский язык. Рабочая тетрадь. 11 класс: </w:t>
      </w:r>
      <w:hyperlink r:id="rId316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23693</w:t>
        </w:r>
      </w:hyperlink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авт.-сост. Афанасьева О. В., Дули Д., Михеева И.В.  Гамлет (По У. Шекспиру). Книга для чтения. 11 класс: </w:t>
      </w:r>
      <w:hyperlink r:id="rId317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10380</w:t>
        </w:r>
      </w:hyperlink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 xml:space="preserve">Один онлайн урок РЭШ рассчитан на 2-3 урока оффлайн. Каждый электронный урок включает вступление, объяснение нового материала, отработку и закрепление, проверочную работу и дополнительные материалы. То есть, учитель, на свое усмотрение, может сократить или увеличить время урока на том или ином этапе, в зависимости от уровня знаний, потребностей, возможностей. </w:t>
      </w:r>
    </w:p>
    <w:p w:rsidR="00335370" w:rsidRPr="001F30EA" w:rsidRDefault="00335370" w:rsidP="0033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EA">
        <w:rPr>
          <w:rFonts w:ascii="Times New Roman" w:hAnsi="Times New Roman" w:cs="Times New Roman"/>
          <w:sz w:val="24"/>
          <w:szCs w:val="24"/>
        </w:rPr>
        <w:t>Оставшиеся уроки можно использовать для отработки различных видов речевой деятельности, домашнему чтению, подготовки к итоговой аттестации.</w:t>
      </w:r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0EA">
        <w:rPr>
          <w:rFonts w:ascii="Times New Roman" w:hAnsi="Times New Roman" w:cs="Times New Roman"/>
          <w:b/>
          <w:sz w:val="24"/>
          <w:szCs w:val="24"/>
        </w:rPr>
        <w:t xml:space="preserve">Подготовка к ЕГЭ </w:t>
      </w:r>
    </w:p>
    <w:p w:rsidR="00335370" w:rsidRPr="001F30EA" w:rsidRDefault="00335370" w:rsidP="0033537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F30E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Афанасьева О.В., Баранова К.М., Пушинина И.В. Английский язык. Трудные задания ЕГЭ. Готовимся к экзамену. Аудиокурс. </w:t>
      </w:r>
      <w:hyperlink r:id="rId318" w:history="1">
        <w:r w:rsidRPr="001F30EA">
          <w:rPr>
            <w:rStyle w:val="a3"/>
            <w:rFonts w:ascii="Times New Roman" w:hAnsi="Times New Roman"/>
            <w:b w:val="0"/>
            <w:i w:val="0"/>
            <w:sz w:val="24"/>
            <w:szCs w:val="24"/>
          </w:rPr>
          <w:t>https://catalog.prosv.ru/item/38636</w:t>
        </w:r>
      </w:hyperlink>
    </w:p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10213"/>
      </w:tblGrid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3 ч в неделю (21-24 урока)</w:t>
            </w:r>
          </w:p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</w:tr>
      <w:tr w:rsidR="00335370" w:rsidRPr="001F30EA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Надежды и мечты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s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319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:/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esh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ed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ubjec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lesson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3738/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start</w:t>
              </w:r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</w:rPr>
                <w:t>/58238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чая тетрадь с. 53, упр. 2–4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ducation and training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20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3748/start/58390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</w:p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. Т. с. 53, упр. 2–5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inemas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21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3760/start/58422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</w:p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. Т. с. 54, упр. 1, 4, 5; с. 55, упр. 6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alities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22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5357/start/58486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</w:p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. Т. с. 56, упр. 2, 3, 4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 life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23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4831/start/58517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</w:p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. Т. с. 58, упр. 1–4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 volunteer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24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3772/start/58579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</w:p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. Т. с. 59, упр. 2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 like Diane Fossi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25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4833/start/58672/</w:t>
              </w:r>
            </w:hyperlink>
          </w:p>
        </w:tc>
      </w:tr>
      <w:tr w:rsidR="00335370" w:rsidRPr="001F30EA" w:rsidTr="00335370">
        <w:tc>
          <w:tcPr>
            <w:tcW w:w="5000" w:type="pct"/>
            <w:gridSpan w:val="2"/>
            <w:shd w:val="clear" w:color="auto" w:fill="auto"/>
          </w:tcPr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ind w:left="36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i w:val="0"/>
                <w:sz w:val="24"/>
                <w:szCs w:val="24"/>
              </w:rPr>
              <w:t>Раздел 7</w:t>
            </w:r>
            <w:r w:rsidRPr="001F30E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. </w:t>
            </w:r>
            <w:r w:rsidRPr="001F30EA">
              <w:rPr>
                <w:rFonts w:ascii="Times New Roman" w:hAnsi="Times New Roman"/>
                <w:i w:val="0"/>
                <w:sz w:val="24"/>
                <w:szCs w:val="24"/>
              </w:rPr>
              <w:t>Путешествие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al feature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26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3782/start/112955/</w:t>
              </w:r>
            </w:hyperlink>
          </w:p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. Т. с. 60, упр. 1–3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. At the airport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27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4834/start/114746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</w:p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. Т. с. 61, упр. 1–3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c. Weather 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28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3792/start/58737/</w:t>
              </w:r>
            </w:hyperlink>
            <w:r w:rsidR="00335370" w:rsidRPr="001F30E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</w:p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. Т. с. 62, упр. 2–4, с. 63, упр. 5–7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d. Describing place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29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3802/start/107772/</w:t>
              </w:r>
            </w:hyperlink>
          </w:p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. Т. с. 64, упр. 1–5</w:t>
            </w:r>
          </w:p>
        </w:tc>
      </w:tr>
      <w:tr w:rsidR="00335370" w:rsidRPr="001F30EA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to the USA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30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5358/start/76543/</w:t>
              </w:r>
            </w:hyperlink>
          </w:p>
          <w:p w:rsidR="00335370" w:rsidRPr="001F30EA" w:rsidRDefault="00335370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F30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. Т. с. 66, упр. 1–4</w:t>
            </w:r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art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31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4835/start/78467/</w:t>
              </w:r>
            </w:hyperlink>
          </w:p>
        </w:tc>
      </w:tr>
      <w:tr w:rsidR="00335370" w:rsidRPr="000E7921" w:rsidTr="00335370">
        <w:tc>
          <w:tcPr>
            <w:tcW w:w="1643" w:type="pct"/>
            <w:shd w:val="clear" w:color="auto" w:fill="auto"/>
          </w:tcPr>
          <w:p w:rsidR="00335370" w:rsidRPr="001F30EA" w:rsidRDefault="00335370" w:rsidP="003353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places</w:t>
            </w:r>
          </w:p>
        </w:tc>
        <w:tc>
          <w:tcPr>
            <w:tcW w:w="3357" w:type="pct"/>
            <w:shd w:val="clear" w:color="auto" w:fill="auto"/>
          </w:tcPr>
          <w:p w:rsidR="00335370" w:rsidRPr="001F30EA" w:rsidRDefault="000E7921" w:rsidP="0033537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32" w:history="1">
              <w:r w:rsidR="00335370" w:rsidRPr="001F30EA">
                <w:rPr>
                  <w:rStyle w:val="a3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https://resh.edu.ru/subject/lesson/3815/start/148401/</w:t>
              </w:r>
            </w:hyperlink>
          </w:p>
        </w:tc>
      </w:tr>
    </w:tbl>
    <w:p w:rsidR="00335370" w:rsidRPr="001F30EA" w:rsidRDefault="00335370" w:rsidP="003353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35370" w:rsidRPr="001F30EA" w:rsidSect="00613A7C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AD" w:rsidRDefault="009E54AD" w:rsidP="00F06E48">
      <w:pPr>
        <w:spacing w:after="0" w:line="240" w:lineRule="auto"/>
      </w:pPr>
      <w:r>
        <w:separator/>
      </w:r>
    </w:p>
  </w:endnote>
  <w:endnote w:type="continuationSeparator" w:id="0">
    <w:p w:rsidR="009E54AD" w:rsidRDefault="009E54AD" w:rsidP="00F0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21" w:rsidRDefault="000E792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54AD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21" w:rsidRDefault="000E792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91F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AD" w:rsidRDefault="009E54AD" w:rsidP="00F06E48">
      <w:pPr>
        <w:spacing w:after="0" w:line="240" w:lineRule="auto"/>
      </w:pPr>
      <w:r>
        <w:separator/>
      </w:r>
    </w:p>
  </w:footnote>
  <w:footnote w:type="continuationSeparator" w:id="0">
    <w:p w:rsidR="009E54AD" w:rsidRDefault="009E54AD" w:rsidP="00F06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F6DD9"/>
    <w:multiLevelType w:val="hybridMultilevel"/>
    <w:tmpl w:val="7730D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69D9"/>
    <w:multiLevelType w:val="hybridMultilevel"/>
    <w:tmpl w:val="10E4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8690F"/>
    <w:multiLevelType w:val="hybridMultilevel"/>
    <w:tmpl w:val="64DE1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6B3F"/>
    <w:multiLevelType w:val="hybridMultilevel"/>
    <w:tmpl w:val="F54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E43DD"/>
    <w:multiLevelType w:val="hybridMultilevel"/>
    <w:tmpl w:val="80A0F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81478"/>
    <w:multiLevelType w:val="hybridMultilevel"/>
    <w:tmpl w:val="F95A94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18074F"/>
    <w:multiLevelType w:val="hybridMultilevel"/>
    <w:tmpl w:val="0D34C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B72F3F"/>
    <w:multiLevelType w:val="hybridMultilevel"/>
    <w:tmpl w:val="0C6279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617A6"/>
    <w:multiLevelType w:val="hybridMultilevel"/>
    <w:tmpl w:val="C186EE80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>
    <w:nsid w:val="18D14F0D"/>
    <w:multiLevelType w:val="hybridMultilevel"/>
    <w:tmpl w:val="C22CC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76238D"/>
    <w:multiLevelType w:val="hybridMultilevel"/>
    <w:tmpl w:val="FC94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25272"/>
    <w:multiLevelType w:val="hybridMultilevel"/>
    <w:tmpl w:val="4E1CE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0D65CE"/>
    <w:multiLevelType w:val="hybridMultilevel"/>
    <w:tmpl w:val="7C38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22C6B"/>
    <w:multiLevelType w:val="hybridMultilevel"/>
    <w:tmpl w:val="9E8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24289"/>
    <w:multiLevelType w:val="hybridMultilevel"/>
    <w:tmpl w:val="7B083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0B3162"/>
    <w:multiLevelType w:val="hybridMultilevel"/>
    <w:tmpl w:val="8E12E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493E7C"/>
    <w:multiLevelType w:val="hybridMultilevel"/>
    <w:tmpl w:val="075EF99A"/>
    <w:lvl w:ilvl="0" w:tplc="EB6E6138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20360A7"/>
    <w:multiLevelType w:val="hybridMultilevel"/>
    <w:tmpl w:val="3DA68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8486AA3"/>
    <w:multiLevelType w:val="hybridMultilevel"/>
    <w:tmpl w:val="5D141D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A94D4D"/>
    <w:multiLevelType w:val="hybridMultilevel"/>
    <w:tmpl w:val="837EF5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2840F8"/>
    <w:multiLevelType w:val="hybridMultilevel"/>
    <w:tmpl w:val="34784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5C5E89"/>
    <w:multiLevelType w:val="hybridMultilevel"/>
    <w:tmpl w:val="CE96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235B3"/>
    <w:multiLevelType w:val="hybridMultilevel"/>
    <w:tmpl w:val="554A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A364F"/>
    <w:multiLevelType w:val="hybridMultilevel"/>
    <w:tmpl w:val="8772A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981E52"/>
    <w:multiLevelType w:val="hybridMultilevel"/>
    <w:tmpl w:val="B7D02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072940"/>
    <w:multiLevelType w:val="multilevel"/>
    <w:tmpl w:val="6ED6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4DCB2236"/>
    <w:multiLevelType w:val="hybridMultilevel"/>
    <w:tmpl w:val="6E46F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593FC0"/>
    <w:multiLevelType w:val="singleLevel"/>
    <w:tmpl w:val="F4064E40"/>
    <w:lvl w:ilvl="0">
      <w:start w:val="2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</w:abstractNum>
  <w:abstractNum w:abstractNumId="32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3E9649C"/>
    <w:multiLevelType w:val="hybridMultilevel"/>
    <w:tmpl w:val="621C34F8"/>
    <w:lvl w:ilvl="0" w:tplc="576ADF7A">
      <w:start w:val="1"/>
      <w:numFmt w:val="decimal"/>
      <w:lvlText w:val="%1."/>
      <w:lvlJc w:val="left"/>
      <w:pPr>
        <w:ind w:left="31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B3759"/>
    <w:multiLevelType w:val="hybridMultilevel"/>
    <w:tmpl w:val="59C4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277A2"/>
    <w:multiLevelType w:val="hybridMultilevel"/>
    <w:tmpl w:val="075EF99A"/>
    <w:lvl w:ilvl="0" w:tplc="EB6E6138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F947067"/>
    <w:multiLevelType w:val="multilevel"/>
    <w:tmpl w:val="E9CA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602E0BB4"/>
    <w:multiLevelType w:val="hybridMultilevel"/>
    <w:tmpl w:val="C25CDBA2"/>
    <w:lvl w:ilvl="0" w:tplc="99E208C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E701B"/>
    <w:multiLevelType w:val="hybridMultilevel"/>
    <w:tmpl w:val="0C8A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B4B96"/>
    <w:multiLevelType w:val="hybridMultilevel"/>
    <w:tmpl w:val="11C06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720C42"/>
    <w:multiLevelType w:val="hybridMultilevel"/>
    <w:tmpl w:val="A922EED4"/>
    <w:lvl w:ilvl="0" w:tplc="E5AEF150">
      <w:start w:val="1"/>
      <w:numFmt w:val="decimal"/>
      <w:lvlText w:val="%1."/>
      <w:lvlJc w:val="left"/>
      <w:pPr>
        <w:ind w:left="71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85A55"/>
    <w:multiLevelType w:val="hybridMultilevel"/>
    <w:tmpl w:val="0090E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D0155"/>
    <w:multiLevelType w:val="multilevel"/>
    <w:tmpl w:val="7654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261F1E"/>
    <w:multiLevelType w:val="hybridMultilevel"/>
    <w:tmpl w:val="20DC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238C1"/>
    <w:multiLevelType w:val="hybridMultilevel"/>
    <w:tmpl w:val="13CC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7D515374"/>
    <w:multiLevelType w:val="hybridMultilevel"/>
    <w:tmpl w:val="B0DEA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3D1B5E"/>
    <w:multiLevelType w:val="hybridMultilevel"/>
    <w:tmpl w:val="EE4A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28"/>
  </w:num>
  <w:num w:numId="4">
    <w:abstractNumId w:val="18"/>
  </w:num>
  <w:num w:numId="5">
    <w:abstractNumId w:val="35"/>
  </w:num>
  <w:num w:numId="6">
    <w:abstractNumId w:val="25"/>
  </w:num>
  <w:num w:numId="7">
    <w:abstractNumId w:val="22"/>
  </w:num>
  <w:num w:numId="8">
    <w:abstractNumId w:val="14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45"/>
  </w:num>
  <w:num w:numId="14">
    <w:abstractNumId w:val="12"/>
  </w:num>
  <w:num w:numId="15">
    <w:abstractNumId w:val="44"/>
  </w:num>
  <w:num w:numId="16">
    <w:abstractNumId w:val="42"/>
  </w:num>
  <w:num w:numId="17">
    <w:abstractNumId w:val="2"/>
  </w:num>
  <w:num w:numId="18">
    <w:abstractNumId w:val="31"/>
  </w:num>
  <w:num w:numId="19">
    <w:abstractNumId w:val="34"/>
  </w:num>
  <w:num w:numId="20">
    <w:abstractNumId w:val="36"/>
  </w:num>
  <w:num w:numId="21">
    <w:abstractNumId w:val="40"/>
  </w:num>
  <w:num w:numId="22">
    <w:abstractNumId w:val="5"/>
  </w:num>
  <w:num w:numId="23">
    <w:abstractNumId w:val="8"/>
  </w:num>
  <w:num w:numId="24">
    <w:abstractNumId w:val="47"/>
  </w:num>
  <w:num w:numId="25">
    <w:abstractNumId w:val="26"/>
  </w:num>
  <w:num w:numId="26">
    <w:abstractNumId w:val="46"/>
  </w:num>
  <w:num w:numId="27">
    <w:abstractNumId w:val="29"/>
  </w:num>
  <w:num w:numId="28">
    <w:abstractNumId w:val="32"/>
  </w:num>
  <w:num w:numId="29">
    <w:abstractNumId w:val="11"/>
  </w:num>
  <w:num w:numId="30">
    <w:abstractNumId w:val="37"/>
  </w:num>
  <w:num w:numId="31">
    <w:abstractNumId w:val="20"/>
  </w:num>
  <w:num w:numId="32">
    <w:abstractNumId w:val="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4"/>
  </w:num>
  <w:num w:numId="42">
    <w:abstractNumId w:val="48"/>
  </w:num>
  <w:num w:numId="43">
    <w:abstractNumId w:val="16"/>
  </w:num>
  <w:num w:numId="44">
    <w:abstractNumId w:val="17"/>
  </w:num>
  <w:num w:numId="45">
    <w:abstractNumId w:val="10"/>
  </w:num>
  <w:num w:numId="46">
    <w:abstractNumId w:val="19"/>
  </w:num>
  <w:num w:numId="47">
    <w:abstractNumId w:val="7"/>
  </w:num>
  <w:num w:numId="48">
    <w:abstractNumId w:val="30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7E"/>
    <w:rsid w:val="0000222F"/>
    <w:rsid w:val="000031DB"/>
    <w:rsid w:val="00010C8B"/>
    <w:rsid w:val="00010ED1"/>
    <w:rsid w:val="00017777"/>
    <w:rsid w:val="00026282"/>
    <w:rsid w:val="000333CC"/>
    <w:rsid w:val="0003445E"/>
    <w:rsid w:val="00037A55"/>
    <w:rsid w:val="00037CB1"/>
    <w:rsid w:val="00040CB2"/>
    <w:rsid w:val="000576EC"/>
    <w:rsid w:val="0007244A"/>
    <w:rsid w:val="000734C4"/>
    <w:rsid w:val="00096030"/>
    <w:rsid w:val="000A2A43"/>
    <w:rsid w:val="000A44B7"/>
    <w:rsid w:val="000A666D"/>
    <w:rsid w:val="000B0A25"/>
    <w:rsid w:val="000B1F8B"/>
    <w:rsid w:val="000C3518"/>
    <w:rsid w:val="000D0C3C"/>
    <w:rsid w:val="000D14AB"/>
    <w:rsid w:val="000D1BFA"/>
    <w:rsid w:val="000D295D"/>
    <w:rsid w:val="000D3493"/>
    <w:rsid w:val="000D5C4A"/>
    <w:rsid w:val="000E389B"/>
    <w:rsid w:val="000E4B77"/>
    <w:rsid w:val="000E7921"/>
    <w:rsid w:val="000F69CC"/>
    <w:rsid w:val="00100202"/>
    <w:rsid w:val="00102F79"/>
    <w:rsid w:val="00117544"/>
    <w:rsid w:val="001255CE"/>
    <w:rsid w:val="00130F4C"/>
    <w:rsid w:val="00133DB8"/>
    <w:rsid w:val="001438B0"/>
    <w:rsid w:val="001441CD"/>
    <w:rsid w:val="001471A6"/>
    <w:rsid w:val="001473E7"/>
    <w:rsid w:val="00147CD8"/>
    <w:rsid w:val="00150462"/>
    <w:rsid w:val="00155F8E"/>
    <w:rsid w:val="00156D85"/>
    <w:rsid w:val="00156F7E"/>
    <w:rsid w:val="001613EA"/>
    <w:rsid w:val="00165ABF"/>
    <w:rsid w:val="0018097F"/>
    <w:rsid w:val="0018352E"/>
    <w:rsid w:val="00187431"/>
    <w:rsid w:val="00196B80"/>
    <w:rsid w:val="0019791F"/>
    <w:rsid w:val="001A0013"/>
    <w:rsid w:val="001A00F3"/>
    <w:rsid w:val="001A36AB"/>
    <w:rsid w:val="001A7207"/>
    <w:rsid w:val="001B7803"/>
    <w:rsid w:val="001C451F"/>
    <w:rsid w:val="001C526D"/>
    <w:rsid w:val="001D41DD"/>
    <w:rsid w:val="001E3378"/>
    <w:rsid w:val="001F4736"/>
    <w:rsid w:val="00207624"/>
    <w:rsid w:val="0022165F"/>
    <w:rsid w:val="00234EFB"/>
    <w:rsid w:val="00247801"/>
    <w:rsid w:val="00250665"/>
    <w:rsid w:val="00272293"/>
    <w:rsid w:val="00274ABC"/>
    <w:rsid w:val="0029300A"/>
    <w:rsid w:val="00293F24"/>
    <w:rsid w:val="002A00A8"/>
    <w:rsid w:val="002A12B0"/>
    <w:rsid w:val="002B3202"/>
    <w:rsid w:val="002C3153"/>
    <w:rsid w:val="002C45F0"/>
    <w:rsid w:val="002C6E32"/>
    <w:rsid w:val="002E21B7"/>
    <w:rsid w:val="002E2E91"/>
    <w:rsid w:val="002E30C2"/>
    <w:rsid w:val="002E4D55"/>
    <w:rsid w:val="002F1074"/>
    <w:rsid w:val="002F3452"/>
    <w:rsid w:val="002F46C7"/>
    <w:rsid w:val="002F57F4"/>
    <w:rsid w:val="00301217"/>
    <w:rsid w:val="00303164"/>
    <w:rsid w:val="00304BB3"/>
    <w:rsid w:val="00305EF9"/>
    <w:rsid w:val="00310A8A"/>
    <w:rsid w:val="00313E69"/>
    <w:rsid w:val="00317182"/>
    <w:rsid w:val="00325F5D"/>
    <w:rsid w:val="00326081"/>
    <w:rsid w:val="00334340"/>
    <w:rsid w:val="00335370"/>
    <w:rsid w:val="00354EBC"/>
    <w:rsid w:val="0036101A"/>
    <w:rsid w:val="003726E5"/>
    <w:rsid w:val="003769FF"/>
    <w:rsid w:val="00380DD2"/>
    <w:rsid w:val="0038468D"/>
    <w:rsid w:val="0038575F"/>
    <w:rsid w:val="00386F94"/>
    <w:rsid w:val="00390012"/>
    <w:rsid w:val="00393B9C"/>
    <w:rsid w:val="003A48AC"/>
    <w:rsid w:val="003B7296"/>
    <w:rsid w:val="003C2CBC"/>
    <w:rsid w:val="003C357E"/>
    <w:rsid w:val="003C796F"/>
    <w:rsid w:val="003D3C87"/>
    <w:rsid w:val="003D5E31"/>
    <w:rsid w:val="003F4B30"/>
    <w:rsid w:val="003F4B45"/>
    <w:rsid w:val="00403EF2"/>
    <w:rsid w:val="00404CDE"/>
    <w:rsid w:val="00405BBC"/>
    <w:rsid w:val="00410CB1"/>
    <w:rsid w:val="00411AEE"/>
    <w:rsid w:val="00415F3F"/>
    <w:rsid w:val="00420FF2"/>
    <w:rsid w:val="00424E5D"/>
    <w:rsid w:val="00425A59"/>
    <w:rsid w:val="004274C5"/>
    <w:rsid w:val="00435282"/>
    <w:rsid w:val="004372B7"/>
    <w:rsid w:val="00440E47"/>
    <w:rsid w:val="00441EC9"/>
    <w:rsid w:val="00461AB6"/>
    <w:rsid w:val="00465EB8"/>
    <w:rsid w:val="00476737"/>
    <w:rsid w:val="00481AAD"/>
    <w:rsid w:val="00490999"/>
    <w:rsid w:val="00497392"/>
    <w:rsid w:val="004A10CF"/>
    <w:rsid w:val="004A4C19"/>
    <w:rsid w:val="004A4D78"/>
    <w:rsid w:val="004A6890"/>
    <w:rsid w:val="004B69BC"/>
    <w:rsid w:val="004C25B4"/>
    <w:rsid w:val="004C2BB3"/>
    <w:rsid w:val="004C312C"/>
    <w:rsid w:val="004D0253"/>
    <w:rsid w:val="004D7DB9"/>
    <w:rsid w:val="004E2C12"/>
    <w:rsid w:val="004E5CC3"/>
    <w:rsid w:val="004E6AAB"/>
    <w:rsid w:val="004F4F4B"/>
    <w:rsid w:val="005008D1"/>
    <w:rsid w:val="005011E2"/>
    <w:rsid w:val="0050150C"/>
    <w:rsid w:val="00504E7A"/>
    <w:rsid w:val="00510237"/>
    <w:rsid w:val="0052190C"/>
    <w:rsid w:val="00522ECB"/>
    <w:rsid w:val="00525755"/>
    <w:rsid w:val="00525D2D"/>
    <w:rsid w:val="00527FFE"/>
    <w:rsid w:val="00532626"/>
    <w:rsid w:val="00534D73"/>
    <w:rsid w:val="00535E59"/>
    <w:rsid w:val="005474E3"/>
    <w:rsid w:val="005528F8"/>
    <w:rsid w:val="00565373"/>
    <w:rsid w:val="005676FF"/>
    <w:rsid w:val="005857DB"/>
    <w:rsid w:val="00597ABC"/>
    <w:rsid w:val="005A208E"/>
    <w:rsid w:val="005A24F9"/>
    <w:rsid w:val="005A7C5C"/>
    <w:rsid w:val="005B0FF0"/>
    <w:rsid w:val="005B1CCE"/>
    <w:rsid w:val="005B272E"/>
    <w:rsid w:val="005B4349"/>
    <w:rsid w:val="005D23E9"/>
    <w:rsid w:val="005D4937"/>
    <w:rsid w:val="005E3E4A"/>
    <w:rsid w:val="005E5022"/>
    <w:rsid w:val="005E5A58"/>
    <w:rsid w:val="005E6EE4"/>
    <w:rsid w:val="005F5457"/>
    <w:rsid w:val="005F64E1"/>
    <w:rsid w:val="006120CC"/>
    <w:rsid w:val="00613A7C"/>
    <w:rsid w:val="00613ED5"/>
    <w:rsid w:val="0061746B"/>
    <w:rsid w:val="0062076E"/>
    <w:rsid w:val="00622DC8"/>
    <w:rsid w:val="00626D98"/>
    <w:rsid w:val="00626F1E"/>
    <w:rsid w:val="00627742"/>
    <w:rsid w:val="00635610"/>
    <w:rsid w:val="00635B42"/>
    <w:rsid w:val="00635BC9"/>
    <w:rsid w:val="00642A3E"/>
    <w:rsid w:val="00642D2D"/>
    <w:rsid w:val="00643B1B"/>
    <w:rsid w:val="00644C50"/>
    <w:rsid w:val="006465B8"/>
    <w:rsid w:val="006514A0"/>
    <w:rsid w:val="0066625E"/>
    <w:rsid w:val="006720CA"/>
    <w:rsid w:val="006753A2"/>
    <w:rsid w:val="00677EE1"/>
    <w:rsid w:val="0068046A"/>
    <w:rsid w:val="00680950"/>
    <w:rsid w:val="00681277"/>
    <w:rsid w:val="00684591"/>
    <w:rsid w:val="0069188A"/>
    <w:rsid w:val="00693E0F"/>
    <w:rsid w:val="00697CF7"/>
    <w:rsid w:val="006A5E6B"/>
    <w:rsid w:val="006A769D"/>
    <w:rsid w:val="006A7958"/>
    <w:rsid w:val="006C02D9"/>
    <w:rsid w:val="006C6B36"/>
    <w:rsid w:val="006C71EF"/>
    <w:rsid w:val="006C7568"/>
    <w:rsid w:val="006D10A7"/>
    <w:rsid w:val="006D13F9"/>
    <w:rsid w:val="006D693A"/>
    <w:rsid w:val="006E10E7"/>
    <w:rsid w:val="006E2149"/>
    <w:rsid w:val="006E5A0C"/>
    <w:rsid w:val="007036A4"/>
    <w:rsid w:val="00707B0D"/>
    <w:rsid w:val="00721B3E"/>
    <w:rsid w:val="00721ECF"/>
    <w:rsid w:val="00724005"/>
    <w:rsid w:val="007343FF"/>
    <w:rsid w:val="0073714F"/>
    <w:rsid w:val="00750E04"/>
    <w:rsid w:val="007553F8"/>
    <w:rsid w:val="00763B21"/>
    <w:rsid w:val="0076401D"/>
    <w:rsid w:val="00766091"/>
    <w:rsid w:val="007713CA"/>
    <w:rsid w:val="00772EB2"/>
    <w:rsid w:val="007915E3"/>
    <w:rsid w:val="007947E1"/>
    <w:rsid w:val="007B6E52"/>
    <w:rsid w:val="007C36D0"/>
    <w:rsid w:val="007D11DA"/>
    <w:rsid w:val="007D6DAF"/>
    <w:rsid w:val="007E1CDD"/>
    <w:rsid w:val="007E228B"/>
    <w:rsid w:val="007E4644"/>
    <w:rsid w:val="007F1811"/>
    <w:rsid w:val="007F4E0B"/>
    <w:rsid w:val="007F68D7"/>
    <w:rsid w:val="00800A90"/>
    <w:rsid w:val="00801BCD"/>
    <w:rsid w:val="008031D4"/>
    <w:rsid w:val="00814E43"/>
    <w:rsid w:val="008167EC"/>
    <w:rsid w:val="00824F1A"/>
    <w:rsid w:val="008251F2"/>
    <w:rsid w:val="008300B1"/>
    <w:rsid w:val="0083085D"/>
    <w:rsid w:val="008377A9"/>
    <w:rsid w:val="0084116A"/>
    <w:rsid w:val="00841D81"/>
    <w:rsid w:val="00842AB9"/>
    <w:rsid w:val="00846262"/>
    <w:rsid w:val="00846A5E"/>
    <w:rsid w:val="00850975"/>
    <w:rsid w:val="008532AE"/>
    <w:rsid w:val="00863F9C"/>
    <w:rsid w:val="008862D6"/>
    <w:rsid w:val="0089383E"/>
    <w:rsid w:val="00894AD8"/>
    <w:rsid w:val="00897D91"/>
    <w:rsid w:val="00897DF3"/>
    <w:rsid w:val="00897F52"/>
    <w:rsid w:val="008B08D7"/>
    <w:rsid w:val="008C24C9"/>
    <w:rsid w:val="008C7421"/>
    <w:rsid w:val="008D065B"/>
    <w:rsid w:val="008D7D37"/>
    <w:rsid w:val="00906600"/>
    <w:rsid w:val="00914495"/>
    <w:rsid w:val="009171B9"/>
    <w:rsid w:val="00925F72"/>
    <w:rsid w:val="00926B45"/>
    <w:rsid w:val="009279B6"/>
    <w:rsid w:val="009376BD"/>
    <w:rsid w:val="00946FD1"/>
    <w:rsid w:val="00952565"/>
    <w:rsid w:val="009536AA"/>
    <w:rsid w:val="00961ED4"/>
    <w:rsid w:val="0096208A"/>
    <w:rsid w:val="009670AF"/>
    <w:rsid w:val="0097703C"/>
    <w:rsid w:val="0097754D"/>
    <w:rsid w:val="009779AD"/>
    <w:rsid w:val="00980D91"/>
    <w:rsid w:val="00986D3E"/>
    <w:rsid w:val="0099437E"/>
    <w:rsid w:val="009A5B9F"/>
    <w:rsid w:val="009A69D7"/>
    <w:rsid w:val="009B070D"/>
    <w:rsid w:val="009B1C61"/>
    <w:rsid w:val="009B48F7"/>
    <w:rsid w:val="009B7B24"/>
    <w:rsid w:val="009C05DC"/>
    <w:rsid w:val="009C7DAE"/>
    <w:rsid w:val="009D4BDC"/>
    <w:rsid w:val="009E4259"/>
    <w:rsid w:val="009E54AD"/>
    <w:rsid w:val="009F0EBB"/>
    <w:rsid w:val="009F2C53"/>
    <w:rsid w:val="009F3A33"/>
    <w:rsid w:val="009F62FB"/>
    <w:rsid w:val="009F66A3"/>
    <w:rsid w:val="00A04216"/>
    <w:rsid w:val="00A11F8E"/>
    <w:rsid w:val="00A1311D"/>
    <w:rsid w:val="00A13312"/>
    <w:rsid w:val="00A17524"/>
    <w:rsid w:val="00A31E78"/>
    <w:rsid w:val="00A31F75"/>
    <w:rsid w:val="00A41BDD"/>
    <w:rsid w:val="00A45205"/>
    <w:rsid w:val="00A504BE"/>
    <w:rsid w:val="00A51BF8"/>
    <w:rsid w:val="00A53A09"/>
    <w:rsid w:val="00A56605"/>
    <w:rsid w:val="00A63101"/>
    <w:rsid w:val="00A63B38"/>
    <w:rsid w:val="00A66157"/>
    <w:rsid w:val="00A71BF4"/>
    <w:rsid w:val="00A850A5"/>
    <w:rsid w:val="00A905E3"/>
    <w:rsid w:val="00A94FD6"/>
    <w:rsid w:val="00AA7348"/>
    <w:rsid w:val="00AB3AE2"/>
    <w:rsid w:val="00AC0190"/>
    <w:rsid w:val="00AC16A6"/>
    <w:rsid w:val="00AC1B24"/>
    <w:rsid w:val="00AF2E04"/>
    <w:rsid w:val="00B00885"/>
    <w:rsid w:val="00B030CE"/>
    <w:rsid w:val="00B073DD"/>
    <w:rsid w:val="00B168D7"/>
    <w:rsid w:val="00B16D92"/>
    <w:rsid w:val="00B252A1"/>
    <w:rsid w:val="00B26A66"/>
    <w:rsid w:val="00B27B9C"/>
    <w:rsid w:val="00B307A3"/>
    <w:rsid w:val="00B40722"/>
    <w:rsid w:val="00B45D59"/>
    <w:rsid w:val="00B47C55"/>
    <w:rsid w:val="00B53F1E"/>
    <w:rsid w:val="00B56527"/>
    <w:rsid w:val="00B6062B"/>
    <w:rsid w:val="00B74EF5"/>
    <w:rsid w:val="00B75E8E"/>
    <w:rsid w:val="00B80AE5"/>
    <w:rsid w:val="00B851BB"/>
    <w:rsid w:val="00B90380"/>
    <w:rsid w:val="00B93998"/>
    <w:rsid w:val="00BA0577"/>
    <w:rsid w:val="00BC1457"/>
    <w:rsid w:val="00BF1DED"/>
    <w:rsid w:val="00BF67D7"/>
    <w:rsid w:val="00BF6E72"/>
    <w:rsid w:val="00C02071"/>
    <w:rsid w:val="00C021E5"/>
    <w:rsid w:val="00C04309"/>
    <w:rsid w:val="00C1308E"/>
    <w:rsid w:val="00C13118"/>
    <w:rsid w:val="00C13BC4"/>
    <w:rsid w:val="00C15410"/>
    <w:rsid w:val="00C173B8"/>
    <w:rsid w:val="00C26462"/>
    <w:rsid w:val="00C307EE"/>
    <w:rsid w:val="00C31DC3"/>
    <w:rsid w:val="00C365B1"/>
    <w:rsid w:val="00C461B4"/>
    <w:rsid w:val="00C46CAA"/>
    <w:rsid w:val="00C533EB"/>
    <w:rsid w:val="00C566F5"/>
    <w:rsid w:val="00C6268B"/>
    <w:rsid w:val="00C64227"/>
    <w:rsid w:val="00C64AF6"/>
    <w:rsid w:val="00C720E5"/>
    <w:rsid w:val="00C73518"/>
    <w:rsid w:val="00C74FB3"/>
    <w:rsid w:val="00C750EF"/>
    <w:rsid w:val="00C83824"/>
    <w:rsid w:val="00C84984"/>
    <w:rsid w:val="00CA76C0"/>
    <w:rsid w:val="00CB0F2B"/>
    <w:rsid w:val="00CC24D9"/>
    <w:rsid w:val="00CC253D"/>
    <w:rsid w:val="00CD43F9"/>
    <w:rsid w:val="00CE6E18"/>
    <w:rsid w:val="00CF034F"/>
    <w:rsid w:val="00CF2A21"/>
    <w:rsid w:val="00CF56B8"/>
    <w:rsid w:val="00D05FCA"/>
    <w:rsid w:val="00D06C86"/>
    <w:rsid w:val="00D227AF"/>
    <w:rsid w:val="00D33703"/>
    <w:rsid w:val="00D36483"/>
    <w:rsid w:val="00D3705B"/>
    <w:rsid w:val="00D45528"/>
    <w:rsid w:val="00D51AAF"/>
    <w:rsid w:val="00D536B4"/>
    <w:rsid w:val="00D8548B"/>
    <w:rsid w:val="00D85FE3"/>
    <w:rsid w:val="00D86F52"/>
    <w:rsid w:val="00D96141"/>
    <w:rsid w:val="00DA26BB"/>
    <w:rsid w:val="00DA6FE1"/>
    <w:rsid w:val="00DB20DB"/>
    <w:rsid w:val="00DB2681"/>
    <w:rsid w:val="00DB3036"/>
    <w:rsid w:val="00DB4097"/>
    <w:rsid w:val="00DC2193"/>
    <w:rsid w:val="00DC4C64"/>
    <w:rsid w:val="00DC7DDD"/>
    <w:rsid w:val="00DD6457"/>
    <w:rsid w:val="00DE0932"/>
    <w:rsid w:val="00DE3D5F"/>
    <w:rsid w:val="00DE41D8"/>
    <w:rsid w:val="00DE7711"/>
    <w:rsid w:val="00E04A82"/>
    <w:rsid w:val="00E07B69"/>
    <w:rsid w:val="00E14F2F"/>
    <w:rsid w:val="00E15361"/>
    <w:rsid w:val="00E20ADD"/>
    <w:rsid w:val="00E32516"/>
    <w:rsid w:val="00E44539"/>
    <w:rsid w:val="00E472AD"/>
    <w:rsid w:val="00E472B5"/>
    <w:rsid w:val="00E625EA"/>
    <w:rsid w:val="00E67C31"/>
    <w:rsid w:val="00E7279C"/>
    <w:rsid w:val="00E800BB"/>
    <w:rsid w:val="00E83C14"/>
    <w:rsid w:val="00E84494"/>
    <w:rsid w:val="00E84ED5"/>
    <w:rsid w:val="00E9699F"/>
    <w:rsid w:val="00E97AA5"/>
    <w:rsid w:val="00EA1F50"/>
    <w:rsid w:val="00EA268C"/>
    <w:rsid w:val="00EC5615"/>
    <w:rsid w:val="00EC6001"/>
    <w:rsid w:val="00ED7A12"/>
    <w:rsid w:val="00EE28B6"/>
    <w:rsid w:val="00EE3165"/>
    <w:rsid w:val="00EE38C8"/>
    <w:rsid w:val="00EE5EDF"/>
    <w:rsid w:val="00EF26CF"/>
    <w:rsid w:val="00F00BED"/>
    <w:rsid w:val="00F06E48"/>
    <w:rsid w:val="00F12442"/>
    <w:rsid w:val="00F13CDA"/>
    <w:rsid w:val="00F20562"/>
    <w:rsid w:val="00F2424A"/>
    <w:rsid w:val="00F2690B"/>
    <w:rsid w:val="00F276B9"/>
    <w:rsid w:val="00F27CB2"/>
    <w:rsid w:val="00F324B0"/>
    <w:rsid w:val="00F4587D"/>
    <w:rsid w:val="00F54B90"/>
    <w:rsid w:val="00F63CA3"/>
    <w:rsid w:val="00F657B0"/>
    <w:rsid w:val="00F669AA"/>
    <w:rsid w:val="00F75426"/>
    <w:rsid w:val="00F75FA9"/>
    <w:rsid w:val="00F76787"/>
    <w:rsid w:val="00F846EE"/>
    <w:rsid w:val="00F84C98"/>
    <w:rsid w:val="00F97485"/>
    <w:rsid w:val="00FB06F0"/>
    <w:rsid w:val="00FB10E7"/>
    <w:rsid w:val="00FC449B"/>
    <w:rsid w:val="00FC4C77"/>
    <w:rsid w:val="00FC6253"/>
    <w:rsid w:val="00FD21D8"/>
    <w:rsid w:val="00FE5FB2"/>
    <w:rsid w:val="00FF0372"/>
    <w:rsid w:val="00FF217E"/>
    <w:rsid w:val="00FF514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2B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C2BB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C2BB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57E"/>
    <w:rPr>
      <w:color w:val="0000FF" w:themeColor="hyperlink"/>
      <w:u w:val="single"/>
    </w:rPr>
  </w:style>
  <w:style w:type="paragraph" w:customStyle="1" w:styleId="Default">
    <w:name w:val="Default"/>
    <w:uiPriority w:val="99"/>
    <w:rsid w:val="00096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3C2CBC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9B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B1C6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unhideWhenUsed/>
    <w:rsid w:val="009171B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0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E48"/>
  </w:style>
  <w:style w:type="paragraph" w:styleId="aa">
    <w:name w:val="footer"/>
    <w:basedOn w:val="a"/>
    <w:link w:val="ab"/>
    <w:uiPriority w:val="99"/>
    <w:unhideWhenUsed/>
    <w:rsid w:val="00F0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E48"/>
  </w:style>
  <w:style w:type="character" w:customStyle="1" w:styleId="10">
    <w:name w:val="Заголовок 1 Знак"/>
    <w:basedOn w:val="a0"/>
    <w:link w:val="1"/>
    <w:rsid w:val="004C2BB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C2BB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C2BB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2BB3"/>
  </w:style>
  <w:style w:type="table" w:styleId="ac">
    <w:name w:val="Table Grid"/>
    <w:basedOn w:val="a1"/>
    <w:rsid w:val="004C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4C2BB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C2BB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C2BB3"/>
    <w:rPr>
      <w:vertAlign w:val="superscript"/>
    </w:rPr>
  </w:style>
  <w:style w:type="character" w:styleId="af0">
    <w:name w:val="Strong"/>
    <w:uiPriority w:val="22"/>
    <w:qFormat/>
    <w:rsid w:val="004C2BB3"/>
    <w:rPr>
      <w:b/>
      <w:bCs/>
    </w:rPr>
  </w:style>
  <w:style w:type="paragraph" w:styleId="af1">
    <w:name w:val="No Spacing"/>
    <w:link w:val="af2"/>
    <w:uiPriority w:val="1"/>
    <w:qFormat/>
    <w:rsid w:val="004C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4C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BB3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C2BB3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C2BB3"/>
    <w:rPr>
      <w:b/>
    </w:rPr>
  </w:style>
  <w:style w:type="character" w:customStyle="1" w:styleId="ListLabel1">
    <w:name w:val="ListLabel 1"/>
    <w:uiPriority w:val="99"/>
    <w:rsid w:val="004C2BB3"/>
    <w:rPr>
      <w:rFonts w:eastAsia="Times New Roman"/>
    </w:rPr>
  </w:style>
  <w:style w:type="character" w:customStyle="1" w:styleId="ListLabel2">
    <w:name w:val="ListLabel 2"/>
    <w:uiPriority w:val="99"/>
    <w:rsid w:val="004C2BB3"/>
    <w:rPr>
      <w:rFonts w:eastAsia="Times New Roman"/>
    </w:rPr>
  </w:style>
  <w:style w:type="character" w:customStyle="1" w:styleId="ListLabel3">
    <w:name w:val="ListLabel 3"/>
    <w:uiPriority w:val="99"/>
    <w:rsid w:val="004C2BB3"/>
    <w:rPr>
      <w:rFonts w:eastAsia="Times New Roman"/>
      <w:color w:val="00000A"/>
    </w:rPr>
  </w:style>
  <w:style w:type="character" w:customStyle="1" w:styleId="ListLabel4">
    <w:name w:val="ListLabel 4"/>
    <w:uiPriority w:val="99"/>
    <w:rsid w:val="004C2BB3"/>
  </w:style>
  <w:style w:type="character" w:customStyle="1" w:styleId="af3">
    <w:name w:val="Выделение жирным"/>
    <w:uiPriority w:val="99"/>
    <w:rsid w:val="004C2BB3"/>
    <w:rPr>
      <w:b/>
    </w:rPr>
  </w:style>
  <w:style w:type="character" w:customStyle="1" w:styleId="WW8Num25z0">
    <w:name w:val="WW8Num25z0"/>
    <w:uiPriority w:val="99"/>
    <w:rsid w:val="004C2BB3"/>
    <w:rPr>
      <w:sz w:val="28"/>
    </w:rPr>
  </w:style>
  <w:style w:type="character" w:customStyle="1" w:styleId="WW8Num25z2">
    <w:name w:val="WW8Num25z2"/>
    <w:uiPriority w:val="99"/>
    <w:rsid w:val="004C2BB3"/>
  </w:style>
  <w:style w:type="character" w:customStyle="1" w:styleId="WW8Num25z3">
    <w:name w:val="WW8Num25z3"/>
    <w:uiPriority w:val="99"/>
    <w:rsid w:val="004C2BB3"/>
  </w:style>
  <w:style w:type="character" w:customStyle="1" w:styleId="WW8Num25z4">
    <w:name w:val="WW8Num25z4"/>
    <w:uiPriority w:val="99"/>
    <w:rsid w:val="004C2BB3"/>
  </w:style>
  <w:style w:type="character" w:customStyle="1" w:styleId="WW8Num25z5">
    <w:name w:val="WW8Num25z5"/>
    <w:uiPriority w:val="99"/>
    <w:rsid w:val="004C2BB3"/>
  </w:style>
  <w:style w:type="character" w:customStyle="1" w:styleId="WW8Num25z6">
    <w:name w:val="WW8Num25z6"/>
    <w:uiPriority w:val="99"/>
    <w:rsid w:val="004C2BB3"/>
  </w:style>
  <w:style w:type="character" w:customStyle="1" w:styleId="WW8Num25z7">
    <w:name w:val="WW8Num25z7"/>
    <w:uiPriority w:val="99"/>
    <w:rsid w:val="004C2BB3"/>
  </w:style>
  <w:style w:type="character" w:customStyle="1" w:styleId="WW8Num25z8">
    <w:name w:val="WW8Num25z8"/>
    <w:uiPriority w:val="99"/>
    <w:rsid w:val="004C2BB3"/>
  </w:style>
  <w:style w:type="paragraph" w:customStyle="1" w:styleId="12">
    <w:name w:val="Заголовок1"/>
    <w:basedOn w:val="a"/>
    <w:next w:val="af4"/>
    <w:uiPriority w:val="99"/>
    <w:rsid w:val="004C2BB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4">
    <w:name w:val="Body Text"/>
    <w:basedOn w:val="a"/>
    <w:link w:val="af5"/>
    <w:uiPriority w:val="99"/>
    <w:rsid w:val="004C2BB3"/>
    <w:pPr>
      <w:suppressAutoHyphens/>
      <w:spacing w:after="140" w:line="288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4C2BB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List"/>
    <w:basedOn w:val="af4"/>
    <w:uiPriority w:val="99"/>
    <w:rsid w:val="004C2BB3"/>
    <w:rPr>
      <w:rFonts w:cs="Mangal"/>
    </w:rPr>
  </w:style>
  <w:style w:type="paragraph" w:styleId="af7">
    <w:name w:val="Title"/>
    <w:basedOn w:val="a"/>
    <w:link w:val="13"/>
    <w:uiPriority w:val="10"/>
    <w:qFormat/>
    <w:rsid w:val="004C2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uiPriority w:val="99"/>
    <w:rsid w:val="004C2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4">
    <w:name w:val="index 1"/>
    <w:basedOn w:val="a"/>
    <w:next w:val="a"/>
    <w:autoRedefine/>
    <w:uiPriority w:val="99"/>
    <w:rsid w:val="004C2BB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index heading"/>
    <w:basedOn w:val="a"/>
    <w:uiPriority w:val="99"/>
    <w:rsid w:val="004C2BB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C2BB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C2BB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C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сновной"/>
    <w:basedOn w:val="a"/>
    <w:link w:val="afb"/>
    <w:uiPriority w:val="99"/>
    <w:rsid w:val="004C2BB3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fb">
    <w:name w:val="Основной Знак"/>
    <w:link w:val="afa"/>
    <w:uiPriority w:val="99"/>
    <w:locked/>
    <w:rsid w:val="004C2BB3"/>
    <w:rPr>
      <w:rFonts w:ascii="Calibri" w:eastAsia="Times New Roman" w:hAnsi="Calibri" w:cs="Times New Roman"/>
      <w:sz w:val="24"/>
      <w:szCs w:val="20"/>
    </w:rPr>
  </w:style>
  <w:style w:type="paragraph" w:customStyle="1" w:styleId="afc">
    <w:name w:val="Содержимое врезки"/>
    <w:basedOn w:val="a"/>
    <w:uiPriority w:val="99"/>
    <w:rsid w:val="004C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4C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4C2BB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1">
    <w:name w:val="p1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4C2BB3"/>
    <w:rPr>
      <w:rFonts w:cs="Times New Roman"/>
    </w:rPr>
  </w:style>
  <w:style w:type="paragraph" w:customStyle="1" w:styleId="p2">
    <w:name w:val="p2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4C2BB3"/>
    <w:rPr>
      <w:rFonts w:cs="Times New Roman"/>
    </w:rPr>
  </w:style>
  <w:style w:type="paragraph" w:customStyle="1" w:styleId="p5">
    <w:name w:val="p5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uiPriority w:val="99"/>
    <w:rsid w:val="004C2B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uiPriority w:val="99"/>
    <w:rsid w:val="004C2BB3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rsid w:val="004C2BB3"/>
    <w:rPr>
      <w:rFonts w:ascii="Tahoma" w:eastAsia="Calibri" w:hAnsi="Tahoma" w:cs="Times New Roman"/>
      <w:sz w:val="16"/>
      <w:szCs w:val="16"/>
      <w:lang w:eastAsia="ru-RU"/>
    </w:rPr>
  </w:style>
  <w:style w:type="character" w:styleId="aff">
    <w:name w:val="Emphasis"/>
    <w:uiPriority w:val="99"/>
    <w:qFormat/>
    <w:rsid w:val="004C2BB3"/>
    <w:rPr>
      <w:rFonts w:cs="Times New Roman"/>
      <w:i/>
    </w:rPr>
  </w:style>
  <w:style w:type="paragraph" w:customStyle="1" w:styleId="font5">
    <w:name w:val="font5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4C2B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4C2B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4C2B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4C2B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4C2B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4C2B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4C2B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4C2B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4C2B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4C2B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aff0">
    <w:name w:val="Normal (Web)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uiPriority w:val="99"/>
    <w:rsid w:val="004C2BB3"/>
    <w:rPr>
      <w:rFonts w:cs="Times New Roman"/>
    </w:rPr>
  </w:style>
  <w:style w:type="paragraph" w:customStyle="1" w:styleId="aff2">
    <w:name w:val="Буллит"/>
    <w:basedOn w:val="a"/>
    <w:link w:val="aff3"/>
    <w:uiPriority w:val="99"/>
    <w:rsid w:val="004C2BB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1"/>
    </w:rPr>
  </w:style>
  <w:style w:type="character" w:customStyle="1" w:styleId="aff3">
    <w:name w:val="Буллит Знак"/>
    <w:link w:val="aff2"/>
    <w:uiPriority w:val="99"/>
    <w:locked/>
    <w:rsid w:val="004C2BB3"/>
    <w:rPr>
      <w:rFonts w:ascii="NewtonCSanPin" w:eastAsia="Calibri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4C2BB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4">
    <w:name w:val="Курсив"/>
    <w:basedOn w:val="afa"/>
    <w:uiPriority w:val="99"/>
    <w:rsid w:val="004C2BB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5">
    <w:name w:val="Буллит Курсив"/>
    <w:basedOn w:val="aff2"/>
    <w:uiPriority w:val="99"/>
    <w:rsid w:val="004C2BB3"/>
    <w:rPr>
      <w:i/>
      <w:iCs/>
    </w:rPr>
  </w:style>
  <w:style w:type="paragraph" w:styleId="aff6">
    <w:name w:val="Message Header"/>
    <w:basedOn w:val="a"/>
    <w:link w:val="aff7"/>
    <w:uiPriority w:val="99"/>
    <w:rsid w:val="004C2BB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ff7">
    <w:name w:val="Шапка Знак"/>
    <w:basedOn w:val="a0"/>
    <w:link w:val="aff6"/>
    <w:uiPriority w:val="99"/>
    <w:rsid w:val="004C2BB3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f8">
    <w:name w:val="Подзаг"/>
    <w:basedOn w:val="afa"/>
    <w:uiPriority w:val="99"/>
    <w:rsid w:val="004C2BB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Zag11">
    <w:name w:val="Zag_11"/>
    <w:uiPriority w:val="99"/>
    <w:rsid w:val="004C2BB3"/>
    <w:rPr>
      <w:color w:val="000000"/>
      <w:w w:val="100"/>
    </w:rPr>
  </w:style>
  <w:style w:type="paragraph" w:customStyle="1" w:styleId="21">
    <w:name w:val="Средняя сетка 21"/>
    <w:basedOn w:val="a"/>
    <w:uiPriority w:val="99"/>
    <w:rsid w:val="004C2BB3"/>
    <w:pPr>
      <w:numPr>
        <w:numId w:val="32"/>
      </w:numPr>
      <w:spacing w:after="0" w:line="360" w:lineRule="auto"/>
      <w:contextualSpacing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9">
    <w:name w:val="Body Text Indent"/>
    <w:basedOn w:val="a"/>
    <w:link w:val="affa"/>
    <w:uiPriority w:val="99"/>
    <w:rsid w:val="004C2BB3"/>
    <w:pPr>
      <w:spacing w:after="0" w:line="240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4C2BB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7">
    <w:name w:val="Знак Знак1"/>
    <w:uiPriority w:val="99"/>
    <w:rsid w:val="004C2B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нак Знак2"/>
    <w:uiPriority w:val="99"/>
    <w:rsid w:val="004C2B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link w:val="af7"/>
    <w:uiPriority w:val="10"/>
    <w:rsid w:val="004C2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2B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C2BB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C2BB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57E"/>
    <w:rPr>
      <w:color w:val="0000FF" w:themeColor="hyperlink"/>
      <w:u w:val="single"/>
    </w:rPr>
  </w:style>
  <w:style w:type="paragraph" w:customStyle="1" w:styleId="Default">
    <w:name w:val="Default"/>
    <w:uiPriority w:val="99"/>
    <w:rsid w:val="00096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3C2CBC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9B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B1C6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unhideWhenUsed/>
    <w:rsid w:val="009171B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0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E48"/>
  </w:style>
  <w:style w:type="paragraph" w:styleId="aa">
    <w:name w:val="footer"/>
    <w:basedOn w:val="a"/>
    <w:link w:val="ab"/>
    <w:uiPriority w:val="99"/>
    <w:unhideWhenUsed/>
    <w:rsid w:val="00F0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E48"/>
  </w:style>
  <w:style w:type="character" w:customStyle="1" w:styleId="10">
    <w:name w:val="Заголовок 1 Знак"/>
    <w:basedOn w:val="a0"/>
    <w:link w:val="1"/>
    <w:rsid w:val="004C2BB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C2BB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C2BB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2BB3"/>
  </w:style>
  <w:style w:type="table" w:styleId="ac">
    <w:name w:val="Table Grid"/>
    <w:basedOn w:val="a1"/>
    <w:rsid w:val="004C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4C2BB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C2BB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C2BB3"/>
    <w:rPr>
      <w:vertAlign w:val="superscript"/>
    </w:rPr>
  </w:style>
  <w:style w:type="character" w:styleId="af0">
    <w:name w:val="Strong"/>
    <w:uiPriority w:val="22"/>
    <w:qFormat/>
    <w:rsid w:val="004C2BB3"/>
    <w:rPr>
      <w:b/>
      <w:bCs/>
    </w:rPr>
  </w:style>
  <w:style w:type="paragraph" w:styleId="af1">
    <w:name w:val="No Spacing"/>
    <w:link w:val="af2"/>
    <w:uiPriority w:val="1"/>
    <w:qFormat/>
    <w:rsid w:val="004C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4C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BB3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C2BB3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C2BB3"/>
    <w:rPr>
      <w:b/>
    </w:rPr>
  </w:style>
  <w:style w:type="character" w:customStyle="1" w:styleId="ListLabel1">
    <w:name w:val="ListLabel 1"/>
    <w:uiPriority w:val="99"/>
    <w:rsid w:val="004C2BB3"/>
    <w:rPr>
      <w:rFonts w:eastAsia="Times New Roman"/>
    </w:rPr>
  </w:style>
  <w:style w:type="character" w:customStyle="1" w:styleId="ListLabel2">
    <w:name w:val="ListLabel 2"/>
    <w:uiPriority w:val="99"/>
    <w:rsid w:val="004C2BB3"/>
    <w:rPr>
      <w:rFonts w:eastAsia="Times New Roman"/>
    </w:rPr>
  </w:style>
  <w:style w:type="character" w:customStyle="1" w:styleId="ListLabel3">
    <w:name w:val="ListLabel 3"/>
    <w:uiPriority w:val="99"/>
    <w:rsid w:val="004C2BB3"/>
    <w:rPr>
      <w:rFonts w:eastAsia="Times New Roman"/>
      <w:color w:val="00000A"/>
    </w:rPr>
  </w:style>
  <w:style w:type="character" w:customStyle="1" w:styleId="ListLabel4">
    <w:name w:val="ListLabel 4"/>
    <w:uiPriority w:val="99"/>
    <w:rsid w:val="004C2BB3"/>
  </w:style>
  <w:style w:type="character" w:customStyle="1" w:styleId="af3">
    <w:name w:val="Выделение жирным"/>
    <w:uiPriority w:val="99"/>
    <w:rsid w:val="004C2BB3"/>
    <w:rPr>
      <w:b/>
    </w:rPr>
  </w:style>
  <w:style w:type="character" w:customStyle="1" w:styleId="WW8Num25z0">
    <w:name w:val="WW8Num25z0"/>
    <w:uiPriority w:val="99"/>
    <w:rsid w:val="004C2BB3"/>
    <w:rPr>
      <w:sz w:val="28"/>
    </w:rPr>
  </w:style>
  <w:style w:type="character" w:customStyle="1" w:styleId="WW8Num25z2">
    <w:name w:val="WW8Num25z2"/>
    <w:uiPriority w:val="99"/>
    <w:rsid w:val="004C2BB3"/>
  </w:style>
  <w:style w:type="character" w:customStyle="1" w:styleId="WW8Num25z3">
    <w:name w:val="WW8Num25z3"/>
    <w:uiPriority w:val="99"/>
    <w:rsid w:val="004C2BB3"/>
  </w:style>
  <w:style w:type="character" w:customStyle="1" w:styleId="WW8Num25z4">
    <w:name w:val="WW8Num25z4"/>
    <w:uiPriority w:val="99"/>
    <w:rsid w:val="004C2BB3"/>
  </w:style>
  <w:style w:type="character" w:customStyle="1" w:styleId="WW8Num25z5">
    <w:name w:val="WW8Num25z5"/>
    <w:uiPriority w:val="99"/>
    <w:rsid w:val="004C2BB3"/>
  </w:style>
  <w:style w:type="character" w:customStyle="1" w:styleId="WW8Num25z6">
    <w:name w:val="WW8Num25z6"/>
    <w:uiPriority w:val="99"/>
    <w:rsid w:val="004C2BB3"/>
  </w:style>
  <w:style w:type="character" w:customStyle="1" w:styleId="WW8Num25z7">
    <w:name w:val="WW8Num25z7"/>
    <w:uiPriority w:val="99"/>
    <w:rsid w:val="004C2BB3"/>
  </w:style>
  <w:style w:type="character" w:customStyle="1" w:styleId="WW8Num25z8">
    <w:name w:val="WW8Num25z8"/>
    <w:uiPriority w:val="99"/>
    <w:rsid w:val="004C2BB3"/>
  </w:style>
  <w:style w:type="paragraph" w:customStyle="1" w:styleId="12">
    <w:name w:val="Заголовок1"/>
    <w:basedOn w:val="a"/>
    <w:next w:val="af4"/>
    <w:uiPriority w:val="99"/>
    <w:rsid w:val="004C2BB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4">
    <w:name w:val="Body Text"/>
    <w:basedOn w:val="a"/>
    <w:link w:val="af5"/>
    <w:uiPriority w:val="99"/>
    <w:rsid w:val="004C2BB3"/>
    <w:pPr>
      <w:suppressAutoHyphens/>
      <w:spacing w:after="140" w:line="288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4C2BB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List"/>
    <w:basedOn w:val="af4"/>
    <w:uiPriority w:val="99"/>
    <w:rsid w:val="004C2BB3"/>
    <w:rPr>
      <w:rFonts w:cs="Mangal"/>
    </w:rPr>
  </w:style>
  <w:style w:type="paragraph" w:styleId="af7">
    <w:name w:val="Title"/>
    <w:basedOn w:val="a"/>
    <w:link w:val="13"/>
    <w:uiPriority w:val="10"/>
    <w:qFormat/>
    <w:rsid w:val="004C2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uiPriority w:val="99"/>
    <w:rsid w:val="004C2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4">
    <w:name w:val="index 1"/>
    <w:basedOn w:val="a"/>
    <w:next w:val="a"/>
    <w:autoRedefine/>
    <w:uiPriority w:val="99"/>
    <w:rsid w:val="004C2BB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index heading"/>
    <w:basedOn w:val="a"/>
    <w:uiPriority w:val="99"/>
    <w:rsid w:val="004C2BB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C2BB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C2BB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C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сновной"/>
    <w:basedOn w:val="a"/>
    <w:link w:val="afb"/>
    <w:uiPriority w:val="99"/>
    <w:rsid w:val="004C2BB3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fb">
    <w:name w:val="Основной Знак"/>
    <w:link w:val="afa"/>
    <w:uiPriority w:val="99"/>
    <w:locked/>
    <w:rsid w:val="004C2BB3"/>
    <w:rPr>
      <w:rFonts w:ascii="Calibri" w:eastAsia="Times New Roman" w:hAnsi="Calibri" w:cs="Times New Roman"/>
      <w:sz w:val="24"/>
      <w:szCs w:val="20"/>
    </w:rPr>
  </w:style>
  <w:style w:type="paragraph" w:customStyle="1" w:styleId="afc">
    <w:name w:val="Содержимое врезки"/>
    <w:basedOn w:val="a"/>
    <w:uiPriority w:val="99"/>
    <w:rsid w:val="004C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4C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4C2BB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1">
    <w:name w:val="p1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4C2BB3"/>
    <w:rPr>
      <w:rFonts w:cs="Times New Roman"/>
    </w:rPr>
  </w:style>
  <w:style w:type="paragraph" w:customStyle="1" w:styleId="p2">
    <w:name w:val="p2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4C2BB3"/>
    <w:rPr>
      <w:rFonts w:cs="Times New Roman"/>
    </w:rPr>
  </w:style>
  <w:style w:type="paragraph" w:customStyle="1" w:styleId="p5">
    <w:name w:val="p5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uiPriority w:val="99"/>
    <w:rsid w:val="004C2B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uiPriority w:val="99"/>
    <w:rsid w:val="004C2BB3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rsid w:val="004C2BB3"/>
    <w:rPr>
      <w:rFonts w:ascii="Tahoma" w:eastAsia="Calibri" w:hAnsi="Tahoma" w:cs="Times New Roman"/>
      <w:sz w:val="16"/>
      <w:szCs w:val="16"/>
      <w:lang w:eastAsia="ru-RU"/>
    </w:rPr>
  </w:style>
  <w:style w:type="character" w:styleId="aff">
    <w:name w:val="Emphasis"/>
    <w:uiPriority w:val="99"/>
    <w:qFormat/>
    <w:rsid w:val="004C2BB3"/>
    <w:rPr>
      <w:rFonts w:cs="Times New Roman"/>
      <w:i/>
    </w:rPr>
  </w:style>
  <w:style w:type="paragraph" w:customStyle="1" w:styleId="font5">
    <w:name w:val="font5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4C2B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4C2B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4C2B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4C2B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4C2B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4C2B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4C2B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4C2B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4C2B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4C2B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4C2B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aff0">
    <w:name w:val="Normal (Web)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C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uiPriority w:val="99"/>
    <w:rsid w:val="004C2BB3"/>
    <w:rPr>
      <w:rFonts w:cs="Times New Roman"/>
    </w:rPr>
  </w:style>
  <w:style w:type="paragraph" w:customStyle="1" w:styleId="aff2">
    <w:name w:val="Буллит"/>
    <w:basedOn w:val="a"/>
    <w:link w:val="aff3"/>
    <w:uiPriority w:val="99"/>
    <w:rsid w:val="004C2BB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1"/>
    </w:rPr>
  </w:style>
  <w:style w:type="character" w:customStyle="1" w:styleId="aff3">
    <w:name w:val="Буллит Знак"/>
    <w:link w:val="aff2"/>
    <w:uiPriority w:val="99"/>
    <w:locked/>
    <w:rsid w:val="004C2BB3"/>
    <w:rPr>
      <w:rFonts w:ascii="NewtonCSanPin" w:eastAsia="Calibri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4C2BB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4">
    <w:name w:val="Курсив"/>
    <w:basedOn w:val="afa"/>
    <w:uiPriority w:val="99"/>
    <w:rsid w:val="004C2BB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5">
    <w:name w:val="Буллит Курсив"/>
    <w:basedOn w:val="aff2"/>
    <w:uiPriority w:val="99"/>
    <w:rsid w:val="004C2BB3"/>
    <w:rPr>
      <w:i/>
      <w:iCs/>
    </w:rPr>
  </w:style>
  <w:style w:type="paragraph" w:styleId="aff6">
    <w:name w:val="Message Header"/>
    <w:basedOn w:val="a"/>
    <w:link w:val="aff7"/>
    <w:uiPriority w:val="99"/>
    <w:rsid w:val="004C2BB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ff7">
    <w:name w:val="Шапка Знак"/>
    <w:basedOn w:val="a0"/>
    <w:link w:val="aff6"/>
    <w:uiPriority w:val="99"/>
    <w:rsid w:val="004C2BB3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f8">
    <w:name w:val="Подзаг"/>
    <w:basedOn w:val="afa"/>
    <w:uiPriority w:val="99"/>
    <w:rsid w:val="004C2BB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Zag11">
    <w:name w:val="Zag_11"/>
    <w:uiPriority w:val="99"/>
    <w:rsid w:val="004C2BB3"/>
    <w:rPr>
      <w:color w:val="000000"/>
      <w:w w:val="100"/>
    </w:rPr>
  </w:style>
  <w:style w:type="paragraph" w:customStyle="1" w:styleId="21">
    <w:name w:val="Средняя сетка 21"/>
    <w:basedOn w:val="a"/>
    <w:uiPriority w:val="99"/>
    <w:rsid w:val="004C2BB3"/>
    <w:pPr>
      <w:numPr>
        <w:numId w:val="32"/>
      </w:numPr>
      <w:spacing w:after="0" w:line="360" w:lineRule="auto"/>
      <w:contextualSpacing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9">
    <w:name w:val="Body Text Indent"/>
    <w:basedOn w:val="a"/>
    <w:link w:val="affa"/>
    <w:uiPriority w:val="99"/>
    <w:rsid w:val="004C2BB3"/>
    <w:pPr>
      <w:spacing w:after="0" w:line="240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4C2BB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7">
    <w:name w:val="Знак Знак1"/>
    <w:uiPriority w:val="99"/>
    <w:rsid w:val="004C2B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нак Знак2"/>
    <w:uiPriority w:val="99"/>
    <w:rsid w:val="004C2B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link w:val="af7"/>
    <w:uiPriority w:val="10"/>
    <w:rsid w:val="004C2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6278/" TargetMode="External"/><Relationship Id="rId299" Type="http://schemas.openxmlformats.org/officeDocument/2006/relationships/hyperlink" Target="https://resh.edu.ru/subject/lesson/6277/start/136751/" TargetMode="External"/><Relationship Id="rId303" Type="http://schemas.openxmlformats.org/officeDocument/2006/relationships/hyperlink" Target="https://resh.edu.ru/subject/lesson/4647/start/137153/" TargetMode="External"/><Relationship Id="rId21" Type="http://schemas.openxmlformats.org/officeDocument/2006/relationships/hyperlink" Target="https://www.skype.com/ru/" TargetMode="External"/><Relationship Id="rId42" Type="http://schemas.openxmlformats.org/officeDocument/2006/relationships/hyperlink" Target="https://www.yaklass.ru/p/english-language/59-klass/grammar-18547/modal-verbs-349851" TargetMode="External"/><Relationship Id="rId63" Type="http://schemas.openxmlformats.org/officeDocument/2006/relationships/hyperlink" Target="https://resh.edu.ru/subject/lesson/6751/" TargetMode="External"/><Relationship Id="rId84" Type="http://schemas.openxmlformats.org/officeDocument/2006/relationships/hyperlink" Target="https://www.yaklass.ru/p/english-language/59-klass/grammar-18547/modal-verbs-349851" TargetMode="External"/><Relationship Id="rId138" Type="http://schemas.openxmlformats.org/officeDocument/2006/relationships/hyperlink" Target="https://learnenglishkids.britishcouncil.org/word-games/sports-2" TargetMode="External"/><Relationship Id="rId159" Type="http://schemas.openxmlformats.org/officeDocument/2006/relationships/hyperlink" Target="https://www.youtube.com/watch?v=SwaDRdX2-nM" TargetMode="External"/><Relationship Id="rId324" Type="http://schemas.openxmlformats.org/officeDocument/2006/relationships/hyperlink" Target="https://resh.edu.ru/subject/lesson/3772/start/58579/" TargetMode="External"/><Relationship Id="rId170" Type="http://schemas.openxmlformats.org/officeDocument/2006/relationships/hyperlink" Target="https://5splusom-school.ru/predmet/8/" TargetMode="External"/><Relationship Id="rId191" Type="http://schemas.openxmlformats.org/officeDocument/2006/relationships/hyperlink" Target="https://www.youtube.com/watch?time_continue=28&amp;v=UBMSESVo88k&amp;feature=emb_logo" TargetMode="External"/><Relationship Id="rId205" Type="http://schemas.openxmlformats.org/officeDocument/2006/relationships/hyperlink" Target="https://www.youtube.com/watch?time_continue=53&amp;v=aNNwaNvBnV0&amp;feature=emb_logo" TargetMode="External"/><Relationship Id="rId226" Type="http://schemas.openxmlformats.org/officeDocument/2006/relationships/hyperlink" Target="https://resh.edu.ru/subject/lesson/7518/start/229196/" TargetMode="External"/><Relationship Id="rId247" Type="http://schemas.openxmlformats.org/officeDocument/2006/relationships/hyperlink" Target="https://catalog.prosv.ru/item/10184" TargetMode="External"/><Relationship Id="rId107" Type="http://schemas.openxmlformats.org/officeDocument/2006/relationships/hyperlink" Target="https://resh.edu.ru/subject/lesson/2787/" TargetMode="External"/><Relationship Id="rId268" Type="http://schemas.openxmlformats.org/officeDocument/2006/relationships/hyperlink" Target="https://resh.edu.ru/subject/lesson/2834/start/" TargetMode="External"/><Relationship Id="rId289" Type="http://schemas.openxmlformats.org/officeDocument/2006/relationships/hyperlink" Target="https://resh.edu.ru/subject/lesson/2788/start/" TargetMode="External"/><Relationship Id="rId11" Type="http://schemas.openxmlformats.org/officeDocument/2006/relationships/hyperlink" Target="https://www.youtube.com/watch?v=zO8oxb-fqE8&amp;feature=youtu.be" TargetMode="External"/><Relationship Id="rId32" Type="http://schemas.openxmlformats.org/officeDocument/2006/relationships/hyperlink" Target="https://www.yaklass.ru/" TargetMode="External"/><Relationship Id="rId53" Type="http://schemas.openxmlformats.org/officeDocument/2006/relationships/hyperlink" Target="https://resh.edu.ru/subject/lesson/6749/" TargetMode="External"/><Relationship Id="rId74" Type="http://schemas.openxmlformats.org/officeDocument/2006/relationships/hyperlink" Target="https://www.yaklass.ru/p/english-language/59-klass/grammar-18547/adjectives-117830/re-30956de2-e9be-4dcd-8f28-0fa33240f9e2" TargetMode="External"/><Relationship Id="rId128" Type="http://schemas.openxmlformats.org/officeDocument/2006/relationships/hyperlink" Target="https://resh.edu.ru/subject/lesson/3738/" TargetMode="External"/><Relationship Id="rId149" Type="http://schemas.openxmlformats.org/officeDocument/2006/relationships/hyperlink" Target="https://resh.edu.ru/subject/lesson/7504/start/229661/" TargetMode="External"/><Relationship Id="rId314" Type="http://schemas.openxmlformats.org/officeDocument/2006/relationships/hyperlink" Target="https://catalog.prosv.ru/item/1032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esh.edu.ru/subject/lesson/2796/" TargetMode="External"/><Relationship Id="rId160" Type="http://schemas.openxmlformats.org/officeDocument/2006/relationships/hyperlink" Target="https://resh.edu.ru/subject/lesson/924/" TargetMode="External"/><Relationship Id="rId181" Type="http://schemas.openxmlformats.org/officeDocument/2006/relationships/hyperlink" Target="https://thesaurus.plus/thesaurus/sink" TargetMode="External"/><Relationship Id="rId216" Type="http://schemas.openxmlformats.org/officeDocument/2006/relationships/hyperlink" Target="https://catalog.prosv.ru/item/10181" TargetMode="External"/><Relationship Id="rId237" Type="http://schemas.openxmlformats.org/officeDocument/2006/relationships/hyperlink" Target="https://resh.edu.ru/subject/lesson/6746/start/230870/" TargetMode="External"/><Relationship Id="rId258" Type="http://schemas.openxmlformats.org/officeDocument/2006/relationships/hyperlink" Target="https://catalog.prosv.ru/item/39178" TargetMode="External"/><Relationship Id="rId279" Type="http://schemas.openxmlformats.org/officeDocument/2006/relationships/hyperlink" Target="https://resh.edu.ru/subject/lesson/2796/start/" TargetMode="External"/><Relationship Id="rId22" Type="http://schemas.openxmlformats.org/officeDocument/2006/relationships/hyperlink" Target="https://zoom.us/" TargetMode="External"/><Relationship Id="rId43" Type="http://schemas.openxmlformats.org/officeDocument/2006/relationships/hyperlink" Target="https://resh.edu.ru/subject/lesson/7517/" TargetMode="External"/><Relationship Id="rId64" Type="http://schemas.openxmlformats.org/officeDocument/2006/relationships/hyperlink" Target="https://resh.edu.ru/subject/lesson/6750/" TargetMode="External"/><Relationship Id="rId118" Type="http://schemas.openxmlformats.org/officeDocument/2006/relationships/hyperlink" Target="https://resh.edu.ru/subject/lesson/6279/" TargetMode="External"/><Relationship Id="rId139" Type="http://schemas.openxmlformats.org/officeDocument/2006/relationships/hyperlink" Target="https://learnenglishkids.britishcouncil.org/word-games/sports-equipment" TargetMode="External"/><Relationship Id="rId290" Type="http://schemas.openxmlformats.org/officeDocument/2006/relationships/hyperlink" Target="https://resh.edu.ru/subject/lesson/2787/start/" TargetMode="External"/><Relationship Id="rId304" Type="http://schemas.openxmlformats.org/officeDocument/2006/relationships/hyperlink" Target="https://resh.edu.ru/subject/lesson/6278/start/137185/" TargetMode="External"/><Relationship Id="rId325" Type="http://schemas.openxmlformats.org/officeDocument/2006/relationships/hyperlink" Target="https://resh.edu.ru/subject/lesson/4833/start/58672/" TargetMode="External"/><Relationship Id="rId85" Type="http://schemas.openxmlformats.org/officeDocument/2006/relationships/hyperlink" Target="https://resh.edu.ru/subject/lesson/2837/" TargetMode="External"/><Relationship Id="rId150" Type="http://schemas.openxmlformats.org/officeDocument/2006/relationships/hyperlink" Target="https://learnenglish.britishcouncil.org/skills/listening/beginner-a1/shopping-for-clothes" TargetMode="External"/><Relationship Id="rId171" Type="http://schemas.openxmlformats.org/officeDocument/2006/relationships/hyperlink" Target="https://www.flo-joe.co.uk" TargetMode="External"/><Relationship Id="rId192" Type="http://schemas.openxmlformats.org/officeDocument/2006/relationships/hyperlink" Target="https://www.youtube.com/watch?time_continue=27&amp;v=M_84SUUzCSY&amp;feature=emb_logo" TargetMode="External"/><Relationship Id="rId206" Type="http://schemas.openxmlformats.org/officeDocument/2006/relationships/hyperlink" Target="https://learnenglishteens.britishcouncil.org/skills/listening/upper-intermediate-b2-" TargetMode="External"/><Relationship Id="rId227" Type="http://schemas.openxmlformats.org/officeDocument/2006/relationships/hyperlink" Target="https://resh.edu.ru/subject/lesson/7517/start/229165/" TargetMode="External"/><Relationship Id="rId248" Type="http://schemas.openxmlformats.org/officeDocument/2006/relationships/hyperlink" Target="https://resh.edu.ru/subject/lesson/1566/start/" TargetMode="External"/><Relationship Id="rId269" Type="http://schemas.openxmlformats.org/officeDocument/2006/relationships/hyperlink" Target="https://resh.edu.ru/subject/lesson/2833/start/" TargetMode="External"/><Relationship Id="rId12" Type="http://schemas.openxmlformats.org/officeDocument/2006/relationships/hyperlink" Target="https://www.youtube.com/watch?v=dC2GjXgbKso&amp;t=413s" TargetMode="External"/><Relationship Id="rId33" Type="http://schemas.openxmlformats.org/officeDocument/2006/relationships/hyperlink" Target="https://resh.edu.ru/subject/lesson/7510/" TargetMode="External"/><Relationship Id="rId108" Type="http://schemas.openxmlformats.org/officeDocument/2006/relationships/hyperlink" Target="https://resh.edu.ru/subject/lesson/2786/" TargetMode="External"/><Relationship Id="rId129" Type="http://schemas.openxmlformats.org/officeDocument/2006/relationships/hyperlink" Target="https://resh.edu.ru/subject/lesson/3748/" TargetMode="External"/><Relationship Id="rId280" Type="http://schemas.openxmlformats.org/officeDocument/2006/relationships/hyperlink" Target="https://resh.edu.ru/subject/lesson/2795/start/" TargetMode="External"/><Relationship Id="rId315" Type="http://schemas.openxmlformats.org/officeDocument/2006/relationships/hyperlink" Target="https://catalog.prosv.ru/item/23391" TargetMode="External"/><Relationship Id="rId54" Type="http://schemas.openxmlformats.org/officeDocument/2006/relationships/hyperlink" Target="https://www.yaklass.ru/p/english-language/59-klass/grammar-18547/quantity-492052/re-7fec6a5c-6f54-4b3c-94e4-8f7952014ebb" TargetMode="External"/><Relationship Id="rId75" Type="http://schemas.openxmlformats.org/officeDocument/2006/relationships/hyperlink" Target="https://resh.edu.ru/subject/lesson/2777/" TargetMode="External"/><Relationship Id="rId96" Type="http://schemas.openxmlformats.org/officeDocument/2006/relationships/hyperlink" Target="https://resh.edu.ru/subject/lesson/2794/" TargetMode="External"/><Relationship Id="rId140" Type="http://schemas.openxmlformats.org/officeDocument/2006/relationships/hyperlink" Target="https://learnenglishkids.britishcouncil.org/word-games/sports-extreme" TargetMode="External"/><Relationship Id="rId161" Type="http://schemas.openxmlformats.org/officeDocument/2006/relationships/hyperlink" Target="https://www.youtube.com/watch?time_continue=18&amp;v=gCWp6bWGDgw&amp;feature=emb_logo" TargetMode="External"/><Relationship Id="rId182" Type="http://schemas.openxmlformats.org/officeDocument/2006/relationships/hyperlink" Target="https://www.youtube.com/watch?v=6kCuuol4w7s" TargetMode="External"/><Relationship Id="rId217" Type="http://schemas.openxmlformats.org/officeDocument/2006/relationships/hyperlink" Target="https://catalog.prosv.ru/item/2338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esh.edu.ru/subject/lesson/6745/start/230839/" TargetMode="External"/><Relationship Id="rId259" Type="http://schemas.openxmlformats.org/officeDocument/2006/relationships/hyperlink" Target="https://catalog.prosv.ru/item/10213" TargetMode="External"/><Relationship Id="rId23" Type="http://schemas.openxmlformats.org/officeDocument/2006/relationships/hyperlink" Target="https://lp.uchi.ru/distant-uchi" TargetMode="External"/><Relationship Id="rId119" Type="http://schemas.openxmlformats.org/officeDocument/2006/relationships/hyperlink" Target="https://resh.edu.ru/subject/lesson/6346/" TargetMode="External"/><Relationship Id="rId270" Type="http://schemas.openxmlformats.org/officeDocument/2006/relationships/hyperlink" Target="https://resh.edu.ru/subject/lesson/2832/start/" TargetMode="External"/><Relationship Id="rId291" Type="http://schemas.openxmlformats.org/officeDocument/2006/relationships/hyperlink" Target="https://resh.edu.ru/subject/lesson/1921/start/" TargetMode="External"/><Relationship Id="rId305" Type="http://schemas.openxmlformats.org/officeDocument/2006/relationships/hyperlink" Target="https://resh.edu.ru/subject/lesson/6279/start/137217/" TargetMode="External"/><Relationship Id="rId326" Type="http://schemas.openxmlformats.org/officeDocument/2006/relationships/hyperlink" Target="https://resh.edu.ru/subject/lesson/3782/start/112955/" TargetMode="External"/><Relationship Id="rId44" Type="http://schemas.openxmlformats.org/officeDocument/2006/relationships/hyperlink" Target="https://www.yaklass.ru/p/english-language/59-klass/vocabulary-18548/holidays-free-time-80033" TargetMode="External"/><Relationship Id="rId65" Type="http://schemas.openxmlformats.org/officeDocument/2006/relationships/hyperlink" Target="https://resh.edu.ru/subject/lesson/2884/" TargetMode="External"/><Relationship Id="rId86" Type="http://schemas.openxmlformats.org/officeDocument/2006/relationships/hyperlink" Target="https://resh.edu.ru/subject/lesson/2835/" TargetMode="External"/><Relationship Id="rId130" Type="http://schemas.openxmlformats.org/officeDocument/2006/relationships/hyperlink" Target="https://resh.edu.ru/subject/lesson/3760/" TargetMode="External"/><Relationship Id="rId151" Type="http://schemas.openxmlformats.org/officeDocument/2006/relationships/hyperlink" Target="https://resh.edu.ru/subject/lesson/7515/start/268191/" TargetMode="External"/><Relationship Id="rId172" Type="http://schemas.openxmlformats.org/officeDocument/2006/relationships/hyperlink" Target="http://www.cambridgeenglish.org/prepare-and-practise/" TargetMode="External"/><Relationship Id="rId193" Type="http://schemas.openxmlformats.org/officeDocument/2006/relationships/hyperlink" Target="https://www.youtube.com/watch?time_continue=23&amp;v=q3RZh1yaqxM&amp;feature=emb_logo" TargetMode="External"/><Relationship Id="rId207" Type="http://schemas.openxmlformats.org/officeDocument/2006/relationships/hyperlink" Target="https://learnenglishteens.britishcouncil.org/skills/listening/upper-intermediate-b2-listening/how-study" TargetMode="External"/><Relationship Id="rId228" Type="http://schemas.openxmlformats.org/officeDocument/2006/relationships/hyperlink" Target="https://resh.edu.ru/subject/lesson/7516/start/228793/" TargetMode="External"/><Relationship Id="rId249" Type="http://schemas.openxmlformats.org/officeDocument/2006/relationships/hyperlink" Target="https://resh.edu.ru/subject/lesson/2879/start/" TargetMode="External"/><Relationship Id="rId13" Type="http://schemas.openxmlformats.org/officeDocument/2006/relationships/hyperlink" Target="https://docs.google.com/spreadsheets/d/1IbbdrIPliviMlHpugDmly9fe_d5Y_kThSsRHmdPK_Tw/edit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catalog.prosv.ru/item/23389" TargetMode="External"/><Relationship Id="rId281" Type="http://schemas.openxmlformats.org/officeDocument/2006/relationships/hyperlink" Target="https://resh.edu.ru/subject/lesson/2794/start/" TargetMode="External"/><Relationship Id="rId316" Type="http://schemas.openxmlformats.org/officeDocument/2006/relationships/hyperlink" Target="https://catalog.prosv.ru/item/23693" TargetMode="External"/><Relationship Id="rId34" Type="http://schemas.openxmlformats.org/officeDocument/2006/relationships/hyperlink" Target="https://resh.edu.ru/subject/lesson/7509/" TargetMode="External"/><Relationship Id="rId55" Type="http://schemas.openxmlformats.org/officeDocument/2006/relationships/hyperlink" Target="https://resh.edu.ru/subject/lesson/6748/" TargetMode="External"/><Relationship Id="rId76" Type="http://schemas.openxmlformats.org/officeDocument/2006/relationships/hyperlink" Target="https://resh.edu.ru/subject/lesson/2743/" TargetMode="External"/><Relationship Id="rId97" Type="http://schemas.openxmlformats.org/officeDocument/2006/relationships/hyperlink" Target="https://resh.edu.ru/subject/lesson/2793/" TargetMode="External"/><Relationship Id="rId120" Type="http://schemas.openxmlformats.org/officeDocument/2006/relationships/hyperlink" Target="https://www.yaklass.ru/p/english-language/1011-klass/vocabulary-12518/technologies-12519" TargetMode="External"/><Relationship Id="rId141" Type="http://schemas.openxmlformats.org/officeDocument/2006/relationships/hyperlink" Target="https://learnenglish.britishcouncil.org/vocabulary/beginner-to-pre-intermediate/moving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slideplayer.com/slide/3464189/" TargetMode="External"/><Relationship Id="rId183" Type="http://schemas.openxmlformats.org/officeDocument/2006/relationships/hyperlink" Target="https://resh.edu.ru/subject/lesson/5357/start/58486/" TargetMode="External"/><Relationship Id="rId218" Type="http://schemas.openxmlformats.org/officeDocument/2006/relationships/hyperlink" Target="https://resh.edu.ru/subject/lesson/7510/start/229289/" TargetMode="External"/><Relationship Id="rId239" Type="http://schemas.openxmlformats.org/officeDocument/2006/relationships/hyperlink" Target="https://resh.edu.ru/subject/lesson/6753/start/230746/" TargetMode="External"/><Relationship Id="rId250" Type="http://schemas.openxmlformats.org/officeDocument/2006/relationships/hyperlink" Target="https://resh.edu.ru/subject/lesson/2878/start/" TargetMode="External"/><Relationship Id="rId271" Type="http://schemas.openxmlformats.org/officeDocument/2006/relationships/hyperlink" Target="https://resh.edu.ru/subject/lesson/2831/start/" TargetMode="External"/><Relationship Id="rId292" Type="http://schemas.openxmlformats.org/officeDocument/2006/relationships/hyperlink" Target="https://resh.edu.ru/subject/lesson/2786/start/" TargetMode="External"/><Relationship Id="rId306" Type="http://schemas.openxmlformats.org/officeDocument/2006/relationships/hyperlink" Target="https://resh.edu.ru/subject/lesson/6346/start/137249/" TargetMode="External"/><Relationship Id="rId24" Type="http://schemas.openxmlformats.org/officeDocument/2006/relationships/hyperlink" Target="https://www.youtube.com/watch?time_continue=1&amp;v=ocbM_PWYtek&amp;feature=emb_logo" TargetMode="External"/><Relationship Id="rId45" Type="http://schemas.openxmlformats.org/officeDocument/2006/relationships/hyperlink" Target="https://resh.edu.ru/subject/11/5/" TargetMode="External"/><Relationship Id="rId66" Type="http://schemas.openxmlformats.org/officeDocument/2006/relationships/hyperlink" Target="https://www.yaklass.ru/p/english-language/59-klass/grammar-18547/present-perfect-continuous-129842" TargetMode="External"/><Relationship Id="rId87" Type="http://schemas.openxmlformats.org/officeDocument/2006/relationships/hyperlink" Target="https://www.yaklass.ru/p/english-language/59-klass/vocabulary-18548/technology-and-our-modern-world-159195/re-d9542003-dc1d-4cb9-ab75-c9ee8f1cda98" TargetMode="External"/><Relationship Id="rId110" Type="http://schemas.openxmlformats.org/officeDocument/2006/relationships/hyperlink" Target="https://www.yaklass.ru/" TargetMode="External"/><Relationship Id="rId131" Type="http://schemas.openxmlformats.org/officeDocument/2006/relationships/hyperlink" Target="https://www.yaklass.ru/p/english-language/1011-klass/grammar-12407/conditionals-16023" TargetMode="External"/><Relationship Id="rId327" Type="http://schemas.openxmlformats.org/officeDocument/2006/relationships/hyperlink" Target="https://resh.edu.ru/subject/lesson/4834/start/114746/" TargetMode="External"/><Relationship Id="rId152" Type="http://schemas.openxmlformats.org/officeDocument/2006/relationships/hyperlink" Target="https://resh.edu.ru/subject/lesson/6727/start/231025/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www.bbc.co.uk/teach/skillswise/punctuation/z7b247h" TargetMode="External"/><Relationship Id="rId208" Type="http://schemas.openxmlformats.org/officeDocument/2006/relationships/hyperlink" Target="https://learnenglishteens.britishcouncil.org/skills/listening/upper-intermediate-b2-listening/what-kind-student-are-you" TargetMode="External"/><Relationship Id="rId229" Type="http://schemas.openxmlformats.org/officeDocument/2006/relationships/hyperlink" Target="https://catalog.prosv.ru/item/39175" TargetMode="External"/><Relationship Id="rId240" Type="http://schemas.openxmlformats.org/officeDocument/2006/relationships/hyperlink" Target="https://resh.edu.ru/subject/lesson/6752/start/231087/" TargetMode="External"/><Relationship Id="rId261" Type="http://schemas.openxmlformats.org/officeDocument/2006/relationships/hyperlink" Target="https://catalog.prosv.ru/item/10217" TargetMode="External"/><Relationship Id="rId14" Type="http://schemas.openxmlformats.org/officeDocument/2006/relationships/hyperlink" Target="https://lp.uchi.ru/distant-lessons" TargetMode="External"/><Relationship Id="rId35" Type="http://schemas.openxmlformats.org/officeDocument/2006/relationships/hyperlink" Target="https://www.yaklass.ru/p/english-language/59-klass/grammar-18547/quantity-492052" TargetMode="External"/><Relationship Id="rId56" Type="http://schemas.openxmlformats.org/officeDocument/2006/relationships/hyperlink" Target="https://www.yaklass.ru/p/english-language/59-klass/vocabulary-18548/food-and-drinks-18770" TargetMode="External"/><Relationship Id="rId77" Type="http://schemas.openxmlformats.org/officeDocument/2006/relationships/hyperlink" Target="https://www.yaklass.ru/p/english-language/59-klass/grammar-18547/modal-verbs-349851/re-9f8cbfae-13a6-4d76-84d4-1e40fbc7bdad" TargetMode="External"/><Relationship Id="rId100" Type="http://schemas.openxmlformats.org/officeDocument/2006/relationships/hyperlink" Target="https://www.yaklass.ru/p/english-language/59-klass/grammar-18547/modal-verbs-349851" TargetMode="External"/><Relationship Id="rId282" Type="http://schemas.openxmlformats.org/officeDocument/2006/relationships/hyperlink" Target="https://resh.edu.ru/subject/lesson/2793/start/" TargetMode="External"/><Relationship Id="rId317" Type="http://schemas.openxmlformats.org/officeDocument/2006/relationships/hyperlink" Target="https://catalog.prosv.ru/item/1038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6741/" TargetMode="External"/><Relationship Id="rId72" Type="http://schemas.openxmlformats.org/officeDocument/2006/relationships/hyperlink" Target="https://resh.edu.ru/subject/lesson/2879/" TargetMode="External"/><Relationship Id="rId93" Type="http://schemas.openxmlformats.org/officeDocument/2006/relationships/hyperlink" Target="https://resh.edu.ru/subject/lesson/2829/" TargetMode="External"/><Relationship Id="rId98" Type="http://schemas.openxmlformats.org/officeDocument/2006/relationships/hyperlink" Target="https://www.yaklass.ru/p/english-language/1011-klass/grammar-12407/conditionals-16023" TargetMode="External"/><Relationship Id="rId121" Type="http://schemas.openxmlformats.org/officeDocument/2006/relationships/hyperlink" Target="https://resh.edu.ru/subject/lesson/4650/" TargetMode="External"/><Relationship Id="rId142" Type="http://schemas.openxmlformats.org/officeDocument/2006/relationships/hyperlink" Target="https://resh.edu.ru/subject/lesson/1571/start/" TargetMode="External"/><Relationship Id="rId163" Type="http://schemas.openxmlformats.org/officeDocument/2006/relationships/hyperlink" Target="https://puzzle-english.com/directory/future-continuous" TargetMode="External"/><Relationship Id="rId184" Type="http://schemas.openxmlformats.org/officeDocument/2006/relationships/hyperlink" Target="https://www.engvid.com/25-english-adjectives-to-describe-people/" TargetMode="External"/><Relationship Id="rId189" Type="http://schemas.openxmlformats.org/officeDocument/2006/relationships/hyperlink" Target="https://www.engvid.com/prepositions-16-ways-to-use-by-in-english/" TargetMode="External"/><Relationship Id="rId219" Type="http://schemas.openxmlformats.org/officeDocument/2006/relationships/hyperlink" Target="https://resh.edu.ru/subject/lesson/7509/start/229847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atalog.prosv.ru/item/23383" TargetMode="External"/><Relationship Id="rId230" Type="http://schemas.openxmlformats.org/officeDocument/2006/relationships/hyperlink" Target="https://catalog.prosv.ru/item/10166" TargetMode="External"/><Relationship Id="rId235" Type="http://schemas.openxmlformats.org/officeDocument/2006/relationships/hyperlink" Target="https://resh.edu.ru/subject/lesson/6748/start/231180/" TargetMode="External"/><Relationship Id="rId251" Type="http://schemas.openxmlformats.org/officeDocument/2006/relationships/hyperlink" Target="https://resh.edu.ru/subject/lesson/2777/start/" TargetMode="External"/><Relationship Id="rId256" Type="http://schemas.openxmlformats.org/officeDocument/2006/relationships/hyperlink" Target="https://resh.edu.ru/subject/lesson/2742/start/" TargetMode="External"/><Relationship Id="rId277" Type="http://schemas.openxmlformats.org/officeDocument/2006/relationships/hyperlink" Target="https://catalog.prosv.ru/item/10318" TargetMode="External"/><Relationship Id="rId298" Type="http://schemas.openxmlformats.org/officeDocument/2006/relationships/hyperlink" Target="https://catalog.prosv.ru/item/10392" TargetMode="External"/><Relationship Id="rId25" Type="http://schemas.openxmlformats.org/officeDocument/2006/relationships/hyperlink" Target="https://www.google.com/drive/" TargetMode="External"/><Relationship Id="rId46" Type="http://schemas.openxmlformats.org/officeDocument/2006/relationships/hyperlink" Target="https://resh.edu.ru/subject/lesson/6744/" TargetMode="External"/><Relationship Id="rId67" Type="http://schemas.openxmlformats.org/officeDocument/2006/relationships/hyperlink" Target="https://resh.edu.ru/subject/lesson/2883/" TargetMode="External"/><Relationship Id="rId116" Type="http://schemas.openxmlformats.org/officeDocument/2006/relationships/hyperlink" Target="https://resh.edu.ru/subject/lesson/4647/" TargetMode="External"/><Relationship Id="rId137" Type="http://schemas.openxmlformats.org/officeDocument/2006/relationships/hyperlink" Target="https://learnenglishkids.britishcouncil.org/word-games/sports-1" TargetMode="External"/><Relationship Id="rId158" Type="http://schemas.openxmlformats.org/officeDocument/2006/relationships/hyperlink" Target="https://www.youtube.com/watch?time_continue=4&amp;v=GlNbzAGZC2M&amp;feature=emb_logo" TargetMode="External"/><Relationship Id="rId272" Type="http://schemas.openxmlformats.org/officeDocument/2006/relationships/hyperlink" Target="https://resh.edu.ru/subject/lesson/2830/start/" TargetMode="External"/><Relationship Id="rId293" Type="http://schemas.openxmlformats.org/officeDocument/2006/relationships/hyperlink" Target="https://catalog.prosv.ru/item/38301" TargetMode="External"/><Relationship Id="rId302" Type="http://schemas.openxmlformats.org/officeDocument/2006/relationships/hyperlink" Target="https://resh.edu.ru/subject/lesson/4646/start/136996/" TargetMode="External"/><Relationship Id="rId307" Type="http://schemas.openxmlformats.org/officeDocument/2006/relationships/hyperlink" Target="https://resh.edu.ru/subject/lesson/4650/start/160746/" TargetMode="External"/><Relationship Id="rId323" Type="http://schemas.openxmlformats.org/officeDocument/2006/relationships/hyperlink" Target="https://resh.edu.ru/subject/lesson/4831/start/58517/" TargetMode="External"/><Relationship Id="rId328" Type="http://schemas.openxmlformats.org/officeDocument/2006/relationships/hyperlink" Target="https://resh.edu.ru/subject/lesson/3792/start/58737/" TargetMode="External"/><Relationship Id="rId20" Type="http://schemas.openxmlformats.org/officeDocument/2006/relationships/hyperlink" Target="https://hangouts.google.com/" TargetMode="External"/><Relationship Id="rId41" Type="http://schemas.openxmlformats.org/officeDocument/2006/relationships/hyperlink" Target="https://resh.edu.ru/subject/lesson/7518/" TargetMode="External"/><Relationship Id="rId62" Type="http://schemas.openxmlformats.org/officeDocument/2006/relationships/hyperlink" Target="https://resh.edu.ru/subject/lesson/6752/" TargetMode="External"/><Relationship Id="rId83" Type="http://schemas.openxmlformats.org/officeDocument/2006/relationships/hyperlink" Target="https://resh.edu.ru/subject/lesson/2838/" TargetMode="External"/><Relationship Id="rId88" Type="http://schemas.openxmlformats.org/officeDocument/2006/relationships/hyperlink" Target="https://resh.edu.ru/subject/lesson/2834/" TargetMode="External"/><Relationship Id="rId111" Type="http://schemas.openxmlformats.org/officeDocument/2006/relationships/hyperlink" Target="https://resh.edu.ru/subject/lesson/6277/" TargetMode="External"/><Relationship Id="rId132" Type="http://schemas.openxmlformats.org/officeDocument/2006/relationships/hyperlink" Target="https://resh.edu.ru/subject/lesson/5357/" TargetMode="External"/><Relationship Id="rId153" Type="http://schemas.openxmlformats.org/officeDocument/2006/relationships/hyperlink" Target="https://learnenglishkids.britishcouncil.org/word-games/money-the-uk" TargetMode="External"/><Relationship Id="rId174" Type="http://schemas.openxmlformats.org/officeDocument/2006/relationships/hyperlink" Target="https://resh.edu.ru/subject/lesson/3508/start/271028/" TargetMode="External"/><Relationship Id="rId179" Type="http://schemas.openxmlformats.org/officeDocument/2006/relationships/hyperlink" Target="https://www.engvid.com/english-grammar-modal-verbs-of-certainty/" TargetMode="External"/><Relationship Id="rId195" Type="http://schemas.openxmlformats.org/officeDocument/2006/relationships/hyperlink" Target="https://www.bristol.ac.uk/arts/exercises/grammar/grammar_tutorial/page_55.htm" TargetMode="External"/><Relationship Id="rId209" Type="http://schemas.openxmlformats.org/officeDocument/2006/relationships/image" Target="media/image1.png"/><Relationship Id="rId190" Type="http://schemas.openxmlformats.org/officeDocument/2006/relationships/hyperlink" Target="https://www.engvid.com/how-to-increase-your-vocabulary/" TargetMode="External"/><Relationship Id="rId204" Type="http://schemas.openxmlformats.org/officeDocument/2006/relationships/hyperlink" Target="https://www.engvid.com/more-negative-prefixes-in-english/" TargetMode="External"/><Relationship Id="rId220" Type="http://schemas.openxmlformats.org/officeDocument/2006/relationships/hyperlink" Target="https://resh.edu.ru/subject/lesson/7508/start/228886/" TargetMode="External"/><Relationship Id="rId225" Type="http://schemas.openxmlformats.org/officeDocument/2006/relationships/hyperlink" Target="https://resh.edu.ru/subject/lesson/7511/start/230064/" TargetMode="External"/><Relationship Id="rId241" Type="http://schemas.openxmlformats.org/officeDocument/2006/relationships/hyperlink" Target="https://resh.edu.ru/subject/lesson/6751/start/231676/" TargetMode="External"/><Relationship Id="rId246" Type="http://schemas.openxmlformats.org/officeDocument/2006/relationships/hyperlink" Target="https://catalog.prosv.ru/item/23385" TargetMode="External"/><Relationship Id="rId267" Type="http://schemas.openxmlformats.org/officeDocument/2006/relationships/hyperlink" Target="https://resh.edu.ru/subject/lesson/2835/start/" TargetMode="External"/><Relationship Id="rId288" Type="http://schemas.openxmlformats.org/officeDocument/2006/relationships/hyperlink" Target="https://resh.edu.ru/subject/lesson/3095/start/" TargetMode="External"/><Relationship Id="rId15" Type="http://schemas.openxmlformats.org/officeDocument/2006/relationships/hyperlink" Target="https://lecta.rosuchebnic.ru" TargetMode="External"/><Relationship Id="rId36" Type="http://schemas.openxmlformats.org/officeDocument/2006/relationships/hyperlink" Target="https://resh.edu.ru/subject/lesson/7508/" TargetMode="External"/><Relationship Id="rId57" Type="http://schemas.openxmlformats.org/officeDocument/2006/relationships/hyperlink" Target="https://resh.edu.ru/subject/lesson/6747/" TargetMode="External"/><Relationship Id="rId106" Type="http://schemas.openxmlformats.org/officeDocument/2006/relationships/hyperlink" Target="https://www.yaklass.ru/p/english-language/59-klass/grammar-18547/reported-speech-403367" TargetMode="External"/><Relationship Id="rId127" Type="http://schemas.openxmlformats.org/officeDocument/2006/relationships/hyperlink" Target="https://resh.edu.ru/subject/lesson/4648/" TargetMode="External"/><Relationship Id="rId262" Type="http://schemas.openxmlformats.org/officeDocument/2006/relationships/hyperlink" Target="https://catalog.prosv.ru/item/23019" TargetMode="External"/><Relationship Id="rId283" Type="http://schemas.openxmlformats.org/officeDocument/2006/relationships/hyperlink" Target="https://resh.edu.ru/subject/lesson/2792/start/" TargetMode="External"/><Relationship Id="rId313" Type="http://schemas.openxmlformats.org/officeDocument/2006/relationships/hyperlink" Target="https://catalog.prosv.ru/item/23390" TargetMode="External"/><Relationship Id="rId318" Type="http://schemas.openxmlformats.org/officeDocument/2006/relationships/hyperlink" Target="https://catalog.prosv.ru/item/38636" TargetMode="External"/><Relationship Id="rId10" Type="http://schemas.openxmlformats.org/officeDocument/2006/relationships/hyperlink" Target="https://edu.skyeng.ru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resh.edu.ru/subject/lesson/6740/" TargetMode="External"/><Relationship Id="rId73" Type="http://schemas.openxmlformats.org/officeDocument/2006/relationships/hyperlink" Target="https://resh.edu.ru/subject/lesson/2878/" TargetMode="External"/><Relationship Id="rId78" Type="http://schemas.openxmlformats.org/officeDocument/2006/relationships/hyperlink" Target="https://resh.edu.ru/subject/lesson/2744/" TargetMode="External"/><Relationship Id="rId94" Type="http://schemas.openxmlformats.org/officeDocument/2006/relationships/hyperlink" Target="https://resh.edu.ru/subject/lesson/2796/" TargetMode="External"/><Relationship Id="rId99" Type="http://schemas.openxmlformats.org/officeDocument/2006/relationships/hyperlink" Target="https://resh.edu.ru/subject/lesson/2792/" TargetMode="External"/><Relationship Id="rId101" Type="http://schemas.openxmlformats.org/officeDocument/2006/relationships/hyperlink" Target="https://resh.edu.ru/subject/lesson/1922/" TargetMode="External"/><Relationship Id="rId122" Type="http://schemas.openxmlformats.org/officeDocument/2006/relationships/hyperlink" Target="https://resh.edu.ru/subject/lesson/6280/" TargetMode="External"/><Relationship Id="rId143" Type="http://schemas.openxmlformats.org/officeDocument/2006/relationships/hyperlink" Target="https://www.youtube.com/watch?time_continue=61&amp;v=lhNyAVy9uyw&amp;feature=emb_logo" TargetMode="External"/><Relationship Id="rId148" Type="http://schemas.openxmlformats.org/officeDocument/2006/relationships/hyperlink" Target="https://resh.edu.ru/subject/lesson/7479/start/229692/" TargetMode="External"/><Relationship Id="rId164" Type="http://schemas.openxmlformats.org/officeDocument/2006/relationships/hyperlink" Target="https://www.interactive-english.ru/testy-po-grammatike/241-future-continuous-test/" TargetMode="External"/><Relationship Id="rId169" Type="http://schemas.openxmlformats.org/officeDocument/2006/relationships/hyperlink" Target="http://www.agendaweb.org/" TargetMode="External"/><Relationship Id="rId185" Type="http://schemas.openxmlformats.org/officeDocument/2006/relationships/hyperlink" Target="https://www.engvid.com/30-personality-adjectives/" TargetMode="External"/><Relationship Id="rId33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edu.gov.ru/id1792" TargetMode="External"/><Relationship Id="rId180" Type="http://schemas.openxmlformats.org/officeDocument/2006/relationships/hyperlink" Target="https://resh.edu.ru/subject/lesson/4830/start/57949/" TargetMode="External"/><Relationship Id="rId210" Type="http://schemas.openxmlformats.org/officeDocument/2006/relationships/hyperlink" Target="https://catalog.prosv.ru/item/12364" TargetMode="External"/><Relationship Id="rId215" Type="http://schemas.openxmlformats.org/officeDocument/2006/relationships/hyperlink" Target="https://catalog.prosv.ru/item/10164" TargetMode="External"/><Relationship Id="rId236" Type="http://schemas.openxmlformats.org/officeDocument/2006/relationships/hyperlink" Target="https://resh.edu.ru/subject/lesson/6747/start/230406/" TargetMode="External"/><Relationship Id="rId257" Type="http://schemas.openxmlformats.org/officeDocument/2006/relationships/hyperlink" Target="https://resh.edu.ru/subject/lesson/2877/start/" TargetMode="External"/><Relationship Id="rId278" Type="http://schemas.openxmlformats.org/officeDocument/2006/relationships/hyperlink" Target="https://catalog.prosv.ru/item/10489" TargetMode="External"/><Relationship Id="rId26" Type="http://schemas.openxmlformats.org/officeDocument/2006/relationships/hyperlink" Target="https://disk.yandex.ru/" TargetMode="External"/><Relationship Id="rId231" Type="http://schemas.openxmlformats.org/officeDocument/2006/relationships/hyperlink" Target="https://catalog.prosv.ru/item/23384" TargetMode="External"/><Relationship Id="rId252" Type="http://schemas.openxmlformats.org/officeDocument/2006/relationships/hyperlink" Target="https://resh.edu.ru/subject/lesson/2745/start/" TargetMode="External"/><Relationship Id="rId273" Type="http://schemas.openxmlformats.org/officeDocument/2006/relationships/hyperlink" Target="https://resh.edu.ru/subject/lesson/2829/start/" TargetMode="External"/><Relationship Id="rId294" Type="http://schemas.openxmlformats.org/officeDocument/2006/relationships/hyperlink" Target="https://catalog.prosv.ru/item/23386" TargetMode="External"/><Relationship Id="rId308" Type="http://schemas.openxmlformats.org/officeDocument/2006/relationships/hyperlink" Target="https://resh.edu.ru/subject/lesson/6280/start/137345/" TargetMode="External"/><Relationship Id="rId329" Type="http://schemas.openxmlformats.org/officeDocument/2006/relationships/hyperlink" Target="https://resh.edu.ru/subject/lesson/3802/start/107772/" TargetMode="External"/><Relationship Id="rId47" Type="http://schemas.openxmlformats.org/officeDocument/2006/relationships/hyperlink" Target="https://www.yaklass.ru/p/english-language/59-klass/grammar-18547/modal-verbs-349851" TargetMode="External"/><Relationship Id="rId68" Type="http://schemas.openxmlformats.org/officeDocument/2006/relationships/hyperlink" Target="https://www.yaklass.ru/p/english-language/59-klass/grammar-18547/direct-indirect-questions-148775/re-e35fb43b-1340-4814-a549-56d30b041329" TargetMode="External"/><Relationship Id="rId89" Type="http://schemas.openxmlformats.org/officeDocument/2006/relationships/hyperlink" Target="https://resh.edu.ru/subject/lesson/2833/" TargetMode="External"/><Relationship Id="rId112" Type="http://schemas.openxmlformats.org/officeDocument/2006/relationships/hyperlink" Target="https://resh.edu.ru/subject/lesson/6271/" TargetMode="External"/><Relationship Id="rId133" Type="http://schemas.openxmlformats.org/officeDocument/2006/relationships/hyperlink" Target="https://resh.edu.ru/subject/lesson/4831/" TargetMode="External"/><Relationship Id="rId154" Type="http://schemas.openxmlformats.org/officeDocument/2006/relationships/hyperlink" Target="https://www.youtube.com/watch?time_continue=30&amp;v=amIalU3Shqc&amp;feature=emb_logo" TargetMode="External"/><Relationship Id="rId175" Type="http://schemas.openxmlformats.org/officeDocument/2006/relationships/hyperlink" Target="https://resh.edu.ru/subject/lesson/4795/start/160778/" TargetMode="External"/><Relationship Id="rId196" Type="http://schemas.openxmlformats.org/officeDocument/2006/relationships/hyperlink" Target="https://www.youtube.com/watch?time_continue=37&amp;v=72PSkb-89q8&amp;feature=emb_logo" TargetMode="External"/><Relationship Id="rId200" Type="http://schemas.openxmlformats.org/officeDocument/2006/relationships/hyperlink" Target="https://www.engvid.com/20-intransitive-phrasal-verbs/" TargetMode="External"/><Relationship Id="rId16" Type="http://schemas.openxmlformats.org/officeDocument/2006/relationships/hyperlink" Target="https://media.prosv.ru/" TargetMode="External"/><Relationship Id="rId221" Type="http://schemas.openxmlformats.org/officeDocument/2006/relationships/hyperlink" Target="https://resh.edu.ru/subject/lesson/7515/start/268191/" TargetMode="External"/><Relationship Id="rId242" Type="http://schemas.openxmlformats.org/officeDocument/2006/relationships/hyperlink" Target="https://resh.edu.ru/subject/lesson/6750/start/231428/" TargetMode="External"/><Relationship Id="rId263" Type="http://schemas.openxmlformats.org/officeDocument/2006/relationships/hyperlink" Target="https://resh.edu.ru/subject/lesson/2839/start/" TargetMode="External"/><Relationship Id="rId284" Type="http://schemas.openxmlformats.org/officeDocument/2006/relationships/hyperlink" Target="https://resh.edu.ru/subject/lesson/2791/start/" TargetMode="External"/><Relationship Id="rId319" Type="http://schemas.openxmlformats.org/officeDocument/2006/relationships/hyperlink" Target="https://resh.edu.ru/subject/lesson/3738/start/58238/" TargetMode="External"/><Relationship Id="rId37" Type="http://schemas.openxmlformats.org/officeDocument/2006/relationships/hyperlink" Target="https://resh.edu.ru/subject/lesson/7515/" TargetMode="External"/><Relationship Id="rId58" Type="http://schemas.openxmlformats.org/officeDocument/2006/relationships/hyperlink" Target="https://resh.edu.ru/subject/lesson/6746/" TargetMode="External"/><Relationship Id="rId79" Type="http://schemas.openxmlformats.org/officeDocument/2006/relationships/hyperlink" Target="https://www.yaklass.ru/p/english-language/59-klass/grammar-18547/pronouns-363658/re-58e12339-a359-4cf0-9bda-aba24dd44c67" TargetMode="External"/><Relationship Id="rId102" Type="http://schemas.openxmlformats.org/officeDocument/2006/relationships/hyperlink" Target="https://resh.edu.ru/subject/lesson/2790/" TargetMode="External"/><Relationship Id="rId123" Type="http://schemas.openxmlformats.org/officeDocument/2006/relationships/hyperlink" Target="https://www.yaklass.ru/p/english-language/1011-klass/grammar-12407/reported-speech-indirect-speech-tag-questions-and-negation-16392" TargetMode="External"/><Relationship Id="rId144" Type="http://schemas.openxmlformats.org/officeDocument/2006/relationships/hyperlink" Target="https://www.youtube.com/watch?time_continue=70&amp;v=6QBejQG1o_k&amp;feature=emb_logo" TargetMode="External"/><Relationship Id="rId330" Type="http://schemas.openxmlformats.org/officeDocument/2006/relationships/hyperlink" Target="https://resh.edu.ru/subject/lesson/5358/start/76543/" TargetMode="External"/><Relationship Id="rId90" Type="http://schemas.openxmlformats.org/officeDocument/2006/relationships/hyperlink" Target="https://resh.edu.ru/subject/lesson/2832/" TargetMode="External"/><Relationship Id="rId165" Type="http://schemas.openxmlformats.org/officeDocument/2006/relationships/hyperlink" Target="https://learnenglishkids.britishcouncil.org/category/topics/sport" TargetMode="External"/><Relationship Id="rId186" Type="http://schemas.openxmlformats.org/officeDocument/2006/relationships/hyperlink" Target="https://www.engvid.com/english-resource/ielts-toefl-vocabulary-adjectives/" TargetMode="External"/><Relationship Id="rId211" Type="http://schemas.openxmlformats.org/officeDocument/2006/relationships/hyperlink" Target="https://catalog.prosv.ru/item/10382" TargetMode="External"/><Relationship Id="rId232" Type="http://schemas.openxmlformats.org/officeDocument/2006/relationships/hyperlink" Target="https://catalog.prosv.ru/item/23377" TargetMode="External"/><Relationship Id="rId253" Type="http://schemas.openxmlformats.org/officeDocument/2006/relationships/hyperlink" Target="https://resh.edu.ru/subject/lesson/2743/start/" TargetMode="External"/><Relationship Id="rId274" Type="http://schemas.openxmlformats.org/officeDocument/2006/relationships/hyperlink" Target="https://catalog.prosv.ru/item/39179" TargetMode="External"/><Relationship Id="rId295" Type="http://schemas.openxmlformats.org/officeDocument/2006/relationships/hyperlink" Target="https://catalog.prosv.ru/item/10156" TargetMode="External"/><Relationship Id="rId309" Type="http://schemas.openxmlformats.org/officeDocument/2006/relationships/hyperlink" Target="https://resh.edu.ru/subject/lesson/6281/start/137377/" TargetMode="External"/><Relationship Id="rId27" Type="http://schemas.openxmlformats.org/officeDocument/2006/relationships/hyperlink" Target="https://cloud.mail.ru/" TargetMode="External"/><Relationship Id="rId48" Type="http://schemas.openxmlformats.org/officeDocument/2006/relationships/hyperlink" Target="https://resh.edu.ru/subject/lesson/6743/" TargetMode="External"/><Relationship Id="rId69" Type="http://schemas.openxmlformats.org/officeDocument/2006/relationships/hyperlink" Target="https://resh.edu.ru/subject/lesson/2882/" TargetMode="External"/><Relationship Id="rId113" Type="http://schemas.openxmlformats.org/officeDocument/2006/relationships/hyperlink" Target="https://resh.edu.ru/subject/lesson/6345/" TargetMode="External"/><Relationship Id="rId134" Type="http://schemas.openxmlformats.org/officeDocument/2006/relationships/hyperlink" Target="https://resh.edu.ru/subject/lesson/3772/" TargetMode="External"/><Relationship Id="rId320" Type="http://schemas.openxmlformats.org/officeDocument/2006/relationships/hyperlink" Target="https://resh.edu.ru/subject/lesson/3748/start/58390/" TargetMode="External"/><Relationship Id="rId80" Type="http://schemas.openxmlformats.org/officeDocument/2006/relationships/hyperlink" Target="https://resh.edu.ru/subject/lesson/1572/" TargetMode="External"/><Relationship Id="rId155" Type="http://schemas.openxmlformats.org/officeDocument/2006/relationships/hyperlink" Target="https://www.youtube.com/watch?time_continue=31&amp;v=EMph9KFcZ44&amp;feature=emb_logo" TargetMode="External"/><Relationship Id="rId176" Type="http://schemas.openxmlformats.org/officeDocument/2006/relationships/hyperlink" Target="https://resh.edu.ru/subject/lesson/4827/start/76357/" TargetMode="External"/><Relationship Id="rId197" Type="http://schemas.openxmlformats.org/officeDocument/2006/relationships/hyperlink" Target="https://www.youtube.com/watch?time_continue=38&amp;v=AYa6cPwS9VE&amp;feature=emb_lo" TargetMode="External"/><Relationship Id="rId201" Type="http://schemas.openxmlformats.org/officeDocument/2006/relationships/hyperlink" Target="https://www.engvid.com/grammar-active-passive-gerunds/" TargetMode="External"/><Relationship Id="rId222" Type="http://schemas.openxmlformats.org/officeDocument/2006/relationships/hyperlink" Target="https://resh.edu.ru/subject/lesson/7514/start/268222/" TargetMode="External"/><Relationship Id="rId243" Type="http://schemas.openxmlformats.org/officeDocument/2006/relationships/footer" Target="footer2.xml"/><Relationship Id="rId264" Type="http://schemas.openxmlformats.org/officeDocument/2006/relationships/hyperlink" Target="https://resh.edu.ru/subject/lesson/2838/start/" TargetMode="External"/><Relationship Id="rId285" Type="http://schemas.openxmlformats.org/officeDocument/2006/relationships/hyperlink" Target="https://resh.edu.ru/subject/lesson/1922/start/" TargetMode="External"/><Relationship Id="rId17" Type="http://schemas.openxmlformats.org/officeDocument/2006/relationships/hyperlink" Target="https://media.prosv.ru/static/files/Mediateka_UserGuide.pdf" TargetMode="External"/><Relationship Id="rId38" Type="http://schemas.openxmlformats.org/officeDocument/2006/relationships/hyperlink" Target="https://resh.edu.ru/subject/lesson/7513/start/268253/" TargetMode="External"/><Relationship Id="rId59" Type="http://schemas.openxmlformats.org/officeDocument/2006/relationships/hyperlink" Target="https://resh.edu.ru/subject/lesson/6745/" TargetMode="External"/><Relationship Id="rId103" Type="http://schemas.openxmlformats.org/officeDocument/2006/relationships/hyperlink" Target="https://resh.edu.ru/subject/lesson/2789/" TargetMode="External"/><Relationship Id="rId124" Type="http://schemas.openxmlformats.org/officeDocument/2006/relationships/hyperlink" Target="https://resh.edu.ru/subject/lesson/6281/" TargetMode="External"/><Relationship Id="rId310" Type="http://schemas.openxmlformats.org/officeDocument/2006/relationships/hyperlink" Target="https://resh.edu.ru/subject/lesson/6099/start/137409/" TargetMode="External"/><Relationship Id="rId70" Type="http://schemas.openxmlformats.org/officeDocument/2006/relationships/hyperlink" Target="https://resh.edu.ru/subject/lesson/2881/" TargetMode="External"/><Relationship Id="rId91" Type="http://schemas.openxmlformats.org/officeDocument/2006/relationships/hyperlink" Target="https://www.yaklass.ru/p/english-language/1011-klass/grammar-12407/conditionals-16023" TargetMode="External"/><Relationship Id="rId145" Type="http://schemas.openxmlformats.org/officeDocument/2006/relationships/hyperlink" Target="https://www.youtube.com/watch?time_continue=73&amp;v=snWcm9cpCMM&amp;feature=emb_logo" TargetMode="External"/><Relationship Id="rId166" Type="http://schemas.openxmlformats.org/officeDocument/2006/relationships/hyperlink" Target="https://en7-vpr.sdamgia.ru" TargetMode="External"/><Relationship Id="rId187" Type="http://schemas.openxmlformats.org/officeDocument/2006/relationships/hyperlink" Target="https://resh.edu.ru/subject/lesson/3772/start/58579/" TargetMode="External"/><Relationship Id="rId331" Type="http://schemas.openxmlformats.org/officeDocument/2006/relationships/hyperlink" Target="https://resh.edu.ru/subject/lesson/4835/start/78467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atalog.prosv.ru/item/10205" TargetMode="External"/><Relationship Id="rId233" Type="http://schemas.openxmlformats.org/officeDocument/2006/relationships/hyperlink" Target="https://catalog.prosv.ru/item/9749" TargetMode="External"/><Relationship Id="rId254" Type="http://schemas.openxmlformats.org/officeDocument/2006/relationships/hyperlink" Target="https://resh.edu.ru/subject/lesson/2744/start/" TargetMode="External"/><Relationship Id="rId28" Type="http://schemas.openxmlformats.org/officeDocument/2006/relationships/hyperlink" Target="https://prosv.ru/pages/distancionnoe-obrazovanie.html" TargetMode="External"/><Relationship Id="rId49" Type="http://schemas.openxmlformats.org/officeDocument/2006/relationships/hyperlink" Target="https://www.yaklass.ru/p/english-language/59-klass/grammar-18547/adjectives-117830/re-3bb66a2c-9365-4575-812f-4ec6b2f8cdca" TargetMode="External"/><Relationship Id="rId114" Type="http://schemas.openxmlformats.org/officeDocument/2006/relationships/hyperlink" Target="https://www.yaklass.ru/p/english-language/1011-klass/grammar-12407/passive-voice-16182" TargetMode="External"/><Relationship Id="rId275" Type="http://schemas.openxmlformats.org/officeDocument/2006/relationships/hyperlink" Target="https://catalog.prosv.ru/item/12480" TargetMode="External"/><Relationship Id="rId296" Type="http://schemas.openxmlformats.org/officeDocument/2006/relationships/hyperlink" Target="https://catalog.prosv.ru/item/23382" TargetMode="External"/><Relationship Id="rId300" Type="http://schemas.openxmlformats.org/officeDocument/2006/relationships/hyperlink" Target="https://resh.edu.ru/subject/lesson/6271/start/136807/" TargetMode="External"/><Relationship Id="rId60" Type="http://schemas.openxmlformats.org/officeDocument/2006/relationships/hyperlink" Target="https://resh.edu.ru/subject/lesson/6753/" TargetMode="External"/><Relationship Id="rId81" Type="http://schemas.openxmlformats.org/officeDocument/2006/relationships/hyperlink" Target="https://resh.edu.ru/subject/lesson/3029/" TargetMode="External"/><Relationship Id="rId135" Type="http://schemas.openxmlformats.org/officeDocument/2006/relationships/hyperlink" Target="https://resh.edu.ru/subject/lesson/4833/" TargetMode="External"/><Relationship Id="rId156" Type="http://schemas.openxmlformats.org/officeDocument/2006/relationships/hyperlink" Target="https://www.youtube.com/watch?v=p9fIGHd-4QY&amp;feature=emb_logo" TargetMode="External"/><Relationship Id="rId177" Type="http://schemas.openxmlformats.org/officeDocument/2006/relationships/hyperlink" Target="https://www.engvid.com/modals-3-easy-rules/" TargetMode="External"/><Relationship Id="rId198" Type="http://schemas.openxmlformats.org/officeDocument/2006/relationships/hyperlink" Target="https://www.englishmaven.org/Pages/Synonyms%20and%20Antonyms.htm" TargetMode="External"/><Relationship Id="rId321" Type="http://schemas.openxmlformats.org/officeDocument/2006/relationships/hyperlink" Target="https://resh.edu.ru/subject/lesson/3760/start/58422/" TargetMode="External"/><Relationship Id="rId202" Type="http://schemas.openxmlformats.org/officeDocument/2006/relationships/hyperlink" Target="https://www.engvid.com/active-and-passive-infinitives/" TargetMode="External"/><Relationship Id="rId223" Type="http://schemas.openxmlformats.org/officeDocument/2006/relationships/hyperlink" Target="https://resh.edu.ru/subject/lesson/7513/start/268253/" TargetMode="External"/><Relationship Id="rId244" Type="http://schemas.openxmlformats.org/officeDocument/2006/relationships/hyperlink" Target="https://catalog.prosv.ru/item/39177" TargetMode="External"/><Relationship Id="rId18" Type="http://schemas.openxmlformats.org/officeDocument/2006/relationships/hyperlink" Target="http://www.learnis.ru)." TargetMode="External"/><Relationship Id="rId39" Type="http://schemas.openxmlformats.org/officeDocument/2006/relationships/hyperlink" Target="https://resh.edu.ru/subject/lesson/7512/" TargetMode="External"/><Relationship Id="rId265" Type="http://schemas.openxmlformats.org/officeDocument/2006/relationships/hyperlink" Target="https://resh.edu.ru/subject/lesson/2837/start/" TargetMode="External"/><Relationship Id="rId286" Type="http://schemas.openxmlformats.org/officeDocument/2006/relationships/hyperlink" Target="https://resh.edu.ru/subject/lesson/2790/start/" TargetMode="External"/><Relationship Id="rId50" Type="http://schemas.openxmlformats.org/officeDocument/2006/relationships/hyperlink" Target="https://resh.edu.ru/subject/lesson/6742/" TargetMode="External"/><Relationship Id="rId104" Type="http://schemas.openxmlformats.org/officeDocument/2006/relationships/hyperlink" Target="https://resh.edu.ru/subject/lesson/3095/" TargetMode="External"/><Relationship Id="rId125" Type="http://schemas.openxmlformats.org/officeDocument/2006/relationships/hyperlink" Target="https://resh.edu.ru/subject/lesson/6099/" TargetMode="External"/><Relationship Id="rId146" Type="http://schemas.openxmlformats.org/officeDocument/2006/relationships/hyperlink" Target="https://www.youtube.com/watch?time_continue=86&amp;v=wND26Pwl-rw&amp;feature=emb_logo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www.engvid.com/to-or-for/" TargetMode="External"/><Relationship Id="rId311" Type="http://schemas.openxmlformats.org/officeDocument/2006/relationships/hyperlink" Target="https://resh.edu.ru/subject/lesson/4649/start/137441/" TargetMode="External"/><Relationship Id="rId332" Type="http://schemas.openxmlformats.org/officeDocument/2006/relationships/hyperlink" Target="https://resh.edu.ru/subject/lesson/3815/start/148401/" TargetMode="External"/><Relationship Id="rId71" Type="http://schemas.openxmlformats.org/officeDocument/2006/relationships/hyperlink" Target="https://resh.edu.ru/subject/lesson/1566/" TargetMode="External"/><Relationship Id="rId92" Type="http://schemas.openxmlformats.org/officeDocument/2006/relationships/hyperlink" Target="https://resh.edu.ru/subject/lesson/2831/" TargetMode="External"/><Relationship Id="rId213" Type="http://schemas.openxmlformats.org/officeDocument/2006/relationships/hyperlink" Target="https://catalog.prosv.ru/item/39176" TargetMode="External"/><Relationship Id="rId234" Type="http://schemas.openxmlformats.org/officeDocument/2006/relationships/hyperlink" Target="https://resh.edu.ru/subject/lesson/6749/start/23133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kyteach.ru/2020/03/31/besplatnye-resursy-dlya-urokov-na-vremya-karantina/" TargetMode="External"/><Relationship Id="rId255" Type="http://schemas.openxmlformats.org/officeDocument/2006/relationships/hyperlink" Target="https://resh.edu.ru/subject/lesson/1572/start/" TargetMode="External"/><Relationship Id="rId276" Type="http://schemas.openxmlformats.org/officeDocument/2006/relationships/hyperlink" Target="https://catalog.prosv.ru/item/10320" TargetMode="External"/><Relationship Id="rId297" Type="http://schemas.openxmlformats.org/officeDocument/2006/relationships/hyperlink" Target="https://catalog.prosv.ru/item/10174" TargetMode="External"/><Relationship Id="rId40" Type="http://schemas.openxmlformats.org/officeDocument/2006/relationships/hyperlink" Target="https://resh.edu.ru/subject/lesson/7511/" TargetMode="External"/><Relationship Id="rId115" Type="http://schemas.openxmlformats.org/officeDocument/2006/relationships/hyperlink" Target="https://resh.edu.ru/subject/lesson/4646/" TargetMode="External"/><Relationship Id="rId136" Type="http://schemas.openxmlformats.org/officeDocument/2006/relationships/hyperlink" Target="https://prosv.ru/" TargetMode="External"/><Relationship Id="rId157" Type="http://schemas.openxmlformats.org/officeDocument/2006/relationships/hyperlink" Target="https://www.youtube.com/watch?time_continue=29&amp;v=eWyAHkG8qg8&amp;feature=emb_logo" TargetMode="External"/><Relationship Id="rId178" Type="http://schemas.openxmlformats.org/officeDocument/2006/relationships/hyperlink" Target="https://www.engvid.com/modals-must/" TargetMode="External"/><Relationship Id="rId301" Type="http://schemas.openxmlformats.org/officeDocument/2006/relationships/hyperlink" Target="https://resh.edu.ru/subject/lesson/6345/start/136933/" TargetMode="External"/><Relationship Id="rId322" Type="http://schemas.openxmlformats.org/officeDocument/2006/relationships/hyperlink" Target="https://resh.edu.ru/subject/lesson/5357/start/58486/" TargetMode="External"/><Relationship Id="rId61" Type="http://schemas.openxmlformats.org/officeDocument/2006/relationships/hyperlink" Target="https://www.yaklass.ru/p/english-language/59-klass/grammar-18547/future-simple-163346" TargetMode="External"/><Relationship Id="rId82" Type="http://schemas.openxmlformats.org/officeDocument/2006/relationships/hyperlink" Target="https://resh.edu.ru/subject/lesson/2839/" TargetMode="External"/><Relationship Id="rId199" Type="http://schemas.openxmlformats.org/officeDocument/2006/relationships/hyperlink" Target="https://www.engvid.com/english-resource/35-words-stress-changes-meaning/" TargetMode="External"/><Relationship Id="rId203" Type="http://schemas.openxmlformats.org/officeDocument/2006/relationships/hyperlink" Target="https://www.engvid.com/negative-prefixes-in-english-i/" TargetMode="External"/><Relationship Id="rId19" Type="http://schemas.openxmlformats.org/officeDocument/2006/relationships/hyperlink" Target="https://www.youtube.com/watch?v=W4eX1XyMrPs" TargetMode="External"/><Relationship Id="rId224" Type="http://schemas.openxmlformats.org/officeDocument/2006/relationships/hyperlink" Target="https://resh.edu.ru/subject/lesson/7512/start/229227/" TargetMode="External"/><Relationship Id="rId245" Type="http://schemas.openxmlformats.org/officeDocument/2006/relationships/hyperlink" Target="https://catalog.prosv.ru/item/12478" TargetMode="External"/><Relationship Id="rId266" Type="http://schemas.openxmlformats.org/officeDocument/2006/relationships/hyperlink" Target="https://resh.edu.ru/subject/lesson/2836/start/" TargetMode="External"/><Relationship Id="rId287" Type="http://schemas.openxmlformats.org/officeDocument/2006/relationships/hyperlink" Target="https://resh.edu.ru/subject/lesson/2789/start/" TargetMode="External"/><Relationship Id="rId30" Type="http://schemas.openxmlformats.org/officeDocument/2006/relationships/footer" Target="footer1.xml"/><Relationship Id="rId105" Type="http://schemas.openxmlformats.org/officeDocument/2006/relationships/hyperlink" Target="https://resh.edu.ru/subject/lesson/2788/" TargetMode="External"/><Relationship Id="rId126" Type="http://schemas.openxmlformats.org/officeDocument/2006/relationships/hyperlink" Target="https://resh.edu.ru/subject/lesson/4649/" TargetMode="External"/><Relationship Id="rId147" Type="http://schemas.openxmlformats.org/officeDocument/2006/relationships/hyperlink" Target="https://www.youtube.com/watch?time_continue=131&amp;v=wLLlFoo87dE&amp;feature=emb_logo" TargetMode="External"/><Relationship Id="rId168" Type="http://schemas.openxmlformats.org/officeDocument/2006/relationships/hyperlink" Target="https://lingualeo.com/ru" TargetMode="External"/><Relationship Id="rId312" Type="http://schemas.openxmlformats.org/officeDocument/2006/relationships/hyperlink" Target="https://resh.edu.ru/subject/lesson/4648/start/137473/" TargetMode="External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3EF7-C3C3-4AA8-AD11-A761C7A0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802</Words>
  <Characters>61574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    Быкова Н. И., Дули Д., Поспелова М. Д. и др. Английский язык. Методические реком</vt:lpstr>
      <vt:lpstr>    Быкова Н. И., Дули Д., Поспелова М. Д. и др. Английский язык. Рабочая тетрадь к </vt:lpstr>
      <vt:lpstr>    Быкова Н. И., Дули Д., Поспелова М. Д. и др. Английский язык. Учебное пособие дл</vt:lpstr>
      <vt:lpstr>    Ваулина Ю. Е., Дули Д., Подоляко О. Е. и др. Английский язык. 5 класс. Аудиокурс</vt:lpstr>
      <vt:lpstr>    Ваулина Ю. Е., Дули Д., Подоляко О. Е. и др. Английский язык. Контрольные задани</vt:lpstr>
      <vt:lpstr>    Ваулина Ю. Е., Дули Д., Подоляко О. Е. и др. Английский язык. Книга для учителя.</vt:lpstr>
      <vt:lpstr>    Ваулина Ю. Е.., Дули Д., Подоляко О. Е. и др. Английский язык. Рабочая тетрадь. </vt:lpstr>
      <vt:lpstr>    Сост. Ваулина Ю. Е. и др. Джек и бобовое зернышко. Книга для чтения. 5 класс: ht</vt:lpstr>
      <vt:lpstr>    Ваулина Ю. Е., Дули Д., Подоляко О. Е. и др. Английский язык. 6 класс. Аудиокурс</vt:lpstr>
      <vt:lpstr>    Ваулина Ю. Е., Дули Д., Подоляко О. Е. и др. Английский язык. Книга для учителя.</vt:lpstr>
      <vt:lpstr>    Ваулина Ю. Е., Дули Д., Подоляко О. Е. и др. Английский язык. Контрольные задани</vt:lpstr>
      <vt:lpstr>Алиса в стране чудес. (По Л. Кэрроллу). Книга для чтения. 6 класс: https://catal</vt:lpstr>
      <vt:lpstr>    Ваулина Ю. Е., Дули Д., Подоляко О. Е. и др. Английский язык. Рабочая тетрадь. 6</vt:lpstr>
      <vt:lpstr>    Ваулина Ю. Е., Дули Д., Подоляко О. Е. и др. Английский язык. 7 класс. Аудиокурс</vt:lpstr>
      <vt:lpstr>    Ваулина Ю. Е., Подоляко О. Е., Дули Д. и др. Английский язык. Книга для учителя.</vt:lpstr>
      <vt:lpstr>    Ваулина Ю. Е., Дули Д., Подоляко О. Е. и др. Английский язык. Контрольные задани</vt:lpstr>
      <vt:lpstr>    Ваулина Ю. Е., Дули Д., Подоляко О. Е. и др. Английский язык. Рабочая тетрадь. 7</vt:lpstr>
      <vt:lpstr>    Ваулина Ю. Е., Дули Д., Подоляко О. Е. и др. Английский язык. 8 класс. Аудиокурс</vt:lpstr>
      <vt:lpstr>    Ваулина Ю. Е., Дули Д., Подоляко О. Е. и др. Английский язык. Книга для учителя.</vt:lpstr>
      <vt:lpstr>    Ваулина Ю. Е., Дули Д., Подоляко О. Е. и др. Английский язык. Контрольные задани</vt:lpstr>
      <vt:lpstr>    Ваулина Ю. Е., Дули Д., Подоляко О. Е. и др. Английский язык. Рабочая тетрадь. 8</vt:lpstr>
      <vt:lpstr>    Ваулина Ю. Е., Дули Д., Подоляко О. Е. и др. Кентервильское привидение. (По О. У</vt:lpstr>
      <vt:lpstr>    Ваулина Ю. Е., Дули Д., Подоляко О. Е. Английский язык. 9 класс Аудиокурс: https</vt:lpstr>
      <vt:lpstr>    Ваулина Ю. Е., Дули Д., Подоляко О. Е. и др. Английский язык. Книга для учителя.</vt:lpstr>
      <vt:lpstr>    Ваулина Ю. Е., Дули Д., Подоляко О. Е. и др. Английский язык. Контрольные задани</vt:lpstr>
      <vt:lpstr>    Авт.-сост. Ваулина Ю. Е., Дули Д., Подоляко О. Е. и др. Английский язык. Пигмали</vt:lpstr>
      <vt:lpstr>    Ваулина Ю. Е., Дули Д., Подоляко О. Е. и др. Английский язык. Рабочая тетрадь. 9</vt:lpstr>
      <vt:lpstr>    Афанасьева О.В., Дули Д., Михеева И. В. и др. Английский язык. 10 класс. https:/</vt:lpstr>
      <vt:lpstr>    Афанасьева О. В., Дули Д., Михеева И. В. и др. Английский язык. Книга для учител</vt:lpstr>
      <vt:lpstr>    Афанасьева О. В., Дули Д., Михеева И. В. и др. Английский язык. Контрольные зада</vt:lpstr>
      <vt:lpstr>    Афанасьева О. В., Дули Д., Михеева И. В. и др. Английский язык. Рабочая тетрадь.</vt:lpstr>
      <vt:lpstr>    авт.-сост. Афанасьева О. В., Дули Д., Михеева И.В. Венецианский купец. (По У. Ше</vt:lpstr>
      <vt:lpstr>    Афанасьева О. В., Дули Д., Михеева И. В. и др. Английский язык. 11 класс. Аудиок</vt:lpstr>
      <vt:lpstr>    Афанасьева О. В., Дули Д., Михеева И. В. и др. Английский язык. Книга для учител</vt:lpstr>
      <vt:lpstr>    Афанасьева О. В., Дули Д., Михеева И. В. и др. Английский язык. Контрольные зада</vt:lpstr>
      <vt:lpstr>    Афанасьева О. В., Дули Д., Михеева И. В. и др. Английский язык. Рабочая тетрадь.</vt:lpstr>
      <vt:lpstr>    авт.-сост. Афанасьева О. В., Дули Д., Михеева И.В.  Гамлет (По У. Шекспиру). Кни</vt:lpstr>
      <vt:lpstr>    Афанасьева О.В., Баранова К.М., Пушинина И.В. Английский язык. Трудные задания Е</vt:lpstr>
    </vt:vector>
  </TitlesOfParts>
  <Company>Microsoft</Company>
  <LinksUpToDate>false</LinksUpToDate>
  <CharactersWithSpaces>7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0-04-09T07:59:00Z</dcterms:created>
  <dcterms:modified xsi:type="dcterms:W3CDTF">2020-04-16T15:11:00Z</dcterms:modified>
</cp:coreProperties>
</file>